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5371E" w14:textId="77777777" w:rsidR="00FE1DD1" w:rsidRPr="000171F7" w:rsidRDefault="00FE1DD1" w:rsidP="00FE1DD1">
      <w:pPr>
        <w:shd w:val="clear" w:color="auto" w:fill="FFFFFF"/>
        <w:ind w:right="150"/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  <w:r w:rsidRPr="000171F7">
        <w:rPr>
          <w:rFonts w:eastAsia="Times New Roman" w:cs="Times New Roman"/>
          <w:b/>
          <w:bCs/>
          <w:color w:val="000000"/>
          <w:sz w:val="36"/>
          <w:szCs w:val="36"/>
        </w:rPr>
        <w:t>INFO 6205</w:t>
      </w:r>
    </w:p>
    <w:p w14:paraId="6D3080FE" w14:textId="77777777" w:rsidR="00FE1DD1" w:rsidRPr="000171F7" w:rsidRDefault="00FE1DD1" w:rsidP="00FE1DD1">
      <w:pPr>
        <w:shd w:val="clear" w:color="auto" w:fill="FFFFFF"/>
        <w:ind w:right="150"/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  <w:r w:rsidRPr="000171F7">
        <w:rPr>
          <w:rFonts w:eastAsia="Times New Roman" w:cs="Times New Roman"/>
          <w:b/>
          <w:bCs/>
          <w:color w:val="000000"/>
          <w:sz w:val="36"/>
          <w:szCs w:val="36"/>
        </w:rPr>
        <w:t>Program Structures &amp; Algorithms</w:t>
      </w:r>
    </w:p>
    <w:p w14:paraId="78D17D4A" w14:textId="77777777" w:rsidR="00FE1DD1" w:rsidRPr="000171F7" w:rsidRDefault="00FE1DD1" w:rsidP="00FE1DD1">
      <w:pPr>
        <w:shd w:val="clear" w:color="auto" w:fill="FFFFFF"/>
        <w:ind w:right="150"/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  <w:r w:rsidRPr="000171F7">
        <w:rPr>
          <w:rFonts w:eastAsia="Times New Roman" w:cs="Times New Roman"/>
          <w:b/>
          <w:bCs/>
          <w:color w:val="000000"/>
          <w:sz w:val="36"/>
          <w:szCs w:val="36"/>
        </w:rPr>
        <w:t>Summer Full 2018</w:t>
      </w:r>
    </w:p>
    <w:p w14:paraId="17C08B2D" w14:textId="59AB73D6" w:rsidR="00FE1DD1" w:rsidRPr="000171F7" w:rsidRDefault="00FE1DD1" w:rsidP="00FE1DD1">
      <w:pPr>
        <w:shd w:val="clear" w:color="auto" w:fill="FFFFFF"/>
        <w:ind w:right="150"/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  <w:r w:rsidRPr="000171F7">
        <w:rPr>
          <w:rFonts w:eastAsia="Times New Roman" w:cs="Times New Roman"/>
          <w:b/>
          <w:bCs/>
          <w:color w:val="000000"/>
          <w:sz w:val="36"/>
          <w:szCs w:val="36"/>
        </w:rPr>
        <w:t xml:space="preserve">Assignment </w:t>
      </w:r>
      <w:r>
        <w:rPr>
          <w:rFonts w:eastAsia="Times New Roman" w:cs="Times New Roman"/>
          <w:b/>
          <w:bCs/>
          <w:color w:val="000000"/>
          <w:sz w:val="36"/>
          <w:szCs w:val="36"/>
        </w:rPr>
        <w:t>5</w:t>
      </w:r>
    </w:p>
    <w:p w14:paraId="6E11511F" w14:textId="77777777" w:rsidR="00FE1DD1" w:rsidRDefault="00FE1DD1" w:rsidP="00FE1DD1">
      <w:pPr>
        <w:pStyle w:val="ListParagraph"/>
        <w:ind w:left="360" w:firstLineChars="0" w:firstLine="0"/>
      </w:pPr>
    </w:p>
    <w:p w14:paraId="2DFBC3FD" w14:textId="0417C577" w:rsidR="00FE1DD1" w:rsidRDefault="00FE1DD1" w:rsidP="00FE1DD1">
      <w:pPr>
        <w:pStyle w:val="ListParagraph"/>
        <w:ind w:left="360" w:firstLineChars="0" w:firstLine="0"/>
        <w:jc w:val="center"/>
      </w:pPr>
      <w:proofErr w:type="spellStart"/>
      <w:r>
        <w:rPr>
          <w:rFonts w:hint="eastAsia"/>
        </w:rPr>
        <w:t>J</w:t>
      </w:r>
      <w:r>
        <w:t>ianwei</w:t>
      </w:r>
      <w:proofErr w:type="spellEnd"/>
      <w:r>
        <w:t xml:space="preserve"> Zhang</w:t>
      </w:r>
    </w:p>
    <w:p w14:paraId="1EFF2B04" w14:textId="38185433" w:rsidR="00FE1DD1" w:rsidRDefault="00FE1DD1" w:rsidP="00FE1DD1">
      <w:pPr>
        <w:pStyle w:val="ListParagraph"/>
        <w:ind w:left="360" w:firstLineChars="0" w:firstLine="0"/>
        <w:jc w:val="center"/>
      </w:pPr>
      <w:r>
        <w:t>001447259</w:t>
      </w:r>
    </w:p>
    <w:p w14:paraId="1862F807" w14:textId="77777777" w:rsidR="0070748E" w:rsidRDefault="0070748E" w:rsidP="00FE1DD1">
      <w:pPr>
        <w:pStyle w:val="ListParagraph"/>
        <w:ind w:left="360" w:firstLineChars="0" w:firstLine="0"/>
        <w:jc w:val="center"/>
      </w:pPr>
    </w:p>
    <w:p w14:paraId="04028420" w14:textId="19861CF1" w:rsidR="00C32E75" w:rsidRDefault="00FE1DD1" w:rsidP="00C32E75">
      <w:r>
        <w:rPr>
          <w:rFonts w:hint="eastAsia"/>
        </w:rPr>
        <w:t>I</w:t>
      </w:r>
      <w:r>
        <w:t>n this assignment, we implement delete for BST</w:t>
      </w:r>
      <w:r w:rsidR="004B1728">
        <w:t xml:space="preserve"> </w:t>
      </w:r>
      <w:r>
        <w:t xml:space="preserve">(Binary Search Tree), and </w:t>
      </w:r>
      <w:r w:rsidR="00C32E75">
        <w:t>performed experiments to test the relationship between the depth of BST and the size N.</w:t>
      </w:r>
    </w:p>
    <w:p w14:paraId="78D9CFD4" w14:textId="2E5A7315" w:rsidR="00FE1DD1" w:rsidRDefault="00FE1DD1" w:rsidP="00C32E75"/>
    <w:p w14:paraId="7BFE998A" w14:textId="3F0499AC" w:rsidR="00FE1DD1" w:rsidRPr="0086311B" w:rsidRDefault="00455880" w:rsidP="00455880">
      <w:pPr>
        <w:pStyle w:val="ListParagraph"/>
        <w:numPr>
          <w:ilvl w:val="0"/>
          <w:numId w:val="2"/>
        </w:numPr>
        <w:ind w:firstLineChars="0"/>
        <w:rPr>
          <w:b/>
        </w:rPr>
      </w:pPr>
      <w:r w:rsidRPr="0086311B">
        <w:rPr>
          <w:rFonts w:hint="eastAsia"/>
          <w:b/>
        </w:rPr>
        <w:t>C</w:t>
      </w:r>
      <w:r w:rsidRPr="0086311B">
        <w:rPr>
          <w:b/>
        </w:rPr>
        <w:t>onclusion:</w:t>
      </w:r>
    </w:p>
    <w:p w14:paraId="2E883433" w14:textId="66CA13DA" w:rsidR="0024320C" w:rsidRDefault="0024320C" w:rsidP="0024320C">
      <w:pPr>
        <w:pStyle w:val="ListParagraph"/>
        <w:ind w:left="360" w:firstLineChars="0" w:firstLine="0"/>
      </w:pPr>
      <w:r>
        <w:t xml:space="preserve">As we can see from </w:t>
      </w:r>
      <w:r>
        <w:fldChar w:fldCharType="begin"/>
      </w:r>
      <w:r>
        <w:instrText xml:space="preserve"> REF _Ref529793978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, th</w:t>
      </w:r>
      <w:r>
        <w:rPr>
          <w:rFonts w:hint="eastAsia"/>
        </w:rPr>
        <w:t>e</w:t>
      </w:r>
      <w:r>
        <w:t xml:space="preserve"> height of the tree</w:t>
      </w:r>
      <w:r w:rsidR="0086311B">
        <w:t>(h)</w:t>
      </w:r>
      <w:r>
        <w:t xml:space="preserve"> is </w:t>
      </w:r>
      <w:r>
        <w:rPr>
          <w:rFonts w:hint="eastAsia"/>
        </w:rPr>
        <w:t>ba</w:t>
      </w:r>
      <w:r>
        <w:t xml:space="preserve">sically close to the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t xml:space="preserve">instead of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rPr>
          <w:rFonts w:hint="eastAsia"/>
        </w:rPr>
        <w:t>.</w:t>
      </w:r>
    </w:p>
    <w:p w14:paraId="3B5184F7" w14:textId="4166D6AA" w:rsidR="0086311B" w:rsidRDefault="0086311B" w:rsidP="0024320C">
      <w:pPr>
        <w:pStyle w:val="ListParagraph"/>
        <w:ind w:left="360" w:firstLineChars="0" w:firstLine="0"/>
      </w:pPr>
    </w:p>
    <w:p w14:paraId="214616EB" w14:textId="3E9A3E38" w:rsidR="0086311B" w:rsidRDefault="0086311B" w:rsidP="0024320C">
      <w:pPr>
        <w:pStyle w:val="ListParagraph"/>
        <w:ind w:left="360" w:firstLineChars="0" w:firstLine="0"/>
      </w:pPr>
      <w:r>
        <w:rPr>
          <w:rFonts w:hint="eastAsia"/>
        </w:rPr>
        <w:t>S</w:t>
      </w:r>
      <w:r>
        <w:t>ome useful abbreviations:</w:t>
      </w:r>
    </w:p>
    <w:p w14:paraId="3E51B3C6" w14:textId="680E3D0D" w:rsidR="0086311B" w:rsidRDefault="0086311B" w:rsidP="0086311B">
      <w:pPr>
        <w:pStyle w:val="ListParagraph"/>
        <w:numPr>
          <w:ilvl w:val="0"/>
          <w:numId w:val="3"/>
        </w:numPr>
        <w:ind w:firstLineChars="0"/>
      </w:pPr>
      <w:r>
        <w:t>N - the size of the BST</w:t>
      </w:r>
    </w:p>
    <w:p w14:paraId="4688C3E6" w14:textId="38BA5875" w:rsidR="0086311B" w:rsidRDefault="0086311B" w:rsidP="0086311B">
      <w:pPr>
        <w:pStyle w:val="ListParagraph"/>
        <w:numPr>
          <w:ilvl w:val="0"/>
          <w:numId w:val="3"/>
        </w:numPr>
        <w:ind w:firstLineChars="0"/>
      </w:pPr>
      <w:r>
        <w:t>h – the height/depth of the BST</w:t>
      </w:r>
    </w:p>
    <w:p w14:paraId="5FE041EA" w14:textId="01FB7C6C" w:rsidR="00B71B2A" w:rsidRDefault="00B71B2A" w:rsidP="00B71B2A"/>
    <w:p w14:paraId="27E0E9EB" w14:textId="0BBDA45E" w:rsidR="00B71B2A" w:rsidRDefault="00B71B2A" w:rsidP="00B71B2A">
      <w:pPr>
        <w:pStyle w:val="ListParagraph"/>
        <w:numPr>
          <w:ilvl w:val="0"/>
          <w:numId w:val="2"/>
        </w:numPr>
        <w:ind w:firstLineChars="0"/>
      </w:pPr>
      <w:r>
        <w:t>Configuration of Experiments</w:t>
      </w:r>
    </w:p>
    <w:p w14:paraId="05576AAA" w14:textId="3632CDC7" w:rsidR="00B71B2A" w:rsidRDefault="00B71B2A" w:rsidP="00B71B2A">
      <w:pPr>
        <w:pStyle w:val="ListParagraph"/>
        <w:ind w:left="360" w:firstLineChars="0" w:firstLine="0"/>
      </w:pPr>
      <w:r>
        <w:t>Number of Insertions/Deletions(M): 10000</w:t>
      </w:r>
    </w:p>
    <w:p w14:paraId="59E15D25" w14:textId="560D146C" w:rsidR="00B71B2A" w:rsidRDefault="00B71B2A" w:rsidP="00B71B2A">
      <w:pPr>
        <w:pStyle w:val="ListParagraph"/>
        <w:ind w:left="360" w:firstLineChars="0" w:firstLine="0"/>
      </w:pPr>
      <w:r>
        <w:rPr>
          <w:rFonts w:hint="eastAsia"/>
        </w:rPr>
        <w:t>E</w:t>
      </w:r>
      <w:r>
        <w:t>xperiment times: 10</w:t>
      </w:r>
    </w:p>
    <w:p w14:paraId="295BE495" w14:textId="4ED557DD" w:rsidR="00FC5AF2" w:rsidRDefault="00FC5AF2" w:rsidP="00B71B2A">
      <w:pPr>
        <w:pStyle w:val="ListParagraph"/>
        <w:ind w:left="360" w:firstLineChars="0" w:firstLine="0"/>
        <w:rPr>
          <w:rFonts w:hint="eastAsia"/>
        </w:rPr>
      </w:pPr>
      <w:r>
        <w:rPr>
          <w:rFonts w:hint="eastAsia"/>
        </w:rPr>
        <w:t>R</w:t>
      </w:r>
      <w:r>
        <w:t>ange of keys: 10-1000</w:t>
      </w:r>
      <w:bookmarkStart w:id="0" w:name="_GoBack"/>
      <w:bookmarkEnd w:id="0"/>
    </w:p>
    <w:p w14:paraId="623B2101" w14:textId="77777777" w:rsidR="0086311B" w:rsidRDefault="0086311B" w:rsidP="0024320C">
      <w:pPr>
        <w:pStyle w:val="ListParagraph"/>
        <w:ind w:left="360" w:firstLineChars="0" w:firstLine="0"/>
      </w:pPr>
    </w:p>
    <w:p w14:paraId="0C0A5B40" w14:textId="4E0D95F1" w:rsidR="0024320C" w:rsidRPr="0086311B" w:rsidRDefault="0024320C" w:rsidP="0024320C">
      <w:pPr>
        <w:pStyle w:val="ListParagraph"/>
        <w:numPr>
          <w:ilvl w:val="0"/>
          <w:numId w:val="2"/>
        </w:numPr>
        <w:ind w:firstLineChars="0"/>
        <w:rPr>
          <w:b/>
        </w:rPr>
      </w:pPr>
      <w:r w:rsidRPr="0086311B">
        <w:rPr>
          <w:b/>
        </w:rPr>
        <w:t>Graph</w:t>
      </w:r>
      <w:r w:rsidR="0086311B" w:rsidRPr="0086311B">
        <w:rPr>
          <w:b/>
        </w:rPr>
        <w:t>s and Conductions.</w:t>
      </w:r>
    </w:p>
    <w:p w14:paraId="162F9E83" w14:textId="77777777" w:rsidR="00890D1C" w:rsidRDefault="00890D1C" w:rsidP="00890D1C">
      <w:pPr>
        <w:pStyle w:val="ListParagraph"/>
        <w:keepNext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2060358" wp14:editId="6F894D86">
            <wp:extent cx="4571999" cy="2743200"/>
            <wp:effectExtent l="0" t="0" r="13335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5FEE0D7-311E-1D43-AE40-0EECB8F8A2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BE0BA9E" w14:textId="77777777" w:rsidR="00086E40" w:rsidRDefault="00890D1C" w:rsidP="00890D1C">
      <w:pPr>
        <w:pStyle w:val="Caption"/>
        <w:jc w:val="center"/>
      </w:pPr>
      <w:bookmarkStart w:id="1" w:name="_Ref529793978"/>
      <w:r>
        <w:t xml:space="preserve">Figure </w:t>
      </w:r>
      <w:r w:rsidR="00B86C8E">
        <w:rPr>
          <w:noProof/>
        </w:rPr>
        <w:fldChar w:fldCharType="begin"/>
      </w:r>
      <w:r w:rsidR="00B86C8E">
        <w:rPr>
          <w:noProof/>
        </w:rPr>
        <w:instrText xml:space="preserve"> SEQ Figure \* ARABIC </w:instrText>
      </w:r>
      <w:r w:rsidR="00B86C8E">
        <w:rPr>
          <w:noProof/>
        </w:rPr>
        <w:fldChar w:fldCharType="separate"/>
      </w:r>
      <w:r>
        <w:rPr>
          <w:noProof/>
        </w:rPr>
        <w:t>1</w:t>
      </w:r>
      <w:r w:rsidR="00B86C8E">
        <w:rPr>
          <w:noProof/>
        </w:rPr>
        <w:fldChar w:fldCharType="end"/>
      </w:r>
      <w:bookmarkEnd w:id="1"/>
      <w:r>
        <w:t xml:space="preserve"> </w:t>
      </w:r>
      <w:r w:rsidRPr="001E0484">
        <w:t>Relationships between size and height of BST</w:t>
      </w:r>
    </w:p>
    <w:p w14:paraId="1B3F845F" w14:textId="77777777" w:rsidR="0086311B" w:rsidRDefault="0086311B" w:rsidP="0086311B">
      <w:pPr>
        <w:pStyle w:val="ListParagraph"/>
        <w:numPr>
          <w:ilvl w:val="0"/>
          <w:numId w:val="4"/>
        </w:numPr>
        <w:ind w:firstLineChars="0"/>
      </w:pPr>
      <w:r>
        <w:t>Magic Numbers</w:t>
      </w:r>
    </w:p>
    <w:p w14:paraId="6EC5F31F" w14:textId="39B8E09A" w:rsidR="0086311B" w:rsidRDefault="0086311B" w:rsidP="0086311B">
      <w:pPr>
        <w:pStyle w:val="ListParagraph"/>
        <w:ind w:left="720" w:firstLineChars="0" w:firstLine="0"/>
      </w:pPr>
      <w:r>
        <w:lastRenderedPageBreak/>
        <w:t xml:space="preserve">We could notice from the </w:t>
      </w:r>
      <w:r w:rsidR="00E759EB">
        <w:fldChar w:fldCharType="begin"/>
      </w:r>
      <w:r w:rsidR="00E759EB">
        <w:instrText xml:space="preserve"> REF _Ref529793978 \h </w:instrText>
      </w:r>
      <w:r w:rsidR="00E759EB">
        <w:fldChar w:fldCharType="separate"/>
      </w:r>
      <w:r w:rsidR="00E759EB">
        <w:t xml:space="preserve">Figure </w:t>
      </w:r>
      <w:r w:rsidR="00E759EB">
        <w:rPr>
          <w:noProof/>
        </w:rPr>
        <w:t>1</w:t>
      </w:r>
      <w:r w:rsidR="00E759EB">
        <w:fldChar w:fldCharType="end"/>
      </w:r>
      <w:r w:rsidR="00E759EB">
        <w:t xml:space="preserve"> </w:t>
      </w:r>
      <w:r>
        <w:t>that when N is close to 100, there is a variation, that is what called “Magic number” by professor.</w:t>
      </w:r>
      <w:r w:rsidR="00E759EB">
        <w:t xml:space="preserve"> We can see that when N reaches to near 100, the height of BST decreased, and this phenomenon never show up again later with the increase of size N. </w:t>
      </w:r>
    </w:p>
    <w:p w14:paraId="048D3A88" w14:textId="77777777" w:rsidR="00E759EB" w:rsidRDefault="00E759EB" w:rsidP="0086311B">
      <w:pPr>
        <w:pStyle w:val="ListParagraph"/>
        <w:ind w:left="720" w:firstLineChars="0" w:firstLine="0"/>
      </w:pPr>
    </w:p>
    <w:p w14:paraId="37640DA0" w14:textId="0AC3446B" w:rsidR="00890D1C" w:rsidRDefault="0086311B" w:rsidP="0086311B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R</w:t>
      </w:r>
      <w:r>
        <w:t>elationship between height(h) and size(N)</w:t>
      </w:r>
    </w:p>
    <w:p w14:paraId="0024790B" w14:textId="13B573D3" w:rsidR="00E759EB" w:rsidRDefault="00E759EB" w:rsidP="00B86C8E">
      <w:pPr>
        <w:pStyle w:val="ListParagraph"/>
        <w:ind w:left="720" w:firstLineChars="0" w:firstLine="0"/>
      </w:pPr>
      <w:r>
        <w:rPr>
          <w:rFonts w:hint="eastAsia"/>
        </w:rPr>
        <w:t>A</w:t>
      </w:r>
      <w:r>
        <w:t xml:space="preserve">s we can see from the </w:t>
      </w:r>
      <w:r>
        <w:fldChar w:fldCharType="begin"/>
      </w:r>
      <w:r>
        <w:instrText xml:space="preserve"> REF _Ref529793978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that the height of BST is close to 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t xml:space="preserve">instead of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t>, which is slightly smaller.</w:t>
      </w:r>
    </w:p>
    <w:p w14:paraId="123B257D" w14:textId="5D15C4A6" w:rsidR="00E759EB" w:rsidRPr="00E759EB" w:rsidRDefault="00E759EB" w:rsidP="00E759EB">
      <w:pPr>
        <w:pStyle w:val="ListParagraph"/>
        <w:ind w:left="360" w:firstLineChars="0" w:firstLine="0"/>
      </w:pPr>
    </w:p>
    <w:sectPr w:rsidR="00E759EB" w:rsidRPr="00E759EB" w:rsidSect="004222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416"/>
    <w:multiLevelType w:val="hybridMultilevel"/>
    <w:tmpl w:val="4A1A468C"/>
    <w:lvl w:ilvl="0" w:tplc="71EA8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574436"/>
    <w:multiLevelType w:val="hybridMultilevel"/>
    <w:tmpl w:val="7F3A59E8"/>
    <w:lvl w:ilvl="0" w:tplc="3CB44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6915B2"/>
    <w:multiLevelType w:val="hybridMultilevel"/>
    <w:tmpl w:val="06FE819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5156FC8"/>
    <w:multiLevelType w:val="hybridMultilevel"/>
    <w:tmpl w:val="37F8B392"/>
    <w:lvl w:ilvl="0" w:tplc="CCFA33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40"/>
    <w:rsid w:val="00086E40"/>
    <w:rsid w:val="0024320C"/>
    <w:rsid w:val="003B4C2A"/>
    <w:rsid w:val="00402F7F"/>
    <w:rsid w:val="00420F6D"/>
    <w:rsid w:val="00422262"/>
    <w:rsid w:val="00455880"/>
    <w:rsid w:val="004B1728"/>
    <w:rsid w:val="00571DD2"/>
    <w:rsid w:val="006A3BDC"/>
    <w:rsid w:val="00704327"/>
    <w:rsid w:val="0070748E"/>
    <w:rsid w:val="00795A13"/>
    <w:rsid w:val="007B4608"/>
    <w:rsid w:val="0086311B"/>
    <w:rsid w:val="00890D1C"/>
    <w:rsid w:val="008D07F9"/>
    <w:rsid w:val="009B3D97"/>
    <w:rsid w:val="00A457C6"/>
    <w:rsid w:val="00AB38D1"/>
    <w:rsid w:val="00B61FB9"/>
    <w:rsid w:val="00B71B2A"/>
    <w:rsid w:val="00B86C8E"/>
    <w:rsid w:val="00C32E75"/>
    <w:rsid w:val="00C8424E"/>
    <w:rsid w:val="00D30E0B"/>
    <w:rsid w:val="00DD3BBF"/>
    <w:rsid w:val="00E759EB"/>
    <w:rsid w:val="00EC0026"/>
    <w:rsid w:val="00FC5AF2"/>
    <w:rsid w:val="00FE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37B52"/>
  <w15:chartTrackingRefBased/>
  <w15:docId w15:val="{B7F4B125-8810-404D-BB88-68B04F45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E40"/>
    <w:pPr>
      <w:ind w:firstLineChars="200" w:firstLine="420"/>
    </w:pPr>
  </w:style>
  <w:style w:type="paragraph" w:styleId="Caption">
    <w:name w:val="caption"/>
    <w:basedOn w:val="Normal"/>
    <w:next w:val="Normal"/>
    <w:uiPriority w:val="35"/>
    <w:unhideWhenUsed/>
    <w:qFormat/>
    <w:rsid w:val="00890D1C"/>
    <w:rPr>
      <w:rFonts w:asciiTheme="majorHAnsi" w:eastAsia="SimHei" w:hAnsiTheme="majorHAnsi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90D1C"/>
    <w:rPr>
      <w:color w:val="808080"/>
    </w:rPr>
  </w:style>
  <w:style w:type="character" w:customStyle="1" w:styleId="apple-converted-space">
    <w:name w:val="apple-converted-space"/>
    <w:basedOn w:val="DefaultParagraphFont"/>
    <w:rsid w:val="00C32E75"/>
  </w:style>
  <w:style w:type="character" w:styleId="Emphasis">
    <w:name w:val="Emphasis"/>
    <w:basedOn w:val="DefaultParagraphFont"/>
    <w:uiPriority w:val="20"/>
    <w:qFormat/>
    <w:rsid w:val="00C32E75"/>
    <w:rPr>
      <w:i/>
      <w:iCs/>
    </w:rPr>
  </w:style>
  <w:style w:type="character" w:styleId="Strong">
    <w:name w:val="Strong"/>
    <w:basedOn w:val="DefaultParagraphFont"/>
    <w:uiPriority w:val="22"/>
    <w:qFormat/>
    <w:rsid w:val="00C32E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northeastern-my.sharepoint.com/personal/zhang_jianwe_northeastern_edu/Documents/NEUwork/Info6205_JianweiZhang/Assignment5/zuoye/Assignment5/Assignment5/result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Relationships</a:t>
            </a:r>
            <a:r>
              <a:rPr lang="zh-CN" altLang="en-US"/>
              <a:t> </a:t>
            </a:r>
            <a:r>
              <a:rPr lang="en-US" altLang="zh-CN"/>
              <a:t>between</a:t>
            </a:r>
            <a:r>
              <a:rPr lang="zh-CN" altLang="en-US" baseline="0"/>
              <a:t> </a:t>
            </a:r>
            <a:r>
              <a:rPr lang="en-US" altLang="zh-CN" baseline="0"/>
              <a:t>size</a:t>
            </a:r>
            <a:r>
              <a:rPr lang="zh-CN" altLang="en-US" baseline="0"/>
              <a:t> </a:t>
            </a:r>
            <a:r>
              <a:rPr lang="en-US" altLang="zh-CN" baseline="0"/>
              <a:t>and</a:t>
            </a:r>
            <a:r>
              <a:rPr lang="zh-CN" altLang="en-US" baseline="0"/>
              <a:t> </a:t>
            </a:r>
            <a:r>
              <a:rPr lang="en-US" altLang="zh-CN" baseline="0"/>
              <a:t>height</a:t>
            </a:r>
            <a:r>
              <a:rPr lang="zh-CN" altLang="en-US" baseline="0"/>
              <a:t> </a:t>
            </a:r>
            <a:r>
              <a:rPr lang="en-US" altLang="zh-CN" baseline="0"/>
              <a:t>of</a:t>
            </a:r>
            <a:r>
              <a:rPr lang="zh-CN" altLang="en-US" baseline="0"/>
              <a:t> </a:t>
            </a:r>
            <a:r>
              <a:rPr lang="en-US" altLang="zh-CN" baseline="0"/>
              <a:t>BST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esult!$B$1</c:f>
              <c:strCache>
                <c:ptCount val="1"/>
                <c:pt idx="0">
                  <c:v>Height(h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result!$A$2:$A$991</c:f>
              <c:numCache>
                <c:formatCode>General</c:formatCode>
                <c:ptCount val="9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  <c:pt idx="90">
                  <c:v>100</c:v>
                </c:pt>
                <c:pt idx="91">
                  <c:v>101</c:v>
                </c:pt>
                <c:pt idx="92">
                  <c:v>102</c:v>
                </c:pt>
                <c:pt idx="93">
                  <c:v>103</c:v>
                </c:pt>
                <c:pt idx="94">
                  <c:v>104</c:v>
                </c:pt>
                <c:pt idx="95">
                  <c:v>105</c:v>
                </c:pt>
                <c:pt idx="96">
                  <c:v>106</c:v>
                </c:pt>
                <c:pt idx="97">
                  <c:v>107</c:v>
                </c:pt>
                <c:pt idx="98">
                  <c:v>108</c:v>
                </c:pt>
                <c:pt idx="99">
                  <c:v>109</c:v>
                </c:pt>
                <c:pt idx="100">
                  <c:v>110</c:v>
                </c:pt>
                <c:pt idx="101">
                  <c:v>111</c:v>
                </c:pt>
                <c:pt idx="102">
                  <c:v>112</c:v>
                </c:pt>
                <c:pt idx="103">
                  <c:v>113</c:v>
                </c:pt>
                <c:pt idx="104">
                  <c:v>114</c:v>
                </c:pt>
                <c:pt idx="105">
                  <c:v>115</c:v>
                </c:pt>
                <c:pt idx="106">
                  <c:v>116</c:v>
                </c:pt>
                <c:pt idx="107">
                  <c:v>117</c:v>
                </c:pt>
                <c:pt idx="108">
                  <c:v>118</c:v>
                </c:pt>
                <c:pt idx="109">
                  <c:v>119</c:v>
                </c:pt>
                <c:pt idx="110">
                  <c:v>120</c:v>
                </c:pt>
                <c:pt idx="111">
                  <c:v>121</c:v>
                </c:pt>
                <c:pt idx="112">
                  <c:v>122</c:v>
                </c:pt>
                <c:pt idx="113">
                  <c:v>123</c:v>
                </c:pt>
                <c:pt idx="114">
                  <c:v>124</c:v>
                </c:pt>
                <c:pt idx="115">
                  <c:v>125</c:v>
                </c:pt>
                <c:pt idx="116">
                  <c:v>126</c:v>
                </c:pt>
                <c:pt idx="117">
                  <c:v>127</c:v>
                </c:pt>
                <c:pt idx="118">
                  <c:v>128</c:v>
                </c:pt>
                <c:pt idx="119">
                  <c:v>129</c:v>
                </c:pt>
                <c:pt idx="120">
                  <c:v>130</c:v>
                </c:pt>
                <c:pt idx="121">
                  <c:v>131</c:v>
                </c:pt>
                <c:pt idx="122">
                  <c:v>132</c:v>
                </c:pt>
                <c:pt idx="123">
                  <c:v>133</c:v>
                </c:pt>
                <c:pt idx="124">
                  <c:v>134</c:v>
                </c:pt>
                <c:pt idx="125">
                  <c:v>135</c:v>
                </c:pt>
                <c:pt idx="126">
                  <c:v>136</c:v>
                </c:pt>
                <c:pt idx="127">
                  <c:v>137</c:v>
                </c:pt>
                <c:pt idx="128">
                  <c:v>138</c:v>
                </c:pt>
                <c:pt idx="129">
                  <c:v>139</c:v>
                </c:pt>
                <c:pt idx="130">
                  <c:v>140</c:v>
                </c:pt>
                <c:pt idx="131">
                  <c:v>141</c:v>
                </c:pt>
                <c:pt idx="132">
                  <c:v>142</c:v>
                </c:pt>
                <c:pt idx="133">
                  <c:v>143</c:v>
                </c:pt>
                <c:pt idx="134">
                  <c:v>144</c:v>
                </c:pt>
                <c:pt idx="135">
                  <c:v>145</c:v>
                </c:pt>
                <c:pt idx="136">
                  <c:v>146</c:v>
                </c:pt>
                <c:pt idx="137">
                  <c:v>147</c:v>
                </c:pt>
                <c:pt idx="138">
                  <c:v>148</c:v>
                </c:pt>
                <c:pt idx="139">
                  <c:v>149</c:v>
                </c:pt>
                <c:pt idx="140">
                  <c:v>150</c:v>
                </c:pt>
                <c:pt idx="141">
                  <c:v>151</c:v>
                </c:pt>
                <c:pt idx="142">
                  <c:v>152</c:v>
                </c:pt>
                <c:pt idx="143">
                  <c:v>153</c:v>
                </c:pt>
                <c:pt idx="144">
                  <c:v>154</c:v>
                </c:pt>
                <c:pt idx="145">
                  <c:v>155</c:v>
                </c:pt>
                <c:pt idx="146">
                  <c:v>156</c:v>
                </c:pt>
                <c:pt idx="147">
                  <c:v>157</c:v>
                </c:pt>
                <c:pt idx="148">
                  <c:v>158</c:v>
                </c:pt>
                <c:pt idx="149">
                  <c:v>159</c:v>
                </c:pt>
                <c:pt idx="150">
                  <c:v>160</c:v>
                </c:pt>
                <c:pt idx="151">
                  <c:v>161</c:v>
                </c:pt>
                <c:pt idx="152">
                  <c:v>162</c:v>
                </c:pt>
                <c:pt idx="153">
                  <c:v>163</c:v>
                </c:pt>
                <c:pt idx="154">
                  <c:v>164</c:v>
                </c:pt>
                <c:pt idx="155">
                  <c:v>165</c:v>
                </c:pt>
                <c:pt idx="156">
                  <c:v>166</c:v>
                </c:pt>
                <c:pt idx="157">
                  <c:v>167</c:v>
                </c:pt>
                <c:pt idx="158">
                  <c:v>168</c:v>
                </c:pt>
                <c:pt idx="159">
                  <c:v>169</c:v>
                </c:pt>
                <c:pt idx="160">
                  <c:v>170</c:v>
                </c:pt>
                <c:pt idx="161">
                  <c:v>171</c:v>
                </c:pt>
                <c:pt idx="162">
                  <c:v>172</c:v>
                </c:pt>
                <c:pt idx="163">
                  <c:v>173</c:v>
                </c:pt>
                <c:pt idx="164">
                  <c:v>174</c:v>
                </c:pt>
                <c:pt idx="165">
                  <c:v>175</c:v>
                </c:pt>
                <c:pt idx="166">
                  <c:v>176</c:v>
                </c:pt>
                <c:pt idx="167">
                  <c:v>177</c:v>
                </c:pt>
                <c:pt idx="168">
                  <c:v>178</c:v>
                </c:pt>
                <c:pt idx="169">
                  <c:v>179</c:v>
                </c:pt>
                <c:pt idx="170">
                  <c:v>180</c:v>
                </c:pt>
                <c:pt idx="171">
                  <c:v>181</c:v>
                </c:pt>
                <c:pt idx="172">
                  <c:v>182</c:v>
                </c:pt>
                <c:pt idx="173">
                  <c:v>183</c:v>
                </c:pt>
                <c:pt idx="174">
                  <c:v>184</c:v>
                </c:pt>
                <c:pt idx="175">
                  <c:v>185</c:v>
                </c:pt>
                <c:pt idx="176">
                  <c:v>186</c:v>
                </c:pt>
                <c:pt idx="177">
                  <c:v>187</c:v>
                </c:pt>
                <c:pt idx="178">
                  <c:v>188</c:v>
                </c:pt>
                <c:pt idx="179">
                  <c:v>189</c:v>
                </c:pt>
                <c:pt idx="180">
                  <c:v>190</c:v>
                </c:pt>
                <c:pt idx="181">
                  <c:v>191</c:v>
                </c:pt>
                <c:pt idx="182">
                  <c:v>192</c:v>
                </c:pt>
                <c:pt idx="183">
                  <c:v>193</c:v>
                </c:pt>
                <c:pt idx="184">
                  <c:v>194</c:v>
                </c:pt>
                <c:pt idx="185">
                  <c:v>195</c:v>
                </c:pt>
                <c:pt idx="186">
                  <c:v>196</c:v>
                </c:pt>
                <c:pt idx="187">
                  <c:v>197</c:v>
                </c:pt>
                <c:pt idx="188">
                  <c:v>198</c:v>
                </c:pt>
                <c:pt idx="189">
                  <c:v>199</c:v>
                </c:pt>
                <c:pt idx="190">
                  <c:v>200</c:v>
                </c:pt>
                <c:pt idx="191">
                  <c:v>201</c:v>
                </c:pt>
                <c:pt idx="192">
                  <c:v>202</c:v>
                </c:pt>
                <c:pt idx="193">
                  <c:v>203</c:v>
                </c:pt>
                <c:pt idx="194">
                  <c:v>204</c:v>
                </c:pt>
                <c:pt idx="195">
                  <c:v>205</c:v>
                </c:pt>
                <c:pt idx="196">
                  <c:v>206</c:v>
                </c:pt>
                <c:pt idx="197">
                  <c:v>207</c:v>
                </c:pt>
                <c:pt idx="198">
                  <c:v>208</c:v>
                </c:pt>
                <c:pt idx="199">
                  <c:v>209</c:v>
                </c:pt>
                <c:pt idx="200">
                  <c:v>210</c:v>
                </c:pt>
                <c:pt idx="201">
                  <c:v>211</c:v>
                </c:pt>
                <c:pt idx="202">
                  <c:v>212</c:v>
                </c:pt>
                <c:pt idx="203">
                  <c:v>213</c:v>
                </c:pt>
                <c:pt idx="204">
                  <c:v>214</c:v>
                </c:pt>
                <c:pt idx="205">
                  <c:v>215</c:v>
                </c:pt>
                <c:pt idx="206">
                  <c:v>216</c:v>
                </c:pt>
                <c:pt idx="207">
                  <c:v>217</c:v>
                </c:pt>
                <c:pt idx="208">
                  <c:v>218</c:v>
                </c:pt>
                <c:pt idx="209">
                  <c:v>219</c:v>
                </c:pt>
                <c:pt idx="210">
                  <c:v>220</c:v>
                </c:pt>
                <c:pt idx="211">
                  <c:v>221</c:v>
                </c:pt>
                <c:pt idx="212">
                  <c:v>222</c:v>
                </c:pt>
                <c:pt idx="213">
                  <c:v>223</c:v>
                </c:pt>
                <c:pt idx="214">
                  <c:v>224</c:v>
                </c:pt>
                <c:pt idx="215">
                  <c:v>225</c:v>
                </c:pt>
                <c:pt idx="216">
                  <c:v>226</c:v>
                </c:pt>
                <c:pt idx="217">
                  <c:v>227</c:v>
                </c:pt>
                <c:pt idx="218">
                  <c:v>228</c:v>
                </c:pt>
                <c:pt idx="219">
                  <c:v>229</c:v>
                </c:pt>
                <c:pt idx="220">
                  <c:v>230</c:v>
                </c:pt>
                <c:pt idx="221">
                  <c:v>231</c:v>
                </c:pt>
                <c:pt idx="222">
                  <c:v>232</c:v>
                </c:pt>
                <c:pt idx="223">
                  <c:v>233</c:v>
                </c:pt>
                <c:pt idx="224">
                  <c:v>234</c:v>
                </c:pt>
                <c:pt idx="225">
                  <c:v>235</c:v>
                </c:pt>
                <c:pt idx="226">
                  <c:v>236</c:v>
                </c:pt>
                <c:pt idx="227">
                  <c:v>237</c:v>
                </c:pt>
                <c:pt idx="228">
                  <c:v>238</c:v>
                </c:pt>
                <c:pt idx="229">
                  <c:v>239</c:v>
                </c:pt>
                <c:pt idx="230">
                  <c:v>240</c:v>
                </c:pt>
                <c:pt idx="231">
                  <c:v>241</c:v>
                </c:pt>
                <c:pt idx="232">
                  <c:v>242</c:v>
                </c:pt>
                <c:pt idx="233">
                  <c:v>243</c:v>
                </c:pt>
                <c:pt idx="234">
                  <c:v>244</c:v>
                </c:pt>
                <c:pt idx="235">
                  <c:v>245</c:v>
                </c:pt>
                <c:pt idx="236">
                  <c:v>246</c:v>
                </c:pt>
                <c:pt idx="237">
                  <c:v>247</c:v>
                </c:pt>
                <c:pt idx="238">
                  <c:v>248</c:v>
                </c:pt>
                <c:pt idx="239">
                  <c:v>249</c:v>
                </c:pt>
                <c:pt idx="240">
                  <c:v>250</c:v>
                </c:pt>
                <c:pt idx="241">
                  <c:v>251</c:v>
                </c:pt>
                <c:pt idx="242">
                  <c:v>252</c:v>
                </c:pt>
                <c:pt idx="243">
                  <c:v>253</c:v>
                </c:pt>
                <c:pt idx="244">
                  <c:v>254</c:v>
                </c:pt>
                <c:pt idx="245">
                  <c:v>255</c:v>
                </c:pt>
                <c:pt idx="246">
                  <c:v>256</c:v>
                </c:pt>
                <c:pt idx="247">
                  <c:v>257</c:v>
                </c:pt>
                <c:pt idx="248">
                  <c:v>258</c:v>
                </c:pt>
                <c:pt idx="249">
                  <c:v>259</c:v>
                </c:pt>
                <c:pt idx="250">
                  <c:v>260</c:v>
                </c:pt>
                <c:pt idx="251">
                  <c:v>261</c:v>
                </c:pt>
                <c:pt idx="252">
                  <c:v>262</c:v>
                </c:pt>
                <c:pt idx="253">
                  <c:v>263</c:v>
                </c:pt>
                <c:pt idx="254">
                  <c:v>264</c:v>
                </c:pt>
                <c:pt idx="255">
                  <c:v>265</c:v>
                </c:pt>
                <c:pt idx="256">
                  <c:v>266</c:v>
                </c:pt>
                <c:pt idx="257">
                  <c:v>267</c:v>
                </c:pt>
                <c:pt idx="258">
                  <c:v>268</c:v>
                </c:pt>
                <c:pt idx="259">
                  <c:v>269</c:v>
                </c:pt>
                <c:pt idx="260">
                  <c:v>270</c:v>
                </c:pt>
                <c:pt idx="261">
                  <c:v>271</c:v>
                </c:pt>
                <c:pt idx="262">
                  <c:v>272</c:v>
                </c:pt>
                <c:pt idx="263">
                  <c:v>273</c:v>
                </c:pt>
                <c:pt idx="264">
                  <c:v>274</c:v>
                </c:pt>
                <c:pt idx="265">
                  <c:v>275</c:v>
                </c:pt>
                <c:pt idx="266">
                  <c:v>276</c:v>
                </c:pt>
                <c:pt idx="267">
                  <c:v>277</c:v>
                </c:pt>
                <c:pt idx="268">
                  <c:v>278</c:v>
                </c:pt>
                <c:pt idx="269">
                  <c:v>279</c:v>
                </c:pt>
                <c:pt idx="270">
                  <c:v>280</c:v>
                </c:pt>
                <c:pt idx="271">
                  <c:v>281</c:v>
                </c:pt>
                <c:pt idx="272">
                  <c:v>282</c:v>
                </c:pt>
                <c:pt idx="273">
                  <c:v>283</c:v>
                </c:pt>
                <c:pt idx="274">
                  <c:v>284</c:v>
                </c:pt>
                <c:pt idx="275">
                  <c:v>285</c:v>
                </c:pt>
                <c:pt idx="276">
                  <c:v>286</c:v>
                </c:pt>
                <c:pt idx="277">
                  <c:v>287</c:v>
                </c:pt>
                <c:pt idx="278">
                  <c:v>288</c:v>
                </c:pt>
                <c:pt idx="279">
                  <c:v>289</c:v>
                </c:pt>
                <c:pt idx="280">
                  <c:v>290</c:v>
                </c:pt>
                <c:pt idx="281">
                  <c:v>291</c:v>
                </c:pt>
                <c:pt idx="282">
                  <c:v>292</c:v>
                </c:pt>
                <c:pt idx="283">
                  <c:v>293</c:v>
                </c:pt>
                <c:pt idx="284">
                  <c:v>294</c:v>
                </c:pt>
                <c:pt idx="285">
                  <c:v>295</c:v>
                </c:pt>
                <c:pt idx="286">
                  <c:v>296</c:v>
                </c:pt>
                <c:pt idx="287">
                  <c:v>297</c:v>
                </c:pt>
                <c:pt idx="288">
                  <c:v>298</c:v>
                </c:pt>
                <c:pt idx="289">
                  <c:v>299</c:v>
                </c:pt>
                <c:pt idx="290">
                  <c:v>300</c:v>
                </c:pt>
                <c:pt idx="291">
                  <c:v>301</c:v>
                </c:pt>
                <c:pt idx="292">
                  <c:v>302</c:v>
                </c:pt>
                <c:pt idx="293">
                  <c:v>303</c:v>
                </c:pt>
                <c:pt idx="294">
                  <c:v>304</c:v>
                </c:pt>
                <c:pt idx="295">
                  <c:v>305</c:v>
                </c:pt>
                <c:pt idx="296">
                  <c:v>306</c:v>
                </c:pt>
                <c:pt idx="297">
                  <c:v>307</c:v>
                </c:pt>
                <c:pt idx="298">
                  <c:v>308</c:v>
                </c:pt>
                <c:pt idx="299">
                  <c:v>309</c:v>
                </c:pt>
                <c:pt idx="300">
                  <c:v>310</c:v>
                </c:pt>
                <c:pt idx="301">
                  <c:v>311</c:v>
                </c:pt>
                <c:pt idx="302">
                  <c:v>312</c:v>
                </c:pt>
                <c:pt idx="303">
                  <c:v>313</c:v>
                </c:pt>
                <c:pt idx="304">
                  <c:v>314</c:v>
                </c:pt>
                <c:pt idx="305">
                  <c:v>315</c:v>
                </c:pt>
                <c:pt idx="306">
                  <c:v>316</c:v>
                </c:pt>
                <c:pt idx="307">
                  <c:v>317</c:v>
                </c:pt>
                <c:pt idx="308">
                  <c:v>318</c:v>
                </c:pt>
                <c:pt idx="309">
                  <c:v>319</c:v>
                </c:pt>
                <c:pt idx="310">
                  <c:v>320</c:v>
                </c:pt>
                <c:pt idx="311">
                  <c:v>321</c:v>
                </c:pt>
                <c:pt idx="312">
                  <c:v>322</c:v>
                </c:pt>
                <c:pt idx="313">
                  <c:v>323</c:v>
                </c:pt>
                <c:pt idx="314">
                  <c:v>324</c:v>
                </c:pt>
                <c:pt idx="315">
                  <c:v>325</c:v>
                </c:pt>
                <c:pt idx="316">
                  <c:v>326</c:v>
                </c:pt>
                <c:pt idx="317">
                  <c:v>327</c:v>
                </c:pt>
                <c:pt idx="318">
                  <c:v>328</c:v>
                </c:pt>
                <c:pt idx="319">
                  <c:v>329</c:v>
                </c:pt>
                <c:pt idx="320">
                  <c:v>330</c:v>
                </c:pt>
                <c:pt idx="321">
                  <c:v>331</c:v>
                </c:pt>
                <c:pt idx="322">
                  <c:v>332</c:v>
                </c:pt>
                <c:pt idx="323">
                  <c:v>333</c:v>
                </c:pt>
                <c:pt idx="324">
                  <c:v>334</c:v>
                </c:pt>
                <c:pt idx="325">
                  <c:v>335</c:v>
                </c:pt>
                <c:pt idx="326">
                  <c:v>336</c:v>
                </c:pt>
                <c:pt idx="327">
                  <c:v>337</c:v>
                </c:pt>
                <c:pt idx="328">
                  <c:v>338</c:v>
                </c:pt>
                <c:pt idx="329">
                  <c:v>339</c:v>
                </c:pt>
                <c:pt idx="330">
                  <c:v>340</c:v>
                </c:pt>
                <c:pt idx="331">
                  <c:v>341</c:v>
                </c:pt>
                <c:pt idx="332">
                  <c:v>342</c:v>
                </c:pt>
                <c:pt idx="333">
                  <c:v>343</c:v>
                </c:pt>
                <c:pt idx="334">
                  <c:v>344</c:v>
                </c:pt>
                <c:pt idx="335">
                  <c:v>345</c:v>
                </c:pt>
                <c:pt idx="336">
                  <c:v>346</c:v>
                </c:pt>
                <c:pt idx="337">
                  <c:v>347</c:v>
                </c:pt>
                <c:pt idx="338">
                  <c:v>348</c:v>
                </c:pt>
                <c:pt idx="339">
                  <c:v>349</c:v>
                </c:pt>
                <c:pt idx="340">
                  <c:v>350</c:v>
                </c:pt>
                <c:pt idx="341">
                  <c:v>351</c:v>
                </c:pt>
                <c:pt idx="342">
                  <c:v>352</c:v>
                </c:pt>
                <c:pt idx="343">
                  <c:v>353</c:v>
                </c:pt>
                <c:pt idx="344">
                  <c:v>354</c:v>
                </c:pt>
                <c:pt idx="345">
                  <c:v>355</c:v>
                </c:pt>
                <c:pt idx="346">
                  <c:v>356</c:v>
                </c:pt>
                <c:pt idx="347">
                  <c:v>357</c:v>
                </c:pt>
                <c:pt idx="348">
                  <c:v>358</c:v>
                </c:pt>
                <c:pt idx="349">
                  <c:v>359</c:v>
                </c:pt>
                <c:pt idx="350">
                  <c:v>360</c:v>
                </c:pt>
                <c:pt idx="351">
                  <c:v>361</c:v>
                </c:pt>
                <c:pt idx="352">
                  <c:v>362</c:v>
                </c:pt>
                <c:pt idx="353">
                  <c:v>363</c:v>
                </c:pt>
                <c:pt idx="354">
                  <c:v>364</c:v>
                </c:pt>
                <c:pt idx="355">
                  <c:v>365</c:v>
                </c:pt>
                <c:pt idx="356">
                  <c:v>366</c:v>
                </c:pt>
                <c:pt idx="357">
                  <c:v>367</c:v>
                </c:pt>
                <c:pt idx="358">
                  <c:v>368</c:v>
                </c:pt>
                <c:pt idx="359">
                  <c:v>369</c:v>
                </c:pt>
                <c:pt idx="360">
                  <c:v>370</c:v>
                </c:pt>
                <c:pt idx="361">
                  <c:v>371</c:v>
                </c:pt>
                <c:pt idx="362">
                  <c:v>372</c:v>
                </c:pt>
                <c:pt idx="363">
                  <c:v>373</c:v>
                </c:pt>
                <c:pt idx="364">
                  <c:v>374</c:v>
                </c:pt>
                <c:pt idx="365">
                  <c:v>375</c:v>
                </c:pt>
                <c:pt idx="366">
                  <c:v>376</c:v>
                </c:pt>
                <c:pt idx="367">
                  <c:v>377</c:v>
                </c:pt>
                <c:pt idx="368">
                  <c:v>378</c:v>
                </c:pt>
                <c:pt idx="369">
                  <c:v>379</c:v>
                </c:pt>
                <c:pt idx="370">
                  <c:v>380</c:v>
                </c:pt>
                <c:pt idx="371">
                  <c:v>381</c:v>
                </c:pt>
                <c:pt idx="372">
                  <c:v>382</c:v>
                </c:pt>
                <c:pt idx="373">
                  <c:v>383</c:v>
                </c:pt>
                <c:pt idx="374">
                  <c:v>384</c:v>
                </c:pt>
                <c:pt idx="375">
                  <c:v>385</c:v>
                </c:pt>
                <c:pt idx="376">
                  <c:v>386</c:v>
                </c:pt>
                <c:pt idx="377">
                  <c:v>387</c:v>
                </c:pt>
                <c:pt idx="378">
                  <c:v>388</c:v>
                </c:pt>
                <c:pt idx="379">
                  <c:v>389</c:v>
                </c:pt>
                <c:pt idx="380">
                  <c:v>390</c:v>
                </c:pt>
                <c:pt idx="381">
                  <c:v>391</c:v>
                </c:pt>
                <c:pt idx="382">
                  <c:v>392</c:v>
                </c:pt>
                <c:pt idx="383">
                  <c:v>393</c:v>
                </c:pt>
                <c:pt idx="384">
                  <c:v>394</c:v>
                </c:pt>
                <c:pt idx="385">
                  <c:v>395</c:v>
                </c:pt>
                <c:pt idx="386">
                  <c:v>396</c:v>
                </c:pt>
                <c:pt idx="387">
                  <c:v>397</c:v>
                </c:pt>
                <c:pt idx="388">
                  <c:v>398</c:v>
                </c:pt>
                <c:pt idx="389">
                  <c:v>399</c:v>
                </c:pt>
                <c:pt idx="390">
                  <c:v>400</c:v>
                </c:pt>
                <c:pt idx="391">
                  <c:v>401</c:v>
                </c:pt>
                <c:pt idx="392">
                  <c:v>402</c:v>
                </c:pt>
                <c:pt idx="393">
                  <c:v>403</c:v>
                </c:pt>
                <c:pt idx="394">
                  <c:v>404</c:v>
                </c:pt>
                <c:pt idx="395">
                  <c:v>405</c:v>
                </c:pt>
                <c:pt idx="396">
                  <c:v>406</c:v>
                </c:pt>
                <c:pt idx="397">
                  <c:v>407</c:v>
                </c:pt>
                <c:pt idx="398">
                  <c:v>408</c:v>
                </c:pt>
                <c:pt idx="399">
                  <c:v>409</c:v>
                </c:pt>
                <c:pt idx="400">
                  <c:v>410</c:v>
                </c:pt>
                <c:pt idx="401">
                  <c:v>411</c:v>
                </c:pt>
                <c:pt idx="402">
                  <c:v>412</c:v>
                </c:pt>
                <c:pt idx="403">
                  <c:v>413</c:v>
                </c:pt>
                <c:pt idx="404">
                  <c:v>414</c:v>
                </c:pt>
                <c:pt idx="405">
                  <c:v>415</c:v>
                </c:pt>
                <c:pt idx="406">
                  <c:v>416</c:v>
                </c:pt>
                <c:pt idx="407">
                  <c:v>417</c:v>
                </c:pt>
                <c:pt idx="408">
                  <c:v>418</c:v>
                </c:pt>
                <c:pt idx="409">
                  <c:v>419</c:v>
                </c:pt>
                <c:pt idx="410">
                  <c:v>420</c:v>
                </c:pt>
                <c:pt idx="411">
                  <c:v>421</c:v>
                </c:pt>
                <c:pt idx="412">
                  <c:v>422</c:v>
                </c:pt>
                <c:pt idx="413">
                  <c:v>423</c:v>
                </c:pt>
                <c:pt idx="414">
                  <c:v>424</c:v>
                </c:pt>
                <c:pt idx="415">
                  <c:v>425</c:v>
                </c:pt>
                <c:pt idx="416">
                  <c:v>426</c:v>
                </c:pt>
                <c:pt idx="417">
                  <c:v>427</c:v>
                </c:pt>
                <c:pt idx="418">
                  <c:v>428</c:v>
                </c:pt>
                <c:pt idx="419">
                  <c:v>429</c:v>
                </c:pt>
                <c:pt idx="420">
                  <c:v>430</c:v>
                </c:pt>
                <c:pt idx="421">
                  <c:v>431</c:v>
                </c:pt>
                <c:pt idx="422">
                  <c:v>432</c:v>
                </c:pt>
                <c:pt idx="423">
                  <c:v>433</c:v>
                </c:pt>
                <c:pt idx="424">
                  <c:v>434</c:v>
                </c:pt>
                <c:pt idx="425">
                  <c:v>435</c:v>
                </c:pt>
                <c:pt idx="426">
                  <c:v>436</c:v>
                </c:pt>
                <c:pt idx="427">
                  <c:v>437</c:v>
                </c:pt>
                <c:pt idx="428">
                  <c:v>438</c:v>
                </c:pt>
                <c:pt idx="429">
                  <c:v>439</c:v>
                </c:pt>
                <c:pt idx="430">
                  <c:v>440</c:v>
                </c:pt>
                <c:pt idx="431">
                  <c:v>441</c:v>
                </c:pt>
                <c:pt idx="432">
                  <c:v>442</c:v>
                </c:pt>
                <c:pt idx="433">
                  <c:v>443</c:v>
                </c:pt>
                <c:pt idx="434">
                  <c:v>444</c:v>
                </c:pt>
                <c:pt idx="435">
                  <c:v>445</c:v>
                </c:pt>
                <c:pt idx="436">
                  <c:v>446</c:v>
                </c:pt>
                <c:pt idx="437">
                  <c:v>447</c:v>
                </c:pt>
                <c:pt idx="438">
                  <c:v>448</c:v>
                </c:pt>
                <c:pt idx="439">
                  <c:v>449</c:v>
                </c:pt>
                <c:pt idx="440">
                  <c:v>450</c:v>
                </c:pt>
                <c:pt idx="441">
                  <c:v>451</c:v>
                </c:pt>
                <c:pt idx="442">
                  <c:v>452</c:v>
                </c:pt>
                <c:pt idx="443">
                  <c:v>453</c:v>
                </c:pt>
                <c:pt idx="444">
                  <c:v>454</c:v>
                </c:pt>
                <c:pt idx="445">
                  <c:v>455</c:v>
                </c:pt>
                <c:pt idx="446">
                  <c:v>456</c:v>
                </c:pt>
                <c:pt idx="447">
                  <c:v>457</c:v>
                </c:pt>
                <c:pt idx="448">
                  <c:v>458</c:v>
                </c:pt>
                <c:pt idx="449">
                  <c:v>459</c:v>
                </c:pt>
                <c:pt idx="450">
                  <c:v>460</c:v>
                </c:pt>
                <c:pt idx="451">
                  <c:v>461</c:v>
                </c:pt>
                <c:pt idx="452">
                  <c:v>462</c:v>
                </c:pt>
                <c:pt idx="453">
                  <c:v>463</c:v>
                </c:pt>
                <c:pt idx="454">
                  <c:v>464</c:v>
                </c:pt>
                <c:pt idx="455">
                  <c:v>465</c:v>
                </c:pt>
                <c:pt idx="456">
                  <c:v>466</c:v>
                </c:pt>
                <c:pt idx="457">
                  <c:v>467</c:v>
                </c:pt>
                <c:pt idx="458">
                  <c:v>468</c:v>
                </c:pt>
                <c:pt idx="459">
                  <c:v>469</c:v>
                </c:pt>
                <c:pt idx="460">
                  <c:v>470</c:v>
                </c:pt>
                <c:pt idx="461">
                  <c:v>471</c:v>
                </c:pt>
                <c:pt idx="462">
                  <c:v>472</c:v>
                </c:pt>
                <c:pt idx="463">
                  <c:v>473</c:v>
                </c:pt>
                <c:pt idx="464">
                  <c:v>474</c:v>
                </c:pt>
                <c:pt idx="465">
                  <c:v>475</c:v>
                </c:pt>
                <c:pt idx="466">
                  <c:v>476</c:v>
                </c:pt>
                <c:pt idx="467">
                  <c:v>477</c:v>
                </c:pt>
                <c:pt idx="468">
                  <c:v>478</c:v>
                </c:pt>
                <c:pt idx="469">
                  <c:v>479</c:v>
                </c:pt>
                <c:pt idx="470">
                  <c:v>480</c:v>
                </c:pt>
                <c:pt idx="471">
                  <c:v>481</c:v>
                </c:pt>
                <c:pt idx="472">
                  <c:v>482</c:v>
                </c:pt>
                <c:pt idx="473">
                  <c:v>483</c:v>
                </c:pt>
                <c:pt idx="474">
                  <c:v>484</c:v>
                </c:pt>
                <c:pt idx="475">
                  <c:v>485</c:v>
                </c:pt>
                <c:pt idx="476">
                  <c:v>486</c:v>
                </c:pt>
                <c:pt idx="477">
                  <c:v>487</c:v>
                </c:pt>
                <c:pt idx="478">
                  <c:v>488</c:v>
                </c:pt>
                <c:pt idx="479">
                  <c:v>489</c:v>
                </c:pt>
                <c:pt idx="480">
                  <c:v>490</c:v>
                </c:pt>
                <c:pt idx="481">
                  <c:v>491</c:v>
                </c:pt>
                <c:pt idx="482">
                  <c:v>492</c:v>
                </c:pt>
                <c:pt idx="483">
                  <c:v>493</c:v>
                </c:pt>
                <c:pt idx="484">
                  <c:v>494</c:v>
                </c:pt>
                <c:pt idx="485">
                  <c:v>495</c:v>
                </c:pt>
                <c:pt idx="486">
                  <c:v>496</c:v>
                </c:pt>
                <c:pt idx="487">
                  <c:v>497</c:v>
                </c:pt>
                <c:pt idx="488">
                  <c:v>498</c:v>
                </c:pt>
                <c:pt idx="489">
                  <c:v>499</c:v>
                </c:pt>
                <c:pt idx="490">
                  <c:v>500</c:v>
                </c:pt>
                <c:pt idx="491">
                  <c:v>501</c:v>
                </c:pt>
                <c:pt idx="492">
                  <c:v>502</c:v>
                </c:pt>
                <c:pt idx="493">
                  <c:v>503</c:v>
                </c:pt>
                <c:pt idx="494">
                  <c:v>504</c:v>
                </c:pt>
                <c:pt idx="495">
                  <c:v>505</c:v>
                </c:pt>
                <c:pt idx="496">
                  <c:v>506</c:v>
                </c:pt>
                <c:pt idx="497">
                  <c:v>507</c:v>
                </c:pt>
                <c:pt idx="498">
                  <c:v>508</c:v>
                </c:pt>
                <c:pt idx="499">
                  <c:v>509</c:v>
                </c:pt>
                <c:pt idx="500">
                  <c:v>510</c:v>
                </c:pt>
                <c:pt idx="501">
                  <c:v>511</c:v>
                </c:pt>
                <c:pt idx="502">
                  <c:v>512</c:v>
                </c:pt>
                <c:pt idx="503">
                  <c:v>513</c:v>
                </c:pt>
                <c:pt idx="504">
                  <c:v>514</c:v>
                </c:pt>
                <c:pt idx="505">
                  <c:v>515</c:v>
                </c:pt>
                <c:pt idx="506">
                  <c:v>516</c:v>
                </c:pt>
                <c:pt idx="507">
                  <c:v>517</c:v>
                </c:pt>
                <c:pt idx="508">
                  <c:v>518</c:v>
                </c:pt>
                <c:pt idx="509">
                  <c:v>519</c:v>
                </c:pt>
                <c:pt idx="510">
                  <c:v>520</c:v>
                </c:pt>
                <c:pt idx="511">
                  <c:v>521</c:v>
                </c:pt>
                <c:pt idx="512">
                  <c:v>522</c:v>
                </c:pt>
                <c:pt idx="513">
                  <c:v>523</c:v>
                </c:pt>
                <c:pt idx="514">
                  <c:v>524</c:v>
                </c:pt>
                <c:pt idx="515">
                  <c:v>525</c:v>
                </c:pt>
                <c:pt idx="516">
                  <c:v>526</c:v>
                </c:pt>
                <c:pt idx="517">
                  <c:v>527</c:v>
                </c:pt>
                <c:pt idx="518">
                  <c:v>528</c:v>
                </c:pt>
                <c:pt idx="519">
                  <c:v>529</c:v>
                </c:pt>
                <c:pt idx="520">
                  <c:v>530</c:v>
                </c:pt>
                <c:pt idx="521">
                  <c:v>531</c:v>
                </c:pt>
                <c:pt idx="522">
                  <c:v>532</c:v>
                </c:pt>
                <c:pt idx="523">
                  <c:v>533</c:v>
                </c:pt>
                <c:pt idx="524">
                  <c:v>534</c:v>
                </c:pt>
                <c:pt idx="525">
                  <c:v>535</c:v>
                </c:pt>
                <c:pt idx="526">
                  <c:v>536</c:v>
                </c:pt>
                <c:pt idx="527">
                  <c:v>537</c:v>
                </c:pt>
                <c:pt idx="528">
                  <c:v>538</c:v>
                </c:pt>
                <c:pt idx="529">
                  <c:v>539</c:v>
                </c:pt>
                <c:pt idx="530">
                  <c:v>540</c:v>
                </c:pt>
                <c:pt idx="531">
                  <c:v>541</c:v>
                </c:pt>
                <c:pt idx="532">
                  <c:v>542</c:v>
                </c:pt>
                <c:pt idx="533">
                  <c:v>543</c:v>
                </c:pt>
                <c:pt idx="534">
                  <c:v>544</c:v>
                </c:pt>
                <c:pt idx="535">
                  <c:v>545</c:v>
                </c:pt>
                <c:pt idx="536">
                  <c:v>546</c:v>
                </c:pt>
                <c:pt idx="537">
                  <c:v>547</c:v>
                </c:pt>
                <c:pt idx="538">
                  <c:v>548</c:v>
                </c:pt>
                <c:pt idx="539">
                  <c:v>549</c:v>
                </c:pt>
                <c:pt idx="540">
                  <c:v>550</c:v>
                </c:pt>
                <c:pt idx="541">
                  <c:v>551</c:v>
                </c:pt>
                <c:pt idx="542">
                  <c:v>552</c:v>
                </c:pt>
                <c:pt idx="543">
                  <c:v>553</c:v>
                </c:pt>
                <c:pt idx="544">
                  <c:v>554</c:v>
                </c:pt>
                <c:pt idx="545">
                  <c:v>555</c:v>
                </c:pt>
                <c:pt idx="546">
                  <c:v>556</c:v>
                </c:pt>
                <c:pt idx="547">
                  <c:v>557</c:v>
                </c:pt>
                <c:pt idx="548">
                  <c:v>558</c:v>
                </c:pt>
                <c:pt idx="549">
                  <c:v>559</c:v>
                </c:pt>
                <c:pt idx="550">
                  <c:v>560</c:v>
                </c:pt>
                <c:pt idx="551">
                  <c:v>561</c:v>
                </c:pt>
                <c:pt idx="552">
                  <c:v>562</c:v>
                </c:pt>
                <c:pt idx="553">
                  <c:v>563</c:v>
                </c:pt>
                <c:pt idx="554">
                  <c:v>564</c:v>
                </c:pt>
                <c:pt idx="555">
                  <c:v>565</c:v>
                </c:pt>
                <c:pt idx="556">
                  <c:v>566</c:v>
                </c:pt>
                <c:pt idx="557">
                  <c:v>567</c:v>
                </c:pt>
                <c:pt idx="558">
                  <c:v>568</c:v>
                </c:pt>
                <c:pt idx="559">
                  <c:v>569</c:v>
                </c:pt>
                <c:pt idx="560">
                  <c:v>570</c:v>
                </c:pt>
                <c:pt idx="561">
                  <c:v>571</c:v>
                </c:pt>
                <c:pt idx="562">
                  <c:v>572</c:v>
                </c:pt>
                <c:pt idx="563">
                  <c:v>573</c:v>
                </c:pt>
                <c:pt idx="564">
                  <c:v>574</c:v>
                </c:pt>
                <c:pt idx="565">
                  <c:v>575</c:v>
                </c:pt>
                <c:pt idx="566">
                  <c:v>576</c:v>
                </c:pt>
                <c:pt idx="567">
                  <c:v>577</c:v>
                </c:pt>
                <c:pt idx="568">
                  <c:v>578</c:v>
                </c:pt>
                <c:pt idx="569">
                  <c:v>579</c:v>
                </c:pt>
                <c:pt idx="570">
                  <c:v>580</c:v>
                </c:pt>
                <c:pt idx="571">
                  <c:v>581</c:v>
                </c:pt>
                <c:pt idx="572">
                  <c:v>582</c:v>
                </c:pt>
                <c:pt idx="573">
                  <c:v>583</c:v>
                </c:pt>
                <c:pt idx="574">
                  <c:v>584</c:v>
                </c:pt>
                <c:pt idx="575">
                  <c:v>585</c:v>
                </c:pt>
                <c:pt idx="576">
                  <c:v>586</c:v>
                </c:pt>
                <c:pt idx="577">
                  <c:v>587</c:v>
                </c:pt>
                <c:pt idx="578">
                  <c:v>588</c:v>
                </c:pt>
                <c:pt idx="579">
                  <c:v>589</c:v>
                </c:pt>
                <c:pt idx="580">
                  <c:v>590</c:v>
                </c:pt>
                <c:pt idx="581">
                  <c:v>591</c:v>
                </c:pt>
                <c:pt idx="582">
                  <c:v>592</c:v>
                </c:pt>
                <c:pt idx="583">
                  <c:v>593</c:v>
                </c:pt>
                <c:pt idx="584">
                  <c:v>594</c:v>
                </c:pt>
                <c:pt idx="585">
                  <c:v>595</c:v>
                </c:pt>
                <c:pt idx="586">
                  <c:v>596</c:v>
                </c:pt>
                <c:pt idx="587">
                  <c:v>597</c:v>
                </c:pt>
                <c:pt idx="588">
                  <c:v>598</c:v>
                </c:pt>
                <c:pt idx="589">
                  <c:v>599</c:v>
                </c:pt>
                <c:pt idx="590">
                  <c:v>600</c:v>
                </c:pt>
                <c:pt idx="591">
                  <c:v>601</c:v>
                </c:pt>
                <c:pt idx="592">
                  <c:v>602</c:v>
                </c:pt>
                <c:pt idx="593">
                  <c:v>603</c:v>
                </c:pt>
                <c:pt idx="594">
                  <c:v>604</c:v>
                </c:pt>
                <c:pt idx="595">
                  <c:v>605</c:v>
                </c:pt>
                <c:pt idx="596">
                  <c:v>606</c:v>
                </c:pt>
                <c:pt idx="597">
                  <c:v>607</c:v>
                </c:pt>
                <c:pt idx="598">
                  <c:v>608</c:v>
                </c:pt>
                <c:pt idx="599">
                  <c:v>609</c:v>
                </c:pt>
                <c:pt idx="600">
                  <c:v>610</c:v>
                </c:pt>
                <c:pt idx="601">
                  <c:v>611</c:v>
                </c:pt>
                <c:pt idx="602">
                  <c:v>612</c:v>
                </c:pt>
                <c:pt idx="603">
                  <c:v>613</c:v>
                </c:pt>
                <c:pt idx="604">
                  <c:v>614</c:v>
                </c:pt>
                <c:pt idx="605">
                  <c:v>615</c:v>
                </c:pt>
                <c:pt idx="606">
                  <c:v>616</c:v>
                </c:pt>
                <c:pt idx="607">
                  <c:v>617</c:v>
                </c:pt>
                <c:pt idx="608">
                  <c:v>618</c:v>
                </c:pt>
                <c:pt idx="609">
                  <c:v>619</c:v>
                </c:pt>
                <c:pt idx="610">
                  <c:v>620</c:v>
                </c:pt>
                <c:pt idx="611">
                  <c:v>621</c:v>
                </c:pt>
                <c:pt idx="612">
                  <c:v>622</c:v>
                </c:pt>
                <c:pt idx="613">
                  <c:v>623</c:v>
                </c:pt>
                <c:pt idx="614">
                  <c:v>624</c:v>
                </c:pt>
                <c:pt idx="615">
                  <c:v>625</c:v>
                </c:pt>
                <c:pt idx="616">
                  <c:v>626</c:v>
                </c:pt>
                <c:pt idx="617">
                  <c:v>627</c:v>
                </c:pt>
                <c:pt idx="618">
                  <c:v>628</c:v>
                </c:pt>
                <c:pt idx="619">
                  <c:v>629</c:v>
                </c:pt>
                <c:pt idx="620">
                  <c:v>630</c:v>
                </c:pt>
                <c:pt idx="621">
                  <c:v>631</c:v>
                </c:pt>
                <c:pt idx="622">
                  <c:v>632</c:v>
                </c:pt>
                <c:pt idx="623">
                  <c:v>633</c:v>
                </c:pt>
                <c:pt idx="624">
                  <c:v>634</c:v>
                </c:pt>
                <c:pt idx="625">
                  <c:v>635</c:v>
                </c:pt>
                <c:pt idx="626">
                  <c:v>636</c:v>
                </c:pt>
                <c:pt idx="627">
                  <c:v>637</c:v>
                </c:pt>
                <c:pt idx="628">
                  <c:v>638</c:v>
                </c:pt>
                <c:pt idx="629">
                  <c:v>639</c:v>
                </c:pt>
                <c:pt idx="630">
                  <c:v>640</c:v>
                </c:pt>
                <c:pt idx="631">
                  <c:v>641</c:v>
                </c:pt>
                <c:pt idx="632">
                  <c:v>642</c:v>
                </c:pt>
                <c:pt idx="633">
                  <c:v>643</c:v>
                </c:pt>
                <c:pt idx="634">
                  <c:v>644</c:v>
                </c:pt>
                <c:pt idx="635">
                  <c:v>645</c:v>
                </c:pt>
                <c:pt idx="636">
                  <c:v>646</c:v>
                </c:pt>
                <c:pt idx="637">
                  <c:v>647</c:v>
                </c:pt>
                <c:pt idx="638">
                  <c:v>648</c:v>
                </c:pt>
                <c:pt idx="639">
                  <c:v>649</c:v>
                </c:pt>
                <c:pt idx="640">
                  <c:v>650</c:v>
                </c:pt>
                <c:pt idx="641">
                  <c:v>651</c:v>
                </c:pt>
                <c:pt idx="642">
                  <c:v>652</c:v>
                </c:pt>
                <c:pt idx="643">
                  <c:v>653</c:v>
                </c:pt>
                <c:pt idx="644">
                  <c:v>654</c:v>
                </c:pt>
                <c:pt idx="645">
                  <c:v>655</c:v>
                </c:pt>
                <c:pt idx="646">
                  <c:v>656</c:v>
                </c:pt>
                <c:pt idx="647">
                  <c:v>657</c:v>
                </c:pt>
                <c:pt idx="648">
                  <c:v>658</c:v>
                </c:pt>
                <c:pt idx="649">
                  <c:v>659</c:v>
                </c:pt>
                <c:pt idx="650">
                  <c:v>660</c:v>
                </c:pt>
                <c:pt idx="651">
                  <c:v>661</c:v>
                </c:pt>
                <c:pt idx="652">
                  <c:v>662</c:v>
                </c:pt>
                <c:pt idx="653">
                  <c:v>663</c:v>
                </c:pt>
                <c:pt idx="654">
                  <c:v>664</c:v>
                </c:pt>
                <c:pt idx="655">
                  <c:v>665</c:v>
                </c:pt>
                <c:pt idx="656">
                  <c:v>666</c:v>
                </c:pt>
                <c:pt idx="657">
                  <c:v>667</c:v>
                </c:pt>
                <c:pt idx="658">
                  <c:v>668</c:v>
                </c:pt>
                <c:pt idx="659">
                  <c:v>669</c:v>
                </c:pt>
                <c:pt idx="660">
                  <c:v>670</c:v>
                </c:pt>
                <c:pt idx="661">
                  <c:v>671</c:v>
                </c:pt>
                <c:pt idx="662">
                  <c:v>672</c:v>
                </c:pt>
                <c:pt idx="663">
                  <c:v>673</c:v>
                </c:pt>
                <c:pt idx="664">
                  <c:v>674</c:v>
                </c:pt>
                <c:pt idx="665">
                  <c:v>675</c:v>
                </c:pt>
                <c:pt idx="666">
                  <c:v>676</c:v>
                </c:pt>
                <c:pt idx="667">
                  <c:v>677</c:v>
                </c:pt>
                <c:pt idx="668">
                  <c:v>678</c:v>
                </c:pt>
                <c:pt idx="669">
                  <c:v>679</c:v>
                </c:pt>
                <c:pt idx="670">
                  <c:v>680</c:v>
                </c:pt>
                <c:pt idx="671">
                  <c:v>681</c:v>
                </c:pt>
                <c:pt idx="672">
                  <c:v>682</c:v>
                </c:pt>
                <c:pt idx="673">
                  <c:v>683</c:v>
                </c:pt>
                <c:pt idx="674">
                  <c:v>684</c:v>
                </c:pt>
                <c:pt idx="675">
                  <c:v>685</c:v>
                </c:pt>
                <c:pt idx="676">
                  <c:v>686</c:v>
                </c:pt>
                <c:pt idx="677">
                  <c:v>687</c:v>
                </c:pt>
                <c:pt idx="678">
                  <c:v>688</c:v>
                </c:pt>
                <c:pt idx="679">
                  <c:v>689</c:v>
                </c:pt>
                <c:pt idx="680">
                  <c:v>690</c:v>
                </c:pt>
                <c:pt idx="681">
                  <c:v>691</c:v>
                </c:pt>
                <c:pt idx="682">
                  <c:v>692</c:v>
                </c:pt>
                <c:pt idx="683">
                  <c:v>693</c:v>
                </c:pt>
                <c:pt idx="684">
                  <c:v>694</c:v>
                </c:pt>
                <c:pt idx="685">
                  <c:v>695</c:v>
                </c:pt>
                <c:pt idx="686">
                  <c:v>696</c:v>
                </c:pt>
                <c:pt idx="687">
                  <c:v>697</c:v>
                </c:pt>
                <c:pt idx="688">
                  <c:v>698</c:v>
                </c:pt>
                <c:pt idx="689">
                  <c:v>699</c:v>
                </c:pt>
                <c:pt idx="690">
                  <c:v>700</c:v>
                </c:pt>
                <c:pt idx="691">
                  <c:v>701</c:v>
                </c:pt>
                <c:pt idx="692">
                  <c:v>702</c:v>
                </c:pt>
                <c:pt idx="693">
                  <c:v>703</c:v>
                </c:pt>
                <c:pt idx="694">
                  <c:v>704</c:v>
                </c:pt>
                <c:pt idx="695">
                  <c:v>705</c:v>
                </c:pt>
                <c:pt idx="696">
                  <c:v>706</c:v>
                </c:pt>
                <c:pt idx="697">
                  <c:v>707</c:v>
                </c:pt>
                <c:pt idx="698">
                  <c:v>708</c:v>
                </c:pt>
                <c:pt idx="699">
                  <c:v>709</c:v>
                </c:pt>
                <c:pt idx="700">
                  <c:v>710</c:v>
                </c:pt>
                <c:pt idx="701">
                  <c:v>711</c:v>
                </c:pt>
                <c:pt idx="702">
                  <c:v>712</c:v>
                </c:pt>
                <c:pt idx="703">
                  <c:v>713</c:v>
                </c:pt>
                <c:pt idx="704">
                  <c:v>714</c:v>
                </c:pt>
                <c:pt idx="705">
                  <c:v>715</c:v>
                </c:pt>
                <c:pt idx="706">
                  <c:v>716</c:v>
                </c:pt>
                <c:pt idx="707">
                  <c:v>717</c:v>
                </c:pt>
                <c:pt idx="708">
                  <c:v>718</c:v>
                </c:pt>
                <c:pt idx="709">
                  <c:v>719</c:v>
                </c:pt>
                <c:pt idx="710">
                  <c:v>720</c:v>
                </c:pt>
                <c:pt idx="711">
                  <c:v>721</c:v>
                </c:pt>
                <c:pt idx="712">
                  <c:v>722</c:v>
                </c:pt>
                <c:pt idx="713">
                  <c:v>723</c:v>
                </c:pt>
                <c:pt idx="714">
                  <c:v>724</c:v>
                </c:pt>
                <c:pt idx="715">
                  <c:v>725</c:v>
                </c:pt>
                <c:pt idx="716">
                  <c:v>726</c:v>
                </c:pt>
                <c:pt idx="717">
                  <c:v>727</c:v>
                </c:pt>
                <c:pt idx="718">
                  <c:v>728</c:v>
                </c:pt>
                <c:pt idx="719">
                  <c:v>729</c:v>
                </c:pt>
                <c:pt idx="720">
                  <c:v>730</c:v>
                </c:pt>
                <c:pt idx="721">
                  <c:v>731</c:v>
                </c:pt>
                <c:pt idx="722">
                  <c:v>732</c:v>
                </c:pt>
                <c:pt idx="723">
                  <c:v>733</c:v>
                </c:pt>
                <c:pt idx="724">
                  <c:v>734</c:v>
                </c:pt>
                <c:pt idx="725">
                  <c:v>735</c:v>
                </c:pt>
                <c:pt idx="726">
                  <c:v>736</c:v>
                </c:pt>
                <c:pt idx="727">
                  <c:v>737</c:v>
                </c:pt>
                <c:pt idx="728">
                  <c:v>738</c:v>
                </c:pt>
                <c:pt idx="729">
                  <c:v>739</c:v>
                </c:pt>
                <c:pt idx="730">
                  <c:v>740</c:v>
                </c:pt>
                <c:pt idx="731">
                  <c:v>741</c:v>
                </c:pt>
                <c:pt idx="732">
                  <c:v>742</c:v>
                </c:pt>
                <c:pt idx="733">
                  <c:v>743</c:v>
                </c:pt>
                <c:pt idx="734">
                  <c:v>744</c:v>
                </c:pt>
                <c:pt idx="735">
                  <c:v>745</c:v>
                </c:pt>
                <c:pt idx="736">
                  <c:v>746</c:v>
                </c:pt>
                <c:pt idx="737">
                  <c:v>747</c:v>
                </c:pt>
                <c:pt idx="738">
                  <c:v>748</c:v>
                </c:pt>
                <c:pt idx="739">
                  <c:v>749</c:v>
                </c:pt>
                <c:pt idx="740">
                  <c:v>750</c:v>
                </c:pt>
                <c:pt idx="741">
                  <c:v>751</c:v>
                </c:pt>
                <c:pt idx="742">
                  <c:v>752</c:v>
                </c:pt>
                <c:pt idx="743">
                  <c:v>753</c:v>
                </c:pt>
                <c:pt idx="744">
                  <c:v>754</c:v>
                </c:pt>
                <c:pt idx="745">
                  <c:v>755</c:v>
                </c:pt>
                <c:pt idx="746">
                  <c:v>756</c:v>
                </c:pt>
                <c:pt idx="747">
                  <c:v>757</c:v>
                </c:pt>
                <c:pt idx="748">
                  <c:v>758</c:v>
                </c:pt>
                <c:pt idx="749">
                  <c:v>759</c:v>
                </c:pt>
                <c:pt idx="750">
                  <c:v>760</c:v>
                </c:pt>
                <c:pt idx="751">
                  <c:v>761</c:v>
                </c:pt>
                <c:pt idx="752">
                  <c:v>762</c:v>
                </c:pt>
                <c:pt idx="753">
                  <c:v>763</c:v>
                </c:pt>
                <c:pt idx="754">
                  <c:v>764</c:v>
                </c:pt>
                <c:pt idx="755">
                  <c:v>765</c:v>
                </c:pt>
                <c:pt idx="756">
                  <c:v>766</c:v>
                </c:pt>
                <c:pt idx="757">
                  <c:v>767</c:v>
                </c:pt>
                <c:pt idx="758">
                  <c:v>768</c:v>
                </c:pt>
                <c:pt idx="759">
                  <c:v>769</c:v>
                </c:pt>
                <c:pt idx="760">
                  <c:v>770</c:v>
                </c:pt>
                <c:pt idx="761">
                  <c:v>771</c:v>
                </c:pt>
                <c:pt idx="762">
                  <c:v>772</c:v>
                </c:pt>
                <c:pt idx="763">
                  <c:v>773</c:v>
                </c:pt>
                <c:pt idx="764">
                  <c:v>774</c:v>
                </c:pt>
                <c:pt idx="765">
                  <c:v>775</c:v>
                </c:pt>
                <c:pt idx="766">
                  <c:v>776</c:v>
                </c:pt>
                <c:pt idx="767">
                  <c:v>777</c:v>
                </c:pt>
                <c:pt idx="768">
                  <c:v>778</c:v>
                </c:pt>
                <c:pt idx="769">
                  <c:v>779</c:v>
                </c:pt>
                <c:pt idx="770">
                  <c:v>780</c:v>
                </c:pt>
                <c:pt idx="771">
                  <c:v>781</c:v>
                </c:pt>
                <c:pt idx="772">
                  <c:v>782</c:v>
                </c:pt>
                <c:pt idx="773">
                  <c:v>783</c:v>
                </c:pt>
                <c:pt idx="774">
                  <c:v>784</c:v>
                </c:pt>
                <c:pt idx="775">
                  <c:v>785</c:v>
                </c:pt>
                <c:pt idx="776">
                  <c:v>786</c:v>
                </c:pt>
                <c:pt idx="777">
                  <c:v>787</c:v>
                </c:pt>
                <c:pt idx="778">
                  <c:v>788</c:v>
                </c:pt>
                <c:pt idx="779">
                  <c:v>789</c:v>
                </c:pt>
                <c:pt idx="780">
                  <c:v>790</c:v>
                </c:pt>
                <c:pt idx="781">
                  <c:v>791</c:v>
                </c:pt>
                <c:pt idx="782">
                  <c:v>792</c:v>
                </c:pt>
                <c:pt idx="783">
                  <c:v>793</c:v>
                </c:pt>
                <c:pt idx="784">
                  <c:v>794</c:v>
                </c:pt>
                <c:pt idx="785">
                  <c:v>795</c:v>
                </c:pt>
                <c:pt idx="786">
                  <c:v>796</c:v>
                </c:pt>
                <c:pt idx="787">
                  <c:v>797</c:v>
                </c:pt>
                <c:pt idx="788">
                  <c:v>798</c:v>
                </c:pt>
                <c:pt idx="789">
                  <c:v>799</c:v>
                </c:pt>
                <c:pt idx="790">
                  <c:v>800</c:v>
                </c:pt>
                <c:pt idx="791">
                  <c:v>801</c:v>
                </c:pt>
                <c:pt idx="792">
                  <c:v>802</c:v>
                </c:pt>
                <c:pt idx="793">
                  <c:v>803</c:v>
                </c:pt>
                <c:pt idx="794">
                  <c:v>804</c:v>
                </c:pt>
                <c:pt idx="795">
                  <c:v>805</c:v>
                </c:pt>
                <c:pt idx="796">
                  <c:v>806</c:v>
                </c:pt>
                <c:pt idx="797">
                  <c:v>807</c:v>
                </c:pt>
                <c:pt idx="798">
                  <c:v>808</c:v>
                </c:pt>
                <c:pt idx="799">
                  <c:v>809</c:v>
                </c:pt>
                <c:pt idx="800">
                  <c:v>810</c:v>
                </c:pt>
                <c:pt idx="801">
                  <c:v>811</c:v>
                </c:pt>
                <c:pt idx="802">
                  <c:v>812</c:v>
                </c:pt>
                <c:pt idx="803">
                  <c:v>813</c:v>
                </c:pt>
                <c:pt idx="804">
                  <c:v>814</c:v>
                </c:pt>
                <c:pt idx="805">
                  <c:v>815</c:v>
                </c:pt>
                <c:pt idx="806">
                  <c:v>816</c:v>
                </c:pt>
                <c:pt idx="807">
                  <c:v>817</c:v>
                </c:pt>
                <c:pt idx="808">
                  <c:v>818</c:v>
                </c:pt>
                <c:pt idx="809">
                  <c:v>819</c:v>
                </c:pt>
                <c:pt idx="810">
                  <c:v>820</c:v>
                </c:pt>
                <c:pt idx="811">
                  <c:v>821</c:v>
                </c:pt>
                <c:pt idx="812">
                  <c:v>822</c:v>
                </c:pt>
                <c:pt idx="813">
                  <c:v>823</c:v>
                </c:pt>
                <c:pt idx="814">
                  <c:v>824</c:v>
                </c:pt>
                <c:pt idx="815">
                  <c:v>825</c:v>
                </c:pt>
                <c:pt idx="816">
                  <c:v>826</c:v>
                </c:pt>
                <c:pt idx="817">
                  <c:v>827</c:v>
                </c:pt>
                <c:pt idx="818">
                  <c:v>828</c:v>
                </c:pt>
                <c:pt idx="819">
                  <c:v>829</c:v>
                </c:pt>
                <c:pt idx="820">
                  <c:v>830</c:v>
                </c:pt>
                <c:pt idx="821">
                  <c:v>831</c:v>
                </c:pt>
                <c:pt idx="822">
                  <c:v>832</c:v>
                </c:pt>
                <c:pt idx="823">
                  <c:v>833</c:v>
                </c:pt>
                <c:pt idx="824">
                  <c:v>834</c:v>
                </c:pt>
                <c:pt idx="825">
                  <c:v>835</c:v>
                </c:pt>
                <c:pt idx="826">
                  <c:v>836</c:v>
                </c:pt>
                <c:pt idx="827">
                  <c:v>837</c:v>
                </c:pt>
                <c:pt idx="828">
                  <c:v>838</c:v>
                </c:pt>
                <c:pt idx="829">
                  <c:v>839</c:v>
                </c:pt>
                <c:pt idx="830">
                  <c:v>840</c:v>
                </c:pt>
                <c:pt idx="831">
                  <c:v>841</c:v>
                </c:pt>
                <c:pt idx="832">
                  <c:v>842</c:v>
                </c:pt>
                <c:pt idx="833">
                  <c:v>843</c:v>
                </c:pt>
                <c:pt idx="834">
                  <c:v>844</c:v>
                </c:pt>
                <c:pt idx="835">
                  <c:v>845</c:v>
                </c:pt>
                <c:pt idx="836">
                  <c:v>846</c:v>
                </c:pt>
                <c:pt idx="837">
                  <c:v>847</c:v>
                </c:pt>
                <c:pt idx="838">
                  <c:v>848</c:v>
                </c:pt>
                <c:pt idx="839">
                  <c:v>849</c:v>
                </c:pt>
                <c:pt idx="840">
                  <c:v>850</c:v>
                </c:pt>
                <c:pt idx="841">
                  <c:v>851</c:v>
                </c:pt>
                <c:pt idx="842">
                  <c:v>852</c:v>
                </c:pt>
                <c:pt idx="843">
                  <c:v>853</c:v>
                </c:pt>
                <c:pt idx="844">
                  <c:v>854</c:v>
                </c:pt>
                <c:pt idx="845">
                  <c:v>855</c:v>
                </c:pt>
                <c:pt idx="846">
                  <c:v>856</c:v>
                </c:pt>
                <c:pt idx="847">
                  <c:v>857</c:v>
                </c:pt>
                <c:pt idx="848">
                  <c:v>858</c:v>
                </c:pt>
                <c:pt idx="849">
                  <c:v>859</c:v>
                </c:pt>
                <c:pt idx="850">
                  <c:v>860</c:v>
                </c:pt>
                <c:pt idx="851">
                  <c:v>861</c:v>
                </c:pt>
                <c:pt idx="852">
                  <c:v>862</c:v>
                </c:pt>
                <c:pt idx="853">
                  <c:v>863</c:v>
                </c:pt>
                <c:pt idx="854">
                  <c:v>864</c:v>
                </c:pt>
                <c:pt idx="855">
                  <c:v>865</c:v>
                </c:pt>
                <c:pt idx="856">
                  <c:v>866</c:v>
                </c:pt>
                <c:pt idx="857">
                  <c:v>867</c:v>
                </c:pt>
                <c:pt idx="858">
                  <c:v>868</c:v>
                </c:pt>
                <c:pt idx="859">
                  <c:v>869</c:v>
                </c:pt>
                <c:pt idx="860">
                  <c:v>870</c:v>
                </c:pt>
                <c:pt idx="861">
                  <c:v>871</c:v>
                </c:pt>
                <c:pt idx="862">
                  <c:v>872</c:v>
                </c:pt>
                <c:pt idx="863">
                  <c:v>873</c:v>
                </c:pt>
                <c:pt idx="864">
                  <c:v>874</c:v>
                </c:pt>
                <c:pt idx="865">
                  <c:v>875</c:v>
                </c:pt>
                <c:pt idx="866">
                  <c:v>876</c:v>
                </c:pt>
                <c:pt idx="867">
                  <c:v>877</c:v>
                </c:pt>
                <c:pt idx="868">
                  <c:v>878</c:v>
                </c:pt>
                <c:pt idx="869">
                  <c:v>879</c:v>
                </c:pt>
                <c:pt idx="870">
                  <c:v>880</c:v>
                </c:pt>
                <c:pt idx="871">
                  <c:v>881</c:v>
                </c:pt>
                <c:pt idx="872">
                  <c:v>882</c:v>
                </c:pt>
                <c:pt idx="873">
                  <c:v>883</c:v>
                </c:pt>
                <c:pt idx="874">
                  <c:v>884</c:v>
                </c:pt>
                <c:pt idx="875">
                  <c:v>885</c:v>
                </c:pt>
                <c:pt idx="876">
                  <c:v>886</c:v>
                </c:pt>
                <c:pt idx="877">
                  <c:v>887</c:v>
                </c:pt>
                <c:pt idx="878">
                  <c:v>888</c:v>
                </c:pt>
                <c:pt idx="879">
                  <c:v>889</c:v>
                </c:pt>
                <c:pt idx="880">
                  <c:v>890</c:v>
                </c:pt>
                <c:pt idx="881">
                  <c:v>891</c:v>
                </c:pt>
                <c:pt idx="882">
                  <c:v>892</c:v>
                </c:pt>
                <c:pt idx="883">
                  <c:v>893</c:v>
                </c:pt>
                <c:pt idx="884">
                  <c:v>894</c:v>
                </c:pt>
                <c:pt idx="885">
                  <c:v>895</c:v>
                </c:pt>
                <c:pt idx="886">
                  <c:v>896</c:v>
                </c:pt>
                <c:pt idx="887">
                  <c:v>897</c:v>
                </c:pt>
                <c:pt idx="888">
                  <c:v>898</c:v>
                </c:pt>
                <c:pt idx="889">
                  <c:v>899</c:v>
                </c:pt>
                <c:pt idx="890">
                  <c:v>900</c:v>
                </c:pt>
                <c:pt idx="891">
                  <c:v>901</c:v>
                </c:pt>
                <c:pt idx="892">
                  <c:v>902</c:v>
                </c:pt>
                <c:pt idx="893">
                  <c:v>903</c:v>
                </c:pt>
                <c:pt idx="894">
                  <c:v>904</c:v>
                </c:pt>
                <c:pt idx="895">
                  <c:v>905</c:v>
                </c:pt>
                <c:pt idx="896">
                  <c:v>906</c:v>
                </c:pt>
                <c:pt idx="897">
                  <c:v>907</c:v>
                </c:pt>
                <c:pt idx="898">
                  <c:v>908</c:v>
                </c:pt>
                <c:pt idx="899">
                  <c:v>909</c:v>
                </c:pt>
                <c:pt idx="900">
                  <c:v>910</c:v>
                </c:pt>
                <c:pt idx="901">
                  <c:v>911</c:v>
                </c:pt>
                <c:pt idx="902">
                  <c:v>912</c:v>
                </c:pt>
                <c:pt idx="903">
                  <c:v>913</c:v>
                </c:pt>
                <c:pt idx="904">
                  <c:v>914</c:v>
                </c:pt>
                <c:pt idx="905">
                  <c:v>915</c:v>
                </c:pt>
                <c:pt idx="906">
                  <c:v>916</c:v>
                </c:pt>
                <c:pt idx="907">
                  <c:v>917</c:v>
                </c:pt>
                <c:pt idx="908">
                  <c:v>918</c:v>
                </c:pt>
                <c:pt idx="909">
                  <c:v>919</c:v>
                </c:pt>
                <c:pt idx="910">
                  <c:v>920</c:v>
                </c:pt>
                <c:pt idx="911">
                  <c:v>921</c:v>
                </c:pt>
                <c:pt idx="912">
                  <c:v>922</c:v>
                </c:pt>
                <c:pt idx="913">
                  <c:v>923</c:v>
                </c:pt>
                <c:pt idx="914">
                  <c:v>924</c:v>
                </c:pt>
                <c:pt idx="915">
                  <c:v>925</c:v>
                </c:pt>
                <c:pt idx="916">
                  <c:v>926</c:v>
                </c:pt>
                <c:pt idx="917">
                  <c:v>927</c:v>
                </c:pt>
                <c:pt idx="918">
                  <c:v>928</c:v>
                </c:pt>
                <c:pt idx="919">
                  <c:v>929</c:v>
                </c:pt>
                <c:pt idx="920">
                  <c:v>930</c:v>
                </c:pt>
                <c:pt idx="921">
                  <c:v>931</c:v>
                </c:pt>
                <c:pt idx="922">
                  <c:v>932</c:v>
                </c:pt>
                <c:pt idx="923">
                  <c:v>933</c:v>
                </c:pt>
                <c:pt idx="924">
                  <c:v>934</c:v>
                </c:pt>
                <c:pt idx="925">
                  <c:v>935</c:v>
                </c:pt>
                <c:pt idx="926">
                  <c:v>936</c:v>
                </c:pt>
                <c:pt idx="927">
                  <c:v>937</c:v>
                </c:pt>
                <c:pt idx="928">
                  <c:v>938</c:v>
                </c:pt>
                <c:pt idx="929">
                  <c:v>939</c:v>
                </c:pt>
                <c:pt idx="930">
                  <c:v>940</c:v>
                </c:pt>
                <c:pt idx="931">
                  <c:v>941</c:v>
                </c:pt>
                <c:pt idx="932">
                  <c:v>942</c:v>
                </c:pt>
                <c:pt idx="933">
                  <c:v>943</c:v>
                </c:pt>
                <c:pt idx="934">
                  <c:v>944</c:v>
                </c:pt>
                <c:pt idx="935">
                  <c:v>945</c:v>
                </c:pt>
                <c:pt idx="936">
                  <c:v>946</c:v>
                </c:pt>
                <c:pt idx="937">
                  <c:v>947</c:v>
                </c:pt>
                <c:pt idx="938">
                  <c:v>948</c:v>
                </c:pt>
                <c:pt idx="939">
                  <c:v>949</c:v>
                </c:pt>
                <c:pt idx="940">
                  <c:v>950</c:v>
                </c:pt>
                <c:pt idx="941">
                  <c:v>951</c:v>
                </c:pt>
                <c:pt idx="942">
                  <c:v>952</c:v>
                </c:pt>
                <c:pt idx="943">
                  <c:v>953</c:v>
                </c:pt>
                <c:pt idx="944">
                  <c:v>954</c:v>
                </c:pt>
                <c:pt idx="945">
                  <c:v>955</c:v>
                </c:pt>
                <c:pt idx="946">
                  <c:v>956</c:v>
                </c:pt>
                <c:pt idx="947">
                  <c:v>957</c:v>
                </c:pt>
                <c:pt idx="948">
                  <c:v>958</c:v>
                </c:pt>
                <c:pt idx="949">
                  <c:v>959</c:v>
                </c:pt>
                <c:pt idx="950">
                  <c:v>960</c:v>
                </c:pt>
                <c:pt idx="951">
                  <c:v>961</c:v>
                </c:pt>
                <c:pt idx="952">
                  <c:v>962</c:v>
                </c:pt>
                <c:pt idx="953">
                  <c:v>963</c:v>
                </c:pt>
                <c:pt idx="954">
                  <c:v>964</c:v>
                </c:pt>
                <c:pt idx="955">
                  <c:v>965</c:v>
                </c:pt>
                <c:pt idx="956">
                  <c:v>966</c:v>
                </c:pt>
                <c:pt idx="957">
                  <c:v>967</c:v>
                </c:pt>
                <c:pt idx="958">
                  <c:v>968</c:v>
                </c:pt>
                <c:pt idx="959">
                  <c:v>969</c:v>
                </c:pt>
                <c:pt idx="960">
                  <c:v>970</c:v>
                </c:pt>
                <c:pt idx="961">
                  <c:v>971</c:v>
                </c:pt>
                <c:pt idx="962">
                  <c:v>972</c:v>
                </c:pt>
                <c:pt idx="963">
                  <c:v>973</c:v>
                </c:pt>
                <c:pt idx="964">
                  <c:v>974</c:v>
                </c:pt>
                <c:pt idx="965">
                  <c:v>975</c:v>
                </c:pt>
                <c:pt idx="966">
                  <c:v>976</c:v>
                </c:pt>
                <c:pt idx="967">
                  <c:v>977</c:v>
                </c:pt>
                <c:pt idx="968">
                  <c:v>978</c:v>
                </c:pt>
                <c:pt idx="969">
                  <c:v>979</c:v>
                </c:pt>
                <c:pt idx="970">
                  <c:v>980</c:v>
                </c:pt>
                <c:pt idx="971">
                  <c:v>981</c:v>
                </c:pt>
                <c:pt idx="972">
                  <c:v>982</c:v>
                </c:pt>
                <c:pt idx="973">
                  <c:v>983</c:v>
                </c:pt>
                <c:pt idx="974">
                  <c:v>984</c:v>
                </c:pt>
                <c:pt idx="975">
                  <c:v>985</c:v>
                </c:pt>
                <c:pt idx="976">
                  <c:v>986</c:v>
                </c:pt>
                <c:pt idx="977">
                  <c:v>987</c:v>
                </c:pt>
                <c:pt idx="978">
                  <c:v>988</c:v>
                </c:pt>
                <c:pt idx="979">
                  <c:v>989</c:v>
                </c:pt>
                <c:pt idx="980">
                  <c:v>990</c:v>
                </c:pt>
                <c:pt idx="981">
                  <c:v>991</c:v>
                </c:pt>
                <c:pt idx="982">
                  <c:v>992</c:v>
                </c:pt>
                <c:pt idx="983">
                  <c:v>993</c:v>
                </c:pt>
                <c:pt idx="984">
                  <c:v>994</c:v>
                </c:pt>
                <c:pt idx="985">
                  <c:v>995</c:v>
                </c:pt>
                <c:pt idx="986">
                  <c:v>996</c:v>
                </c:pt>
                <c:pt idx="987">
                  <c:v>997</c:v>
                </c:pt>
                <c:pt idx="988">
                  <c:v>998</c:v>
                </c:pt>
                <c:pt idx="989">
                  <c:v>999</c:v>
                </c:pt>
              </c:numCache>
            </c:numRef>
          </c:cat>
          <c:val>
            <c:numRef>
              <c:f>result!$B$2:$B$991</c:f>
              <c:numCache>
                <c:formatCode>General</c:formatCode>
                <c:ptCount val="990"/>
                <c:pt idx="0">
                  <c:v>4.8</c:v>
                </c:pt>
                <c:pt idx="1">
                  <c:v>4.5</c:v>
                </c:pt>
                <c:pt idx="2">
                  <c:v>4.4000000000000004</c:v>
                </c:pt>
                <c:pt idx="3">
                  <c:v>4.9000000000000004</c:v>
                </c:pt>
                <c:pt idx="4">
                  <c:v>5.5</c:v>
                </c:pt>
                <c:pt idx="5">
                  <c:v>5</c:v>
                </c:pt>
                <c:pt idx="6">
                  <c:v>5.3</c:v>
                </c:pt>
                <c:pt idx="7">
                  <c:v>5.7</c:v>
                </c:pt>
                <c:pt idx="8">
                  <c:v>5.7</c:v>
                </c:pt>
                <c:pt idx="9">
                  <c:v>5.5</c:v>
                </c:pt>
                <c:pt idx="10">
                  <c:v>6.2</c:v>
                </c:pt>
                <c:pt idx="11">
                  <c:v>6.8</c:v>
                </c:pt>
                <c:pt idx="12">
                  <c:v>6.5</c:v>
                </c:pt>
                <c:pt idx="13">
                  <c:v>6.7</c:v>
                </c:pt>
                <c:pt idx="14">
                  <c:v>6.5</c:v>
                </c:pt>
                <c:pt idx="15">
                  <c:v>7</c:v>
                </c:pt>
                <c:pt idx="16">
                  <c:v>7.1</c:v>
                </c:pt>
                <c:pt idx="17">
                  <c:v>6.6</c:v>
                </c:pt>
                <c:pt idx="18">
                  <c:v>7.2</c:v>
                </c:pt>
                <c:pt idx="19">
                  <c:v>7.2</c:v>
                </c:pt>
                <c:pt idx="20">
                  <c:v>7.6</c:v>
                </c:pt>
                <c:pt idx="21">
                  <c:v>7</c:v>
                </c:pt>
                <c:pt idx="22">
                  <c:v>6.7</c:v>
                </c:pt>
                <c:pt idx="23">
                  <c:v>7.8</c:v>
                </c:pt>
                <c:pt idx="24">
                  <c:v>7.9</c:v>
                </c:pt>
                <c:pt idx="25">
                  <c:v>8.1999999999999993</c:v>
                </c:pt>
                <c:pt idx="26">
                  <c:v>7.5</c:v>
                </c:pt>
                <c:pt idx="27">
                  <c:v>8.1</c:v>
                </c:pt>
                <c:pt idx="28">
                  <c:v>7.9</c:v>
                </c:pt>
                <c:pt idx="29">
                  <c:v>7.9</c:v>
                </c:pt>
                <c:pt idx="30">
                  <c:v>8.3000000000000007</c:v>
                </c:pt>
                <c:pt idx="31">
                  <c:v>8.1999999999999993</c:v>
                </c:pt>
                <c:pt idx="32">
                  <c:v>8.5</c:v>
                </c:pt>
                <c:pt idx="33">
                  <c:v>8.4</c:v>
                </c:pt>
                <c:pt idx="34">
                  <c:v>7.8</c:v>
                </c:pt>
                <c:pt idx="35">
                  <c:v>8.6999999999999993</c:v>
                </c:pt>
                <c:pt idx="36">
                  <c:v>8.3000000000000007</c:v>
                </c:pt>
                <c:pt idx="37">
                  <c:v>8.6</c:v>
                </c:pt>
                <c:pt idx="38">
                  <c:v>9.4</c:v>
                </c:pt>
                <c:pt idx="39">
                  <c:v>9</c:v>
                </c:pt>
                <c:pt idx="40">
                  <c:v>9.3000000000000007</c:v>
                </c:pt>
                <c:pt idx="41">
                  <c:v>9.1999999999999993</c:v>
                </c:pt>
                <c:pt idx="42">
                  <c:v>8.6999999999999993</c:v>
                </c:pt>
                <c:pt idx="43">
                  <c:v>10.1</c:v>
                </c:pt>
                <c:pt idx="44">
                  <c:v>9.6</c:v>
                </c:pt>
                <c:pt idx="45">
                  <c:v>9.3000000000000007</c:v>
                </c:pt>
                <c:pt idx="46">
                  <c:v>10.1</c:v>
                </c:pt>
                <c:pt idx="47">
                  <c:v>9.3000000000000007</c:v>
                </c:pt>
                <c:pt idx="48">
                  <c:v>9.8000000000000007</c:v>
                </c:pt>
                <c:pt idx="49">
                  <c:v>10.1</c:v>
                </c:pt>
                <c:pt idx="50">
                  <c:v>9.5</c:v>
                </c:pt>
                <c:pt idx="51">
                  <c:v>9.8000000000000007</c:v>
                </c:pt>
                <c:pt idx="52">
                  <c:v>10.1</c:v>
                </c:pt>
                <c:pt idx="53">
                  <c:v>9.3000000000000007</c:v>
                </c:pt>
                <c:pt idx="54">
                  <c:v>9.8000000000000007</c:v>
                </c:pt>
                <c:pt idx="55">
                  <c:v>9.6</c:v>
                </c:pt>
                <c:pt idx="56">
                  <c:v>10</c:v>
                </c:pt>
                <c:pt idx="57">
                  <c:v>10.3</c:v>
                </c:pt>
                <c:pt idx="58">
                  <c:v>10</c:v>
                </c:pt>
                <c:pt idx="59">
                  <c:v>10.8</c:v>
                </c:pt>
                <c:pt idx="60">
                  <c:v>10.1</c:v>
                </c:pt>
                <c:pt idx="61">
                  <c:v>10.7</c:v>
                </c:pt>
                <c:pt idx="62">
                  <c:v>10.199999999999999</c:v>
                </c:pt>
                <c:pt idx="63">
                  <c:v>10.3</c:v>
                </c:pt>
                <c:pt idx="64">
                  <c:v>10.6</c:v>
                </c:pt>
                <c:pt idx="65">
                  <c:v>11.1</c:v>
                </c:pt>
                <c:pt idx="66">
                  <c:v>10.4</c:v>
                </c:pt>
                <c:pt idx="67">
                  <c:v>10.8</c:v>
                </c:pt>
                <c:pt idx="68">
                  <c:v>10</c:v>
                </c:pt>
                <c:pt idx="69">
                  <c:v>11.1</c:v>
                </c:pt>
                <c:pt idx="70">
                  <c:v>10.8</c:v>
                </c:pt>
                <c:pt idx="71">
                  <c:v>10.5</c:v>
                </c:pt>
                <c:pt idx="72">
                  <c:v>10.4</c:v>
                </c:pt>
                <c:pt idx="73">
                  <c:v>10.9</c:v>
                </c:pt>
                <c:pt idx="74">
                  <c:v>11.4</c:v>
                </c:pt>
                <c:pt idx="75">
                  <c:v>10.5</c:v>
                </c:pt>
                <c:pt idx="76">
                  <c:v>10.6</c:v>
                </c:pt>
                <c:pt idx="77">
                  <c:v>11.3</c:v>
                </c:pt>
                <c:pt idx="78">
                  <c:v>11.2</c:v>
                </c:pt>
                <c:pt idx="79">
                  <c:v>11.6</c:v>
                </c:pt>
                <c:pt idx="80">
                  <c:v>11.5</c:v>
                </c:pt>
                <c:pt idx="81">
                  <c:v>10.4</c:v>
                </c:pt>
                <c:pt idx="82">
                  <c:v>11.1</c:v>
                </c:pt>
                <c:pt idx="83">
                  <c:v>11.3</c:v>
                </c:pt>
                <c:pt idx="84">
                  <c:v>10.9</c:v>
                </c:pt>
                <c:pt idx="85">
                  <c:v>11.6</c:v>
                </c:pt>
                <c:pt idx="86">
                  <c:v>12</c:v>
                </c:pt>
                <c:pt idx="87">
                  <c:v>10.9</c:v>
                </c:pt>
                <c:pt idx="88">
                  <c:v>11.2</c:v>
                </c:pt>
                <c:pt idx="89">
                  <c:v>11.4</c:v>
                </c:pt>
                <c:pt idx="90">
                  <c:v>11.2</c:v>
                </c:pt>
                <c:pt idx="91">
                  <c:v>11</c:v>
                </c:pt>
                <c:pt idx="92">
                  <c:v>11.2</c:v>
                </c:pt>
                <c:pt idx="93">
                  <c:v>11</c:v>
                </c:pt>
                <c:pt idx="94">
                  <c:v>11.2</c:v>
                </c:pt>
                <c:pt idx="95">
                  <c:v>11.4</c:v>
                </c:pt>
                <c:pt idx="96">
                  <c:v>10.7</c:v>
                </c:pt>
                <c:pt idx="97">
                  <c:v>11.7</c:v>
                </c:pt>
                <c:pt idx="98">
                  <c:v>11.4</c:v>
                </c:pt>
                <c:pt idx="99">
                  <c:v>11</c:v>
                </c:pt>
                <c:pt idx="100">
                  <c:v>10.9</c:v>
                </c:pt>
                <c:pt idx="101">
                  <c:v>10.4</c:v>
                </c:pt>
                <c:pt idx="102">
                  <c:v>11</c:v>
                </c:pt>
                <c:pt idx="103">
                  <c:v>11.5</c:v>
                </c:pt>
                <c:pt idx="104">
                  <c:v>10.7</c:v>
                </c:pt>
                <c:pt idx="105">
                  <c:v>10.7</c:v>
                </c:pt>
                <c:pt idx="106">
                  <c:v>10.6</c:v>
                </c:pt>
                <c:pt idx="107">
                  <c:v>10.8</c:v>
                </c:pt>
                <c:pt idx="108">
                  <c:v>11.3</c:v>
                </c:pt>
                <c:pt idx="109">
                  <c:v>11.5</c:v>
                </c:pt>
                <c:pt idx="110">
                  <c:v>10.7</c:v>
                </c:pt>
                <c:pt idx="111">
                  <c:v>11.1</c:v>
                </c:pt>
                <c:pt idx="112">
                  <c:v>11.1</c:v>
                </c:pt>
                <c:pt idx="113">
                  <c:v>11.8</c:v>
                </c:pt>
                <c:pt idx="114">
                  <c:v>10.3</c:v>
                </c:pt>
                <c:pt idx="115">
                  <c:v>10.199999999999999</c:v>
                </c:pt>
                <c:pt idx="116">
                  <c:v>10.9</c:v>
                </c:pt>
                <c:pt idx="117">
                  <c:v>11.8</c:v>
                </c:pt>
                <c:pt idx="118">
                  <c:v>10.7</c:v>
                </c:pt>
                <c:pt idx="119">
                  <c:v>10.5</c:v>
                </c:pt>
                <c:pt idx="120">
                  <c:v>11.2</c:v>
                </c:pt>
                <c:pt idx="121">
                  <c:v>10.8</c:v>
                </c:pt>
                <c:pt idx="122">
                  <c:v>11.1</c:v>
                </c:pt>
                <c:pt idx="123">
                  <c:v>11.7</c:v>
                </c:pt>
                <c:pt idx="124">
                  <c:v>11.7</c:v>
                </c:pt>
                <c:pt idx="125">
                  <c:v>10.9</c:v>
                </c:pt>
                <c:pt idx="126">
                  <c:v>11.4</c:v>
                </c:pt>
                <c:pt idx="127">
                  <c:v>11.3</c:v>
                </c:pt>
                <c:pt idx="128">
                  <c:v>11.3</c:v>
                </c:pt>
                <c:pt idx="129">
                  <c:v>11.1</c:v>
                </c:pt>
                <c:pt idx="130">
                  <c:v>11.1</c:v>
                </c:pt>
                <c:pt idx="131">
                  <c:v>11.2</c:v>
                </c:pt>
                <c:pt idx="132">
                  <c:v>11.1</c:v>
                </c:pt>
                <c:pt idx="133">
                  <c:v>11.2</c:v>
                </c:pt>
                <c:pt idx="134">
                  <c:v>11.6</c:v>
                </c:pt>
                <c:pt idx="135">
                  <c:v>11.9</c:v>
                </c:pt>
                <c:pt idx="136">
                  <c:v>11.1</c:v>
                </c:pt>
                <c:pt idx="137">
                  <c:v>11.8</c:v>
                </c:pt>
                <c:pt idx="138">
                  <c:v>11.2</c:v>
                </c:pt>
                <c:pt idx="139">
                  <c:v>11</c:v>
                </c:pt>
                <c:pt idx="140">
                  <c:v>11.5</c:v>
                </c:pt>
                <c:pt idx="141">
                  <c:v>12.2</c:v>
                </c:pt>
                <c:pt idx="142">
                  <c:v>11.9</c:v>
                </c:pt>
                <c:pt idx="143">
                  <c:v>11.5</c:v>
                </c:pt>
                <c:pt idx="144">
                  <c:v>11.5</c:v>
                </c:pt>
                <c:pt idx="145">
                  <c:v>11.3</c:v>
                </c:pt>
                <c:pt idx="146">
                  <c:v>11.9</c:v>
                </c:pt>
                <c:pt idx="147">
                  <c:v>12.5</c:v>
                </c:pt>
                <c:pt idx="148">
                  <c:v>12.5</c:v>
                </c:pt>
                <c:pt idx="149">
                  <c:v>12.5</c:v>
                </c:pt>
                <c:pt idx="150">
                  <c:v>12.2</c:v>
                </c:pt>
                <c:pt idx="151">
                  <c:v>11.9</c:v>
                </c:pt>
                <c:pt idx="152">
                  <c:v>12.1</c:v>
                </c:pt>
                <c:pt idx="153">
                  <c:v>12.1</c:v>
                </c:pt>
                <c:pt idx="154">
                  <c:v>12.1</c:v>
                </c:pt>
                <c:pt idx="155">
                  <c:v>12.5</c:v>
                </c:pt>
                <c:pt idx="156">
                  <c:v>11.6</c:v>
                </c:pt>
                <c:pt idx="157">
                  <c:v>11.8</c:v>
                </c:pt>
                <c:pt idx="158">
                  <c:v>11.8</c:v>
                </c:pt>
                <c:pt idx="159">
                  <c:v>12.1</c:v>
                </c:pt>
                <c:pt idx="160">
                  <c:v>12.3</c:v>
                </c:pt>
                <c:pt idx="161">
                  <c:v>12</c:v>
                </c:pt>
                <c:pt idx="162">
                  <c:v>12.7</c:v>
                </c:pt>
                <c:pt idx="163">
                  <c:v>12.1</c:v>
                </c:pt>
                <c:pt idx="164">
                  <c:v>13.2</c:v>
                </c:pt>
                <c:pt idx="165">
                  <c:v>12.7</c:v>
                </c:pt>
                <c:pt idx="166">
                  <c:v>12.3</c:v>
                </c:pt>
                <c:pt idx="167">
                  <c:v>13.1</c:v>
                </c:pt>
                <c:pt idx="168">
                  <c:v>13.7</c:v>
                </c:pt>
                <c:pt idx="169">
                  <c:v>12.3</c:v>
                </c:pt>
                <c:pt idx="170">
                  <c:v>12.4</c:v>
                </c:pt>
                <c:pt idx="171">
                  <c:v>13.5</c:v>
                </c:pt>
                <c:pt idx="172">
                  <c:v>12.9</c:v>
                </c:pt>
                <c:pt idx="173">
                  <c:v>12.7</c:v>
                </c:pt>
                <c:pt idx="174">
                  <c:v>13</c:v>
                </c:pt>
                <c:pt idx="175">
                  <c:v>11.9</c:v>
                </c:pt>
                <c:pt idx="176">
                  <c:v>12.5</c:v>
                </c:pt>
                <c:pt idx="177">
                  <c:v>13.1</c:v>
                </c:pt>
                <c:pt idx="178">
                  <c:v>13.1</c:v>
                </c:pt>
                <c:pt idx="179">
                  <c:v>12.9</c:v>
                </c:pt>
                <c:pt idx="180">
                  <c:v>12.4</c:v>
                </c:pt>
                <c:pt idx="181">
                  <c:v>13.2</c:v>
                </c:pt>
                <c:pt idx="182">
                  <c:v>13.4</c:v>
                </c:pt>
                <c:pt idx="183">
                  <c:v>13.8</c:v>
                </c:pt>
                <c:pt idx="184">
                  <c:v>13.2</c:v>
                </c:pt>
                <c:pt idx="185">
                  <c:v>13.5</c:v>
                </c:pt>
                <c:pt idx="186">
                  <c:v>13.5</c:v>
                </c:pt>
                <c:pt idx="187">
                  <c:v>13.2</c:v>
                </c:pt>
                <c:pt idx="188">
                  <c:v>13.2</c:v>
                </c:pt>
                <c:pt idx="189">
                  <c:v>12.9</c:v>
                </c:pt>
                <c:pt idx="190">
                  <c:v>13.6</c:v>
                </c:pt>
                <c:pt idx="191">
                  <c:v>13.9</c:v>
                </c:pt>
                <c:pt idx="192">
                  <c:v>13.4</c:v>
                </c:pt>
                <c:pt idx="193">
                  <c:v>13.9</c:v>
                </c:pt>
                <c:pt idx="194">
                  <c:v>13.7</c:v>
                </c:pt>
                <c:pt idx="195">
                  <c:v>13.1</c:v>
                </c:pt>
                <c:pt idx="196">
                  <c:v>13.5</c:v>
                </c:pt>
                <c:pt idx="197">
                  <c:v>13.8</c:v>
                </c:pt>
                <c:pt idx="198">
                  <c:v>13.7</c:v>
                </c:pt>
                <c:pt idx="199">
                  <c:v>13.7</c:v>
                </c:pt>
                <c:pt idx="200">
                  <c:v>13.5</c:v>
                </c:pt>
                <c:pt idx="201">
                  <c:v>13.4</c:v>
                </c:pt>
                <c:pt idx="202">
                  <c:v>13.8</c:v>
                </c:pt>
                <c:pt idx="203">
                  <c:v>14.3</c:v>
                </c:pt>
                <c:pt idx="204">
                  <c:v>13.8</c:v>
                </c:pt>
                <c:pt idx="205">
                  <c:v>14.2</c:v>
                </c:pt>
                <c:pt idx="206">
                  <c:v>13.8</c:v>
                </c:pt>
                <c:pt idx="207">
                  <c:v>14.3</c:v>
                </c:pt>
                <c:pt idx="208">
                  <c:v>14</c:v>
                </c:pt>
                <c:pt idx="209">
                  <c:v>13.5</c:v>
                </c:pt>
                <c:pt idx="210">
                  <c:v>13.6</c:v>
                </c:pt>
                <c:pt idx="211">
                  <c:v>14.1</c:v>
                </c:pt>
                <c:pt idx="212">
                  <c:v>14.6</c:v>
                </c:pt>
                <c:pt idx="213">
                  <c:v>14.6</c:v>
                </c:pt>
                <c:pt idx="214">
                  <c:v>14.6</c:v>
                </c:pt>
                <c:pt idx="215">
                  <c:v>14.8</c:v>
                </c:pt>
                <c:pt idx="216">
                  <c:v>14.3</c:v>
                </c:pt>
                <c:pt idx="217">
                  <c:v>13.9</c:v>
                </c:pt>
                <c:pt idx="218">
                  <c:v>14.7</c:v>
                </c:pt>
                <c:pt idx="219">
                  <c:v>14.3</c:v>
                </c:pt>
                <c:pt idx="220">
                  <c:v>14.1</c:v>
                </c:pt>
                <c:pt idx="221">
                  <c:v>15</c:v>
                </c:pt>
                <c:pt idx="222">
                  <c:v>14.8</c:v>
                </c:pt>
                <c:pt idx="223">
                  <c:v>14.9</c:v>
                </c:pt>
                <c:pt idx="224">
                  <c:v>14.4</c:v>
                </c:pt>
                <c:pt idx="225">
                  <c:v>14.9</c:v>
                </c:pt>
                <c:pt idx="226">
                  <c:v>13.7</c:v>
                </c:pt>
                <c:pt idx="227">
                  <c:v>14.2</c:v>
                </c:pt>
                <c:pt idx="228">
                  <c:v>14.8</c:v>
                </c:pt>
                <c:pt idx="229">
                  <c:v>14.6</c:v>
                </c:pt>
                <c:pt idx="230">
                  <c:v>13.9</c:v>
                </c:pt>
                <c:pt idx="231">
                  <c:v>14.5</c:v>
                </c:pt>
                <c:pt idx="232">
                  <c:v>15.1</c:v>
                </c:pt>
                <c:pt idx="233">
                  <c:v>14.5</c:v>
                </c:pt>
                <c:pt idx="234">
                  <c:v>14.3</c:v>
                </c:pt>
                <c:pt idx="235">
                  <c:v>14.2</c:v>
                </c:pt>
                <c:pt idx="236">
                  <c:v>15.4</c:v>
                </c:pt>
                <c:pt idx="237">
                  <c:v>14.7</c:v>
                </c:pt>
                <c:pt idx="238">
                  <c:v>15.3</c:v>
                </c:pt>
                <c:pt idx="239">
                  <c:v>14.2</c:v>
                </c:pt>
                <c:pt idx="240">
                  <c:v>14.3</c:v>
                </c:pt>
                <c:pt idx="241">
                  <c:v>15.4</c:v>
                </c:pt>
                <c:pt idx="242">
                  <c:v>14.6</c:v>
                </c:pt>
                <c:pt idx="243">
                  <c:v>15.2</c:v>
                </c:pt>
                <c:pt idx="244">
                  <c:v>14.7</c:v>
                </c:pt>
                <c:pt idx="245">
                  <c:v>15.3</c:v>
                </c:pt>
                <c:pt idx="246">
                  <c:v>15.8</c:v>
                </c:pt>
                <c:pt idx="247">
                  <c:v>14.9</c:v>
                </c:pt>
                <c:pt idx="248">
                  <c:v>15.2</c:v>
                </c:pt>
                <c:pt idx="249">
                  <c:v>14.7</c:v>
                </c:pt>
                <c:pt idx="250">
                  <c:v>14.2</c:v>
                </c:pt>
                <c:pt idx="251">
                  <c:v>14.8</c:v>
                </c:pt>
                <c:pt idx="252">
                  <c:v>15.5</c:v>
                </c:pt>
                <c:pt idx="253">
                  <c:v>14.3</c:v>
                </c:pt>
                <c:pt idx="254">
                  <c:v>15.7</c:v>
                </c:pt>
                <c:pt idx="255">
                  <c:v>15.1</c:v>
                </c:pt>
                <c:pt idx="256">
                  <c:v>14.8</c:v>
                </c:pt>
                <c:pt idx="257">
                  <c:v>15.6</c:v>
                </c:pt>
                <c:pt idx="258">
                  <c:v>15.8</c:v>
                </c:pt>
                <c:pt idx="259">
                  <c:v>15.7</c:v>
                </c:pt>
                <c:pt idx="260">
                  <c:v>15.2</c:v>
                </c:pt>
                <c:pt idx="261">
                  <c:v>15.2</c:v>
                </c:pt>
                <c:pt idx="262">
                  <c:v>15.2</c:v>
                </c:pt>
                <c:pt idx="263">
                  <c:v>15.4</c:v>
                </c:pt>
                <c:pt idx="264">
                  <c:v>16.8</c:v>
                </c:pt>
                <c:pt idx="265">
                  <c:v>14.8</c:v>
                </c:pt>
                <c:pt idx="266">
                  <c:v>15.2</c:v>
                </c:pt>
                <c:pt idx="267">
                  <c:v>16.5</c:v>
                </c:pt>
                <c:pt idx="268">
                  <c:v>15.6</c:v>
                </c:pt>
                <c:pt idx="269">
                  <c:v>16.399999999999999</c:v>
                </c:pt>
                <c:pt idx="270">
                  <c:v>15.2</c:v>
                </c:pt>
                <c:pt idx="271">
                  <c:v>16.2</c:v>
                </c:pt>
                <c:pt idx="272">
                  <c:v>16.3</c:v>
                </c:pt>
                <c:pt idx="273">
                  <c:v>16.100000000000001</c:v>
                </c:pt>
                <c:pt idx="274">
                  <c:v>15.5</c:v>
                </c:pt>
                <c:pt idx="275">
                  <c:v>15.5</c:v>
                </c:pt>
                <c:pt idx="276">
                  <c:v>16.2</c:v>
                </c:pt>
                <c:pt idx="277">
                  <c:v>15.7</c:v>
                </c:pt>
                <c:pt idx="278">
                  <c:v>16.399999999999999</c:v>
                </c:pt>
                <c:pt idx="279">
                  <c:v>15.3</c:v>
                </c:pt>
                <c:pt idx="280">
                  <c:v>14.9</c:v>
                </c:pt>
                <c:pt idx="281">
                  <c:v>16.3</c:v>
                </c:pt>
                <c:pt idx="282">
                  <c:v>16.100000000000001</c:v>
                </c:pt>
                <c:pt idx="283">
                  <c:v>16</c:v>
                </c:pt>
                <c:pt idx="284">
                  <c:v>16.100000000000001</c:v>
                </c:pt>
                <c:pt idx="285">
                  <c:v>16.3</c:v>
                </c:pt>
                <c:pt idx="286">
                  <c:v>16.600000000000001</c:v>
                </c:pt>
                <c:pt idx="287">
                  <c:v>16</c:v>
                </c:pt>
                <c:pt idx="288">
                  <c:v>16.399999999999999</c:v>
                </c:pt>
                <c:pt idx="289">
                  <c:v>15.5</c:v>
                </c:pt>
                <c:pt idx="290">
                  <c:v>16</c:v>
                </c:pt>
                <c:pt idx="291">
                  <c:v>15.9</c:v>
                </c:pt>
                <c:pt idx="292">
                  <c:v>16.2</c:v>
                </c:pt>
                <c:pt idx="293">
                  <c:v>15.9</c:v>
                </c:pt>
                <c:pt idx="294">
                  <c:v>16.3</c:v>
                </c:pt>
                <c:pt idx="295">
                  <c:v>15.7</c:v>
                </c:pt>
                <c:pt idx="296">
                  <c:v>15.9</c:v>
                </c:pt>
                <c:pt idx="297">
                  <c:v>15.7</c:v>
                </c:pt>
                <c:pt idx="298">
                  <c:v>16.399999999999999</c:v>
                </c:pt>
                <c:pt idx="299">
                  <c:v>16.600000000000001</c:v>
                </c:pt>
                <c:pt idx="300">
                  <c:v>16.3</c:v>
                </c:pt>
                <c:pt idx="301">
                  <c:v>16.899999999999999</c:v>
                </c:pt>
                <c:pt idx="302">
                  <c:v>16.100000000000001</c:v>
                </c:pt>
                <c:pt idx="303">
                  <c:v>16.600000000000001</c:v>
                </c:pt>
                <c:pt idx="304">
                  <c:v>16</c:v>
                </c:pt>
                <c:pt idx="305">
                  <c:v>16.7</c:v>
                </c:pt>
                <c:pt idx="306">
                  <c:v>15.9</c:v>
                </c:pt>
                <c:pt idx="307">
                  <c:v>16.7</c:v>
                </c:pt>
                <c:pt idx="308">
                  <c:v>16</c:v>
                </c:pt>
                <c:pt idx="309">
                  <c:v>16.100000000000001</c:v>
                </c:pt>
                <c:pt idx="310">
                  <c:v>16.8</c:v>
                </c:pt>
                <c:pt idx="311">
                  <c:v>16.8</c:v>
                </c:pt>
                <c:pt idx="312">
                  <c:v>16.2</c:v>
                </c:pt>
                <c:pt idx="313">
                  <c:v>16.899999999999999</c:v>
                </c:pt>
                <c:pt idx="314">
                  <c:v>16.600000000000001</c:v>
                </c:pt>
                <c:pt idx="315">
                  <c:v>16.7</c:v>
                </c:pt>
                <c:pt idx="316">
                  <c:v>16.3</c:v>
                </c:pt>
                <c:pt idx="317">
                  <c:v>16.399999999999999</c:v>
                </c:pt>
                <c:pt idx="318">
                  <c:v>15.9</c:v>
                </c:pt>
                <c:pt idx="319">
                  <c:v>16.600000000000001</c:v>
                </c:pt>
                <c:pt idx="320">
                  <c:v>16.600000000000001</c:v>
                </c:pt>
                <c:pt idx="321">
                  <c:v>15.6</c:v>
                </c:pt>
                <c:pt idx="322">
                  <c:v>16.600000000000001</c:v>
                </c:pt>
                <c:pt idx="323">
                  <c:v>16</c:v>
                </c:pt>
                <c:pt idx="324">
                  <c:v>16.7</c:v>
                </c:pt>
                <c:pt idx="325">
                  <c:v>16.899999999999999</c:v>
                </c:pt>
                <c:pt idx="326">
                  <c:v>17.100000000000001</c:v>
                </c:pt>
                <c:pt idx="327">
                  <c:v>16.399999999999999</c:v>
                </c:pt>
                <c:pt idx="328">
                  <c:v>16.899999999999999</c:v>
                </c:pt>
                <c:pt idx="329">
                  <c:v>16.7</c:v>
                </c:pt>
                <c:pt idx="330">
                  <c:v>17.5</c:v>
                </c:pt>
                <c:pt idx="331">
                  <c:v>16.600000000000001</c:v>
                </c:pt>
                <c:pt idx="332">
                  <c:v>17</c:v>
                </c:pt>
                <c:pt idx="333">
                  <c:v>17.5</c:v>
                </c:pt>
                <c:pt idx="334">
                  <c:v>16.899999999999999</c:v>
                </c:pt>
                <c:pt idx="335">
                  <c:v>16.600000000000001</c:v>
                </c:pt>
                <c:pt idx="336">
                  <c:v>17</c:v>
                </c:pt>
                <c:pt idx="337">
                  <c:v>17.2</c:v>
                </c:pt>
                <c:pt idx="338">
                  <c:v>16.899999999999999</c:v>
                </c:pt>
                <c:pt idx="339">
                  <c:v>16.5</c:v>
                </c:pt>
                <c:pt idx="340">
                  <c:v>16.899999999999999</c:v>
                </c:pt>
                <c:pt idx="341">
                  <c:v>17.100000000000001</c:v>
                </c:pt>
                <c:pt idx="342">
                  <c:v>16.399999999999999</c:v>
                </c:pt>
                <c:pt idx="343">
                  <c:v>16.899999999999999</c:v>
                </c:pt>
                <c:pt idx="344">
                  <c:v>17.7</c:v>
                </c:pt>
                <c:pt idx="345">
                  <c:v>17.2</c:v>
                </c:pt>
                <c:pt idx="346">
                  <c:v>17.3</c:v>
                </c:pt>
                <c:pt idx="347">
                  <c:v>17.399999999999999</c:v>
                </c:pt>
                <c:pt idx="348">
                  <c:v>17</c:v>
                </c:pt>
                <c:pt idx="349">
                  <c:v>17.600000000000001</c:v>
                </c:pt>
                <c:pt idx="350">
                  <c:v>16.8</c:v>
                </c:pt>
                <c:pt idx="351">
                  <c:v>17.399999999999999</c:v>
                </c:pt>
                <c:pt idx="352">
                  <c:v>17.5</c:v>
                </c:pt>
                <c:pt idx="353">
                  <c:v>16.899999999999999</c:v>
                </c:pt>
                <c:pt idx="354">
                  <c:v>16.8</c:v>
                </c:pt>
                <c:pt idx="355">
                  <c:v>17.5</c:v>
                </c:pt>
                <c:pt idx="356">
                  <c:v>17.3</c:v>
                </c:pt>
                <c:pt idx="357">
                  <c:v>17.2</c:v>
                </c:pt>
                <c:pt idx="358">
                  <c:v>17.399999999999999</c:v>
                </c:pt>
                <c:pt idx="359">
                  <c:v>17.399999999999999</c:v>
                </c:pt>
                <c:pt idx="360">
                  <c:v>17.399999999999999</c:v>
                </c:pt>
                <c:pt idx="361">
                  <c:v>18.5</c:v>
                </c:pt>
                <c:pt idx="362">
                  <c:v>17.7</c:v>
                </c:pt>
                <c:pt idx="363">
                  <c:v>17.100000000000001</c:v>
                </c:pt>
                <c:pt idx="364">
                  <c:v>17.2</c:v>
                </c:pt>
                <c:pt idx="365">
                  <c:v>16.399999999999999</c:v>
                </c:pt>
                <c:pt idx="366">
                  <c:v>17.2</c:v>
                </c:pt>
                <c:pt idx="367">
                  <c:v>17.7</c:v>
                </c:pt>
                <c:pt idx="368">
                  <c:v>17.399999999999999</c:v>
                </c:pt>
                <c:pt idx="369">
                  <c:v>17.600000000000001</c:v>
                </c:pt>
                <c:pt idx="370">
                  <c:v>17</c:v>
                </c:pt>
                <c:pt idx="371">
                  <c:v>17.899999999999999</c:v>
                </c:pt>
                <c:pt idx="372">
                  <c:v>17.7</c:v>
                </c:pt>
                <c:pt idx="373">
                  <c:v>17.100000000000001</c:v>
                </c:pt>
                <c:pt idx="374">
                  <c:v>17.899999999999999</c:v>
                </c:pt>
                <c:pt idx="375">
                  <c:v>17.8</c:v>
                </c:pt>
                <c:pt idx="376">
                  <c:v>17.5</c:v>
                </c:pt>
                <c:pt idx="377">
                  <c:v>17.2</c:v>
                </c:pt>
                <c:pt idx="378">
                  <c:v>17.2</c:v>
                </c:pt>
                <c:pt idx="379">
                  <c:v>17.399999999999999</c:v>
                </c:pt>
                <c:pt idx="380">
                  <c:v>17.7</c:v>
                </c:pt>
                <c:pt idx="381">
                  <c:v>18.3</c:v>
                </c:pt>
                <c:pt idx="382">
                  <c:v>17.899999999999999</c:v>
                </c:pt>
                <c:pt idx="383">
                  <c:v>18.100000000000001</c:v>
                </c:pt>
                <c:pt idx="384">
                  <c:v>17.5</c:v>
                </c:pt>
                <c:pt idx="385">
                  <c:v>18.600000000000001</c:v>
                </c:pt>
                <c:pt idx="386">
                  <c:v>17.5</c:v>
                </c:pt>
                <c:pt idx="387">
                  <c:v>17.600000000000001</c:v>
                </c:pt>
                <c:pt idx="388">
                  <c:v>17.899999999999999</c:v>
                </c:pt>
                <c:pt idx="389">
                  <c:v>18.600000000000001</c:v>
                </c:pt>
                <c:pt idx="390">
                  <c:v>17.399999999999999</c:v>
                </c:pt>
                <c:pt idx="391">
                  <c:v>17.7</c:v>
                </c:pt>
                <c:pt idx="392">
                  <c:v>18.3</c:v>
                </c:pt>
                <c:pt idx="393">
                  <c:v>18.100000000000001</c:v>
                </c:pt>
                <c:pt idx="394">
                  <c:v>17.7</c:v>
                </c:pt>
                <c:pt idx="395">
                  <c:v>18.3</c:v>
                </c:pt>
                <c:pt idx="396">
                  <c:v>18</c:v>
                </c:pt>
                <c:pt idx="397">
                  <c:v>18.100000000000001</c:v>
                </c:pt>
                <c:pt idx="398">
                  <c:v>18.100000000000001</c:v>
                </c:pt>
                <c:pt idx="399">
                  <c:v>18.3</c:v>
                </c:pt>
                <c:pt idx="400">
                  <c:v>18.2</c:v>
                </c:pt>
                <c:pt idx="401">
                  <c:v>18.100000000000001</c:v>
                </c:pt>
                <c:pt idx="402">
                  <c:v>17.8</c:v>
                </c:pt>
                <c:pt idx="403">
                  <c:v>18.100000000000001</c:v>
                </c:pt>
                <c:pt idx="404">
                  <c:v>17.600000000000001</c:v>
                </c:pt>
                <c:pt idx="405">
                  <c:v>18.3</c:v>
                </c:pt>
                <c:pt idx="406">
                  <c:v>19.5</c:v>
                </c:pt>
                <c:pt idx="407">
                  <c:v>18</c:v>
                </c:pt>
                <c:pt idx="408">
                  <c:v>18.7</c:v>
                </c:pt>
                <c:pt idx="409">
                  <c:v>17.8</c:v>
                </c:pt>
                <c:pt idx="410">
                  <c:v>18.3</c:v>
                </c:pt>
                <c:pt idx="411">
                  <c:v>18.2</c:v>
                </c:pt>
                <c:pt idx="412">
                  <c:v>18.2</c:v>
                </c:pt>
                <c:pt idx="413">
                  <c:v>17.899999999999999</c:v>
                </c:pt>
                <c:pt idx="414">
                  <c:v>17.8</c:v>
                </c:pt>
                <c:pt idx="415">
                  <c:v>18.2</c:v>
                </c:pt>
                <c:pt idx="416">
                  <c:v>17.899999999999999</c:v>
                </c:pt>
                <c:pt idx="417">
                  <c:v>18.100000000000001</c:v>
                </c:pt>
                <c:pt idx="418">
                  <c:v>18.3</c:v>
                </c:pt>
                <c:pt idx="419">
                  <c:v>17.899999999999999</c:v>
                </c:pt>
                <c:pt idx="420">
                  <c:v>17.899999999999999</c:v>
                </c:pt>
                <c:pt idx="421">
                  <c:v>17.7</c:v>
                </c:pt>
                <c:pt idx="422">
                  <c:v>18.399999999999999</c:v>
                </c:pt>
                <c:pt idx="423">
                  <c:v>19.2</c:v>
                </c:pt>
                <c:pt idx="424">
                  <c:v>18.3</c:v>
                </c:pt>
                <c:pt idx="425">
                  <c:v>18.399999999999999</c:v>
                </c:pt>
                <c:pt idx="426">
                  <c:v>18.5</c:v>
                </c:pt>
                <c:pt idx="427">
                  <c:v>18.399999999999999</c:v>
                </c:pt>
                <c:pt idx="428">
                  <c:v>18.899999999999999</c:v>
                </c:pt>
                <c:pt idx="429">
                  <c:v>18.399999999999999</c:v>
                </c:pt>
                <c:pt idx="430">
                  <c:v>19.600000000000001</c:v>
                </c:pt>
                <c:pt idx="431">
                  <c:v>17.899999999999999</c:v>
                </c:pt>
                <c:pt idx="432">
                  <c:v>18.2</c:v>
                </c:pt>
                <c:pt idx="433">
                  <c:v>18.399999999999999</c:v>
                </c:pt>
                <c:pt idx="434">
                  <c:v>18.5</c:v>
                </c:pt>
                <c:pt idx="435">
                  <c:v>18.399999999999999</c:v>
                </c:pt>
                <c:pt idx="436">
                  <c:v>18</c:v>
                </c:pt>
                <c:pt idx="437">
                  <c:v>18</c:v>
                </c:pt>
                <c:pt idx="438">
                  <c:v>18.3</c:v>
                </c:pt>
                <c:pt idx="439">
                  <c:v>18.3</c:v>
                </c:pt>
                <c:pt idx="440">
                  <c:v>18.899999999999999</c:v>
                </c:pt>
                <c:pt idx="441">
                  <c:v>19</c:v>
                </c:pt>
                <c:pt idx="442">
                  <c:v>18.2</c:v>
                </c:pt>
                <c:pt idx="443">
                  <c:v>18.899999999999999</c:v>
                </c:pt>
                <c:pt idx="444">
                  <c:v>18.899999999999999</c:v>
                </c:pt>
                <c:pt idx="445">
                  <c:v>18.8</c:v>
                </c:pt>
                <c:pt idx="446">
                  <c:v>18.7</c:v>
                </c:pt>
                <c:pt idx="447">
                  <c:v>18.5</c:v>
                </c:pt>
                <c:pt idx="448">
                  <c:v>18.899999999999999</c:v>
                </c:pt>
                <c:pt idx="449">
                  <c:v>18.100000000000001</c:v>
                </c:pt>
                <c:pt idx="450">
                  <c:v>19.100000000000001</c:v>
                </c:pt>
                <c:pt idx="451">
                  <c:v>19.3</c:v>
                </c:pt>
                <c:pt idx="452">
                  <c:v>19.100000000000001</c:v>
                </c:pt>
                <c:pt idx="453">
                  <c:v>18.600000000000001</c:v>
                </c:pt>
                <c:pt idx="454">
                  <c:v>18.3</c:v>
                </c:pt>
                <c:pt idx="455">
                  <c:v>18.899999999999999</c:v>
                </c:pt>
                <c:pt idx="456">
                  <c:v>19</c:v>
                </c:pt>
                <c:pt idx="457">
                  <c:v>19.100000000000001</c:v>
                </c:pt>
                <c:pt idx="458">
                  <c:v>18.8</c:v>
                </c:pt>
                <c:pt idx="459">
                  <c:v>19.100000000000001</c:v>
                </c:pt>
                <c:pt idx="460">
                  <c:v>18.8</c:v>
                </c:pt>
                <c:pt idx="461">
                  <c:v>19.5</c:v>
                </c:pt>
                <c:pt idx="462">
                  <c:v>18.100000000000001</c:v>
                </c:pt>
                <c:pt idx="463">
                  <c:v>18.899999999999999</c:v>
                </c:pt>
                <c:pt idx="464">
                  <c:v>19.2</c:v>
                </c:pt>
                <c:pt idx="465">
                  <c:v>18.8</c:v>
                </c:pt>
                <c:pt idx="466">
                  <c:v>20</c:v>
                </c:pt>
                <c:pt idx="467">
                  <c:v>18.3</c:v>
                </c:pt>
                <c:pt idx="468">
                  <c:v>18.2</c:v>
                </c:pt>
                <c:pt idx="469">
                  <c:v>19</c:v>
                </c:pt>
                <c:pt idx="470">
                  <c:v>19.3</c:v>
                </c:pt>
                <c:pt idx="471">
                  <c:v>19.100000000000001</c:v>
                </c:pt>
                <c:pt idx="472">
                  <c:v>19.8</c:v>
                </c:pt>
                <c:pt idx="473">
                  <c:v>19.100000000000001</c:v>
                </c:pt>
                <c:pt idx="474">
                  <c:v>18.8</c:v>
                </c:pt>
                <c:pt idx="475">
                  <c:v>19.600000000000001</c:v>
                </c:pt>
                <c:pt idx="476">
                  <c:v>19</c:v>
                </c:pt>
                <c:pt idx="477">
                  <c:v>19.600000000000001</c:v>
                </c:pt>
                <c:pt idx="478">
                  <c:v>19.2</c:v>
                </c:pt>
                <c:pt idx="479">
                  <c:v>19.3</c:v>
                </c:pt>
                <c:pt idx="480">
                  <c:v>19.5</c:v>
                </c:pt>
                <c:pt idx="481">
                  <c:v>18.899999999999999</c:v>
                </c:pt>
                <c:pt idx="482">
                  <c:v>18.2</c:v>
                </c:pt>
                <c:pt idx="483">
                  <c:v>18.8</c:v>
                </c:pt>
                <c:pt idx="484">
                  <c:v>18.899999999999999</c:v>
                </c:pt>
                <c:pt idx="485">
                  <c:v>19.3</c:v>
                </c:pt>
                <c:pt idx="486">
                  <c:v>19.2</c:v>
                </c:pt>
                <c:pt idx="487">
                  <c:v>19</c:v>
                </c:pt>
                <c:pt idx="488">
                  <c:v>19.100000000000001</c:v>
                </c:pt>
                <c:pt idx="489">
                  <c:v>19.3</c:v>
                </c:pt>
                <c:pt idx="490">
                  <c:v>20.100000000000001</c:v>
                </c:pt>
                <c:pt idx="491">
                  <c:v>20</c:v>
                </c:pt>
                <c:pt idx="492">
                  <c:v>19.5</c:v>
                </c:pt>
                <c:pt idx="493">
                  <c:v>18.5</c:v>
                </c:pt>
                <c:pt idx="494">
                  <c:v>18.399999999999999</c:v>
                </c:pt>
                <c:pt idx="495">
                  <c:v>19.3</c:v>
                </c:pt>
                <c:pt idx="496">
                  <c:v>19.3</c:v>
                </c:pt>
                <c:pt idx="497">
                  <c:v>20.5</c:v>
                </c:pt>
                <c:pt idx="498">
                  <c:v>19.600000000000001</c:v>
                </c:pt>
                <c:pt idx="499">
                  <c:v>19.7</c:v>
                </c:pt>
                <c:pt idx="500">
                  <c:v>19</c:v>
                </c:pt>
                <c:pt idx="501">
                  <c:v>19.399999999999999</c:v>
                </c:pt>
                <c:pt idx="502">
                  <c:v>19.100000000000001</c:v>
                </c:pt>
                <c:pt idx="503">
                  <c:v>19.3</c:v>
                </c:pt>
                <c:pt idx="504">
                  <c:v>19.5</c:v>
                </c:pt>
                <c:pt idx="505">
                  <c:v>19.7</c:v>
                </c:pt>
                <c:pt idx="506">
                  <c:v>19.100000000000001</c:v>
                </c:pt>
                <c:pt idx="507">
                  <c:v>19.3</c:v>
                </c:pt>
                <c:pt idx="508">
                  <c:v>18.7</c:v>
                </c:pt>
                <c:pt idx="509">
                  <c:v>20</c:v>
                </c:pt>
                <c:pt idx="510">
                  <c:v>19.2</c:v>
                </c:pt>
                <c:pt idx="511">
                  <c:v>20</c:v>
                </c:pt>
                <c:pt idx="512">
                  <c:v>20.100000000000001</c:v>
                </c:pt>
                <c:pt idx="513">
                  <c:v>20</c:v>
                </c:pt>
                <c:pt idx="514">
                  <c:v>18.899999999999999</c:v>
                </c:pt>
                <c:pt idx="515">
                  <c:v>19.7</c:v>
                </c:pt>
                <c:pt idx="516">
                  <c:v>20.8</c:v>
                </c:pt>
                <c:pt idx="517">
                  <c:v>20.100000000000001</c:v>
                </c:pt>
                <c:pt idx="518">
                  <c:v>19.3</c:v>
                </c:pt>
                <c:pt idx="519">
                  <c:v>18.899999999999999</c:v>
                </c:pt>
                <c:pt idx="520">
                  <c:v>20.2</c:v>
                </c:pt>
                <c:pt idx="521">
                  <c:v>19.600000000000001</c:v>
                </c:pt>
                <c:pt idx="522">
                  <c:v>19.2</c:v>
                </c:pt>
                <c:pt idx="523">
                  <c:v>20</c:v>
                </c:pt>
                <c:pt idx="524">
                  <c:v>19.8</c:v>
                </c:pt>
                <c:pt idx="525">
                  <c:v>19.899999999999999</c:v>
                </c:pt>
                <c:pt idx="526">
                  <c:v>20.3</c:v>
                </c:pt>
                <c:pt idx="527">
                  <c:v>19.399999999999999</c:v>
                </c:pt>
                <c:pt idx="528">
                  <c:v>20.5</c:v>
                </c:pt>
                <c:pt idx="529">
                  <c:v>18.899999999999999</c:v>
                </c:pt>
                <c:pt idx="530">
                  <c:v>20.100000000000001</c:v>
                </c:pt>
                <c:pt idx="531">
                  <c:v>19.5</c:v>
                </c:pt>
                <c:pt idx="532">
                  <c:v>19.7</c:v>
                </c:pt>
                <c:pt idx="533">
                  <c:v>19.899999999999999</c:v>
                </c:pt>
                <c:pt idx="534">
                  <c:v>18.899999999999999</c:v>
                </c:pt>
                <c:pt idx="535">
                  <c:v>20.8</c:v>
                </c:pt>
                <c:pt idx="536">
                  <c:v>20.399999999999999</c:v>
                </c:pt>
                <c:pt idx="537">
                  <c:v>19.8</c:v>
                </c:pt>
                <c:pt idx="538">
                  <c:v>19.399999999999999</c:v>
                </c:pt>
                <c:pt idx="539">
                  <c:v>19.7</c:v>
                </c:pt>
                <c:pt idx="540">
                  <c:v>19.399999999999999</c:v>
                </c:pt>
                <c:pt idx="541">
                  <c:v>20.6</c:v>
                </c:pt>
                <c:pt idx="542">
                  <c:v>20</c:v>
                </c:pt>
                <c:pt idx="543">
                  <c:v>19.2</c:v>
                </c:pt>
                <c:pt idx="544">
                  <c:v>19.2</c:v>
                </c:pt>
                <c:pt idx="545">
                  <c:v>19.7</c:v>
                </c:pt>
                <c:pt idx="546">
                  <c:v>19.3</c:v>
                </c:pt>
                <c:pt idx="547">
                  <c:v>20.399999999999999</c:v>
                </c:pt>
                <c:pt idx="548">
                  <c:v>19.7</c:v>
                </c:pt>
                <c:pt idx="549">
                  <c:v>20.9</c:v>
                </c:pt>
                <c:pt idx="550">
                  <c:v>19.7</c:v>
                </c:pt>
                <c:pt idx="551">
                  <c:v>20.100000000000001</c:v>
                </c:pt>
                <c:pt idx="552">
                  <c:v>19.8</c:v>
                </c:pt>
                <c:pt idx="553">
                  <c:v>20.3</c:v>
                </c:pt>
                <c:pt idx="554">
                  <c:v>20.5</c:v>
                </c:pt>
                <c:pt idx="555">
                  <c:v>20</c:v>
                </c:pt>
                <c:pt idx="556">
                  <c:v>20</c:v>
                </c:pt>
                <c:pt idx="557">
                  <c:v>19.8</c:v>
                </c:pt>
                <c:pt idx="558">
                  <c:v>20.7</c:v>
                </c:pt>
                <c:pt idx="559">
                  <c:v>19.7</c:v>
                </c:pt>
                <c:pt idx="560">
                  <c:v>20.7</c:v>
                </c:pt>
                <c:pt idx="561">
                  <c:v>20.2</c:v>
                </c:pt>
                <c:pt idx="562">
                  <c:v>20.3</c:v>
                </c:pt>
                <c:pt idx="563">
                  <c:v>20</c:v>
                </c:pt>
                <c:pt idx="564">
                  <c:v>20.2</c:v>
                </c:pt>
                <c:pt idx="565">
                  <c:v>20.5</c:v>
                </c:pt>
                <c:pt idx="566">
                  <c:v>20.100000000000001</c:v>
                </c:pt>
                <c:pt idx="567">
                  <c:v>20.5</c:v>
                </c:pt>
                <c:pt idx="568">
                  <c:v>20.3</c:v>
                </c:pt>
                <c:pt idx="569">
                  <c:v>19.3</c:v>
                </c:pt>
                <c:pt idx="570">
                  <c:v>19.2</c:v>
                </c:pt>
                <c:pt idx="571">
                  <c:v>20.3</c:v>
                </c:pt>
                <c:pt idx="572">
                  <c:v>19.8</c:v>
                </c:pt>
                <c:pt idx="573">
                  <c:v>20.7</c:v>
                </c:pt>
                <c:pt idx="574">
                  <c:v>19.399999999999999</c:v>
                </c:pt>
                <c:pt idx="575">
                  <c:v>19.899999999999999</c:v>
                </c:pt>
                <c:pt idx="576">
                  <c:v>20.5</c:v>
                </c:pt>
                <c:pt idx="577">
                  <c:v>19.8</c:v>
                </c:pt>
                <c:pt idx="578">
                  <c:v>19.600000000000001</c:v>
                </c:pt>
                <c:pt idx="579">
                  <c:v>19.399999999999999</c:v>
                </c:pt>
                <c:pt idx="580">
                  <c:v>19.8</c:v>
                </c:pt>
                <c:pt idx="581">
                  <c:v>19.600000000000001</c:v>
                </c:pt>
                <c:pt idx="582">
                  <c:v>20.7</c:v>
                </c:pt>
                <c:pt idx="583">
                  <c:v>20</c:v>
                </c:pt>
                <c:pt idx="584">
                  <c:v>19.899999999999999</c:v>
                </c:pt>
                <c:pt idx="585">
                  <c:v>21.1</c:v>
                </c:pt>
                <c:pt idx="586">
                  <c:v>20.9</c:v>
                </c:pt>
                <c:pt idx="587">
                  <c:v>20.2</c:v>
                </c:pt>
                <c:pt idx="588">
                  <c:v>20.2</c:v>
                </c:pt>
                <c:pt idx="589">
                  <c:v>19.8</c:v>
                </c:pt>
                <c:pt idx="590">
                  <c:v>19.899999999999999</c:v>
                </c:pt>
                <c:pt idx="591">
                  <c:v>20</c:v>
                </c:pt>
                <c:pt idx="592">
                  <c:v>20.2</c:v>
                </c:pt>
                <c:pt idx="593">
                  <c:v>19.399999999999999</c:v>
                </c:pt>
                <c:pt idx="594">
                  <c:v>20.6</c:v>
                </c:pt>
                <c:pt idx="595">
                  <c:v>20.2</c:v>
                </c:pt>
                <c:pt idx="596">
                  <c:v>20.399999999999999</c:v>
                </c:pt>
                <c:pt idx="597">
                  <c:v>20.5</c:v>
                </c:pt>
                <c:pt idx="598">
                  <c:v>21</c:v>
                </c:pt>
                <c:pt idx="599">
                  <c:v>20</c:v>
                </c:pt>
                <c:pt idx="600">
                  <c:v>21.2</c:v>
                </c:pt>
                <c:pt idx="601">
                  <c:v>20.9</c:v>
                </c:pt>
                <c:pt idx="602">
                  <c:v>20.6</c:v>
                </c:pt>
                <c:pt idx="603">
                  <c:v>19.899999999999999</c:v>
                </c:pt>
                <c:pt idx="604">
                  <c:v>19.899999999999999</c:v>
                </c:pt>
                <c:pt idx="605">
                  <c:v>20.6</c:v>
                </c:pt>
                <c:pt idx="606">
                  <c:v>20.399999999999999</c:v>
                </c:pt>
                <c:pt idx="607">
                  <c:v>20.9</c:v>
                </c:pt>
                <c:pt idx="608">
                  <c:v>20.6</c:v>
                </c:pt>
                <c:pt idx="609">
                  <c:v>20.7</c:v>
                </c:pt>
                <c:pt idx="610">
                  <c:v>21.1</c:v>
                </c:pt>
                <c:pt idx="611">
                  <c:v>20.7</c:v>
                </c:pt>
                <c:pt idx="612">
                  <c:v>20</c:v>
                </c:pt>
                <c:pt idx="613">
                  <c:v>20.100000000000001</c:v>
                </c:pt>
                <c:pt idx="614">
                  <c:v>19.899999999999999</c:v>
                </c:pt>
                <c:pt idx="615">
                  <c:v>20.5</c:v>
                </c:pt>
                <c:pt idx="616">
                  <c:v>21.5</c:v>
                </c:pt>
                <c:pt idx="617">
                  <c:v>20.399999999999999</c:v>
                </c:pt>
                <c:pt idx="618">
                  <c:v>21.3</c:v>
                </c:pt>
                <c:pt idx="619">
                  <c:v>20.8</c:v>
                </c:pt>
                <c:pt idx="620">
                  <c:v>21</c:v>
                </c:pt>
                <c:pt idx="621">
                  <c:v>21.2</c:v>
                </c:pt>
                <c:pt idx="622">
                  <c:v>20.3</c:v>
                </c:pt>
                <c:pt idx="623">
                  <c:v>20.5</c:v>
                </c:pt>
                <c:pt idx="624">
                  <c:v>21.2</c:v>
                </c:pt>
                <c:pt idx="625">
                  <c:v>20.7</c:v>
                </c:pt>
                <c:pt idx="626">
                  <c:v>20.3</c:v>
                </c:pt>
                <c:pt idx="627">
                  <c:v>20.8</c:v>
                </c:pt>
                <c:pt idx="628">
                  <c:v>20.100000000000001</c:v>
                </c:pt>
                <c:pt idx="629">
                  <c:v>21</c:v>
                </c:pt>
                <c:pt idx="630">
                  <c:v>21</c:v>
                </c:pt>
                <c:pt idx="631">
                  <c:v>21</c:v>
                </c:pt>
                <c:pt idx="632">
                  <c:v>21</c:v>
                </c:pt>
                <c:pt idx="633">
                  <c:v>20.6</c:v>
                </c:pt>
                <c:pt idx="634">
                  <c:v>21.1</c:v>
                </c:pt>
                <c:pt idx="635">
                  <c:v>21.1</c:v>
                </c:pt>
                <c:pt idx="636">
                  <c:v>20.399999999999999</c:v>
                </c:pt>
                <c:pt idx="637">
                  <c:v>20.6</c:v>
                </c:pt>
                <c:pt idx="638">
                  <c:v>21</c:v>
                </c:pt>
                <c:pt idx="639">
                  <c:v>21.4</c:v>
                </c:pt>
                <c:pt idx="640">
                  <c:v>21.7</c:v>
                </c:pt>
                <c:pt idx="641">
                  <c:v>20</c:v>
                </c:pt>
                <c:pt idx="642">
                  <c:v>21.9</c:v>
                </c:pt>
                <c:pt idx="643">
                  <c:v>20.6</c:v>
                </c:pt>
                <c:pt idx="644">
                  <c:v>21.3</c:v>
                </c:pt>
                <c:pt idx="645">
                  <c:v>20.399999999999999</c:v>
                </c:pt>
                <c:pt idx="646">
                  <c:v>20.9</c:v>
                </c:pt>
                <c:pt idx="647">
                  <c:v>21.1</c:v>
                </c:pt>
                <c:pt idx="648">
                  <c:v>21</c:v>
                </c:pt>
                <c:pt idx="649">
                  <c:v>20.8</c:v>
                </c:pt>
                <c:pt idx="650">
                  <c:v>20.3</c:v>
                </c:pt>
                <c:pt idx="651">
                  <c:v>20.399999999999999</c:v>
                </c:pt>
                <c:pt idx="652">
                  <c:v>22.1</c:v>
                </c:pt>
                <c:pt idx="653">
                  <c:v>20.7</c:v>
                </c:pt>
                <c:pt idx="654">
                  <c:v>20.9</c:v>
                </c:pt>
                <c:pt idx="655">
                  <c:v>21.8</c:v>
                </c:pt>
                <c:pt idx="656">
                  <c:v>20.9</c:v>
                </c:pt>
                <c:pt idx="657">
                  <c:v>20.5</c:v>
                </c:pt>
                <c:pt idx="658">
                  <c:v>21.4</c:v>
                </c:pt>
                <c:pt idx="659">
                  <c:v>20.6</c:v>
                </c:pt>
                <c:pt idx="660">
                  <c:v>21.3</c:v>
                </c:pt>
                <c:pt idx="661">
                  <c:v>20.7</c:v>
                </c:pt>
                <c:pt idx="662">
                  <c:v>20.3</c:v>
                </c:pt>
                <c:pt idx="663">
                  <c:v>20.7</c:v>
                </c:pt>
                <c:pt idx="664">
                  <c:v>21.6</c:v>
                </c:pt>
                <c:pt idx="665">
                  <c:v>20.9</c:v>
                </c:pt>
                <c:pt idx="666">
                  <c:v>20.8</c:v>
                </c:pt>
                <c:pt idx="667">
                  <c:v>21.3</c:v>
                </c:pt>
                <c:pt idx="668">
                  <c:v>21.2</c:v>
                </c:pt>
                <c:pt idx="669">
                  <c:v>21.1</c:v>
                </c:pt>
                <c:pt idx="670">
                  <c:v>21.1</c:v>
                </c:pt>
                <c:pt idx="671">
                  <c:v>21.1</c:v>
                </c:pt>
                <c:pt idx="672">
                  <c:v>21.3</c:v>
                </c:pt>
                <c:pt idx="673">
                  <c:v>21.7</c:v>
                </c:pt>
                <c:pt idx="674">
                  <c:v>21</c:v>
                </c:pt>
                <c:pt idx="675">
                  <c:v>21.6</c:v>
                </c:pt>
                <c:pt idx="676">
                  <c:v>21.3</c:v>
                </c:pt>
                <c:pt idx="677">
                  <c:v>20.9</c:v>
                </c:pt>
                <c:pt idx="678">
                  <c:v>20.7</c:v>
                </c:pt>
                <c:pt idx="679">
                  <c:v>22.1</c:v>
                </c:pt>
                <c:pt idx="680">
                  <c:v>22.1</c:v>
                </c:pt>
                <c:pt idx="681">
                  <c:v>21.6</c:v>
                </c:pt>
                <c:pt idx="682">
                  <c:v>20.9</c:v>
                </c:pt>
                <c:pt idx="683">
                  <c:v>21.3</c:v>
                </c:pt>
                <c:pt idx="684">
                  <c:v>21.8</c:v>
                </c:pt>
                <c:pt idx="685">
                  <c:v>21.8</c:v>
                </c:pt>
                <c:pt idx="686">
                  <c:v>21.2</c:v>
                </c:pt>
                <c:pt idx="687">
                  <c:v>20.9</c:v>
                </c:pt>
                <c:pt idx="688">
                  <c:v>22.1</c:v>
                </c:pt>
                <c:pt idx="689">
                  <c:v>21.5</c:v>
                </c:pt>
                <c:pt idx="690">
                  <c:v>21.1</c:v>
                </c:pt>
                <c:pt idx="691">
                  <c:v>20.399999999999999</c:v>
                </c:pt>
                <c:pt idx="692">
                  <c:v>21.4</c:v>
                </c:pt>
                <c:pt idx="693">
                  <c:v>21.8</c:v>
                </c:pt>
                <c:pt idx="694">
                  <c:v>20.8</c:v>
                </c:pt>
                <c:pt idx="695">
                  <c:v>21.7</c:v>
                </c:pt>
                <c:pt idx="696">
                  <c:v>22.3</c:v>
                </c:pt>
                <c:pt idx="697">
                  <c:v>21.9</c:v>
                </c:pt>
                <c:pt idx="698">
                  <c:v>22</c:v>
                </c:pt>
                <c:pt idx="699">
                  <c:v>20.6</c:v>
                </c:pt>
                <c:pt idx="700">
                  <c:v>20.9</c:v>
                </c:pt>
                <c:pt idx="701">
                  <c:v>21.9</c:v>
                </c:pt>
                <c:pt idx="702">
                  <c:v>21.7</c:v>
                </c:pt>
                <c:pt idx="703">
                  <c:v>21.7</c:v>
                </c:pt>
                <c:pt idx="704">
                  <c:v>21.2</c:v>
                </c:pt>
                <c:pt idx="705">
                  <c:v>21.2</c:v>
                </c:pt>
                <c:pt idx="706">
                  <c:v>20.5</c:v>
                </c:pt>
                <c:pt idx="707">
                  <c:v>20.6</c:v>
                </c:pt>
                <c:pt idx="708">
                  <c:v>21.4</c:v>
                </c:pt>
                <c:pt idx="709">
                  <c:v>21.7</c:v>
                </c:pt>
                <c:pt idx="710">
                  <c:v>21.6</c:v>
                </c:pt>
                <c:pt idx="711">
                  <c:v>20.2</c:v>
                </c:pt>
                <c:pt idx="712">
                  <c:v>21.3</c:v>
                </c:pt>
                <c:pt idx="713">
                  <c:v>21.8</c:v>
                </c:pt>
                <c:pt idx="714">
                  <c:v>21.2</c:v>
                </c:pt>
                <c:pt idx="715">
                  <c:v>21.5</c:v>
                </c:pt>
                <c:pt idx="716">
                  <c:v>20.9</c:v>
                </c:pt>
                <c:pt idx="717">
                  <c:v>21.9</c:v>
                </c:pt>
                <c:pt idx="718">
                  <c:v>21.2</c:v>
                </c:pt>
                <c:pt idx="719">
                  <c:v>21.6</c:v>
                </c:pt>
                <c:pt idx="720">
                  <c:v>21.5</c:v>
                </c:pt>
                <c:pt idx="721">
                  <c:v>22</c:v>
                </c:pt>
                <c:pt idx="722">
                  <c:v>22</c:v>
                </c:pt>
                <c:pt idx="723">
                  <c:v>22</c:v>
                </c:pt>
                <c:pt idx="724">
                  <c:v>21.6</c:v>
                </c:pt>
                <c:pt idx="725">
                  <c:v>21.3</c:v>
                </c:pt>
                <c:pt idx="726">
                  <c:v>21.8</c:v>
                </c:pt>
                <c:pt idx="727">
                  <c:v>22.5</c:v>
                </c:pt>
                <c:pt idx="728">
                  <c:v>21.7</c:v>
                </c:pt>
                <c:pt idx="729">
                  <c:v>21.4</c:v>
                </c:pt>
                <c:pt idx="730">
                  <c:v>21.6</c:v>
                </c:pt>
                <c:pt idx="731">
                  <c:v>20.9</c:v>
                </c:pt>
                <c:pt idx="732">
                  <c:v>21.5</c:v>
                </c:pt>
                <c:pt idx="733">
                  <c:v>21.9</c:v>
                </c:pt>
                <c:pt idx="734">
                  <c:v>21.2</c:v>
                </c:pt>
                <c:pt idx="735">
                  <c:v>21.3</c:v>
                </c:pt>
                <c:pt idx="736">
                  <c:v>20.7</c:v>
                </c:pt>
                <c:pt idx="737">
                  <c:v>21.4</c:v>
                </c:pt>
                <c:pt idx="738">
                  <c:v>22</c:v>
                </c:pt>
                <c:pt idx="739">
                  <c:v>21.6</c:v>
                </c:pt>
                <c:pt idx="740">
                  <c:v>21.6</c:v>
                </c:pt>
                <c:pt idx="741">
                  <c:v>21.2</c:v>
                </c:pt>
                <c:pt idx="742">
                  <c:v>21</c:v>
                </c:pt>
                <c:pt idx="743">
                  <c:v>21</c:v>
                </c:pt>
                <c:pt idx="744">
                  <c:v>21.5</c:v>
                </c:pt>
                <c:pt idx="745">
                  <c:v>21.1</c:v>
                </c:pt>
                <c:pt idx="746">
                  <c:v>21</c:v>
                </c:pt>
                <c:pt idx="747">
                  <c:v>21.3</c:v>
                </c:pt>
                <c:pt idx="748">
                  <c:v>21.5</c:v>
                </c:pt>
                <c:pt idx="749">
                  <c:v>22.1</c:v>
                </c:pt>
                <c:pt idx="750">
                  <c:v>20.9</c:v>
                </c:pt>
                <c:pt idx="751">
                  <c:v>21.9</c:v>
                </c:pt>
                <c:pt idx="752">
                  <c:v>21.8</c:v>
                </c:pt>
                <c:pt idx="753">
                  <c:v>21.3</c:v>
                </c:pt>
                <c:pt idx="754">
                  <c:v>22.1</c:v>
                </c:pt>
                <c:pt idx="755">
                  <c:v>21.4</c:v>
                </c:pt>
                <c:pt idx="756">
                  <c:v>21.9</c:v>
                </c:pt>
                <c:pt idx="757">
                  <c:v>21.6</c:v>
                </c:pt>
                <c:pt idx="758">
                  <c:v>22.6</c:v>
                </c:pt>
                <c:pt idx="759">
                  <c:v>21.5</c:v>
                </c:pt>
                <c:pt idx="760">
                  <c:v>22.3</c:v>
                </c:pt>
                <c:pt idx="761">
                  <c:v>22.1</c:v>
                </c:pt>
                <c:pt idx="762">
                  <c:v>21.3</c:v>
                </c:pt>
                <c:pt idx="763">
                  <c:v>22.8</c:v>
                </c:pt>
                <c:pt idx="764">
                  <c:v>23.2</c:v>
                </c:pt>
                <c:pt idx="765">
                  <c:v>21.8</c:v>
                </c:pt>
                <c:pt idx="766">
                  <c:v>22.2</c:v>
                </c:pt>
                <c:pt idx="767">
                  <c:v>23.1</c:v>
                </c:pt>
                <c:pt idx="768">
                  <c:v>21.5</c:v>
                </c:pt>
                <c:pt idx="769">
                  <c:v>21.6</c:v>
                </c:pt>
                <c:pt idx="770">
                  <c:v>21.7</c:v>
                </c:pt>
                <c:pt idx="771">
                  <c:v>21.1</c:v>
                </c:pt>
                <c:pt idx="772">
                  <c:v>21.8</c:v>
                </c:pt>
                <c:pt idx="773">
                  <c:v>22.7</c:v>
                </c:pt>
                <c:pt idx="774">
                  <c:v>22.6</c:v>
                </c:pt>
                <c:pt idx="775">
                  <c:v>21.9</c:v>
                </c:pt>
                <c:pt idx="776">
                  <c:v>23.1</c:v>
                </c:pt>
                <c:pt idx="777">
                  <c:v>21.8</c:v>
                </c:pt>
                <c:pt idx="778">
                  <c:v>22.3</c:v>
                </c:pt>
                <c:pt idx="779">
                  <c:v>22.1</c:v>
                </c:pt>
                <c:pt idx="780">
                  <c:v>22.7</c:v>
                </c:pt>
                <c:pt idx="781">
                  <c:v>22</c:v>
                </c:pt>
                <c:pt idx="782">
                  <c:v>22.8</c:v>
                </c:pt>
                <c:pt idx="783">
                  <c:v>22.6</c:v>
                </c:pt>
                <c:pt idx="784">
                  <c:v>21.6</c:v>
                </c:pt>
                <c:pt idx="785">
                  <c:v>21.9</c:v>
                </c:pt>
                <c:pt idx="786">
                  <c:v>22.9</c:v>
                </c:pt>
                <c:pt idx="787">
                  <c:v>22.3</c:v>
                </c:pt>
                <c:pt idx="788">
                  <c:v>21.9</c:v>
                </c:pt>
                <c:pt idx="789">
                  <c:v>23.1</c:v>
                </c:pt>
                <c:pt idx="790">
                  <c:v>21.7</c:v>
                </c:pt>
                <c:pt idx="791">
                  <c:v>22</c:v>
                </c:pt>
                <c:pt idx="792">
                  <c:v>21.8</c:v>
                </c:pt>
                <c:pt idx="793">
                  <c:v>22.8</c:v>
                </c:pt>
                <c:pt idx="794">
                  <c:v>22.6</c:v>
                </c:pt>
                <c:pt idx="795">
                  <c:v>22.6</c:v>
                </c:pt>
                <c:pt idx="796">
                  <c:v>22.2</c:v>
                </c:pt>
                <c:pt idx="797">
                  <c:v>22.3</c:v>
                </c:pt>
                <c:pt idx="798">
                  <c:v>22.1</c:v>
                </c:pt>
                <c:pt idx="799">
                  <c:v>21.3</c:v>
                </c:pt>
                <c:pt idx="800">
                  <c:v>22.3</c:v>
                </c:pt>
                <c:pt idx="801">
                  <c:v>22.3</c:v>
                </c:pt>
                <c:pt idx="802">
                  <c:v>23.4</c:v>
                </c:pt>
                <c:pt idx="803">
                  <c:v>23.2</c:v>
                </c:pt>
                <c:pt idx="804">
                  <c:v>22.3</c:v>
                </c:pt>
                <c:pt idx="805">
                  <c:v>22.4</c:v>
                </c:pt>
                <c:pt idx="806">
                  <c:v>23</c:v>
                </c:pt>
                <c:pt idx="807">
                  <c:v>21.7</c:v>
                </c:pt>
                <c:pt idx="808">
                  <c:v>23.2</c:v>
                </c:pt>
                <c:pt idx="809">
                  <c:v>21.7</c:v>
                </c:pt>
                <c:pt idx="810">
                  <c:v>21.8</c:v>
                </c:pt>
                <c:pt idx="811">
                  <c:v>22.6</c:v>
                </c:pt>
                <c:pt idx="812">
                  <c:v>21.9</c:v>
                </c:pt>
                <c:pt idx="813">
                  <c:v>22.4</c:v>
                </c:pt>
                <c:pt idx="814">
                  <c:v>22.5</c:v>
                </c:pt>
                <c:pt idx="815">
                  <c:v>22.4</c:v>
                </c:pt>
                <c:pt idx="816">
                  <c:v>21.8</c:v>
                </c:pt>
                <c:pt idx="817">
                  <c:v>22.3</c:v>
                </c:pt>
                <c:pt idx="818">
                  <c:v>22.1</c:v>
                </c:pt>
                <c:pt idx="819">
                  <c:v>22.4</c:v>
                </c:pt>
                <c:pt idx="820">
                  <c:v>22.1</c:v>
                </c:pt>
                <c:pt idx="821">
                  <c:v>21.9</c:v>
                </c:pt>
                <c:pt idx="822">
                  <c:v>22.3</c:v>
                </c:pt>
                <c:pt idx="823">
                  <c:v>22.1</c:v>
                </c:pt>
                <c:pt idx="824">
                  <c:v>21.8</c:v>
                </c:pt>
                <c:pt idx="825">
                  <c:v>21.8</c:v>
                </c:pt>
                <c:pt idx="826">
                  <c:v>22.7</c:v>
                </c:pt>
                <c:pt idx="827">
                  <c:v>22.4</c:v>
                </c:pt>
                <c:pt idx="828">
                  <c:v>23.7</c:v>
                </c:pt>
                <c:pt idx="829">
                  <c:v>21.9</c:v>
                </c:pt>
                <c:pt idx="830">
                  <c:v>23.2</c:v>
                </c:pt>
                <c:pt idx="831">
                  <c:v>22.6</c:v>
                </c:pt>
                <c:pt idx="832">
                  <c:v>21.4</c:v>
                </c:pt>
                <c:pt idx="833">
                  <c:v>23.4</c:v>
                </c:pt>
                <c:pt idx="834">
                  <c:v>22.3</c:v>
                </c:pt>
                <c:pt idx="835">
                  <c:v>22.8</c:v>
                </c:pt>
                <c:pt idx="836">
                  <c:v>22.3</c:v>
                </c:pt>
                <c:pt idx="837">
                  <c:v>23.7</c:v>
                </c:pt>
                <c:pt idx="838">
                  <c:v>22.9</c:v>
                </c:pt>
                <c:pt idx="839">
                  <c:v>22.5</c:v>
                </c:pt>
                <c:pt idx="840">
                  <c:v>23</c:v>
                </c:pt>
                <c:pt idx="841">
                  <c:v>23.1</c:v>
                </c:pt>
                <c:pt idx="842">
                  <c:v>21.8</c:v>
                </c:pt>
                <c:pt idx="843">
                  <c:v>22.2</c:v>
                </c:pt>
                <c:pt idx="844">
                  <c:v>22.1</c:v>
                </c:pt>
                <c:pt idx="845">
                  <c:v>23</c:v>
                </c:pt>
                <c:pt idx="846">
                  <c:v>22</c:v>
                </c:pt>
                <c:pt idx="847">
                  <c:v>22.3</c:v>
                </c:pt>
                <c:pt idx="848">
                  <c:v>22.1</c:v>
                </c:pt>
                <c:pt idx="849">
                  <c:v>21.7</c:v>
                </c:pt>
                <c:pt idx="850">
                  <c:v>23.4</c:v>
                </c:pt>
                <c:pt idx="851">
                  <c:v>22.1</c:v>
                </c:pt>
                <c:pt idx="852">
                  <c:v>22.7</c:v>
                </c:pt>
                <c:pt idx="853">
                  <c:v>22.2</c:v>
                </c:pt>
                <c:pt idx="854">
                  <c:v>23.7</c:v>
                </c:pt>
                <c:pt idx="855">
                  <c:v>22.6</c:v>
                </c:pt>
                <c:pt idx="856">
                  <c:v>21.9</c:v>
                </c:pt>
                <c:pt idx="857">
                  <c:v>21.7</c:v>
                </c:pt>
                <c:pt idx="858">
                  <c:v>24.4</c:v>
                </c:pt>
                <c:pt idx="859">
                  <c:v>22.9</c:v>
                </c:pt>
                <c:pt idx="860">
                  <c:v>22.6</c:v>
                </c:pt>
                <c:pt idx="861">
                  <c:v>22.7</c:v>
                </c:pt>
                <c:pt idx="862">
                  <c:v>22.5</c:v>
                </c:pt>
                <c:pt idx="863">
                  <c:v>23.1</c:v>
                </c:pt>
                <c:pt idx="864">
                  <c:v>22.9</c:v>
                </c:pt>
                <c:pt idx="865">
                  <c:v>22.4</c:v>
                </c:pt>
                <c:pt idx="866">
                  <c:v>22.8</c:v>
                </c:pt>
                <c:pt idx="867">
                  <c:v>22.9</c:v>
                </c:pt>
                <c:pt idx="868">
                  <c:v>22.2</c:v>
                </c:pt>
                <c:pt idx="869">
                  <c:v>23</c:v>
                </c:pt>
                <c:pt idx="870">
                  <c:v>23.4</c:v>
                </c:pt>
                <c:pt idx="871">
                  <c:v>22.1</c:v>
                </c:pt>
                <c:pt idx="872">
                  <c:v>21.6</c:v>
                </c:pt>
                <c:pt idx="873">
                  <c:v>22.8</c:v>
                </c:pt>
                <c:pt idx="874">
                  <c:v>22.7</c:v>
                </c:pt>
                <c:pt idx="875">
                  <c:v>22.5</c:v>
                </c:pt>
                <c:pt idx="876">
                  <c:v>23</c:v>
                </c:pt>
                <c:pt idx="877">
                  <c:v>23.1</c:v>
                </c:pt>
                <c:pt idx="878">
                  <c:v>22.9</c:v>
                </c:pt>
                <c:pt idx="879">
                  <c:v>22</c:v>
                </c:pt>
                <c:pt idx="880">
                  <c:v>22.8</c:v>
                </c:pt>
                <c:pt idx="881">
                  <c:v>23</c:v>
                </c:pt>
                <c:pt idx="882">
                  <c:v>21.8</c:v>
                </c:pt>
                <c:pt idx="883">
                  <c:v>23.1</c:v>
                </c:pt>
                <c:pt idx="884">
                  <c:v>23.5</c:v>
                </c:pt>
                <c:pt idx="885">
                  <c:v>23.5</c:v>
                </c:pt>
                <c:pt idx="886">
                  <c:v>22</c:v>
                </c:pt>
                <c:pt idx="887">
                  <c:v>22.9</c:v>
                </c:pt>
                <c:pt idx="888">
                  <c:v>22.7</c:v>
                </c:pt>
                <c:pt idx="889">
                  <c:v>23.7</c:v>
                </c:pt>
                <c:pt idx="890">
                  <c:v>23.4</c:v>
                </c:pt>
                <c:pt idx="891">
                  <c:v>23.7</c:v>
                </c:pt>
                <c:pt idx="892">
                  <c:v>22.4</c:v>
                </c:pt>
                <c:pt idx="893">
                  <c:v>24.6</c:v>
                </c:pt>
                <c:pt idx="894">
                  <c:v>22.6</c:v>
                </c:pt>
                <c:pt idx="895">
                  <c:v>22.2</c:v>
                </c:pt>
                <c:pt idx="896">
                  <c:v>23.6</c:v>
                </c:pt>
                <c:pt idx="897">
                  <c:v>23.2</c:v>
                </c:pt>
                <c:pt idx="898">
                  <c:v>23.3</c:v>
                </c:pt>
                <c:pt idx="899">
                  <c:v>22.8</c:v>
                </c:pt>
                <c:pt idx="900">
                  <c:v>22.7</c:v>
                </c:pt>
                <c:pt idx="901">
                  <c:v>22.7</c:v>
                </c:pt>
                <c:pt idx="902">
                  <c:v>23.2</c:v>
                </c:pt>
                <c:pt idx="903">
                  <c:v>22.5</c:v>
                </c:pt>
                <c:pt idx="904">
                  <c:v>22.6</c:v>
                </c:pt>
                <c:pt idx="905">
                  <c:v>23</c:v>
                </c:pt>
                <c:pt idx="906">
                  <c:v>23.4</c:v>
                </c:pt>
                <c:pt idx="907">
                  <c:v>23.6</c:v>
                </c:pt>
                <c:pt idx="908">
                  <c:v>22.9</c:v>
                </c:pt>
                <c:pt idx="909">
                  <c:v>22.6</c:v>
                </c:pt>
                <c:pt idx="910">
                  <c:v>23.1</c:v>
                </c:pt>
                <c:pt idx="911">
                  <c:v>23</c:v>
                </c:pt>
                <c:pt idx="912">
                  <c:v>22.5</c:v>
                </c:pt>
                <c:pt idx="913">
                  <c:v>23.2</c:v>
                </c:pt>
                <c:pt idx="914">
                  <c:v>22.7</c:v>
                </c:pt>
                <c:pt idx="915">
                  <c:v>22.7</c:v>
                </c:pt>
                <c:pt idx="916">
                  <c:v>24.1</c:v>
                </c:pt>
                <c:pt idx="917">
                  <c:v>22.2</c:v>
                </c:pt>
                <c:pt idx="918">
                  <c:v>24</c:v>
                </c:pt>
                <c:pt idx="919">
                  <c:v>22.6</c:v>
                </c:pt>
                <c:pt idx="920">
                  <c:v>22.7</c:v>
                </c:pt>
                <c:pt idx="921">
                  <c:v>22.9</c:v>
                </c:pt>
                <c:pt idx="922">
                  <c:v>23</c:v>
                </c:pt>
                <c:pt idx="923">
                  <c:v>23.5</c:v>
                </c:pt>
                <c:pt idx="924">
                  <c:v>23.3</c:v>
                </c:pt>
                <c:pt idx="925">
                  <c:v>23</c:v>
                </c:pt>
                <c:pt idx="926">
                  <c:v>23.4</c:v>
                </c:pt>
                <c:pt idx="927">
                  <c:v>23.3</c:v>
                </c:pt>
                <c:pt idx="928">
                  <c:v>22.7</c:v>
                </c:pt>
                <c:pt idx="929">
                  <c:v>23.6</c:v>
                </c:pt>
                <c:pt idx="930">
                  <c:v>23.4</c:v>
                </c:pt>
                <c:pt idx="931">
                  <c:v>24.4</c:v>
                </c:pt>
                <c:pt idx="932">
                  <c:v>23.2</c:v>
                </c:pt>
                <c:pt idx="933">
                  <c:v>24.1</c:v>
                </c:pt>
                <c:pt idx="934">
                  <c:v>23.3</c:v>
                </c:pt>
                <c:pt idx="935">
                  <c:v>22.2</c:v>
                </c:pt>
                <c:pt idx="936">
                  <c:v>24.1</c:v>
                </c:pt>
                <c:pt idx="937">
                  <c:v>23.2</c:v>
                </c:pt>
                <c:pt idx="938">
                  <c:v>23.2</c:v>
                </c:pt>
                <c:pt idx="939">
                  <c:v>23.1</c:v>
                </c:pt>
                <c:pt idx="940">
                  <c:v>23.3</c:v>
                </c:pt>
                <c:pt idx="941">
                  <c:v>22.5</c:v>
                </c:pt>
                <c:pt idx="942">
                  <c:v>23.2</c:v>
                </c:pt>
                <c:pt idx="943">
                  <c:v>23.1</c:v>
                </c:pt>
                <c:pt idx="944">
                  <c:v>24.5</c:v>
                </c:pt>
                <c:pt idx="945">
                  <c:v>22.7</c:v>
                </c:pt>
                <c:pt idx="946">
                  <c:v>22.7</c:v>
                </c:pt>
                <c:pt idx="947">
                  <c:v>22.3</c:v>
                </c:pt>
                <c:pt idx="948">
                  <c:v>23.6</c:v>
                </c:pt>
                <c:pt idx="949">
                  <c:v>22.5</c:v>
                </c:pt>
                <c:pt idx="950">
                  <c:v>23.5</c:v>
                </c:pt>
                <c:pt idx="951">
                  <c:v>22.7</c:v>
                </c:pt>
                <c:pt idx="952">
                  <c:v>22.3</c:v>
                </c:pt>
                <c:pt idx="953">
                  <c:v>22.7</c:v>
                </c:pt>
                <c:pt idx="954">
                  <c:v>24.4</c:v>
                </c:pt>
                <c:pt idx="955">
                  <c:v>23.9</c:v>
                </c:pt>
                <c:pt idx="956">
                  <c:v>23.9</c:v>
                </c:pt>
                <c:pt idx="957">
                  <c:v>23.2</c:v>
                </c:pt>
                <c:pt idx="958">
                  <c:v>23.8</c:v>
                </c:pt>
                <c:pt idx="959">
                  <c:v>24</c:v>
                </c:pt>
                <c:pt idx="960">
                  <c:v>23.6</c:v>
                </c:pt>
                <c:pt idx="961">
                  <c:v>23</c:v>
                </c:pt>
                <c:pt idx="962">
                  <c:v>24</c:v>
                </c:pt>
                <c:pt idx="963">
                  <c:v>23.8</c:v>
                </c:pt>
                <c:pt idx="964">
                  <c:v>24</c:v>
                </c:pt>
                <c:pt idx="965">
                  <c:v>23.7</c:v>
                </c:pt>
                <c:pt idx="966">
                  <c:v>23.3</c:v>
                </c:pt>
                <c:pt idx="967">
                  <c:v>22.4</c:v>
                </c:pt>
                <c:pt idx="968">
                  <c:v>24.8</c:v>
                </c:pt>
                <c:pt idx="969">
                  <c:v>23.9</c:v>
                </c:pt>
                <c:pt idx="970">
                  <c:v>24</c:v>
                </c:pt>
                <c:pt idx="971">
                  <c:v>23.1</c:v>
                </c:pt>
                <c:pt idx="972">
                  <c:v>23.3</c:v>
                </c:pt>
                <c:pt idx="973">
                  <c:v>23.8</c:v>
                </c:pt>
                <c:pt idx="974">
                  <c:v>24.6</c:v>
                </c:pt>
                <c:pt idx="975">
                  <c:v>23.3</c:v>
                </c:pt>
                <c:pt idx="976">
                  <c:v>23.4</c:v>
                </c:pt>
                <c:pt idx="977">
                  <c:v>25.2</c:v>
                </c:pt>
                <c:pt idx="978">
                  <c:v>23.2</c:v>
                </c:pt>
                <c:pt idx="979">
                  <c:v>22.9</c:v>
                </c:pt>
                <c:pt idx="980">
                  <c:v>23.5</c:v>
                </c:pt>
                <c:pt idx="981">
                  <c:v>24.1</c:v>
                </c:pt>
                <c:pt idx="982">
                  <c:v>23.7</c:v>
                </c:pt>
                <c:pt idx="983">
                  <c:v>23.5</c:v>
                </c:pt>
                <c:pt idx="984">
                  <c:v>23.5</c:v>
                </c:pt>
                <c:pt idx="985">
                  <c:v>23.9</c:v>
                </c:pt>
                <c:pt idx="986">
                  <c:v>23.6</c:v>
                </c:pt>
                <c:pt idx="987">
                  <c:v>23.4</c:v>
                </c:pt>
                <c:pt idx="988">
                  <c:v>23.5</c:v>
                </c:pt>
                <c:pt idx="989">
                  <c:v>2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59-CB41-B977-B12F2E38E071}"/>
            </c:ext>
          </c:extLst>
        </c:ser>
        <c:ser>
          <c:idx val="1"/>
          <c:order val="1"/>
          <c:tx>
            <c:strRef>
              <c:f>result!$C$1</c:f>
              <c:strCache>
                <c:ptCount val="1"/>
                <c:pt idx="0">
                  <c:v>Log of Siz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result!$A$2:$A$991</c:f>
              <c:numCache>
                <c:formatCode>General</c:formatCode>
                <c:ptCount val="9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  <c:pt idx="90">
                  <c:v>100</c:v>
                </c:pt>
                <c:pt idx="91">
                  <c:v>101</c:v>
                </c:pt>
                <c:pt idx="92">
                  <c:v>102</c:v>
                </c:pt>
                <c:pt idx="93">
                  <c:v>103</c:v>
                </c:pt>
                <c:pt idx="94">
                  <c:v>104</c:v>
                </c:pt>
                <c:pt idx="95">
                  <c:v>105</c:v>
                </c:pt>
                <c:pt idx="96">
                  <c:v>106</c:v>
                </c:pt>
                <c:pt idx="97">
                  <c:v>107</c:v>
                </c:pt>
                <c:pt idx="98">
                  <c:v>108</c:v>
                </c:pt>
                <c:pt idx="99">
                  <c:v>109</c:v>
                </c:pt>
                <c:pt idx="100">
                  <c:v>110</c:v>
                </c:pt>
                <c:pt idx="101">
                  <c:v>111</c:v>
                </c:pt>
                <c:pt idx="102">
                  <c:v>112</c:v>
                </c:pt>
                <c:pt idx="103">
                  <c:v>113</c:v>
                </c:pt>
                <c:pt idx="104">
                  <c:v>114</c:v>
                </c:pt>
                <c:pt idx="105">
                  <c:v>115</c:v>
                </c:pt>
                <c:pt idx="106">
                  <c:v>116</c:v>
                </c:pt>
                <c:pt idx="107">
                  <c:v>117</c:v>
                </c:pt>
                <c:pt idx="108">
                  <c:v>118</c:v>
                </c:pt>
                <c:pt idx="109">
                  <c:v>119</c:v>
                </c:pt>
                <c:pt idx="110">
                  <c:v>120</c:v>
                </c:pt>
                <c:pt idx="111">
                  <c:v>121</c:v>
                </c:pt>
                <c:pt idx="112">
                  <c:v>122</c:v>
                </c:pt>
                <c:pt idx="113">
                  <c:v>123</c:v>
                </c:pt>
                <c:pt idx="114">
                  <c:v>124</c:v>
                </c:pt>
                <c:pt idx="115">
                  <c:v>125</c:v>
                </c:pt>
                <c:pt idx="116">
                  <c:v>126</c:v>
                </c:pt>
                <c:pt idx="117">
                  <c:v>127</c:v>
                </c:pt>
                <c:pt idx="118">
                  <c:v>128</c:v>
                </c:pt>
                <c:pt idx="119">
                  <c:v>129</c:v>
                </c:pt>
                <c:pt idx="120">
                  <c:v>130</c:v>
                </c:pt>
                <c:pt idx="121">
                  <c:v>131</c:v>
                </c:pt>
                <c:pt idx="122">
                  <c:v>132</c:v>
                </c:pt>
                <c:pt idx="123">
                  <c:v>133</c:v>
                </c:pt>
                <c:pt idx="124">
                  <c:v>134</c:v>
                </c:pt>
                <c:pt idx="125">
                  <c:v>135</c:v>
                </c:pt>
                <c:pt idx="126">
                  <c:v>136</c:v>
                </c:pt>
                <c:pt idx="127">
                  <c:v>137</c:v>
                </c:pt>
                <c:pt idx="128">
                  <c:v>138</c:v>
                </c:pt>
                <c:pt idx="129">
                  <c:v>139</c:v>
                </c:pt>
                <c:pt idx="130">
                  <c:v>140</c:v>
                </c:pt>
                <c:pt idx="131">
                  <c:v>141</c:v>
                </c:pt>
                <c:pt idx="132">
                  <c:v>142</c:v>
                </c:pt>
                <c:pt idx="133">
                  <c:v>143</c:v>
                </c:pt>
                <c:pt idx="134">
                  <c:v>144</c:v>
                </c:pt>
                <c:pt idx="135">
                  <c:v>145</c:v>
                </c:pt>
                <c:pt idx="136">
                  <c:v>146</c:v>
                </c:pt>
                <c:pt idx="137">
                  <c:v>147</c:v>
                </c:pt>
                <c:pt idx="138">
                  <c:v>148</c:v>
                </c:pt>
                <c:pt idx="139">
                  <c:v>149</c:v>
                </c:pt>
                <c:pt idx="140">
                  <c:v>150</c:v>
                </c:pt>
                <c:pt idx="141">
                  <c:v>151</c:v>
                </c:pt>
                <c:pt idx="142">
                  <c:v>152</c:v>
                </c:pt>
                <c:pt idx="143">
                  <c:v>153</c:v>
                </c:pt>
                <c:pt idx="144">
                  <c:v>154</c:v>
                </c:pt>
                <c:pt idx="145">
                  <c:v>155</c:v>
                </c:pt>
                <c:pt idx="146">
                  <c:v>156</c:v>
                </c:pt>
                <c:pt idx="147">
                  <c:v>157</c:v>
                </c:pt>
                <c:pt idx="148">
                  <c:v>158</c:v>
                </c:pt>
                <c:pt idx="149">
                  <c:v>159</c:v>
                </c:pt>
                <c:pt idx="150">
                  <c:v>160</c:v>
                </c:pt>
                <c:pt idx="151">
                  <c:v>161</c:v>
                </c:pt>
                <c:pt idx="152">
                  <c:v>162</c:v>
                </c:pt>
                <c:pt idx="153">
                  <c:v>163</c:v>
                </c:pt>
                <c:pt idx="154">
                  <c:v>164</c:v>
                </c:pt>
                <c:pt idx="155">
                  <c:v>165</c:v>
                </c:pt>
                <c:pt idx="156">
                  <c:v>166</c:v>
                </c:pt>
                <c:pt idx="157">
                  <c:v>167</c:v>
                </c:pt>
                <c:pt idx="158">
                  <c:v>168</c:v>
                </c:pt>
                <c:pt idx="159">
                  <c:v>169</c:v>
                </c:pt>
                <c:pt idx="160">
                  <c:v>170</c:v>
                </c:pt>
                <c:pt idx="161">
                  <c:v>171</c:v>
                </c:pt>
                <c:pt idx="162">
                  <c:v>172</c:v>
                </c:pt>
                <c:pt idx="163">
                  <c:v>173</c:v>
                </c:pt>
                <c:pt idx="164">
                  <c:v>174</c:v>
                </c:pt>
                <c:pt idx="165">
                  <c:v>175</c:v>
                </c:pt>
                <c:pt idx="166">
                  <c:v>176</c:v>
                </c:pt>
                <c:pt idx="167">
                  <c:v>177</c:v>
                </c:pt>
                <c:pt idx="168">
                  <c:v>178</c:v>
                </c:pt>
                <c:pt idx="169">
                  <c:v>179</c:v>
                </c:pt>
                <c:pt idx="170">
                  <c:v>180</c:v>
                </c:pt>
                <c:pt idx="171">
                  <c:v>181</c:v>
                </c:pt>
                <c:pt idx="172">
                  <c:v>182</c:v>
                </c:pt>
                <c:pt idx="173">
                  <c:v>183</c:v>
                </c:pt>
                <c:pt idx="174">
                  <c:v>184</c:v>
                </c:pt>
                <c:pt idx="175">
                  <c:v>185</c:v>
                </c:pt>
                <c:pt idx="176">
                  <c:v>186</c:v>
                </c:pt>
                <c:pt idx="177">
                  <c:v>187</c:v>
                </c:pt>
                <c:pt idx="178">
                  <c:v>188</c:v>
                </c:pt>
                <c:pt idx="179">
                  <c:v>189</c:v>
                </c:pt>
                <c:pt idx="180">
                  <c:v>190</c:v>
                </c:pt>
                <c:pt idx="181">
                  <c:v>191</c:v>
                </c:pt>
                <c:pt idx="182">
                  <c:v>192</c:v>
                </c:pt>
                <c:pt idx="183">
                  <c:v>193</c:v>
                </c:pt>
                <c:pt idx="184">
                  <c:v>194</c:v>
                </c:pt>
                <c:pt idx="185">
                  <c:v>195</c:v>
                </c:pt>
                <c:pt idx="186">
                  <c:v>196</c:v>
                </c:pt>
                <c:pt idx="187">
                  <c:v>197</c:v>
                </c:pt>
                <c:pt idx="188">
                  <c:v>198</c:v>
                </c:pt>
                <c:pt idx="189">
                  <c:v>199</c:v>
                </c:pt>
                <c:pt idx="190">
                  <c:v>200</c:v>
                </c:pt>
                <c:pt idx="191">
                  <c:v>201</c:v>
                </c:pt>
                <c:pt idx="192">
                  <c:v>202</c:v>
                </c:pt>
                <c:pt idx="193">
                  <c:v>203</c:v>
                </c:pt>
                <c:pt idx="194">
                  <c:v>204</c:v>
                </c:pt>
                <c:pt idx="195">
                  <c:v>205</c:v>
                </c:pt>
                <c:pt idx="196">
                  <c:v>206</c:v>
                </c:pt>
                <c:pt idx="197">
                  <c:v>207</c:v>
                </c:pt>
                <c:pt idx="198">
                  <c:v>208</c:v>
                </c:pt>
                <c:pt idx="199">
                  <c:v>209</c:v>
                </c:pt>
                <c:pt idx="200">
                  <c:v>210</c:v>
                </c:pt>
                <c:pt idx="201">
                  <c:v>211</c:v>
                </c:pt>
                <c:pt idx="202">
                  <c:v>212</c:v>
                </c:pt>
                <c:pt idx="203">
                  <c:v>213</c:v>
                </c:pt>
                <c:pt idx="204">
                  <c:v>214</c:v>
                </c:pt>
                <c:pt idx="205">
                  <c:v>215</c:v>
                </c:pt>
                <c:pt idx="206">
                  <c:v>216</c:v>
                </c:pt>
                <c:pt idx="207">
                  <c:v>217</c:v>
                </c:pt>
                <c:pt idx="208">
                  <c:v>218</c:v>
                </c:pt>
                <c:pt idx="209">
                  <c:v>219</c:v>
                </c:pt>
                <c:pt idx="210">
                  <c:v>220</c:v>
                </c:pt>
                <c:pt idx="211">
                  <c:v>221</c:v>
                </c:pt>
                <c:pt idx="212">
                  <c:v>222</c:v>
                </c:pt>
                <c:pt idx="213">
                  <c:v>223</c:v>
                </c:pt>
                <c:pt idx="214">
                  <c:v>224</c:v>
                </c:pt>
                <c:pt idx="215">
                  <c:v>225</c:v>
                </c:pt>
                <c:pt idx="216">
                  <c:v>226</c:v>
                </c:pt>
                <c:pt idx="217">
                  <c:v>227</c:v>
                </c:pt>
                <c:pt idx="218">
                  <c:v>228</c:v>
                </c:pt>
                <c:pt idx="219">
                  <c:v>229</c:v>
                </c:pt>
                <c:pt idx="220">
                  <c:v>230</c:v>
                </c:pt>
                <c:pt idx="221">
                  <c:v>231</c:v>
                </c:pt>
                <c:pt idx="222">
                  <c:v>232</c:v>
                </c:pt>
                <c:pt idx="223">
                  <c:v>233</c:v>
                </c:pt>
                <c:pt idx="224">
                  <c:v>234</c:v>
                </c:pt>
                <c:pt idx="225">
                  <c:v>235</c:v>
                </c:pt>
                <c:pt idx="226">
                  <c:v>236</c:v>
                </c:pt>
                <c:pt idx="227">
                  <c:v>237</c:v>
                </c:pt>
                <c:pt idx="228">
                  <c:v>238</c:v>
                </c:pt>
                <c:pt idx="229">
                  <c:v>239</c:v>
                </c:pt>
                <c:pt idx="230">
                  <c:v>240</c:v>
                </c:pt>
                <c:pt idx="231">
                  <c:v>241</c:v>
                </c:pt>
                <c:pt idx="232">
                  <c:v>242</c:v>
                </c:pt>
                <c:pt idx="233">
                  <c:v>243</c:v>
                </c:pt>
                <c:pt idx="234">
                  <c:v>244</c:v>
                </c:pt>
                <c:pt idx="235">
                  <c:v>245</c:v>
                </c:pt>
                <c:pt idx="236">
                  <c:v>246</c:v>
                </c:pt>
                <c:pt idx="237">
                  <c:v>247</c:v>
                </c:pt>
                <c:pt idx="238">
                  <c:v>248</c:v>
                </c:pt>
                <c:pt idx="239">
                  <c:v>249</c:v>
                </c:pt>
                <c:pt idx="240">
                  <c:v>250</c:v>
                </c:pt>
                <c:pt idx="241">
                  <c:v>251</c:v>
                </c:pt>
                <c:pt idx="242">
                  <c:v>252</c:v>
                </c:pt>
                <c:pt idx="243">
                  <c:v>253</c:v>
                </c:pt>
                <c:pt idx="244">
                  <c:v>254</c:v>
                </c:pt>
                <c:pt idx="245">
                  <c:v>255</c:v>
                </c:pt>
                <c:pt idx="246">
                  <c:v>256</c:v>
                </c:pt>
                <c:pt idx="247">
                  <c:v>257</c:v>
                </c:pt>
                <c:pt idx="248">
                  <c:v>258</c:v>
                </c:pt>
                <c:pt idx="249">
                  <c:v>259</c:v>
                </c:pt>
                <c:pt idx="250">
                  <c:v>260</c:v>
                </c:pt>
                <c:pt idx="251">
                  <c:v>261</c:v>
                </c:pt>
                <c:pt idx="252">
                  <c:v>262</c:v>
                </c:pt>
                <c:pt idx="253">
                  <c:v>263</c:v>
                </c:pt>
                <c:pt idx="254">
                  <c:v>264</c:v>
                </c:pt>
                <c:pt idx="255">
                  <c:v>265</c:v>
                </c:pt>
                <c:pt idx="256">
                  <c:v>266</c:v>
                </c:pt>
                <c:pt idx="257">
                  <c:v>267</c:v>
                </c:pt>
                <c:pt idx="258">
                  <c:v>268</c:v>
                </c:pt>
                <c:pt idx="259">
                  <c:v>269</c:v>
                </c:pt>
                <c:pt idx="260">
                  <c:v>270</c:v>
                </c:pt>
                <c:pt idx="261">
                  <c:v>271</c:v>
                </c:pt>
                <c:pt idx="262">
                  <c:v>272</c:v>
                </c:pt>
                <c:pt idx="263">
                  <c:v>273</c:v>
                </c:pt>
                <c:pt idx="264">
                  <c:v>274</c:v>
                </c:pt>
                <c:pt idx="265">
                  <c:v>275</c:v>
                </c:pt>
                <c:pt idx="266">
                  <c:v>276</c:v>
                </c:pt>
                <c:pt idx="267">
                  <c:v>277</c:v>
                </c:pt>
                <c:pt idx="268">
                  <c:v>278</c:v>
                </c:pt>
                <c:pt idx="269">
                  <c:v>279</c:v>
                </c:pt>
                <c:pt idx="270">
                  <c:v>280</c:v>
                </c:pt>
                <c:pt idx="271">
                  <c:v>281</c:v>
                </c:pt>
                <c:pt idx="272">
                  <c:v>282</c:v>
                </c:pt>
                <c:pt idx="273">
                  <c:v>283</c:v>
                </c:pt>
                <c:pt idx="274">
                  <c:v>284</c:v>
                </c:pt>
                <c:pt idx="275">
                  <c:v>285</c:v>
                </c:pt>
                <c:pt idx="276">
                  <c:v>286</c:v>
                </c:pt>
                <c:pt idx="277">
                  <c:v>287</c:v>
                </c:pt>
                <c:pt idx="278">
                  <c:v>288</c:v>
                </c:pt>
                <c:pt idx="279">
                  <c:v>289</c:v>
                </c:pt>
                <c:pt idx="280">
                  <c:v>290</c:v>
                </c:pt>
                <c:pt idx="281">
                  <c:v>291</c:v>
                </c:pt>
                <c:pt idx="282">
                  <c:v>292</c:v>
                </c:pt>
                <c:pt idx="283">
                  <c:v>293</c:v>
                </c:pt>
                <c:pt idx="284">
                  <c:v>294</c:v>
                </c:pt>
                <c:pt idx="285">
                  <c:v>295</c:v>
                </c:pt>
                <c:pt idx="286">
                  <c:v>296</c:v>
                </c:pt>
                <c:pt idx="287">
                  <c:v>297</c:v>
                </c:pt>
                <c:pt idx="288">
                  <c:v>298</c:v>
                </c:pt>
                <c:pt idx="289">
                  <c:v>299</c:v>
                </c:pt>
                <c:pt idx="290">
                  <c:v>300</c:v>
                </c:pt>
                <c:pt idx="291">
                  <c:v>301</c:v>
                </c:pt>
                <c:pt idx="292">
                  <c:v>302</c:v>
                </c:pt>
                <c:pt idx="293">
                  <c:v>303</c:v>
                </c:pt>
                <c:pt idx="294">
                  <c:v>304</c:v>
                </c:pt>
                <c:pt idx="295">
                  <c:v>305</c:v>
                </c:pt>
                <c:pt idx="296">
                  <c:v>306</c:v>
                </c:pt>
                <c:pt idx="297">
                  <c:v>307</c:v>
                </c:pt>
                <c:pt idx="298">
                  <c:v>308</c:v>
                </c:pt>
                <c:pt idx="299">
                  <c:v>309</c:v>
                </c:pt>
                <c:pt idx="300">
                  <c:v>310</c:v>
                </c:pt>
                <c:pt idx="301">
                  <c:v>311</c:v>
                </c:pt>
                <c:pt idx="302">
                  <c:v>312</c:v>
                </c:pt>
                <c:pt idx="303">
                  <c:v>313</c:v>
                </c:pt>
                <c:pt idx="304">
                  <c:v>314</c:v>
                </c:pt>
                <c:pt idx="305">
                  <c:v>315</c:v>
                </c:pt>
                <c:pt idx="306">
                  <c:v>316</c:v>
                </c:pt>
                <c:pt idx="307">
                  <c:v>317</c:v>
                </c:pt>
                <c:pt idx="308">
                  <c:v>318</c:v>
                </c:pt>
                <c:pt idx="309">
                  <c:v>319</c:v>
                </c:pt>
                <c:pt idx="310">
                  <c:v>320</c:v>
                </c:pt>
                <c:pt idx="311">
                  <c:v>321</c:v>
                </c:pt>
                <c:pt idx="312">
                  <c:v>322</c:v>
                </c:pt>
                <c:pt idx="313">
                  <c:v>323</c:v>
                </c:pt>
                <c:pt idx="314">
                  <c:v>324</c:v>
                </c:pt>
                <c:pt idx="315">
                  <c:v>325</c:v>
                </c:pt>
                <c:pt idx="316">
                  <c:v>326</c:v>
                </c:pt>
                <c:pt idx="317">
                  <c:v>327</c:v>
                </c:pt>
                <c:pt idx="318">
                  <c:v>328</c:v>
                </c:pt>
                <c:pt idx="319">
                  <c:v>329</c:v>
                </c:pt>
                <c:pt idx="320">
                  <c:v>330</c:v>
                </c:pt>
                <c:pt idx="321">
                  <c:v>331</c:v>
                </c:pt>
                <c:pt idx="322">
                  <c:v>332</c:v>
                </c:pt>
                <c:pt idx="323">
                  <c:v>333</c:v>
                </c:pt>
                <c:pt idx="324">
                  <c:v>334</c:v>
                </c:pt>
                <c:pt idx="325">
                  <c:v>335</c:v>
                </c:pt>
                <c:pt idx="326">
                  <c:v>336</c:v>
                </c:pt>
                <c:pt idx="327">
                  <c:v>337</c:v>
                </c:pt>
                <c:pt idx="328">
                  <c:v>338</c:v>
                </c:pt>
                <c:pt idx="329">
                  <c:v>339</c:v>
                </c:pt>
                <c:pt idx="330">
                  <c:v>340</c:v>
                </c:pt>
                <c:pt idx="331">
                  <c:v>341</c:v>
                </c:pt>
                <c:pt idx="332">
                  <c:v>342</c:v>
                </c:pt>
                <c:pt idx="333">
                  <c:v>343</c:v>
                </c:pt>
                <c:pt idx="334">
                  <c:v>344</c:v>
                </c:pt>
                <c:pt idx="335">
                  <c:v>345</c:v>
                </c:pt>
                <c:pt idx="336">
                  <c:v>346</c:v>
                </c:pt>
                <c:pt idx="337">
                  <c:v>347</c:v>
                </c:pt>
                <c:pt idx="338">
                  <c:v>348</c:v>
                </c:pt>
                <c:pt idx="339">
                  <c:v>349</c:v>
                </c:pt>
                <c:pt idx="340">
                  <c:v>350</c:v>
                </c:pt>
                <c:pt idx="341">
                  <c:v>351</c:v>
                </c:pt>
                <c:pt idx="342">
                  <c:v>352</c:v>
                </c:pt>
                <c:pt idx="343">
                  <c:v>353</c:v>
                </c:pt>
                <c:pt idx="344">
                  <c:v>354</c:v>
                </c:pt>
                <c:pt idx="345">
                  <c:v>355</c:v>
                </c:pt>
                <c:pt idx="346">
                  <c:v>356</c:v>
                </c:pt>
                <c:pt idx="347">
                  <c:v>357</c:v>
                </c:pt>
                <c:pt idx="348">
                  <c:v>358</c:v>
                </c:pt>
                <c:pt idx="349">
                  <c:v>359</c:v>
                </c:pt>
                <c:pt idx="350">
                  <c:v>360</c:v>
                </c:pt>
                <c:pt idx="351">
                  <c:v>361</c:v>
                </c:pt>
                <c:pt idx="352">
                  <c:v>362</c:v>
                </c:pt>
                <c:pt idx="353">
                  <c:v>363</c:v>
                </c:pt>
                <c:pt idx="354">
                  <c:v>364</c:v>
                </c:pt>
                <c:pt idx="355">
                  <c:v>365</c:v>
                </c:pt>
                <c:pt idx="356">
                  <c:v>366</c:v>
                </c:pt>
                <c:pt idx="357">
                  <c:v>367</c:v>
                </c:pt>
                <c:pt idx="358">
                  <c:v>368</c:v>
                </c:pt>
                <c:pt idx="359">
                  <c:v>369</c:v>
                </c:pt>
                <c:pt idx="360">
                  <c:v>370</c:v>
                </c:pt>
                <c:pt idx="361">
                  <c:v>371</c:v>
                </c:pt>
                <c:pt idx="362">
                  <c:v>372</c:v>
                </c:pt>
                <c:pt idx="363">
                  <c:v>373</c:v>
                </c:pt>
                <c:pt idx="364">
                  <c:v>374</c:v>
                </c:pt>
                <c:pt idx="365">
                  <c:v>375</c:v>
                </c:pt>
                <c:pt idx="366">
                  <c:v>376</c:v>
                </c:pt>
                <c:pt idx="367">
                  <c:v>377</c:v>
                </c:pt>
                <c:pt idx="368">
                  <c:v>378</c:v>
                </c:pt>
                <c:pt idx="369">
                  <c:v>379</c:v>
                </c:pt>
                <c:pt idx="370">
                  <c:v>380</c:v>
                </c:pt>
                <c:pt idx="371">
                  <c:v>381</c:v>
                </c:pt>
                <c:pt idx="372">
                  <c:v>382</c:v>
                </c:pt>
                <c:pt idx="373">
                  <c:v>383</c:v>
                </c:pt>
                <c:pt idx="374">
                  <c:v>384</c:v>
                </c:pt>
                <c:pt idx="375">
                  <c:v>385</c:v>
                </c:pt>
                <c:pt idx="376">
                  <c:v>386</c:v>
                </c:pt>
                <c:pt idx="377">
                  <c:v>387</c:v>
                </c:pt>
                <c:pt idx="378">
                  <c:v>388</c:v>
                </c:pt>
                <c:pt idx="379">
                  <c:v>389</c:v>
                </c:pt>
                <c:pt idx="380">
                  <c:v>390</c:v>
                </c:pt>
                <c:pt idx="381">
                  <c:v>391</c:v>
                </c:pt>
                <c:pt idx="382">
                  <c:v>392</c:v>
                </c:pt>
                <c:pt idx="383">
                  <c:v>393</c:v>
                </c:pt>
                <c:pt idx="384">
                  <c:v>394</c:v>
                </c:pt>
                <c:pt idx="385">
                  <c:v>395</c:v>
                </c:pt>
                <c:pt idx="386">
                  <c:v>396</c:v>
                </c:pt>
                <c:pt idx="387">
                  <c:v>397</c:v>
                </c:pt>
                <c:pt idx="388">
                  <c:v>398</c:v>
                </c:pt>
                <c:pt idx="389">
                  <c:v>399</c:v>
                </c:pt>
                <c:pt idx="390">
                  <c:v>400</c:v>
                </c:pt>
                <c:pt idx="391">
                  <c:v>401</c:v>
                </c:pt>
                <c:pt idx="392">
                  <c:v>402</c:v>
                </c:pt>
                <c:pt idx="393">
                  <c:v>403</c:v>
                </c:pt>
                <c:pt idx="394">
                  <c:v>404</c:v>
                </c:pt>
                <c:pt idx="395">
                  <c:v>405</c:v>
                </c:pt>
                <c:pt idx="396">
                  <c:v>406</c:v>
                </c:pt>
                <c:pt idx="397">
                  <c:v>407</c:v>
                </c:pt>
                <c:pt idx="398">
                  <c:v>408</c:v>
                </c:pt>
                <c:pt idx="399">
                  <c:v>409</c:v>
                </c:pt>
                <c:pt idx="400">
                  <c:v>410</c:v>
                </c:pt>
                <c:pt idx="401">
                  <c:v>411</c:v>
                </c:pt>
                <c:pt idx="402">
                  <c:v>412</c:v>
                </c:pt>
                <c:pt idx="403">
                  <c:v>413</c:v>
                </c:pt>
                <c:pt idx="404">
                  <c:v>414</c:v>
                </c:pt>
                <c:pt idx="405">
                  <c:v>415</c:v>
                </c:pt>
                <c:pt idx="406">
                  <c:v>416</c:v>
                </c:pt>
                <c:pt idx="407">
                  <c:v>417</c:v>
                </c:pt>
                <c:pt idx="408">
                  <c:v>418</c:v>
                </c:pt>
                <c:pt idx="409">
                  <c:v>419</c:v>
                </c:pt>
                <c:pt idx="410">
                  <c:v>420</c:v>
                </c:pt>
                <c:pt idx="411">
                  <c:v>421</c:v>
                </c:pt>
                <c:pt idx="412">
                  <c:v>422</c:v>
                </c:pt>
                <c:pt idx="413">
                  <c:v>423</c:v>
                </c:pt>
                <c:pt idx="414">
                  <c:v>424</c:v>
                </c:pt>
                <c:pt idx="415">
                  <c:v>425</c:v>
                </c:pt>
                <c:pt idx="416">
                  <c:v>426</c:v>
                </c:pt>
                <c:pt idx="417">
                  <c:v>427</c:v>
                </c:pt>
                <c:pt idx="418">
                  <c:v>428</c:v>
                </c:pt>
                <c:pt idx="419">
                  <c:v>429</c:v>
                </c:pt>
                <c:pt idx="420">
                  <c:v>430</c:v>
                </c:pt>
                <c:pt idx="421">
                  <c:v>431</c:v>
                </c:pt>
                <c:pt idx="422">
                  <c:v>432</c:v>
                </c:pt>
                <c:pt idx="423">
                  <c:v>433</c:v>
                </c:pt>
                <c:pt idx="424">
                  <c:v>434</c:v>
                </c:pt>
                <c:pt idx="425">
                  <c:v>435</c:v>
                </c:pt>
                <c:pt idx="426">
                  <c:v>436</c:v>
                </c:pt>
                <c:pt idx="427">
                  <c:v>437</c:v>
                </c:pt>
                <c:pt idx="428">
                  <c:v>438</c:v>
                </c:pt>
                <c:pt idx="429">
                  <c:v>439</c:v>
                </c:pt>
                <c:pt idx="430">
                  <c:v>440</c:v>
                </c:pt>
                <c:pt idx="431">
                  <c:v>441</c:v>
                </c:pt>
                <c:pt idx="432">
                  <c:v>442</c:v>
                </c:pt>
                <c:pt idx="433">
                  <c:v>443</c:v>
                </c:pt>
                <c:pt idx="434">
                  <c:v>444</c:v>
                </c:pt>
                <c:pt idx="435">
                  <c:v>445</c:v>
                </c:pt>
                <c:pt idx="436">
                  <c:v>446</c:v>
                </c:pt>
                <c:pt idx="437">
                  <c:v>447</c:v>
                </c:pt>
                <c:pt idx="438">
                  <c:v>448</c:v>
                </c:pt>
                <c:pt idx="439">
                  <c:v>449</c:v>
                </c:pt>
                <c:pt idx="440">
                  <c:v>450</c:v>
                </c:pt>
                <c:pt idx="441">
                  <c:v>451</c:v>
                </c:pt>
                <c:pt idx="442">
                  <c:v>452</c:v>
                </c:pt>
                <c:pt idx="443">
                  <c:v>453</c:v>
                </c:pt>
                <c:pt idx="444">
                  <c:v>454</c:v>
                </c:pt>
                <c:pt idx="445">
                  <c:v>455</c:v>
                </c:pt>
                <c:pt idx="446">
                  <c:v>456</c:v>
                </c:pt>
                <c:pt idx="447">
                  <c:v>457</c:v>
                </c:pt>
                <c:pt idx="448">
                  <c:v>458</c:v>
                </c:pt>
                <c:pt idx="449">
                  <c:v>459</c:v>
                </c:pt>
                <c:pt idx="450">
                  <c:v>460</c:v>
                </c:pt>
                <c:pt idx="451">
                  <c:v>461</c:v>
                </c:pt>
                <c:pt idx="452">
                  <c:v>462</c:v>
                </c:pt>
                <c:pt idx="453">
                  <c:v>463</c:v>
                </c:pt>
                <c:pt idx="454">
                  <c:v>464</c:v>
                </c:pt>
                <c:pt idx="455">
                  <c:v>465</c:v>
                </c:pt>
                <c:pt idx="456">
                  <c:v>466</c:v>
                </c:pt>
                <c:pt idx="457">
                  <c:v>467</c:v>
                </c:pt>
                <c:pt idx="458">
                  <c:v>468</c:v>
                </c:pt>
                <c:pt idx="459">
                  <c:v>469</c:v>
                </c:pt>
                <c:pt idx="460">
                  <c:v>470</c:v>
                </c:pt>
                <c:pt idx="461">
                  <c:v>471</c:v>
                </c:pt>
                <c:pt idx="462">
                  <c:v>472</c:v>
                </c:pt>
                <c:pt idx="463">
                  <c:v>473</c:v>
                </c:pt>
                <c:pt idx="464">
                  <c:v>474</c:v>
                </c:pt>
                <c:pt idx="465">
                  <c:v>475</c:v>
                </c:pt>
                <c:pt idx="466">
                  <c:v>476</c:v>
                </c:pt>
                <c:pt idx="467">
                  <c:v>477</c:v>
                </c:pt>
                <c:pt idx="468">
                  <c:v>478</c:v>
                </c:pt>
                <c:pt idx="469">
                  <c:v>479</c:v>
                </c:pt>
                <c:pt idx="470">
                  <c:v>480</c:v>
                </c:pt>
                <c:pt idx="471">
                  <c:v>481</c:v>
                </c:pt>
                <c:pt idx="472">
                  <c:v>482</c:v>
                </c:pt>
                <c:pt idx="473">
                  <c:v>483</c:v>
                </c:pt>
                <c:pt idx="474">
                  <c:v>484</c:v>
                </c:pt>
                <c:pt idx="475">
                  <c:v>485</c:v>
                </c:pt>
                <c:pt idx="476">
                  <c:v>486</c:v>
                </c:pt>
                <c:pt idx="477">
                  <c:v>487</c:v>
                </c:pt>
                <c:pt idx="478">
                  <c:v>488</c:v>
                </c:pt>
                <c:pt idx="479">
                  <c:v>489</c:v>
                </c:pt>
                <c:pt idx="480">
                  <c:v>490</c:v>
                </c:pt>
                <c:pt idx="481">
                  <c:v>491</c:v>
                </c:pt>
                <c:pt idx="482">
                  <c:v>492</c:v>
                </c:pt>
                <c:pt idx="483">
                  <c:v>493</c:v>
                </c:pt>
                <c:pt idx="484">
                  <c:v>494</c:v>
                </c:pt>
                <c:pt idx="485">
                  <c:v>495</c:v>
                </c:pt>
                <c:pt idx="486">
                  <c:v>496</c:v>
                </c:pt>
                <c:pt idx="487">
                  <c:v>497</c:v>
                </c:pt>
                <c:pt idx="488">
                  <c:v>498</c:v>
                </c:pt>
                <c:pt idx="489">
                  <c:v>499</c:v>
                </c:pt>
                <c:pt idx="490">
                  <c:v>500</c:v>
                </c:pt>
                <c:pt idx="491">
                  <c:v>501</c:v>
                </c:pt>
                <c:pt idx="492">
                  <c:v>502</c:v>
                </c:pt>
                <c:pt idx="493">
                  <c:v>503</c:v>
                </c:pt>
                <c:pt idx="494">
                  <c:v>504</c:v>
                </c:pt>
                <c:pt idx="495">
                  <c:v>505</c:v>
                </c:pt>
                <c:pt idx="496">
                  <c:v>506</c:v>
                </c:pt>
                <c:pt idx="497">
                  <c:v>507</c:v>
                </c:pt>
                <c:pt idx="498">
                  <c:v>508</c:v>
                </c:pt>
                <c:pt idx="499">
                  <c:v>509</c:v>
                </c:pt>
                <c:pt idx="500">
                  <c:v>510</c:v>
                </c:pt>
                <c:pt idx="501">
                  <c:v>511</c:v>
                </c:pt>
                <c:pt idx="502">
                  <c:v>512</c:v>
                </c:pt>
                <c:pt idx="503">
                  <c:v>513</c:v>
                </c:pt>
                <c:pt idx="504">
                  <c:v>514</c:v>
                </c:pt>
                <c:pt idx="505">
                  <c:v>515</c:v>
                </c:pt>
                <c:pt idx="506">
                  <c:v>516</c:v>
                </c:pt>
                <c:pt idx="507">
                  <c:v>517</c:v>
                </c:pt>
                <c:pt idx="508">
                  <c:v>518</c:v>
                </c:pt>
                <c:pt idx="509">
                  <c:v>519</c:v>
                </c:pt>
                <c:pt idx="510">
                  <c:v>520</c:v>
                </c:pt>
                <c:pt idx="511">
                  <c:v>521</c:v>
                </c:pt>
                <c:pt idx="512">
                  <c:v>522</c:v>
                </c:pt>
                <c:pt idx="513">
                  <c:v>523</c:v>
                </c:pt>
                <c:pt idx="514">
                  <c:v>524</c:v>
                </c:pt>
                <c:pt idx="515">
                  <c:v>525</c:v>
                </c:pt>
                <c:pt idx="516">
                  <c:v>526</c:v>
                </c:pt>
                <c:pt idx="517">
                  <c:v>527</c:v>
                </c:pt>
                <c:pt idx="518">
                  <c:v>528</c:v>
                </c:pt>
                <c:pt idx="519">
                  <c:v>529</c:v>
                </c:pt>
                <c:pt idx="520">
                  <c:v>530</c:v>
                </c:pt>
                <c:pt idx="521">
                  <c:v>531</c:v>
                </c:pt>
                <c:pt idx="522">
                  <c:v>532</c:v>
                </c:pt>
                <c:pt idx="523">
                  <c:v>533</c:v>
                </c:pt>
                <c:pt idx="524">
                  <c:v>534</c:v>
                </c:pt>
                <c:pt idx="525">
                  <c:v>535</c:v>
                </c:pt>
                <c:pt idx="526">
                  <c:v>536</c:v>
                </c:pt>
                <c:pt idx="527">
                  <c:v>537</c:v>
                </c:pt>
                <c:pt idx="528">
                  <c:v>538</c:v>
                </c:pt>
                <c:pt idx="529">
                  <c:v>539</c:v>
                </c:pt>
                <c:pt idx="530">
                  <c:v>540</c:v>
                </c:pt>
                <c:pt idx="531">
                  <c:v>541</c:v>
                </c:pt>
                <c:pt idx="532">
                  <c:v>542</c:v>
                </c:pt>
                <c:pt idx="533">
                  <c:v>543</c:v>
                </c:pt>
                <c:pt idx="534">
                  <c:v>544</c:v>
                </c:pt>
                <c:pt idx="535">
                  <c:v>545</c:v>
                </c:pt>
                <c:pt idx="536">
                  <c:v>546</c:v>
                </c:pt>
                <c:pt idx="537">
                  <c:v>547</c:v>
                </c:pt>
                <c:pt idx="538">
                  <c:v>548</c:v>
                </c:pt>
                <c:pt idx="539">
                  <c:v>549</c:v>
                </c:pt>
                <c:pt idx="540">
                  <c:v>550</c:v>
                </c:pt>
                <c:pt idx="541">
                  <c:v>551</c:v>
                </c:pt>
                <c:pt idx="542">
                  <c:v>552</c:v>
                </c:pt>
                <c:pt idx="543">
                  <c:v>553</c:v>
                </c:pt>
                <c:pt idx="544">
                  <c:v>554</c:v>
                </c:pt>
                <c:pt idx="545">
                  <c:v>555</c:v>
                </c:pt>
                <c:pt idx="546">
                  <c:v>556</c:v>
                </c:pt>
                <c:pt idx="547">
                  <c:v>557</c:v>
                </c:pt>
                <c:pt idx="548">
                  <c:v>558</c:v>
                </c:pt>
                <c:pt idx="549">
                  <c:v>559</c:v>
                </c:pt>
                <c:pt idx="550">
                  <c:v>560</c:v>
                </c:pt>
                <c:pt idx="551">
                  <c:v>561</c:v>
                </c:pt>
                <c:pt idx="552">
                  <c:v>562</c:v>
                </c:pt>
                <c:pt idx="553">
                  <c:v>563</c:v>
                </c:pt>
                <c:pt idx="554">
                  <c:v>564</c:v>
                </c:pt>
                <c:pt idx="555">
                  <c:v>565</c:v>
                </c:pt>
                <c:pt idx="556">
                  <c:v>566</c:v>
                </c:pt>
                <c:pt idx="557">
                  <c:v>567</c:v>
                </c:pt>
                <c:pt idx="558">
                  <c:v>568</c:v>
                </c:pt>
                <c:pt idx="559">
                  <c:v>569</c:v>
                </c:pt>
                <c:pt idx="560">
                  <c:v>570</c:v>
                </c:pt>
                <c:pt idx="561">
                  <c:v>571</c:v>
                </c:pt>
                <c:pt idx="562">
                  <c:v>572</c:v>
                </c:pt>
                <c:pt idx="563">
                  <c:v>573</c:v>
                </c:pt>
                <c:pt idx="564">
                  <c:v>574</c:v>
                </c:pt>
                <c:pt idx="565">
                  <c:v>575</c:v>
                </c:pt>
                <c:pt idx="566">
                  <c:v>576</c:v>
                </c:pt>
                <c:pt idx="567">
                  <c:v>577</c:v>
                </c:pt>
                <c:pt idx="568">
                  <c:v>578</c:v>
                </c:pt>
                <c:pt idx="569">
                  <c:v>579</c:v>
                </c:pt>
                <c:pt idx="570">
                  <c:v>580</c:v>
                </c:pt>
                <c:pt idx="571">
                  <c:v>581</c:v>
                </c:pt>
                <c:pt idx="572">
                  <c:v>582</c:v>
                </c:pt>
                <c:pt idx="573">
                  <c:v>583</c:v>
                </c:pt>
                <c:pt idx="574">
                  <c:v>584</c:v>
                </c:pt>
                <c:pt idx="575">
                  <c:v>585</c:v>
                </c:pt>
                <c:pt idx="576">
                  <c:v>586</c:v>
                </c:pt>
                <c:pt idx="577">
                  <c:v>587</c:v>
                </c:pt>
                <c:pt idx="578">
                  <c:v>588</c:v>
                </c:pt>
                <c:pt idx="579">
                  <c:v>589</c:v>
                </c:pt>
                <c:pt idx="580">
                  <c:v>590</c:v>
                </c:pt>
                <c:pt idx="581">
                  <c:v>591</c:v>
                </c:pt>
                <c:pt idx="582">
                  <c:v>592</c:v>
                </c:pt>
                <c:pt idx="583">
                  <c:v>593</c:v>
                </c:pt>
                <c:pt idx="584">
                  <c:v>594</c:v>
                </c:pt>
                <c:pt idx="585">
                  <c:v>595</c:v>
                </c:pt>
                <c:pt idx="586">
                  <c:v>596</c:v>
                </c:pt>
                <c:pt idx="587">
                  <c:v>597</c:v>
                </c:pt>
                <c:pt idx="588">
                  <c:v>598</c:v>
                </c:pt>
                <c:pt idx="589">
                  <c:v>599</c:v>
                </c:pt>
                <c:pt idx="590">
                  <c:v>600</c:v>
                </c:pt>
                <c:pt idx="591">
                  <c:v>601</c:v>
                </c:pt>
                <c:pt idx="592">
                  <c:v>602</c:v>
                </c:pt>
                <c:pt idx="593">
                  <c:v>603</c:v>
                </c:pt>
                <c:pt idx="594">
                  <c:v>604</c:v>
                </c:pt>
                <c:pt idx="595">
                  <c:v>605</c:v>
                </c:pt>
                <c:pt idx="596">
                  <c:v>606</c:v>
                </c:pt>
                <c:pt idx="597">
                  <c:v>607</c:v>
                </c:pt>
                <c:pt idx="598">
                  <c:v>608</c:v>
                </c:pt>
                <c:pt idx="599">
                  <c:v>609</c:v>
                </c:pt>
                <c:pt idx="600">
                  <c:v>610</c:v>
                </c:pt>
                <c:pt idx="601">
                  <c:v>611</c:v>
                </c:pt>
                <c:pt idx="602">
                  <c:v>612</c:v>
                </c:pt>
                <c:pt idx="603">
                  <c:v>613</c:v>
                </c:pt>
                <c:pt idx="604">
                  <c:v>614</c:v>
                </c:pt>
                <c:pt idx="605">
                  <c:v>615</c:v>
                </c:pt>
                <c:pt idx="606">
                  <c:v>616</c:v>
                </c:pt>
                <c:pt idx="607">
                  <c:v>617</c:v>
                </c:pt>
                <c:pt idx="608">
                  <c:v>618</c:v>
                </c:pt>
                <c:pt idx="609">
                  <c:v>619</c:v>
                </c:pt>
                <c:pt idx="610">
                  <c:v>620</c:v>
                </c:pt>
                <c:pt idx="611">
                  <c:v>621</c:v>
                </c:pt>
                <c:pt idx="612">
                  <c:v>622</c:v>
                </c:pt>
                <c:pt idx="613">
                  <c:v>623</c:v>
                </c:pt>
                <c:pt idx="614">
                  <c:v>624</c:v>
                </c:pt>
                <c:pt idx="615">
                  <c:v>625</c:v>
                </c:pt>
                <c:pt idx="616">
                  <c:v>626</c:v>
                </c:pt>
                <c:pt idx="617">
                  <c:v>627</c:v>
                </c:pt>
                <c:pt idx="618">
                  <c:v>628</c:v>
                </c:pt>
                <c:pt idx="619">
                  <c:v>629</c:v>
                </c:pt>
                <c:pt idx="620">
                  <c:v>630</c:v>
                </c:pt>
                <c:pt idx="621">
                  <c:v>631</c:v>
                </c:pt>
                <c:pt idx="622">
                  <c:v>632</c:v>
                </c:pt>
                <c:pt idx="623">
                  <c:v>633</c:v>
                </c:pt>
                <c:pt idx="624">
                  <c:v>634</c:v>
                </c:pt>
                <c:pt idx="625">
                  <c:v>635</c:v>
                </c:pt>
                <c:pt idx="626">
                  <c:v>636</c:v>
                </c:pt>
                <c:pt idx="627">
                  <c:v>637</c:v>
                </c:pt>
                <c:pt idx="628">
                  <c:v>638</c:v>
                </c:pt>
                <c:pt idx="629">
                  <c:v>639</c:v>
                </c:pt>
                <c:pt idx="630">
                  <c:v>640</c:v>
                </c:pt>
                <c:pt idx="631">
                  <c:v>641</c:v>
                </c:pt>
                <c:pt idx="632">
                  <c:v>642</c:v>
                </c:pt>
                <c:pt idx="633">
                  <c:v>643</c:v>
                </c:pt>
                <c:pt idx="634">
                  <c:v>644</c:v>
                </c:pt>
                <c:pt idx="635">
                  <c:v>645</c:v>
                </c:pt>
                <c:pt idx="636">
                  <c:v>646</c:v>
                </c:pt>
                <c:pt idx="637">
                  <c:v>647</c:v>
                </c:pt>
                <c:pt idx="638">
                  <c:v>648</c:v>
                </c:pt>
                <c:pt idx="639">
                  <c:v>649</c:v>
                </c:pt>
                <c:pt idx="640">
                  <c:v>650</c:v>
                </c:pt>
                <c:pt idx="641">
                  <c:v>651</c:v>
                </c:pt>
                <c:pt idx="642">
                  <c:v>652</c:v>
                </c:pt>
                <c:pt idx="643">
                  <c:v>653</c:v>
                </c:pt>
                <c:pt idx="644">
                  <c:v>654</c:v>
                </c:pt>
                <c:pt idx="645">
                  <c:v>655</c:v>
                </c:pt>
                <c:pt idx="646">
                  <c:v>656</c:v>
                </c:pt>
                <c:pt idx="647">
                  <c:v>657</c:v>
                </c:pt>
                <c:pt idx="648">
                  <c:v>658</c:v>
                </c:pt>
                <c:pt idx="649">
                  <c:v>659</c:v>
                </c:pt>
                <c:pt idx="650">
                  <c:v>660</c:v>
                </c:pt>
                <c:pt idx="651">
                  <c:v>661</c:v>
                </c:pt>
                <c:pt idx="652">
                  <c:v>662</c:v>
                </c:pt>
                <c:pt idx="653">
                  <c:v>663</c:v>
                </c:pt>
                <c:pt idx="654">
                  <c:v>664</c:v>
                </c:pt>
                <c:pt idx="655">
                  <c:v>665</c:v>
                </c:pt>
                <c:pt idx="656">
                  <c:v>666</c:v>
                </c:pt>
                <c:pt idx="657">
                  <c:v>667</c:v>
                </c:pt>
                <c:pt idx="658">
                  <c:v>668</c:v>
                </c:pt>
                <c:pt idx="659">
                  <c:v>669</c:v>
                </c:pt>
                <c:pt idx="660">
                  <c:v>670</c:v>
                </c:pt>
                <c:pt idx="661">
                  <c:v>671</c:v>
                </c:pt>
                <c:pt idx="662">
                  <c:v>672</c:v>
                </c:pt>
                <c:pt idx="663">
                  <c:v>673</c:v>
                </c:pt>
                <c:pt idx="664">
                  <c:v>674</c:v>
                </c:pt>
                <c:pt idx="665">
                  <c:v>675</c:v>
                </c:pt>
                <c:pt idx="666">
                  <c:v>676</c:v>
                </c:pt>
                <c:pt idx="667">
                  <c:v>677</c:v>
                </c:pt>
                <c:pt idx="668">
                  <c:v>678</c:v>
                </c:pt>
                <c:pt idx="669">
                  <c:v>679</c:v>
                </c:pt>
                <c:pt idx="670">
                  <c:v>680</c:v>
                </c:pt>
                <c:pt idx="671">
                  <c:v>681</c:v>
                </c:pt>
                <c:pt idx="672">
                  <c:v>682</c:v>
                </c:pt>
                <c:pt idx="673">
                  <c:v>683</c:v>
                </c:pt>
                <c:pt idx="674">
                  <c:v>684</c:v>
                </c:pt>
                <c:pt idx="675">
                  <c:v>685</c:v>
                </c:pt>
                <c:pt idx="676">
                  <c:v>686</c:v>
                </c:pt>
                <c:pt idx="677">
                  <c:v>687</c:v>
                </c:pt>
                <c:pt idx="678">
                  <c:v>688</c:v>
                </c:pt>
                <c:pt idx="679">
                  <c:v>689</c:v>
                </c:pt>
                <c:pt idx="680">
                  <c:v>690</c:v>
                </c:pt>
                <c:pt idx="681">
                  <c:v>691</c:v>
                </c:pt>
                <c:pt idx="682">
                  <c:v>692</c:v>
                </c:pt>
                <c:pt idx="683">
                  <c:v>693</c:v>
                </c:pt>
                <c:pt idx="684">
                  <c:v>694</c:v>
                </c:pt>
                <c:pt idx="685">
                  <c:v>695</c:v>
                </c:pt>
                <c:pt idx="686">
                  <c:v>696</c:v>
                </c:pt>
                <c:pt idx="687">
                  <c:v>697</c:v>
                </c:pt>
                <c:pt idx="688">
                  <c:v>698</c:v>
                </c:pt>
                <c:pt idx="689">
                  <c:v>699</c:v>
                </c:pt>
                <c:pt idx="690">
                  <c:v>700</c:v>
                </c:pt>
                <c:pt idx="691">
                  <c:v>701</c:v>
                </c:pt>
                <c:pt idx="692">
                  <c:v>702</c:v>
                </c:pt>
                <c:pt idx="693">
                  <c:v>703</c:v>
                </c:pt>
                <c:pt idx="694">
                  <c:v>704</c:v>
                </c:pt>
                <c:pt idx="695">
                  <c:v>705</c:v>
                </c:pt>
                <c:pt idx="696">
                  <c:v>706</c:v>
                </c:pt>
                <c:pt idx="697">
                  <c:v>707</c:v>
                </c:pt>
                <c:pt idx="698">
                  <c:v>708</c:v>
                </c:pt>
                <c:pt idx="699">
                  <c:v>709</c:v>
                </c:pt>
                <c:pt idx="700">
                  <c:v>710</c:v>
                </c:pt>
                <c:pt idx="701">
                  <c:v>711</c:v>
                </c:pt>
                <c:pt idx="702">
                  <c:v>712</c:v>
                </c:pt>
                <c:pt idx="703">
                  <c:v>713</c:v>
                </c:pt>
                <c:pt idx="704">
                  <c:v>714</c:v>
                </c:pt>
                <c:pt idx="705">
                  <c:v>715</c:v>
                </c:pt>
                <c:pt idx="706">
                  <c:v>716</c:v>
                </c:pt>
                <c:pt idx="707">
                  <c:v>717</c:v>
                </c:pt>
                <c:pt idx="708">
                  <c:v>718</c:v>
                </c:pt>
                <c:pt idx="709">
                  <c:v>719</c:v>
                </c:pt>
                <c:pt idx="710">
                  <c:v>720</c:v>
                </c:pt>
                <c:pt idx="711">
                  <c:v>721</c:v>
                </c:pt>
                <c:pt idx="712">
                  <c:v>722</c:v>
                </c:pt>
                <c:pt idx="713">
                  <c:v>723</c:v>
                </c:pt>
                <c:pt idx="714">
                  <c:v>724</c:v>
                </c:pt>
                <c:pt idx="715">
                  <c:v>725</c:v>
                </c:pt>
                <c:pt idx="716">
                  <c:v>726</c:v>
                </c:pt>
                <c:pt idx="717">
                  <c:v>727</c:v>
                </c:pt>
                <c:pt idx="718">
                  <c:v>728</c:v>
                </c:pt>
                <c:pt idx="719">
                  <c:v>729</c:v>
                </c:pt>
                <c:pt idx="720">
                  <c:v>730</c:v>
                </c:pt>
                <c:pt idx="721">
                  <c:v>731</c:v>
                </c:pt>
                <c:pt idx="722">
                  <c:v>732</c:v>
                </c:pt>
                <c:pt idx="723">
                  <c:v>733</c:v>
                </c:pt>
                <c:pt idx="724">
                  <c:v>734</c:v>
                </c:pt>
                <c:pt idx="725">
                  <c:v>735</c:v>
                </c:pt>
                <c:pt idx="726">
                  <c:v>736</c:v>
                </c:pt>
                <c:pt idx="727">
                  <c:v>737</c:v>
                </c:pt>
                <c:pt idx="728">
                  <c:v>738</c:v>
                </c:pt>
                <c:pt idx="729">
                  <c:v>739</c:v>
                </c:pt>
                <c:pt idx="730">
                  <c:v>740</c:v>
                </c:pt>
                <c:pt idx="731">
                  <c:v>741</c:v>
                </c:pt>
                <c:pt idx="732">
                  <c:v>742</c:v>
                </c:pt>
                <c:pt idx="733">
                  <c:v>743</c:v>
                </c:pt>
                <c:pt idx="734">
                  <c:v>744</c:v>
                </c:pt>
                <c:pt idx="735">
                  <c:v>745</c:v>
                </c:pt>
                <c:pt idx="736">
                  <c:v>746</c:v>
                </c:pt>
                <c:pt idx="737">
                  <c:v>747</c:v>
                </c:pt>
                <c:pt idx="738">
                  <c:v>748</c:v>
                </c:pt>
                <c:pt idx="739">
                  <c:v>749</c:v>
                </c:pt>
                <c:pt idx="740">
                  <c:v>750</c:v>
                </c:pt>
                <c:pt idx="741">
                  <c:v>751</c:v>
                </c:pt>
                <c:pt idx="742">
                  <c:v>752</c:v>
                </c:pt>
                <c:pt idx="743">
                  <c:v>753</c:v>
                </c:pt>
                <c:pt idx="744">
                  <c:v>754</c:v>
                </c:pt>
                <c:pt idx="745">
                  <c:v>755</c:v>
                </c:pt>
                <c:pt idx="746">
                  <c:v>756</c:v>
                </c:pt>
                <c:pt idx="747">
                  <c:v>757</c:v>
                </c:pt>
                <c:pt idx="748">
                  <c:v>758</c:v>
                </c:pt>
                <c:pt idx="749">
                  <c:v>759</c:v>
                </c:pt>
                <c:pt idx="750">
                  <c:v>760</c:v>
                </c:pt>
                <c:pt idx="751">
                  <c:v>761</c:v>
                </c:pt>
                <c:pt idx="752">
                  <c:v>762</c:v>
                </c:pt>
                <c:pt idx="753">
                  <c:v>763</c:v>
                </c:pt>
                <c:pt idx="754">
                  <c:v>764</c:v>
                </c:pt>
                <c:pt idx="755">
                  <c:v>765</c:v>
                </c:pt>
                <c:pt idx="756">
                  <c:v>766</c:v>
                </c:pt>
                <c:pt idx="757">
                  <c:v>767</c:v>
                </c:pt>
                <c:pt idx="758">
                  <c:v>768</c:v>
                </c:pt>
                <c:pt idx="759">
                  <c:v>769</c:v>
                </c:pt>
                <c:pt idx="760">
                  <c:v>770</c:v>
                </c:pt>
                <c:pt idx="761">
                  <c:v>771</c:v>
                </c:pt>
                <c:pt idx="762">
                  <c:v>772</c:v>
                </c:pt>
                <c:pt idx="763">
                  <c:v>773</c:v>
                </c:pt>
                <c:pt idx="764">
                  <c:v>774</c:v>
                </c:pt>
                <c:pt idx="765">
                  <c:v>775</c:v>
                </c:pt>
                <c:pt idx="766">
                  <c:v>776</c:v>
                </c:pt>
                <c:pt idx="767">
                  <c:v>777</c:v>
                </c:pt>
                <c:pt idx="768">
                  <c:v>778</c:v>
                </c:pt>
                <c:pt idx="769">
                  <c:v>779</c:v>
                </c:pt>
                <c:pt idx="770">
                  <c:v>780</c:v>
                </c:pt>
                <c:pt idx="771">
                  <c:v>781</c:v>
                </c:pt>
                <c:pt idx="772">
                  <c:v>782</c:v>
                </c:pt>
                <c:pt idx="773">
                  <c:v>783</c:v>
                </c:pt>
                <c:pt idx="774">
                  <c:v>784</c:v>
                </c:pt>
                <c:pt idx="775">
                  <c:v>785</c:v>
                </c:pt>
                <c:pt idx="776">
                  <c:v>786</c:v>
                </c:pt>
                <c:pt idx="777">
                  <c:v>787</c:v>
                </c:pt>
                <c:pt idx="778">
                  <c:v>788</c:v>
                </c:pt>
                <c:pt idx="779">
                  <c:v>789</c:v>
                </c:pt>
                <c:pt idx="780">
                  <c:v>790</c:v>
                </c:pt>
                <c:pt idx="781">
                  <c:v>791</c:v>
                </c:pt>
                <c:pt idx="782">
                  <c:v>792</c:v>
                </c:pt>
                <c:pt idx="783">
                  <c:v>793</c:v>
                </c:pt>
                <c:pt idx="784">
                  <c:v>794</c:v>
                </c:pt>
                <c:pt idx="785">
                  <c:v>795</c:v>
                </c:pt>
                <c:pt idx="786">
                  <c:v>796</c:v>
                </c:pt>
                <c:pt idx="787">
                  <c:v>797</c:v>
                </c:pt>
                <c:pt idx="788">
                  <c:v>798</c:v>
                </c:pt>
                <c:pt idx="789">
                  <c:v>799</c:v>
                </c:pt>
                <c:pt idx="790">
                  <c:v>800</c:v>
                </c:pt>
                <c:pt idx="791">
                  <c:v>801</c:v>
                </c:pt>
                <c:pt idx="792">
                  <c:v>802</c:v>
                </c:pt>
                <c:pt idx="793">
                  <c:v>803</c:v>
                </c:pt>
                <c:pt idx="794">
                  <c:v>804</c:v>
                </c:pt>
                <c:pt idx="795">
                  <c:v>805</c:v>
                </c:pt>
                <c:pt idx="796">
                  <c:v>806</c:v>
                </c:pt>
                <c:pt idx="797">
                  <c:v>807</c:v>
                </c:pt>
                <c:pt idx="798">
                  <c:v>808</c:v>
                </c:pt>
                <c:pt idx="799">
                  <c:v>809</c:v>
                </c:pt>
                <c:pt idx="800">
                  <c:v>810</c:v>
                </c:pt>
                <c:pt idx="801">
                  <c:v>811</c:v>
                </c:pt>
                <c:pt idx="802">
                  <c:v>812</c:v>
                </c:pt>
                <c:pt idx="803">
                  <c:v>813</c:v>
                </c:pt>
                <c:pt idx="804">
                  <c:v>814</c:v>
                </c:pt>
                <c:pt idx="805">
                  <c:v>815</c:v>
                </c:pt>
                <c:pt idx="806">
                  <c:v>816</c:v>
                </c:pt>
                <c:pt idx="807">
                  <c:v>817</c:v>
                </c:pt>
                <c:pt idx="808">
                  <c:v>818</c:v>
                </c:pt>
                <c:pt idx="809">
                  <c:v>819</c:v>
                </c:pt>
                <c:pt idx="810">
                  <c:v>820</c:v>
                </c:pt>
                <c:pt idx="811">
                  <c:v>821</c:v>
                </c:pt>
                <c:pt idx="812">
                  <c:v>822</c:v>
                </c:pt>
                <c:pt idx="813">
                  <c:v>823</c:v>
                </c:pt>
                <c:pt idx="814">
                  <c:v>824</c:v>
                </c:pt>
                <c:pt idx="815">
                  <c:v>825</c:v>
                </c:pt>
                <c:pt idx="816">
                  <c:v>826</c:v>
                </c:pt>
                <c:pt idx="817">
                  <c:v>827</c:v>
                </c:pt>
                <c:pt idx="818">
                  <c:v>828</c:v>
                </c:pt>
                <c:pt idx="819">
                  <c:v>829</c:v>
                </c:pt>
                <c:pt idx="820">
                  <c:v>830</c:v>
                </c:pt>
                <c:pt idx="821">
                  <c:v>831</c:v>
                </c:pt>
                <c:pt idx="822">
                  <c:v>832</c:v>
                </c:pt>
                <c:pt idx="823">
                  <c:v>833</c:v>
                </c:pt>
                <c:pt idx="824">
                  <c:v>834</c:v>
                </c:pt>
                <c:pt idx="825">
                  <c:v>835</c:v>
                </c:pt>
                <c:pt idx="826">
                  <c:v>836</c:v>
                </c:pt>
                <c:pt idx="827">
                  <c:v>837</c:v>
                </c:pt>
                <c:pt idx="828">
                  <c:v>838</c:v>
                </c:pt>
                <c:pt idx="829">
                  <c:v>839</c:v>
                </c:pt>
                <c:pt idx="830">
                  <c:v>840</c:v>
                </c:pt>
                <c:pt idx="831">
                  <c:v>841</c:v>
                </c:pt>
                <c:pt idx="832">
                  <c:v>842</c:v>
                </c:pt>
                <c:pt idx="833">
                  <c:v>843</c:v>
                </c:pt>
                <c:pt idx="834">
                  <c:v>844</c:v>
                </c:pt>
                <c:pt idx="835">
                  <c:v>845</c:v>
                </c:pt>
                <c:pt idx="836">
                  <c:v>846</c:v>
                </c:pt>
                <c:pt idx="837">
                  <c:v>847</c:v>
                </c:pt>
                <c:pt idx="838">
                  <c:v>848</c:v>
                </c:pt>
                <c:pt idx="839">
                  <c:v>849</c:v>
                </c:pt>
                <c:pt idx="840">
                  <c:v>850</c:v>
                </c:pt>
                <c:pt idx="841">
                  <c:v>851</c:v>
                </c:pt>
                <c:pt idx="842">
                  <c:v>852</c:v>
                </c:pt>
                <c:pt idx="843">
                  <c:v>853</c:v>
                </c:pt>
                <c:pt idx="844">
                  <c:v>854</c:v>
                </c:pt>
                <c:pt idx="845">
                  <c:v>855</c:v>
                </c:pt>
                <c:pt idx="846">
                  <c:v>856</c:v>
                </c:pt>
                <c:pt idx="847">
                  <c:v>857</c:v>
                </c:pt>
                <c:pt idx="848">
                  <c:v>858</c:v>
                </c:pt>
                <c:pt idx="849">
                  <c:v>859</c:v>
                </c:pt>
                <c:pt idx="850">
                  <c:v>860</c:v>
                </c:pt>
                <c:pt idx="851">
                  <c:v>861</c:v>
                </c:pt>
                <c:pt idx="852">
                  <c:v>862</c:v>
                </c:pt>
                <c:pt idx="853">
                  <c:v>863</c:v>
                </c:pt>
                <c:pt idx="854">
                  <c:v>864</c:v>
                </c:pt>
                <c:pt idx="855">
                  <c:v>865</c:v>
                </c:pt>
                <c:pt idx="856">
                  <c:v>866</c:v>
                </c:pt>
                <c:pt idx="857">
                  <c:v>867</c:v>
                </c:pt>
                <c:pt idx="858">
                  <c:v>868</c:v>
                </c:pt>
                <c:pt idx="859">
                  <c:v>869</c:v>
                </c:pt>
                <c:pt idx="860">
                  <c:v>870</c:v>
                </c:pt>
                <c:pt idx="861">
                  <c:v>871</c:v>
                </c:pt>
                <c:pt idx="862">
                  <c:v>872</c:v>
                </c:pt>
                <c:pt idx="863">
                  <c:v>873</c:v>
                </c:pt>
                <c:pt idx="864">
                  <c:v>874</c:v>
                </c:pt>
                <c:pt idx="865">
                  <c:v>875</c:v>
                </c:pt>
                <c:pt idx="866">
                  <c:v>876</c:v>
                </c:pt>
                <c:pt idx="867">
                  <c:v>877</c:v>
                </c:pt>
                <c:pt idx="868">
                  <c:v>878</c:v>
                </c:pt>
                <c:pt idx="869">
                  <c:v>879</c:v>
                </c:pt>
                <c:pt idx="870">
                  <c:v>880</c:v>
                </c:pt>
                <c:pt idx="871">
                  <c:v>881</c:v>
                </c:pt>
                <c:pt idx="872">
                  <c:v>882</c:v>
                </c:pt>
                <c:pt idx="873">
                  <c:v>883</c:v>
                </c:pt>
                <c:pt idx="874">
                  <c:v>884</c:v>
                </c:pt>
                <c:pt idx="875">
                  <c:v>885</c:v>
                </c:pt>
                <c:pt idx="876">
                  <c:v>886</c:v>
                </c:pt>
                <c:pt idx="877">
                  <c:v>887</c:v>
                </c:pt>
                <c:pt idx="878">
                  <c:v>888</c:v>
                </c:pt>
                <c:pt idx="879">
                  <c:v>889</c:v>
                </c:pt>
                <c:pt idx="880">
                  <c:v>890</c:v>
                </c:pt>
                <c:pt idx="881">
                  <c:v>891</c:v>
                </c:pt>
                <c:pt idx="882">
                  <c:v>892</c:v>
                </c:pt>
                <c:pt idx="883">
                  <c:v>893</c:v>
                </c:pt>
                <c:pt idx="884">
                  <c:v>894</c:v>
                </c:pt>
                <c:pt idx="885">
                  <c:v>895</c:v>
                </c:pt>
                <c:pt idx="886">
                  <c:v>896</c:v>
                </c:pt>
                <c:pt idx="887">
                  <c:v>897</c:v>
                </c:pt>
                <c:pt idx="888">
                  <c:v>898</c:v>
                </c:pt>
                <c:pt idx="889">
                  <c:v>899</c:v>
                </c:pt>
                <c:pt idx="890">
                  <c:v>900</c:v>
                </c:pt>
                <c:pt idx="891">
                  <c:v>901</c:v>
                </c:pt>
                <c:pt idx="892">
                  <c:v>902</c:v>
                </c:pt>
                <c:pt idx="893">
                  <c:v>903</c:v>
                </c:pt>
                <c:pt idx="894">
                  <c:v>904</c:v>
                </c:pt>
                <c:pt idx="895">
                  <c:v>905</c:v>
                </c:pt>
                <c:pt idx="896">
                  <c:v>906</c:v>
                </c:pt>
                <c:pt idx="897">
                  <c:v>907</c:v>
                </c:pt>
                <c:pt idx="898">
                  <c:v>908</c:v>
                </c:pt>
                <c:pt idx="899">
                  <c:v>909</c:v>
                </c:pt>
                <c:pt idx="900">
                  <c:v>910</c:v>
                </c:pt>
                <c:pt idx="901">
                  <c:v>911</c:v>
                </c:pt>
                <c:pt idx="902">
                  <c:v>912</c:v>
                </c:pt>
                <c:pt idx="903">
                  <c:v>913</c:v>
                </c:pt>
                <c:pt idx="904">
                  <c:v>914</c:v>
                </c:pt>
                <c:pt idx="905">
                  <c:v>915</c:v>
                </c:pt>
                <c:pt idx="906">
                  <c:v>916</c:v>
                </c:pt>
                <c:pt idx="907">
                  <c:v>917</c:v>
                </c:pt>
                <c:pt idx="908">
                  <c:v>918</c:v>
                </c:pt>
                <c:pt idx="909">
                  <c:v>919</c:v>
                </c:pt>
                <c:pt idx="910">
                  <c:v>920</c:v>
                </c:pt>
                <c:pt idx="911">
                  <c:v>921</c:v>
                </c:pt>
                <c:pt idx="912">
                  <c:v>922</c:v>
                </c:pt>
                <c:pt idx="913">
                  <c:v>923</c:v>
                </c:pt>
                <c:pt idx="914">
                  <c:v>924</c:v>
                </c:pt>
                <c:pt idx="915">
                  <c:v>925</c:v>
                </c:pt>
                <c:pt idx="916">
                  <c:v>926</c:v>
                </c:pt>
                <c:pt idx="917">
                  <c:v>927</c:v>
                </c:pt>
                <c:pt idx="918">
                  <c:v>928</c:v>
                </c:pt>
                <c:pt idx="919">
                  <c:v>929</c:v>
                </c:pt>
                <c:pt idx="920">
                  <c:v>930</c:v>
                </c:pt>
                <c:pt idx="921">
                  <c:v>931</c:v>
                </c:pt>
                <c:pt idx="922">
                  <c:v>932</c:v>
                </c:pt>
                <c:pt idx="923">
                  <c:v>933</c:v>
                </c:pt>
                <c:pt idx="924">
                  <c:v>934</c:v>
                </c:pt>
                <c:pt idx="925">
                  <c:v>935</c:v>
                </c:pt>
                <c:pt idx="926">
                  <c:v>936</c:v>
                </c:pt>
                <c:pt idx="927">
                  <c:v>937</c:v>
                </c:pt>
                <c:pt idx="928">
                  <c:v>938</c:v>
                </c:pt>
                <c:pt idx="929">
                  <c:v>939</c:v>
                </c:pt>
                <c:pt idx="930">
                  <c:v>940</c:v>
                </c:pt>
                <c:pt idx="931">
                  <c:v>941</c:v>
                </c:pt>
                <c:pt idx="932">
                  <c:v>942</c:v>
                </c:pt>
                <c:pt idx="933">
                  <c:v>943</c:v>
                </c:pt>
                <c:pt idx="934">
                  <c:v>944</c:v>
                </c:pt>
                <c:pt idx="935">
                  <c:v>945</c:v>
                </c:pt>
                <c:pt idx="936">
                  <c:v>946</c:v>
                </c:pt>
                <c:pt idx="937">
                  <c:v>947</c:v>
                </c:pt>
                <c:pt idx="938">
                  <c:v>948</c:v>
                </c:pt>
                <c:pt idx="939">
                  <c:v>949</c:v>
                </c:pt>
                <c:pt idx="940">
                  <c:v>950</c:v>
                </c:pt>
                <c:pt idx="941">
                  <c:v>951</c:v>
                </c:pt>
                <c:pt idx="942">
                  <c:v>952</c:v>
                </c:pt>
                <c:pt idx="943">
                  <c:v>953</c:v>
                </c:pt>
                <c:pt idx="944">
                  <c:v>954</c:v>
                </c:pt>
                <c:pt idx="945">
                  <c:v>955</c:v>
                </c:pt>
                <c:pt idx="946">
                  <c:v>956</c:v>
                </c:pt>
                <c:pt idx="947">
                  <c:v>957</c:v>
                </c:pt>
                <c:pt idx="948">
                  <c:v>958</c:v>
                </c:pt>
                <c:pt idx="949">
                  <c:v>959</c:v>
                </c:pt>
                <c:pt idx="950">
                  <c:v>960</c:v>
                </c:pt>
                <c:pt idx="951">
                  <c:v>961</c:v>
                </c:pt>
                <c:pt idx="952">
                  <c:v>962</c:v>
                </c:pt>
                <c:pt idx="953">
                  <c:v>963</c:v>
                </c:pt>
                <c:pt idx="954">
                  <c:v>964</c:v>
                </c:pt>
                <c:pt idx="955">
                  <c:v>965</c:v>
                </c:pt>
                <c:pt idx="956">
                  <c:v>966</c:v>
                </c:pt>
                <c:pt idx="957">
                  <c:v>967</c:v>
                </c:pt>
                <c:pt idx="958">
                  <c:v>968</c:v>
                </c:pt>
                <c:pt idx="959">
                  <c:v>969</c:v>
                </c:pt>
                <c:pt idx="960">
                  <c:v>970</c:v>
                </c:pt>
                <c:pt idx="961">
                  <c:v>971</c:v>
                </c:pt>
                <c:pt idx="962">
                  <c:v>972</c:v>
                </c:pt>
                <c:pt idx="963">
                  <c:v>973</c:v>
                </c:pt>
                <c:pt idx="964">
                  <c:v>974</c:v>
                </c:pt>
                <c:pt idx="965">
                  <c:v>975</c:v>
                </c:pt>
                <c:pt idx="966">
                  <c:v>976</c:v>
                </c:pt>
                <c:pt idx="967">
                  <c:v>977</c:v>
                </c:pt>
                <c:pt idx="968">
                  <c:v>978</c:v>
                </c:pt>
                <c:pt idx="969">
                  <c:v>979</c:v>
                </c:pt>
                <c:pt idx="970">
                  <c:v>980</c:v>
                </c:pt>
                <c:pt idx="971">
                  <c:v>981</c:v>
                </c:pt>
                <c:pt idx="972">
                  <c:v>982</c:v>
                </c:pt>
                <c:pt idx="973">
                  <c:v>983</c:v>
                </c:pt>
                <c:pt idx="974">
                  <c:v>984</c:v>
                </c:pt>
                <c:pt idx="975">
                  <c:v>985</c:v>
                </c:pt>
                <c:pt idx="976">
                  <c:v>986</c:v>
                </c:pt>
                <c:pt idx="977">
                  <c:v>987</c:v>
                </c:pt>
                <c:pt idx="978">
                  <c:v>988</c:v>
                </c:pt>
                <c:pt idx="979">
                  <c:v>989</c:v>
                </c:pt>
                <c:pt idx="980">
                  <c:v>990</c:v>
                </c:pt>
                <c:pt idx="981">
                  <c:v>991</c:v>
                </c:pt>
                <c:pt idx="982">
                  <c:v>992</c:v>
                </c:pt>
                <c:pt idx="983">
                  <c:v>993</c:v>
                </c:pt>
                <c:pt idx="984">
                  <c:v>994</c:v>
                </c:pt>
                <c:pt idx="985">
                  <c:v>995</c:v>
                </c:pt>
                <c:pt idx="986">
                  <c:v>996</c:v>
                </c:pt>
                <c:pt idx="987">
                  <c:v>997</c:v>
                </c:pt>
                <c:pt idx="988">
                  <c:v>998</c:v>
                </c:pt>
                <c:pt idx="989">
                  <c:v>999</c:v>
                </c:pt>
              </c:numCache>
            </c:numRef>
          </c:cat>
          <c:val>
            <c:numRef>
              <c:f>result!$C$2:$C$991</c:f>
              <c:numCache>
                <c:formatCode>General</c:formatCode>
                <c:ptCount val="990"/>
                <c:pt idx="0">
                  <c:v>2.37954613413017</c:v>
                </c:pt>
                <c:pt idx="1">
                  <c:v>2.4159137783010398</c:v>
                </c:pt>
                <c:pt idx="2">
                  <c:v>2.3978952727983698</c:v>
                </c:pt>
                <c:pt idx="3">
                  <c:v>2.6100697927419998</c:v>
                </c:pt>
                <c:pt idx="4">
                  <c:v>2.5176964726109898</c:v>
                </c:pt>
                <c:pt idx="5">
                  <c:v>2.63905732961525</c:v>
                </c:pt>
                <c:pt idx="6">
                  <c:v>2.7080502011022101</c:v>
                </c:pt>
                <c:pt idx="7">
                  <c:v>2.8094026953624902</c:v>
                </c:pt>
                <c:pt idx="8">
                  <c:v>2.8791984572980298</c:v>
                </c:pt>
                <c:pt idx="9">
                  <c:v>2.92316158071915</c:v>
                </c:pt>
                <c:pt idx="10">
                  <c:v>2.9444389791664398</c:v>
                </c:pt>
                <c:pt idx="11">
                  <c:v>3.0633909220277999</c:v>
                </c:pt>
                <c:pt idx="12">
                  <c:v>3.0633909220277999</c:v>
                </c:pt>
                <c:pt idx="13">
                  <c:v>3.1267605359603898</c:v>
                </c:pt>
                <c:pt idx="14">
                  <c:v>3.15273602236365</c:v>
                </c:pt>
                <c:pt idx="15">
                  <c:v>3.2809112157876501</c:v>
                </c:pt>
                <c:pt idx="16">
                  <c:v>3.2733640101522701</c:v>
                </c:pt>
                <c:pt idx="17">
                  <c:v>3.2268439945173699</c:v>
                </c:pt>
                <c:pt idx="18">
                  <c:v>3.3741687092742301</c:v>
                </c:pt>
                <c:pt idx="19">
                  <c:v>3.3032169733019501</c:v>
                </c:pt>
                <c:pt idx="20">
                  <c:v>3.3945083935113498</c:v>
                </c:pt>
                <c:pt idx="21">
                  <c:v>3.3534067178257998</c:v>
                </c:pt>
                <c:pt idx="22">
                  <c:v>3.4078419243808198</c:v>
                </c:pt>
                <c:pt idx="23">
                  <c:v>3.47196645255036</c:v>
                </c:pt>
                <c:pt idx="24">
                  <c:v>3.47196645255036</c:v>
                </c:pt>
                <c:pt idx="25">
                  <c:v>3.5204608024889699</c:v>
                </c:pt>
                <c:pt idx="26">
                  <c:v>3.50254987592244</c:v>
                </c:pt>
                <c:pt idx="27">
                  <c:v>3.60549784517488</c:v>
                </c:pt>
                <c:pt idx="28">
                  <c:v>3.6584202466292202</c:v>
                </c:pt>
                <c:pt idx="29">
                  <c:v>3.67376581630388</c:v>
                </c:pt>
                <c:pt idx="30">
                  <c:v>3.6584202466292202</c:v>
                </c:pt>
                <c:pt idx="31">
                  <c:v>3.6788291182604298</c:v>
                </c:pt>
                <c:pt idx="32">
                  <c:v>3.7184382563554799</c:v>
                </c:pt>
                <c:pt idx="33">
                  <c:v>3.7612001156935602</c:v>
                </c:pt>
                <c:pt idx="34">
                  <c:v>3.7565381025877498</c:v>
                </c:pt>
                <c:pt idx="35">
                  <c:v>3.7704594411063499</c:v>
                </c:pt>
                <c:pt idx="36">
                  <c:v>3.8066624897703099</c:v>
                </c:pt>
                <c:pt idx="37">
                  <c:v>3.8372994592322001</c:v>
                </c:pt>
                <c:pt idx="38">
                  <c:v>3.8670256394974101</c:v>
                </c:pt>
                <c:pt idx="39">
                  <c:v>3.8458832029235999</c:v>
                </c:pt>
                <c:pt idx="40">
                  <c:v>3.9160150266976799</c:v>
                </c:pt>
                <c:pt idx="41">
                  <c:v>3.8958936234982602</c:v>
                </c:pt>
                <c:pt idx="42">
                  <c:v>3.9852734671677301</c:v>
                </c:pt>
                <c:pt idx="43">
                  <c:v>3.9926809084456001</c:v>
                </c:pt>
                <c:pt idx="44">
                  <c:v>3.9963641538618901</c:v>
                </c:pt>
                <c:pt idx="45">
                  <c:v>3.9963641538618901</c:v>
                </c:pt>
                <c:pt idx="46">
                  <c:v>4.01096295328305</c:v>
                </c:pt>
                <c:pt idx="47">
                  <c:v>4.05004430332552</c:v>
                </c:pt>
                <c:pt idx="48">
                  <c:v>4.1042948930752603</c:v>
                </c:pt>
                <c:pt idx="49">
                  <c:v>4.00369019395397</c:v>
                </c:pt>
                <c:pt idx="50">
                  <c:v>4.1494638614431798</c:v>
                </c:pt>
                <c:pt idx="51">
                  <c:v>4.12390336446364</c:v>
                </c:pt>
                <c:pt idx="52">
                  <c:v>4.1335652753753802</c:v>
                </c:pt>
                <c:pt idx="53">
                  <c:v>4.1682144107885497</c:v>
                </c:pt>
                <c:pt idx="54">
                  <c:v>4.1805222584631503</c:v>
                </c:pt>
                <c:pt idx="55">
                  <c:v>4.1335652753753802</c:v>
                </c:pt>
                <c:pt idx="56">
                  <c:v>4.12066187053947</c:v>
                </c:pt>
                <c:pt idx="57">
                  <c:v>4.2195077051760999</c:v>
                </c:pt>
                <c:pt idx="58">
                  <c:v>4.2282925347318399</c:v>
                </c:pt>
                <c:pt idx="59">
                  <c:v>4.2456340097683203</c:v>
                </c:pt>
                <c:pt idx="60">
                  <c:v>4.25419326316399</c:v>
                </c:pt>
                <c:pt idx="61">
                  <c:v>4.2738844760541701</c:v>
                </c:pt>
                <c:pt idx="62">
                  <c:v>4.2682978693455302</c:v>
                </c:pt>
                <c:pt idx="63">
                  <c:v>4.2456340097683203</c:v>
                </c:pt>
                <c:pt idx="64">
                  <c:v>4.28496492183075</c:v>
                </c:pt>
                <c:pt idx="65">
                  <c:v>4.2738844760541701</c:v>
                </c:pt>
                <c:pt idx="66">
                  <c:v>4.2904594411483901</c:v>
                </c:pt>
                <c:pt idx="67">
                  <c:v>4.3254562831854804</c:v>
                </c:pt>
                <c:pt idx="68">
                  <c:v>4.3489867805956797</c:v>
                </c:pt>
                <c:pt idx="69">
                  <c:v>4.3412046401536202</c:v>
                </c:pt>
                <c:pt idx="70">
                  <c:v>4.3254562831854804</c:v>
                </c:pt>
                <c:pt idx="71">
                  <c:v>4.39197696552705</c:v>
                </c:pt>
                <c:pt idx="72">
                  <c:v>4.3870141761849197</c:v>
                </c:pt>
                <c:pt idx="73">
                  <c:v>4.3845235148724599</c:v>
                </c:pt>
                <c:pt idx="74">
                  <c:v>4.4589876758100102</c:v>
                </c:pt>
                <c:pt idx="75">
                  <c:v>4.4355674016019098</c:v>
                </c:pt>
                <c:pt idx="76">
                  <c:v>4.4379342666121699</c:v>
                </c:pt>
                <c:pt idx="77">
                  <c:v>4.4682043309149302</c:v>
                </c:pt>
                <c:pt idx="78">
                  <c:v>4.4496852831476899</c:v>
                </c:pt>
                <c:pt idx="79">
                  <c:v>4.4727809979423396</c:v>
                </c:pt>
                <c:pt idx="80">
                  <c:v>4.4636066216663002</c:v>
                </c:pt>
                <c:pt idx="81">
                  <c:v>4.5130548970802797</c:v>
                </c:pt>
                <c:pt idx="82">
                  <c:v>4.4704952826614797</c:v>
                </c:pt>
                <c:pt idx="83">
                  <c:v>4.5196122976264403</c:v>
                </c:pt>
                <c:pt idx="84">
                  <c:v>4.5304466397921503</c:v>
                </c:pt>
                <c:pt idx="85">
                  <c:v>4.5325994931532501</c:v>
                </c:pt>
                <c:pt idx="86">
                  <c:v>4.5601728200573497</c:v>
                </c:pt>
                <c:pt idx="87">
                  <c:v>4.5517694092609702</c:v>
                </c:pt>
                <c:pt idx="88">
                  <c:v>4.5517694092609702</c:v>
                </c:pt>
                <c:pt idx="89">
                  <c:v>4.5643481914678299</c:v>
                </c:pt>
                <c:pt idx="90">
                  <c:v>4.6131383556372603</c:v>
                </c:pt>
                <c:pt idx="91">
                  <c:v>4.6327853530210596</c:v>
                </c:pt>
                <c:pt idx="92">
                  <c:v>4.5747109785033802</c:v>
                </c:pt>
                <c:pt idx="93">
                  <c:v>4.6558633003036096</c:v>
                </c:pt>
                <c:pt idx="94">
                  <c:v>4.6784206477276804</c:v>
                </c:pt>
                <c:pt idx="95">
                  <c:v>4.66155051942419</c:v>
                </c:pt>
                <c:pt idx="96">
                  <c:v>4.6091622072576204</c:v>
                </c:pt>
                <c:pt idx="97">
                  <c:v>4.6784206477276804</c:v>
                </c:pt>
                <c:pt idx="98">
                  <c:v>4.6950108899878797</c:v>
                </c:pt>
                <c:pt idx="99">
                  <c:v>4.7077267743131799</c:v>
                </c:pt>
                <c:pt idx="100">
                  <c:v>4.7184988712950897</c:v>
                </c:pt>
                <c:pt idx="101">
                  <c:v>4.6839813664123797</c:v>
                </c:pt>
                <c:pt idx="102">
                  <c:v>4.7501359562382701</c:v>
                </c:pt>
                <c:pt idx="103">
                  <c:v>4.7273878187123399</c:v>
                </c:pt>
                <c:pt idx="104">
                  <c:v>4.69683737451391</c:v>
                </c:pt>
                <c:pt idx="105">
                  <c:v>4.7326835062870503</c:v>
                </c:pt>
                <c:pt idx="106">
                  <c:v>4.7484043540739904</c:v>
                </c:pt>
                <c:pt idx="107">
                  <c:v>4.7706846244656598</c:v>
                </c:pt>
                <c:pt idx="108">
                  <c:v>4.7908195328747203</c:v>
                </c:pt>
                <c:pt idx="109">
                  <c:v>4.77575648656362</c:v>
                </c:pt>
                <c:pt idx="110">
                  <c:v>4.7908195328747203</c:v>
                </c:pt>
                <c:pt idx="111">
                  <c:v>4.7824792009585</c:v>
                </c:pt>
                <c:pt idx="112">
                  <c:v>4.7924792842930799</c:v>
                </c:pt>
                <c:pt idx="113">
                  <c:v>4.8089270235021102</c:v>
                </c:pt>
                <c:pt idx="114">
                  <c:v>4.8170505450235899</c:v>
                </c:pt>
                <c:pt idx="115">
                  <c:v>4.7957905455967396</c:v>
                </c:pt>
                <c:pt idx="116">
                  <c:v>4.8378679501071096</c:v>
                </c:pt>
                <c:pt idx="117">
                  <c:v>4.84733174313806</c:v>
                </c:pt>
                <c:pt idx="118">
                  <c:v>4.8613615913485004</c:v>
                </c:pt>
                <c:pt idx="119">
                  <c:v>4.8299124586659898</c:v>
                </c:pt>
                <c:pt idx="120">
                  <c:v>4.8567068118035097</c:v>
                </c:pt>
                <c:pt idx="121">
                  <c:v>4.8721392168423296</c:v>
                </c:pt>
                <c:pt idx="122">
                  <c:v>4.8933521334815202</c:v>
                </c:pt>
                <c:pt idx="123">
                  <c:v>4.8659948042699899</c:v>
                </c:pt>
                <c:pt idx="124">
                  <c:v>4.9023074172106202</c:v>
                </c:pt>
                <c:pt idx="125">
                  <c:v>4.9067551636088602</c:v>
                </c:pt>
                <c:pt idx="126">
                  <c:v>4.9214397152917799</c:v>
                </c:pt>
                <c:pt idx="127">
                  <c:v>4.9243509254992404</c:v>
                </c:pt>
                <c:pt idx="128">
                  <c:v>4.9214397152917799</c:v>
                </c:pt>
                <c:pt idx="129">
                  <c:v>4.8948502611025404</c:v>
                </c:pt>
                <c:pt idx="130">
                  <c:v>4.9572345173691401</c:v>
                </c:pt>
                <c:pt idx="131">
                  <c:v>4.9416424226093003</c:v>
                </c:pt>
                <c:pt idx="132">
                  <c:v>4.9544176140980198</c:v>
                </c:pt>
                <c:pt idx="133">
                  <c:v>4.9315920867558001</c:v>
                </c:pt>
                <c:pt idx="134">
                  <c:v>4.9684234452869402</c:v>
                </c:pt>
                <c:pt idx="135">
                  <c:v>4.9877077894525499</c:v>
                </c:pt>
                <c:pt idx="136">
                  <c:v>4.9794885650994098</c:v>
                </c:pt>
                <c:pt idx="137">
                  <c:v>4.9725872264587201</c:v>
                </c:pt>
                <c:pt idx="138">
                  <c:v>4.9767337424205698</c:v>
                </c:pt>
                <c:pt idx="139">
                  <c:v>4.9698132995759998</c:v>
                </c:pt>
                <c:pt idx="140">
                  <c:v>4.9999113307332799</c:v>
                </c:pt>
                <c:pt idx="141">
                  <c:v>5.0159544555738496</c:v>
                </c:pt>
                <c:pt idx="142">
                  <c:v>5.0052876877696599</c:v>
                </c:pt>
                <c:pt idx="143">
                  <c:v>5.0225638649615298</c:v>
                </c:pt>
                <c:pt idx="144">
                  <c:v>5.0251954454275802</c:v>
                </c:pt>
                <c:pt idx="145">
                  <c:v>5.0421339611556197</c:v>
                </c:pt>
                <c:pt idx="146">
                  <c:v>5.0472886117442899</c:v>
                </c:pt>
                <c:pt idx="147">
                  <c:v>5.06638530920074</c:v>
                </c:pt>
                <c:pt idx="148">
                  <c:v>5.0726706850156997</c:v>
                </c:pt>
                <c:pt idx="149">
                  <c:v>5.0562458053482997</c:v>
                </c:pt>
                <c:pt idx="150">
                  <c:v>5.0739230333321697</c:v>
                </c:pt>
                <c:pt idx="151">
                  <c:v>5.1083667825895898</c:v>
                </c:pt>
                <c:pt idx="152">
                  <c:v>5.08512414608699</c:v>
                </c:pt>
                <c:pt idx="153">
                  <c:v>5.1227727940331</c:v>
                </c:pt>
                <c:pt idx="154">
                  <c:v>5.0900624277275703</c:v>
                </c:pt>
                <c:pt idx="155">
                  <c:v>5.0739230333321697</c:v>
                </c:pt>
                <c:pt idx="156">
                  <c:v>5.1119877883565401</c:v>
                </c:pt>
                <c:pt idx="157">
                  <c:v>5.1203861580553696</c:v>
                </c:pt>
                <c:pt idx="158">
                  <c:v>5.1381486143952104</c:v>
                </c:pt>
                <c:pt idx="159">
                  <c:v>5.1682086812010102</c:v>
                </c:pt>
                <c:pt idx="160">
                  <c:v>5.1440000061636697</c:v>
                </c:pt>
                <c:pt idx="161">
                  <c:v>5.1203861580553696</c:v>
                </c:pt>
                <c:pt idx="162">
                  <c:v>5.1556010643464401</c:v>
                </c:pt>
                <c:pt idx="163">
                  <c:v>5.1682086812010102</c:v>
                </c:pt>
                <c:pt idx="164">
                  <c:v>5.1636424632214304</c:v>
                </c:pt>
                <c:pt idx="165">
                  <c:v>5.1579052128312899</c:v>
                </c:pt>
                <c:pt idx="166">
                  <c:v>5.1579052128312899</c:v>
                </c:pt>
                <c:pt idx="167">
                  <c:v>5.1851486684423902</c:v>
                </c:pt>
                <c:pt idx="168">
                  <c:v>5.1806593230797997</c:v>
                </c:pt>
                <c:pt idx="169">
                  <c:v>5.1817835502920797</c:v>
                </c:pt>
                <c:pt idx="170">
                  <c:v>5.1962846409828796</c:v>
                </c:pt>
                <c:pt idx="171">
                  <c:v>5.1996013936088703</c:v>
                </c:pt>
                <c:pt idx="172">
                  <c:v>5.1738872881698503</c:v>
                </c:pt>
                <c:pt idx="173">
                  <c:v>5.2040066870767898</c:v>
                </c:pt>
                <c:pt idx="174">
                  <c:v>5.2235938203521002</c:v>
                </c:pt>
                <c:pt idx="175">
                  <c:v>5.2149357576089796</c:v>
                </c:pt>
                <c:pt idx="176">
                  <c:v>5.22035582507832</c:v>
                </c:pt>
                <c:pt idx="177">
                  <c:v>5.2353775667741598</c:v>
                </c:pt>
                <c:pt idx="178">
                  <c:v>5.2257466737131999</c:v>
                </c:pt>
                <c:pt idx="179">
                  <c:v>5.2417470150596399</c:v>
                </c:pt>
                <c:pt idx="180">
                  <c:v>5.26061549936402</c:v>
                </c:pt>
                <c:pt idx="181">
                  <c:v>5.2459708861758196</c:v>
                </c:pt>
                <c:pt idx="182">
                  <c:v>5.2428046566177704</c:v>
                </c:pt>
                <c:pt idx="183">
                  <c:v>5.2512257590141802</c:v>
                </c:pt>
                <c:pt idx="184">
                  <c:v>5.2480761501112898</c:v>
                </c:pt>
                <c:pt idx="185">
                  <c:v>5.2616533821764397</c:v>
                </c:pt>
                <c:pt idx="186">
                  <c:v>5.2862447853137597</c:v>
                </c:pt>
                <c:pt idx="187">
                  <c:v>5.2842184421685303</c:v>
                </c:pt>
                <c:pt idx="188">
                  <c:v>5.3062855361972101</c:v>
                </c:pt>
                <c:pt idx="189">
                  <c:v>5.2760717576007101</c:v>
                </c:pt>
                <c:pt idx="190">
                  <c:v>5.3082676974011997</c:v>
                </c:pt>
                <c:pt idx="191">
                  <c:v>5.2963153638773601</c:v>
                </c:pt>
                <c:pt idx="192">
                  <c:v>5.2832037287379796</c:v>
                </c:pt>
                <c:pt idx="193">
                  <c:v>5.2933048247244896</c:v>
                </c:pt>
                <c:pt idx="194">
                  <c:v>5.3365760786651197</c:v>
                </c:pt>
                <c:pt idx="195">
                  <c:v>5.3122202717170204</c:v>
                </c:pt>
                <c:pt idx="196">
                  <c:v>5.3269048233999401</c:v>
                </c:pt>
                <c:pt idx="197">
                  <c:v>5.3404185425666704</c:v>
                </c:pt>
                <c:pt idx="198">
                  <c:v>5.3200788583295404</c:v>
                </c:pt>
                <c:pt idx="199">
                  <c:v>5.3181199938442099</c:v>
                </c:pt>
                <c:pt idx="200">
                  <c:v>5.3375380797013099</c:v>
                </c:pt>
                <c:pt idx="201">
                  <c:v>5.33945930987921</c:v>
                </c:pt>
                <c:pt idx="202">
                  <c:v>5.3808185880597801</c:v>
                </c:pt>
                <c:pt idx="203">
                  <c:v>5.3798973535404597</c:v>
                </c:pt>
                <c:pt idx="204">
                  <c:v>5.3715678282876196</c:v>
                </c:pt>
                <c:pt idx="205">
                  <c:v>5.3990672696481798</c:v>
                </c:pt>
                <c:pt idx="206">
                  <c:v>5.3556424331672998</c:v>
                </c:pt>
                <c:pt idx="207">
                  <c:v>5.3854120733989701</c:v>
                </c:pt>
                <c:pt idx="208">
                  <c:v>5.3817389746871003</c:v>
                </c:pt>
                <c:pt idx="209">
                  <c:v>5.3854120733989701</c:v>
                </c:pt>
                <c:pt idx="210">
                  <c:v>5.38357721049886</c:v>
                </c:pt>
                <c:pt idx="211">
                  <c:v>5.4196496517155603</c:v>
                </c:pt>
                <c:pt idx="212">
                  <c:v>5.4231863485938998</c:v>
                </c:pt>
                <c:pt idx="213">
                  <c:v>5.4116460518550298</c:v>
                </c:pt>
                <c:pt idx="214">
                  <c:v>5.4169888962655302</c:v>
                </c:pt>
                <c:pt idx="215">
                  <c:v>5.4152111180195304</c:v>
                </c:pt>
                <c:pt idx="216">
                  <c:v>5.4231863485938998</c:v>
                </c:pt>
                <c:pt idx="217">
                  <c:v>5.44328313679822</c:v>
                </c:pt>
                <c:pt idx="218">
                  <c:v>5.4044775623764201</c:v>
                </c:pt>
                <c:pt idx="219">
                  <c:v>5.4372093654146498</c:v>
                </c:pt>
                <c:pt idx="220">
                  <c:v>5.4258306868469903</c:v>
                </c:pt>
                <c:pt idx="221">
                  <c:v>5.4458749309056502</c:v>
                </c:pt>
                <c:pt idx="222">
                  <c:v>5.43022243742797</c:v>
                </c:pt>
                <c:pt idx="223">
                  <c:v>5.4458749309056502</c:v>
                </c:pt>
                <c:pt idx="224">
                  <c:v>5.4293456289544402</c:v>
                </c:pt>
                <c:pt idx="225">
                  <c:v>5.4604362160244699</c:v>
                </c:pt>
                <c:pt idx="226">
                  <c:v>5.4646789037632599</c:v>
                </c:pt>
                <c:pt idx="227">
                  <c:v>5.4680601411351297</c:v>
                </c:pt>
                <c:pt idx="228">
                  <c:v>5.4638318050256096</c:v>
                </c:pt>
                <c:pt idx="229">
                  <c:v>5.4612861948261697</c:v>
                </c:pt>
                <c:pt idx="230">
                  <c:v>5.4814719096458804</c:v>
                </c:pt>
                <c:pt idx="231">
                  <c:v>5.45788193621937</c:v>
                </c:pt>
                <c:pt idx="232">
                  <c:v>5.4889377261566796</c:v>
                </c:pt>
                <c:pt idx="233">
                  <c:v>5.4839667134346604</c:v>
                </c:pt>
                <c:pt idx="234">
                  <c:v>5.4544660490379604</c:v>
                </c:pt>
                <c:pt idx="235">
                  <c:v>5.4988062272974396</c:v>
                </c:pt>
                <c:pt idx="236">
                  <c:v>5.48728346606066</c:v>
                </c:pt>
                <c:pt idx="237">
                  <c:v>5.4996242232530701</c:v>
                </c:pt>
                <c:pt idx="238">
                  <c:v>5.52066059769147</c:v>
                </c:pt>
                <c:pt idx="239">
                  <c:v>5.5118145408104402</c:v>
                </c:pt>
                <c:pt idx="240">
                  <c:v>5.5166493608650198</c:v>
                </c:pt>
                <c:pt idx="241">
                  <c:v>5.5373342670185304</c:v>
                </c:pt>
                <c:pt idx="242">
                  <c:v>5.5490760848952201</c:v>
                </c:pt>
                <c:pt idx="243">
                  <c:v>5.5302224235308097</c:v>
                </c:pt>
                <c:pt idx="244">
                  <c:v>5.5294290875114198</c:v>
                </c:pt>
                <c:pt idx="245">
                  <c:v>5.5575999644781104</c:v>
                </c:pt>
                <c:pt idx="246">
                  <c:v>5.5451774444795596</c:v>
                </c:pt>
                <c:pt idx="247">
                  <c:v>5.5158451790766101</c:v>
                </c:pt>
                <c:pt idx="248">
                  <c:v>5.5365465552802799</c:v>
                </c:pt>
                <c:pt idx="249">
                  <c:v>5.5373342670185304</c:v>
                </c:pt>
                <c:pt idx="250">
                  <c:v>5.5568280616995303</c:v>
                </c:pt>
                <c:pt idx="251">
                  <c:v>5.5389078314659601</c:v>
                </c:pt>
                <c:pt idx="252">
                  <c:v>5.5857494077445997</c:v>
                </c:pt>
                <c:pt idx="253">
                  <c:v>5.5614505660783999</c:v>
                </c:pt>
                <c:pt idx="254">
                  <c:v>5.5691075713295897</c:v>
                </c:pt>
                <c:pt idx="255">
                  <c:v>5.6013805410381199</c:v>
                </c:pt>
                <c:pt idx="256">
                  <c:v>5.5736737893091801</c:v>
                </c:pt>
                <c:pt idx="257">
                  <c:v>5.5961972639762596</c:v>
                </c:pt>
                <c:pt idx="258">
                  <c:v>5.6109359242898398</c:v>
                </c:pt>
                <c:pt idx="259">
                  <c:v>5.6013805410381199</c:v>
                </c:pt>
                <c:pt idx="260">
                  <c:v>5.6109359242898398</c:v>
                </c:pt>
                <c:pt idx="261">
                  <c:v>5.5819914176022696</c:v>
                </c:pt>
                <c:pt idx="262">
                  <c:v>5.6189505391395</c:v>
                </c:pt>
                <c:pt idx="263">
                  <c:v>5.5917329708475698</c:v>
                </c:pt>
                <c:pt idx="264">
                  <c:v>5.6138577671282102</c:v>
                </c:pt>
                <c:pt idx="265">
                  <c:v>5.5991624255260897</c:v>
                </c:pt>
                <c:pt idx="266">
                  <c:v>5.6426160394187104</c:v>
                </c:pt>
                <c:pt idx="267">
                  <c:v>5.6160435603481904</c:v>
                </c:pt>
                <c:pt idx="268">
                  <c:v>5.6145868958517298</c:v>
                </c:pt>
                <c:pt idx="269">
                  <c:v>5.6087389259693001</c:v>
                </c:pt>
                <c:pt idx="270">
                  <c:v>5.64473993402241</c:v>
                </c:pt>
                <c:pt idx="271">
                  <c:v>5.66017883717406</c:v>
                </c:pt>
                <c:pt idx="272">
                  <c:v>5.6433245056190797</c:v>
                </c:pt>
                <c:pt idx="273">
                  <c:v>5.66017883717406</c:v>
                </c:pt>
                <c:pt idx="274">
                  <c:v>5.6643484054107898</c:v>
                </c:pt>
                <c:pt idx="275">
                  <c:v>5.6517871795378198</c:v>
                </c:pt>
                <c:pt idx="276">
                  <c:v>5.6566908671223501</c:v>
                </c:pt>
                <c:pt idx="277">
                  <c:v>5.66017883717406</c:v>
                </c:pt>
                <c:pt idx="278">
                  <c:v>5.6712592829506399</c:v>
                </c:pt>
                <c:pt idx="279">
                  <c:v>5.6910349018336897</c:v>
                </c:pt>
                <c:pt idx="280">
                  <c:v>5.64473993402241</c:v>
                </c:pt>
                <c:pt idx="281">
                  <c:v>5.6794897820871499</c:v>
                </c:pt>
                <c:pt idx="282">
                  <c:v>5.6454468976432297</c:v>
                </c:pt>
                <c:pt idx="283">
                  <c:v>5.6733232671714902</c:v>
                </c:pt>
                <c:pt idx="284">
                  <c:v>5.6678098141973798</c:v>
                </c:pt>
                <c:pt idx="285">
                  <c:v>5.6746968937610998</c:v>
                </c:pt>
                <c:pt idx="286">
                  <c:v>5.6910349018336897</c:v>
                </c:pt>
                <c:pt idx="287">
                  <c:v>5.7051149198899704</c:v>
                </c:pt>
                <c:pt idx="288">
                  <c:v>5.6944053128435996</c:v>
                </c:pt>
                <c:pt idx="289">
                  <c:v>5.6801726090170597</c:v>
                </c:pt>
                <c:pt idx="290">
                  <c:v>5.7117506443053703</c:v>
                </c:pt>
                <c:pt idx="291">
                  <c:v>5.7084382861923899</c:v>
                </c:pt>
                <c:pt idx="292">
                  <c:v>5.6970934865054002</c:v>
                </c:pt>
                <c:pt idx="293">
                  <c:v>5.7261960694931</c:v>
                </c:pt>
                <c:pt idx="294">
                  <c:v>5.7057804773188696</c:v>
                </c:pt>
                <c:pt idx="295">
                  <c:v>5.7255439664377104</c:v>
                </c:pt>
                <c:pt idx="296">
                  <c:v>5.7216223927845302</c:v>
                </c:pt>
                <c:pt idx="297">
                  <c:v>5.71241180135425</c:v>
                </c:pt>
                <c:pt idx="298">
                  <c:v>5.6970934865054002</c:v>
                </c:pt>
                <c:pt idx="299">
                  <c:v>5.7307489228860096</c:v>
                </c:pt>
                <c:pt idx="300">
                  <c:v>5.74043579230423</c:v>
                </c:pt>
                <c:pt idx="301">
                  <c:v>5.7248914378664297</c:v>
                </c:pt>
                <c:pt idx="302">
                  <c:v>5.7500297258215198</c:v>
                </c:pt>
                <c:pt idx="303">
                  <c:v>5.74043579230423</c:v>
                </c:pt>
                <c:pt idx="304">
                  <c:v>5.73592692798276</c:v>
                </c:pt>
                <c:pt idx="305">
                  <c:v>5.7493929859082504</c:v>
                </c:pt>
                <c:pt idx="306">
                  <c:v>5.7474803299219204</c:v>
                </c:pt>
                <c:pt idx="307">
                  <c:v>5.77950818518433</c:v>
                </c:pt>
                <c:pt idx="308">
                  <c:v>5.7487558402989301</c:v>
                </c:pt>
                <c:pt idx="309">
                  <c:v>5.7770329363957904</c:v>
                </c:pt>
                <c:pt idx="310">
                  <c:v>5.7645639469160601</c:v>
                </c:pt>
                <c:pt idx="311">
                  <c:v>5.7832096082875202</c:v>
                </c:pt>
                <c:pt idx="312">
                  <c:v>5.7607927293729801</c:v>
                </c:pt>
                <c:pt idx="313">
                  <c:v>5.79727281774354</c:v>
                </c:pt>
                <c:pt idx="314">
                  <c:v>5.75384167452893</c:v>
                </c:pt>
                <c:pt idx="315">
                  <c:v>5.8021183753770602</c:v>
                </c:pt>
                <c:pt idx="316">
                  <c:v>5.7905716047285898</c:v>
                </c:pt>
                <c:pt idx="317">
                  <c:v>5.7936231786559897</c:v>
                </c:pt>
                <c:pt idx="318">
                  <c:v>5.7838251823297302</c:v>
                </c:pt>
                <c:pt idx="319">
                  <c:v>5.7924036663097196</c:v>
                </c:pt>
                <c:pt idx="320">
                  <c:v>5.78812362308995</c:v>
                </c:pt>
                <c:pt idx="321">
                  <c:v>5.7930136083841397</c:v>
                </c:pt>
                <c:pt idx="322">
                  <c:v>5.8093429703166901</c:v>
                </c:pt>
                <c:pt idx="323">
                  <c:v>5.8224540043737001</c:v>
                </c:pt>
                <c:pt idx="324">
                  <c:v>5.7966654688029102</c:v>
                </c:pt>
                <c:pt idx="325">
                  <c:v>5.7990926544605204</c:v>
                </c:pt>
                <c:pt idx="326">
                  <c:v>5.8177062209745101</c:v>
                </c:pt>
                <c:pt idx="327">
                  <c:v>5.8159199745930499</c:v>
                </c:pt>
                <c:pt idx="328">
                  <c:v>5.8429645387895297</c:v>
                </c:pt>
                <c:pt idx="329">
                  <c:v>5.8353953614580902</c:v>
                </c:pt>
                <c:pt idx="330">
                  <c:v>5.8242286277320598</c:v>
                </c:pt>
                <c:pt idx="331">
                  <c:v>5.8153238493890997</c:v>
                </c:pt>
                <c:pt idx="332">
                  <c:v>5.8516276019201801</c:v>
                </c:pt>
                <c:pt idx="333">
                  <c:v>5.8607862234658601</c:v>
                </c:pt>
                <c:pt idx="334">
                  <c:v>5.8452820369299001</c:v>
                </c:pt>
                <c:pt idx="335">
                  <c:v>5.8562173976999503</c:v>
                </c:pt>
                <c:pt idx="336">
                  <c:v>5.8260001073804499</c:v>
                </c:pt>
                <c:pt idx="337">
                  <c:v>5.8556448239654397</c:v>
                </c:pt>
                <c:pt idx="338">
                  <c:v>5.8664680569332903</c:v>
                </c:pt>
                <c:pt idx="339">
                  <c:v>5.8641991960621001</c:v>
                </c:pt>
                <c:pt idx="340">
                  <c:v>5.8573615625844999</c:v>
                </c:pt>
                <c:pt idx="341">
                  <c:v>5.8687317817256801</c:v>
                </c:pt>
                <c:pt idx="342">
                  <c:v>5.8938517182409802</c:v>
                </c:pt>
                <c:pt idx="343">
                  <c:v>5.8659013241326301</c:v>
                </c:pt>
                <c:pt idx="344">
                  <c:v>5.8692969131337698</c:v>
                </c:pt>
                <c:pt idx="345">
                  <c:v>5.8301213966992096</c:v>
                </c:pt>
                <c:pt idx="346">
                  <c:v>5.87436877523173</c:v>
                </c:pt>
                <c:pt idx="347">
                  <c:v>5.88776931076921</c:v>
                </c:pt>
                <c:pt idx="348">
                  <c:v>5.8630628323034504</c:v>
                </c:pt>
                <c:pt idx="349">
                  <c:v>5.9048167403822998</c:v>
                </c:pt>
                <c:pt idx="350">
                  <c:v>5.8771754007058501</c:v>
                </c:pt>
                <c:pt idx="351">
                  <c:v>5.8766147054290396</c:v>
                </c:pt>
                <c:pt idx="352">
                  <c:v>5.8938517182409802</c:v>
                </c:pt>
                <c:pt idx="353">
                  <c:v>5.8993492582001696</c:v>
                </c:pt>
                <c:pt idx="354">
                  <c:v>5.88109148962661</c:v>
                </c:pt>
                <c:pt idx="355">
                  <c:v>5.90699539048153</c:v>
                </c:pt>
                <c:pt idx="356">
                  <c:v>5.9037256327999703</c:v>
                </c:pt>
                <c:pt idx="357">
                  <c:v>5.9269260259704097</c:v>
                </c:pt>
                <c:pt idx="358">
                  <c:v>5.91889385427314</c:v>
                </c:pt>
                <c:pt idx="359">
                  <c:v>5.9129623189530198</c:v>
                </c:pt>
                <c:pt idx="360">
                  <c:v>5.9215784196438097</c:v>
                </c:pt>
                <c:pt idx="361">
                  <c:v>5.9359518371777202</c:v>
                </c:pt>
                <c:pt idx="362">
                  <c:v>5.9135030056382698</c:v>
                </c:pt>
                <c:pt idx="363">
                  <c:v>5.9263925503642598</c:v>
                </c:pt>
                <c:pt idx="364">
                  <c:v>5.9172796489186004</c:v>
                </c:pt>
                <c:pt idx="365">
                  <c:v>5.9118800677651304</c:v>
                </c:pt>
                <c:pt idx="366">
                  <c:v>5.9167410009120402</c:v>
                </c:pt>
                <c:pt idx="367">
                  <c:v>5.9183560752873401</c:v>
                </c:pt>
                <c:pt idx="368">
                  <c:v>5.93542315622435</c:v>
                </c:pt>
                <c:pt idx="369">
                  <c:v>5.9385910575009104</c:v>
                </c:pt>
                <c:pt idx="370">
                  <c:v>5.93383543427134</c:v>
                </c:pt>
                <c:pt idx="371">
                  <c:v>5.9448969112916403</c:v>
                </c:pt>
                <c:pt idx="372">
                  <c:v>5.93542315622435</c:v>
                </c:pt>
                <c:pt idx="373">
                  <c:v>5.9475126595787904</c:v>
                </c:pt>
                <c:pt idx="374">
                  <c:v>5.9748269059549504</c:v>
                </c:pt>
                <c:pt idx="375">
                  <c:v>5.9625505369433398</c:v>
                </c:pt>
                <c:pt idx="376">
                  <c:v>5.9391180667357704</c:v>
                </c:pt>
                <c:pt idx="377">
                  <c:v>5.9666594281890104</c:v>
                </c:pt>
                <c:pt idx="378">
                  <c:v>5.9635793436184397</c:v>
                </c:pt>
                <c:pt idx="379">
                  <c:v>5.9490788306115396</c:v>
                </c:pt>
                <c:pt idx="380">
                  <c:v>5.9666594281890104</c:v>
                </c:pt>
                <c:pt idx="381">
                  <c:v>5.9874565257104404</c:v>
                </c:pt>
                <c:pt idx="382">
                  <c:v>5.9568731023383599</c:v>
                </c:pt>
                <c:pt idx="383">
                  <c:v>5.9844399321710098</c:v>
                </c:pt>
                <c:pt idx="384">
                  <c:v>5.9758431662050198</c:v>
                </c:pt>
                <c:pt idx="385">
                  <c:v>5.9681959201686201</c:v>
                </c:pt>
                <c:pt idx="386">
                  <c:v>5.9889614168898602</c:v>
                </c:pt>
                <c:pt idx="387">
                  <c:v>5.9824238024558296</c:v>
                </c:pt>
                <c:pt idx="388">
                  <c:v>6.0068456491462801</c:v>
                </c:pt>
                <c:pt idx="389">
                  <c:v>5.99246404744106</c:v>
                </c:pt>
                <c:pt idx="390">
                  <c:v>5.9914645471079799</c:v>
                </c:pt>
                <c:pt idx="391">
                  <c:v>6.0093044652363101</c:v>
                </c:pt>
                <c:pt idx="392">
                  <c:v>6.0024044871463103</c:v>
                </c:pt>
                <c:pt idx="393">
                  <c:v>5.9874565257104404</c:v>
                </c:pt>
                <c:pt idx="394">
                  <c:v>5.9914645471079799</c:v>
                </c:pt>
                <c:pt idx="395">
                  <c:v>6.0215086684563497</c:v>
                </c:pt>
                <c:pt idx="396">
                  <c:v>6.0088131854425901</c:v>
                </c:pt>
                <c:pt idx="397">
                  <c:v>6.0043807723745202</c:v>
                </c:pt>
                <c:pt idx="398">
                  <c:v>6.0038870671065299</c:v>
                </c:pt>
                <c:pt idx="399">
                  <c:v>6.0068456491462801</c:v>
                </c:pt>
                <c:pt idx="400">
                  <c:v>6.0156692358047996</c:v>
                </c:pt>
                <c:pt idx="401">
                  <c:v>5.9969494773385499</c:v>
                </c:pt>
                <c:pt idx="402">
                  <c:v>6.0421576614235004</c:v>
                </c:pt>
                <c:pt idx="403">
                  <c:v>6.0277964763553697</c:v>
                </c:pt>
                <c:pt idx="404">
                  <c:v>6.0248993231942096</c:v>
                </c:pt>
                <c:pt idx="405">
                  <c:v>6.0239317372454799</c:v>
                </c:pt>
                <c:pt idx="406">
                  <c:v>6.0316463367408097</c:v>
                </c:pt>
                <c:pt idx="407">
                  <c:v>6.0190797141409504</c:v>
                </c:pt>
                <c:pt idx="408">
                  <c:v>6.0311659139595299</c:v>
                </c:pt>
                <c:pt idx="409">
                  <c:v>6.0112671744041597</c:v>
                </c:pt>
                <c:pt idx="410">
                  <c:v>6.0454791354142197</c:v>
                </c:pt>
                <c:pt idx="411">
                  <c:v>6.0306852602612597</c:v>
                </c:pt>
                <c:pt idx="412">
                  <c:v>6.0248993231942096</c:v>
                </c:pt>
                <c:pt idx="413">
                  <c:v>6.0224786006371502</c:v>
                </c:pt>
                <c:pt idx="414">
                  <c:v>6.0516184699277202</c:v>
                </c:pt>
                <c:pt idx="415">
                  <c:v>6.0393018765221402</c:v>
                </c:pt>
                <c:pt idx="416">
                  <c:v>6.0340449946431001</c:v>
                </c:pt>
                <c:pt idx="417">
                  <c:v>6.0623888854446797</c:v>
                </c:pt>
                <c:pt idx="418">
                  <c:v>6.0656439452822299</c:v>
                </c:pt>
                <c:pt idx="419">
                  <c:v>6.0623888854446797</c:v>
                </c:pt>
                <c:pt idx="420">
                  <c:v>6.0674992333839697</c:v>
                </c:pt>
                <c:pt idx="421">
                  <c:v>6.0890448754468398</c:v>
                </c:pt>
                <c:pt idx="422">
                  <c:v>6.0748861552470501</c:v>
                </c:pt>
                <c:pt idx="423">
                  <c:v>6.0803907563023802</c:v>
                </c:pt>
                <c:pt idx="424">
                  <c:v>6.0539697524593699</c:v>
                </c:pt>
                <c:pt idx="425">
                  <c:v>6.0637852086875998</c:v>
                </c:pt>
                <c:pt idx="426">
                  <c:v>6.0894982873793397</c:v>
                </c:pt>
                <c:pt idx="427">
                  <c:v>6.0688884440727797</c:v>
                </c:pt>
                <c:pt idx="428">
                  <c:v>6.0849548901953199</c:v>
                </c:pt>
                <c:pt idx="429">
                  <c:v>6.0609906097565904</c:v>
                </c:pt>
                <c:pt idx="430">
                  <c:v>6.0799331950955899</c:v>
                </c:pt>
                <c:pt idx="431">
                  <c:v>6.0684255882441098</c:v>
                </c:pt>
                <c:pt idx="432">
                  <c:v>6.0835878359837796</c:v>
                </c:pt>
                <c:pt idx="433">
                  <c:v>6.0872291690923603</c:v>
                </c:pt>
                <c:pt idx="434">
                  <c:v>6.10657735420848</c:v>
                </c:pt>
                <c:pt idx="435">
                  <c:v>6.0563155194275904</c:v>
                </c:pt>
                <c:pt idx="436">
                  <c:v>6.0994216886130701</c:v>
                </c:pt>
                <c:pt idx="437">
                  <c:v>6.1150087331994296</c:v>
                </c:pt>
                <c:pt idx="438">
                  <c:v>6.0958245624322203</c:v>
                </c:pt>
                <c:pt idx="439">
                  <c:v>6.1083582985794802</c:v>
                </c:pt>
                <c:pt idx="440">
                  <c:v>6.1056856911980004</c:v>
                </c:pt>
                <c:pt idx="441">
                  <c:v>6.0935697700451303</c:v>
                </c:pt>
                <c:pt idx="442">
                  <c:v>6.1342653457396503</c:v>
                </c:pt>
                <c:pt idx="443">
                  <c:v>6.1286143852552097</c:v>
                </c:pt>
                <c:pt idx="444">
                  <c:v>6.1088030395252098</c:v>
                </c:pt>
                <c:pt idx="445">
                  <c:v>6.1114673395026697</c:v>
                </c:pt>
                <c:pt idx="446">
                  <c:v>6.1110237821656197</c:v>
                </c:pt>
                <c:pt idx="447">
                  <c:v>6.11853762967145</c:v>
                </c:pt>
                <c:pt idx="448">
                  <c:v>6.1255582815886802</c:v>
                </c:pt>
                <c:pt idx="449">
                  <c:v>6.1342653457396503</c:v>
                </c:pt>
                <c:pt idx="450">
                  <c:v>6.1359976978402804</c:v>
                </c:pt>
                <c:pt idx="451">
                  <c:v>6.1385906119982696</c:v>
                </c:pt>
                <c:pt idx="452">
                  <c:v>6.1527326947040999</c:v>
                </c:pt>
                <c:pt idx="453">
                  <c:v>6.1154505268889698</c:v>
                </c:pt>
                <c:pt idx="454">
                  <c:v>6.1501762382627998</c:v>
                </c:pt>
                <c:pt idx="455">
                  <c:v>6.1381589262587797</c:v>
                </c:pt>
                <c:pt idx="456">
                  <c:v>6.14846829591764</c:v>
                </c:pt>
                <c:pt idx="457">
                  <c:v>6.13988455222625</c:v>
                </c:pt>
                <c:pt idx="458">
                  <c:v>6.12905021006054</c:v>
                </c:pt>
                <c:pt idx="459">
                  <c:v>6.1696107324914502</c:v>
                </c:pt>
                <c:pt idx="460">
                  <c:v>6.1416072055377002</c:v>
                </c:pt>
                <c:pt idx="461">
                  <c:v>6.15358339658441</c:v>
                </c:pt>
                <c:pt idx="462">
                  <c:v>6.1704472026364199</c:v>
                </c:pt>
                <c:pt idx="463">
                  <c:v>6.1586724660918799</c:v>
                </c:pt>
                <c:pt idx="464">
                  <c:v>6.1758672701057602</c:v>
                </c:pt>
                <c:pt idx="465">
                  <c:v>6.1552826323373697</c:v>
                </c:pt>
                <c:pt idx="466">
                  <c:v>6.1506027684462703</c:v>
                </c:pt>
                <c:pt idx="467">
                  <c:v>6.1683547139047299</c:v>
                </c:pt>
                <c:pt idx="468">
                  <c:v>6.1742026837871498</c:v>
                </c:pt>
                <c:pt idx="469">
                  <c:v>6.1820849067166304</c:v>
                </c:pt>
                <c:pt idx="470">
                  <c:v>6.1841488909374798</c:v>
                </c:pt>
                <c:pt idx="471">
                  <c:v>6.1683547139047299</c:v>
                </c:pt>
                <c:pt idx="472">
                  <c:v>6.1849732932924999</c:v>
                </c:pt>
                <c:pt idx="473">
                  <c:v>6.1796024892233703</c:v>
                </c:pt>
                <c:pt idx="474">
                  <c:v>6.17336935040559</c:v>
                </c:pt>
                <c:pt idx="475">
                  <c:v>6.17336935040559</c:v>
                </c:pt>
                <c:pt idx="476">
                  <c:v>6.1829110116789296</c:v>
                </c:pt>
                <c:pt idx="477">
                  <c:v>6.1952213846220001</c:v>
                </c:pt>
                <c:pt idx="478">
                  <c:v>6.1771138939946102</c:v>
                </c:pt>
                <c:pt idx="479">
                  <c:v>6.2170052230219097</c:v>
                </c:pt>
                <c:pt idx="480">
                  <c:v>6.1996974856864302</c:v>
                </c:pt>
                <c:pt idx="481">
                  <c:v>6.1857970165680696</c:v>
                </c:pt>
                <c:pt idx="482">
                  <c:v>6.19154415882364</c:v>
                </c:pt>
                <c:pt idx="483">
                  <c:v>6.2093945313693002</c:v>
                </c:pt>
                <c:pt idx="484">
                  <c:v>6.2041536405183297</c:v>
                </c:pt>
                <c:pt idx="485">
                  <c:v>6.2073820533304502</c:v>
                </c:pt>
                <c:pt idx="486">
                  <c:v>6.2077848730740604</c:v>
                </c:pt>
                <c:pt idx="487">
                  <c:v>6.1972584600870704</c:v>
                </c:pt>
                <c:pt idx="488">
                  <c:v>6.2193966151539799</c:v>
                </c:pt>
                <c:pt idx="489">
                  <c:v>6.2029402935544997</c:v>
                </c:pt>
                <c:pt idx="490">
                  <c:v>6.2069790712576998</c:v>
                </c:pt>
                <c:pt idx="491">
                  <c:v>6.2209877053862304</c:v>
                </c:pt>
                <c:pt idx="492">
                  <c:v>6.2316618529880197</c:v>
                </c:pt>
                <c:pt idx="493">
                  <c:v>6.2233696040907596</c:v>
                </c:pt>
                <c:pt idx="494">
                  <c:v>6.2371520628570796</c:v>
                </c:pt>
                <c:pt idx="495">
                  <c:v>6.1996974856864302</c:v>
                </c:pt>
                <c:pt idx="496">
                  <c:v>6.2193966151539799</c:v>
                </c:pt>
                <c:pt idx="497">
                  <c:v>6.2410552684370399</c:v>
                </c:pt>
                <c:pt idx="498">
                  <c:v>6.2097965414249696</c:v>
                </c:pt>
                <c:pt idx="499">
                  <c:v>6.2348028057077096</c:v>
                </c:pt>
                <c:pt idx="500">
                  <c:v>6.2182016339323196</c:v>
                </c:pt>
                <c:pt idx="501">
                  <c:v>6.2265366692874604</c:v>
                </c:pt>
                <c:pt idx="502">
                  <c:v>6.2530592847964401</c:v>
                </c:pt>
                <c:pt idx="503">
                  <c:v>6.2433898998476396</c:v>
                </c:pt>
                <c:pt idx="504">
                  <c:v>6.2359781241583798</c:v>
                </c:pt>
                <c:pt idx="505">
                  <c:v>6.2538288115754703</c:v>
                </c:pt>
                <c:pt idx="506">
                  <c:v>6.23284086668325</c:v>
                </c:pt>
                <c:pt idx="507">
                  <c:v>6.25344412220739</c:v>
                </c:pt>
                <c:pt idx="508">
                  <c:v>6.2538288115754703</c:v>
                </c:pt>
                <c:pt idx="509">
                  <c:v>6.2542133530145501</c:v>
                </c:pt>
                <c:pt idx="510">
                  <c:v>6.2584335779622204</c:v>
                </c:pt>
                <c:pt idx="511">
                  <c:v>6.2277217375675704</c:v>
                </c:pt>
                <c:pt idx="512">
                  <c:v>6.2457190934472404</c:v>
                </c:pt>
                <c:pt idx="513">
                  <c:v>6.2611099320736097</c:v>
                </c:pt>
                <c:pt idx="514">
                  <c:v>6.2660613800110996</c:v>
                </c:pt>
                <c:pt idx="515">
                  <c:v>6.2706102885374699</c:v>
                </c:pt>
                <c:pt idx="516">
                  <c:v>6.2519038831658804</c:v>
                </c:pt>
                <c:pt idx="517">
                  <c:v>6.2653012127377101</c:v>
                </c:pt>
                <c:pt idx="518">
                  <c:v>6.2488162697519201</c:v>
                </c:pt>
                <c:pt idx="519">
                  <c:v>6.2740084417036304</c:v>
                </c:pt>
                <c:pt idx="520">
                  <c:v>6.2747620212419299</c:v>
                </c:pt>
                <c:pt idx="521">
                  <c:v>6.2867426961813901</c:v>
                </c:pt>
                <c:pt idx="522">
                  <c:v>6.2713664322408</c:v>
                </c:pt>
                <c:pt idx="523">
                  <c:v>6.2826405088140103</c:v>
                </c:pt>
                <c:pt idx="524">
                  <c:v>6.2721220046227897</c:v>
                </c:pt>
                <c:pt idx="525">
                  <c:v>6.2993168263491404</c:v>
                </c:pt>
                <c:pt idx="526">
                  <c:v>6.29637240022483</c:v>
                </c:pt>
                <c:pt idx="527">
                  <c:v>6.2871147892089398</c:v>
                </c:pt>
                <c:pt idx="528">
                  <c:v>6.2893444445361997</c:v>
                </c:pt>
                <c:pt idx="529">
                  <c:v>6.2923096060860404</c:v>
                </c:pt>
                <c:pt idx="530">
                  <c:v>6.2863704646490799</c:v>
                </c:pt>
                <c:pt idx="531">
                  <c:v>6.2908281243335997</c:v>
                </c:pt>
                <c:pt idx="532">
                  <c:v>6.2656813686061898</c:v>
                </c:pt>
                <c:pt idx="533">
                  <c:v>6.2818928452277802</c:v>
                </c:pt>
                <c:pt idx="534">
                  <c:v>6.3040831048497896</c:v>
                </c:pt>
                <c:pt idx="535">
                  <c:v>6.2989492468559396</c:v>
                </c:pt>
                <c:pt idx="536">
                  <c:v>6.2967409279607098</c:v>
                </c:pt>
                <c:pt idx="537">
                  <c:v>6.3157195997905999</c:v>
                </c:pt>
                <c:pt idx="538">
                  <c:v>6.3033513082565804</c:v>
                </c:pt>
                <c:pt idx="539">
                  <c:v>6.2845072258018497</c:v>
                </c:pt>
                <c:pt idx="540">
                  <c:v>6.3084626738938097</c:v>
                </c:pt>
                <c:pt idx="541">
                  <c:v>6.2978456969922396</c:v>
                </c:pt>
                <c:pt idx="542">
                  <c:v>6.3077340764116698</c:v>
                </c:pt>
                <c:pt idx="543">
                  <c:v>6.3059102568289704</c:v>
                </c:pt>
                <c:pt idx="544">
                  <c:v>6.3004187548352997</c:v>
                </c:pt>
                <c:pt idx="545">
                  <c:v>6.3110085927085002</c:v>
                </c:pt>
                <c:pt idx="546">
                  <c:v>6.3171646867472804</c:v>
                </c:pt>
                <c:pt idx="547">
                  <c:v>6.3265071909195996</c:v>
                </c:pt>
                <c:pt idx="548">
                  <c:v>6.3160810673528198</c:v>
                </c:pt>
                <c:pt idx="549">
                  <c:v>6.3240004751933796</c:v>
                </c:pt>
                <c:pt idx="550">
                  <c:v>6.3428253962229402</c:v>
                </c:pt>
                <c:pt idx="551">
                  <c:v>6.3339898554422698</c:v>
                </c:pt>
                <c:pt idx="552">
                  <c:v>6.3498380476822902</c:v>
                </c:pt>
                <c:pt idx="553">
                  <c:v>6.3225652399272798</c:v>
                </c:pt>
                <c:pt idx="554">
                  <c:v>6.3229242419056497</c:v>
                </c:pt>
                <c:pt idx="555">
                  <c:v>6.34633786910008</c:v>
                </c:pt>
                <c:pt idx="556">
                  <c:v>6.3304336639277796</c:v>
                </c:pt>
                <c:pt idx="557">
                  <c:v>6.3368257311464404</c:v>
                </c:pt>
                <c:pt idx="558">
                  <c:v>6.3268647807678597</c:v>
                </c:pt>
                <c:pt idx="559">
                  <c:v>6.34352887848903</c:v>
                </c:pt>
                <c:pt idx="560">
                  <c:v>6.3578422665080998</c:v>
                </c:pt>
                <c:pt idx="561">
                  <c:v>6.3473892096560096</c:v>
                </c:pt>
                <c:pt idx="562">
                  <c:v>6.3564548226504201</c:v>
                </c:pt>
                <c:pt idx="563">
                  <c:v>6.3343447800245203</c:v>
                </c:pt>
                <c:pt idx="564">
                  <c:v>6.3449343600977599</c:v>
                </c:pt>
                <c:pt idx="565">
                  <c:v>6.35922778803213</c:v>
                </c:pt>
                <c:pt idx="566">
                  <c:v>6.3336348048438298</c:v>
                </c:pt>
                <c:pt idx="567">
                  <c:v>6.3385940782031804</c:v>
                </c:pt>
                <c:pt idx="568">
                  <c:v>6.3508857167147399</c:v>
                </c:pt>
                <c:pt idx="569">
                  <c:v>6.3487892798882104</c:v>
                </c:pt>
                <c:pt idx="570">
                  <c:v>6.3644064635105799</c:v>
                </c:pt>
                <c:pt idx="571">
                  <c:v>6.3564548226504201</c:v>
                </c:pt>
                <c:pt idx="572">
                  <c:v>6.3647507568519099</c:v>
                </c:pt>
                <c:pt idx="573">
                  <c:v>6.3522809035472596</c:v>
                </c:pt>
                <c:pt idx="574">
                  <c:v>6.3774069887272802</c:v>
                </c:pt>
                <c:pt idx="575">
                  <c:v>6.3644064635105799</c:v>
                </c:pt>
                <c:pt idx="576">
                  <c:v>6.3702433899536404</c:v>
                </c:pt>
                <c:pt idx="577">
                  <c:v>6.3838444156674896</c:v>
                </c:pt>
                <c:pt idx="578">
                  <c:v>6.3599198295822399</c:v>
                </c:pt>
                <c:pt idx="579">
                  <c:v>6.3818160174060896</c:v>
                </c:pt>
                <c:pt idx="580">
                  <c:v>6.3654389881247697</c:v>
                </c:pt>
                <c:pt idx="581">
                  <c:v>6.3784261836515803</c:v>
                </c:pt>
                <c:pt idx="582">
                  <c:v>6.3851943989977196</c:v>
                </c:pt>
                <c:pt idx="583">
                  <c:v>6.3729784343936302</c:v>
                </c:pt>
                <c:pt idx="584">
                  <c:v>6.3942594266602599</c:v>
                </c:pt>
                <c:pt idx="585">
                  <c:v>6.4022488166937404</c:v>
                </c:pt>
                <c:pt idx="586">
                  <c:v>6.3995927726356303</c:v>
                </c:pt>
                <c:pt idx="587">
                  <c:v>6.39024066706535</c:v>
                </c:pt>
                <c:pt idx="588">
                  <c:v>6.4141144799702401</c:v>
                </c:pt>
                <c:pt idx="589">
                  <c:v>6.4055589819141998</c:v>
                </c:pt>
                <c:pt idx="590">
                  <c:v>6.4131310345541497</c:v>
                </c:pt>
                <c:pt idx="591">
                  <c:v>6.3882252145859999</c:v>
                </c:pt>
                <c:pt idx="592">
                  <c:v>6.3909115828905803</c:v>
                </c:pt>
                <c:pt idx="593">
                  <c:v>6.39024066706535</c:v>
                </c:pt>
                <c:pt idx="594">
                  <c:v>6.4095167707216101</c:v>
                </c:pt>
                <c:pt idx="595">
                  <c:v>6.4167322825123199</c:v>
                </c:pt>
                <c:pt idx="596">
                  <c:v>6.4045670823453502</c:v>
                </c:pt>
                <c:pt idx="597">
                  <c:v>6.4005896160476299</c:v>
                </c:pt>
                <c:pt idx="598">
                  <c:v>6.4124748665515998</c:v>
                </c:pt>
                <c:pt idx="599">
                  <c:v>6.4111612374628697</c:v>
                </c:pt>
                <c:pt idx="600">
                  <c:v>6.4164054317168002</c:v>
                </c:pt>
                <c:pt idx="601">
                  <c:v>6.4160784740548999</c:v>
                </c:pt>
                <c:pt idx="602">
                  <c:v>6.4248690239053801</c:v>
                </c:pt>
                <c:pt idx="603">
                  <c:v>6.4196691421856302</c:v>
                </c:pt>
                <c:pt idx="604">
                  <c:v>6.4144420803007698</c:v>
                </c:pt>
                <c:pt idx="605">
                  <c:v>6.4277821186989099</c:v>
                </c:pt>
                <c:pt idx="606">
                  <c:v>6.4199949281471396</c:v>
                </c:pt>
                <c:pt idx="607">
                  <c:v>6.42713549727321</c:v>
                </c:pt>
                <c:pt idx="608">
                  <c:v>6.4164054317168002</c:v>
                </c:pt>
                <c:pt idx="609">
                  <c:v>6.42810527268459</c:v>
                </c:pt>
                <c:pt idx="610">
                  <c:v>6.43807159854732</c:v>
                </c:pt>
                <c:pt idx="611">
                  <c:v>6.4447669846303004</c:v>
                </c:pt>
                <c:pt idx="612">
                  <c:v>6.4124748665515998</c:v>
                </c:pt>
                <c:pt idx="613">
                  <c:v>6.4326184976246497</c:v>
                </c:pt>
                <c:pt idx="614">
                  <c:v>6.4438132411149898</c:v>
                </c:pt>
                <c:pt idx="615">
                  <c:v>6.4322967990534297</c:v>
                </c:pt>
                <c:pt idx="616">
                  <c:v>6.4313310819334699</c:v>
                </c:pt>
                <c:pt idx="617">
                  <c:v>6.4614681763537103</c:v>
                </c:pt>
                <c:pt idx="618">
                  <c:v>6.4551985633401197</c:v>
                </c:pt>
                <c:pt idx="619">
                  <c:v>6.4542547218354098</c:v>
                </c:pt>
                <c:pt idx="620">
                  <c:v>6.4555129793150403</c:v>
                </c:pt>
                <c:pt idx="621">
                  <c:v>6.4511021341045396</c:v>
                </c:pt>
                <c:pt idx="622">
                  <c:v>6.4393503711000903</c:v>
                </c:pt>
                <c:pt idx="623">
                  <c:v>6.4542547218354098</c:v>
                </c:pt>
                <c:pt idx="624">
                  <c:v>6.4573974019832301</c:v>
                </c:pt>
                <c:pt idx="625">
                  <c:v>6.4434951243634604</c:v>
                </c:pt>
                <c:pt idx="626">
                  <c:v>6.4450846971031899</c:v>
                </c:pt>
                <c:pt idx="627">
                  <c:v>6.4680092368970898</c:v>
                </c:pt>
                <c:pt idx="628">
                  <c:v>6.4495221053353102</c:v>
                </c:pt>
                <c:pt idx="629">
                  <c:v>6.4545694346625604</c:v>
                </c:pt>
                <c:pt idx="630">
                  <c:v>6.4633414207353903</c:v>
                </c:pt>
                <c:pt idx="631">
                  <c:v>6.4444491711841199</c:v>
                </c:pt>
                <c:pt idx="632">
                  <c:v>6.4652111626325501</c:v>
                </c:pt>
                <c:pt idx="633">
                  <c:v>6.4707995037826</c:v>
                </c:pt>
                <c:pt idx="634">
                  <c:v>6.4760488596687402</c:v>
                </c:pt>
                <c:pt idx="635">
                  <c:v>6.4608429809597903</c:v>
                </c:pt>
                <c:pt idx="636">
                  <c:v>6.4636532872590502</c:v>
                </c:pt>
                <c:pt idx="637">
                  <c:v>6.4701801169557296</c:v>
                </c:pt>
                <c:pt idx="638">
                  <c:v>6.4782023753448801</c:v>
                </c:pt>
                <c:pt idx="639">
                  <c:v>6.4815771292764301</c:v>
                </c:pt>
                <c:pt idx="640">
                  <c:v>6.4840243620670801</c:v>
                </c:pt>
                <c:pt idx="641">
                  <c:v>6.4735820067372201</c:v>
                </c:pt>
                <c:pt idx="642">
                  <c:v>6.48218949916697</c:v>
                </c:pt>
                <c:pt idx="643">
                  <c:v>6.4732732218034803</c:v>
                </c:pt>
                <c:pt idx="644">
                  <c:v>6.4788168146883303</c:v>
                </c:pt>
                <c:pt idx="645">
                  <c:v>6.4723462945009</c:v>
                </c:pt>
                <c:pt idx="646">
                  <c:v>6.4815771292764301</c:v>
                </c:pt>
                <c:pt idx="647">
                  <c:v>6.4775875582336004</c:v>
                </c:pt>
                <c:pt idx="648">
                  <c:v>6.4928457120459697</c:v>
                </c:pt>
                <c:pt idx="649">
                  <c:v>6.4828014942901104</c:v>
                </c:pt>
                <c:pt idx="650">
                  <c:v>6.48494053253886</c:v>
                </c:pt>
                <c:pt idx="651">
                  <c:v>6.4885968437419699</c:v>
                </c:pt>
                <c:pt idx="652">
                  <c:v>6.5063817887772197</c:v>
                </c:pt>
                <c:pt idx="653">
                  <c:v>6.5021901658736301</c:v>
                </c:pt>
                <c:pt idx="654">
                  <c:v>6.5015899257595704</c:v>
                </c:pt>
                <c:pt idx="655">
                  <c:v>6.4925428194190902</c:v>
                </c:pt>
                <c:pt idx="656">
                  <c:v>6.5000877473187701</c:v>
                </c:pt>
                <c:pt idx="657">
                  <c:v>6.5105559152910004</c:v>
                </c:pt>
                <c:pt idx="658">
                  <c:v>6.4895088365092297</c:v>
                </c:pt>
                <c:pt idx="659">
                  <c:v>6.50578406012822</c:v>
                </c:pt>
                <c:pt idx="660">
                  <c:v>6.4949633954875097</c:v>
                </c:pt>
                <c:pt idx="661">
                  <c:v>6.5126364629281097</c:v>
                </c:pt>
                <c:pt idx="662">
                  <c:v>6.4967749901858598</c:v>
                </c:pt>
                <c:pt idx="663">
                  <c:v>6.5084710299490496</c:v>
                </c:pt>
                <c:pt idx="664">
                  <c:v>6.5241495052268599</c:v>
                </c:pt>
                <c:pt idx="665">
                  <c:v>6.5018900908526298</c:v>
                </c:pt>
                <c:pt idx="666">
                  <c:v>6.5132301109122999</c:v>
                </c:pt>
                <c:pt idx="667">
                  <c:v>6.5206211275586901</c:v>
                </c:pt>
                <c:pt idx="668">
                  <c:v>6.5297107664499601</c:v>
                </c:pt>
                <c:pt idx="669">
                  <c:v>6.5253228699845396</c:v>
                </c:pt>
                <c:pt idx="670">
                  <c:v>6.5126364629281097</c:v>
                </c:pt>
                <c:pt idx="671">
                  <c:v>6.5235623061495103</c:v>
                </c:pt>
                <c:pt idx="672">
                  <c:v>6.5247363597037999</c:v>
                </c:pt>
                <c:pt idx="673">
                  <c:v>6.5404526319683196</c:v>
                </c:pt>
                <c:pt idx="674">
                  <c:v>6.5285425420180303</c:v>
                </c:pt>
                <c:pt idx="675">
                  <c:v>6.5170802563465999</c:v>
                </c:pt>
                <c:pt idx="676">
                  <c:v>6.5300026094405004</c:v>
                </c:pt>
                <c:pt idx="677">
                  <c:v>6.5212100557264803</c:v>
                </c:pt>
                <c:pt idx="678">
                  <c:v>6.5294188382622202</c:v>
                </c:pt>
                <c:pt idx="679">
                  <c:v>6.5244429755151003</c:v>
                </c:pt>
                <c:pt idx="680">
                  <c:v>6.5459242078940303</c:v>
                </c:pt>
                <c:pt idx="681">
                  <c:v>6.5387185274875197</c:v>
                </c:pt>
                <c:pt idx="682">
                  <c:v>6.5392968965030596</c:v>
                </c:pt>
                <c:pt idx="683">
                  <c:v>6.5349509531135199</c:v>
                </c:pt>
                <c:pt idx="684">
                  <c:v>6.5361117193494804</c:v>
                </c:pt>
                <c:pt idx="685">
                  <c:v>6.5482191027623697</c:v>
                </c:pt>
                <c:pt idx="686">
                  <c:v>6.5473591342415496</c:v>
                </c:pt>
                <c:pt idx="687">
                  <c:v>6.5390077538091296</c:v>
                </c:pt>
                <c:pt idx="688">
                  <c:v>6.5692008761565903</c:v>
                </c:pt>
                <c:pt idx="689">
                  <c:v>6.5453496603344199</c:v>
                </c:pt>
                <c:pt idx="690">
                  <c:v>6.5596152374932402</c:v>
                </c:pt>
                <c:pt idx="691">
                  <c:v>6.5641375742000498</c:v>
                </c:pt>
                <c:pt idx="692">
                  <c:v>6.5525078870345901</c:v>
                </c:pt>
                <c:pt idx="693">
                  <c:v>6.57340079833192</c:v>
                </c:pt>
                <c:pt idx="694">
                  <c:v>6.5545030423209001</c:v>
                </c:pt>
                <c:pt idx="695">
                  <c:v>6.5618789622856299</c:v>
                </c:pt>
                <c:pt idx="696">
                  <c:v>6.5416070332509202</c:v>
                </c:pt>
                <c:pt idx="697">
                  <c:v>6.5579140746219604</c:v>
                </c:pt>
                <c:pt idx="698">
                  <c:v>6.5559257200398804</c:v>
                </c:pt>
                <c:pt idx="699">
                  <c:v>6.5706028110560597</c:v>
                </c:pt>
                <c:pt idx="700">
                  <c:v>6.5711630351603398</c:v>
                </c:pt>
                <c:pt idx="701">
                  <c:v>6.5621615679113603</c:v>
                </c:pt>
                <c:pt idx="702">
                  <c:v>6.5530783377060704</c:v>
                </c:pt>
                <c:pt idx="703">
                  <c:v>6.5750758405996201</c:v>
                </c:pt>
                <c:pt idx="704">
                  <c:v>6.5694814204142897</c:v>
                </c:pt>
                <c:pt idx="705">
                  <c:v>6.5924964387601204</c:v>
                </c:pt>
                <c:pt idx="706">
                  <c:v>6.5750758405996201</c:v>
                </c:pt>
                <c:pt idx="707">
                  <c:v>6.5770265169879902</c:v>
                </c:pt>
                <c:pt idx="708">
                  <c:v>6.5683587708436697</c:v>
                </c:pt>
                <c:pt idx="709">
                  <c:v>6.5714430295622801</c:v>
                </c:pt>
                <c:pt idx="710">
                  <c:v>6.5792512120101003</c:v>
                </c:pt>
                <c:pt idx="711">
                  <c:v>6.5814709687484099</c:v>
                </c:pt>
                <c:pt idx="712">
                  <c:v>6.5711630351603398</c:v>
                </c:pt>
                <c:pt idx="713">
                  <c:v>6.5908503478534497</c:v>
                </c:pt>
                <c:pt idx="714">
                  <c:v>6.5922222783745799</c:v>
                </c:pt>
                <c:pt idx="715">
                  <c:v>6.5861716548546703</c:v>
                </c:pt>
                <c:pt idx="716">
                  <c:v>6.5806391372849404</c:v>
                </c:pt>
                <c:pt idx="717">
                  <c:v>6.5761909787135</c:v>
                </c:pt>
                <c:pt idx="718">
                  <c:v>6.5922222783745799</c:v>
                </c:pt>
                <c:pt idx="719">
                  <c:v>6.5886513365220098</c:v>
                </c:pt>
                <c:pt idx="720">
                  <c:v>6.6063798793983501</c:v>
                </c:pt>
                <c:pt idx="721">
                  <c:v>6.5881008272870796</c:v>
                </c:pt>
                <c:pt idx="722">
                  <c:v>6.5971457018866504</c:v>
                </c:pt>
                <c:pt idx="723">
                  <c:v>6.5856197784609698</c:v>
                </c:pt>
                <c:pt idx="724">
                  <c:v>6.6074606684795096</c:v>
                </c:pt>
                <c:pt idx="725">
                  <c:v>6.6139209870451499</c:v>
                </c:pt>
                <c:pt idx="726">
                  <c:v>6.5916737320086503</c:v>
                </c:pt>
                <c:pt idx="727">
                  <c:v>6.5982365119211801</c:v>
                </c:pt>
                <c:pt idx="728">
                  <c:v>6.59605370068613</c:v>
                </c:pt>
                <c:pt idx="729">
                  <c:v>6.6125785247680904</c:v>
                </c:pt>
                <c:pt idx="730">
                  <c:v>6.5968728133599202</c:v>
                </c:pt>
                <c:pt idx="731">
                  <c:v>6.6115032558472802</c:v>
                </c:pt>
                <c:pt idx="732">
                  <c:v>6.6063798793983501</c:v>
                </c:pt>
                <c:pt idx="733">
                  <c:v>6.6208728867009201</c:v>
                </c:pt>
                <c:pt idx="734">
                  <c:v>6.6187389835172104</c:v>
                </c:pt>
                <c:pt idx="735">
                  <c:v>6.6080006252960803</c:v>
                </c:pt>
                <c:pt idx="736">
                  <c:v>6.6096187486264899</c:v>
                </c:pt>
                <c:pt idx="737">
                  <c:v>6.6293632534374396</c:v>
                </c:pt>
                <c:pt idx="738">
                  <c:v>6.6109651874996196</c:v>
                </c:pt>
                <c:pt idx="739">
                  <c:v>6.6163328869146296</c:v>
                </c:pt>
                <c:pt idx="740">
                  <c:v>6.6168680755814</c:v>
                </c:pt>
                <c:pt idx="741">
                  <c:v>6.6290990177376603</c:v>
                </c:pt>
                <c:pt idx="742">
                  <c:v>6.6327919789381298</c:v>
                </c:pt>
                <c:pt idx="743">
                  <c:v>6.6248617232621498</c:v>
                </c:pt>
                <c:pt idx="744">
                  <c:v>6.6390912123661101</c:v>
                </c:pt>
                <c:pt idx="745">
                  <c:v>6.6152616495331298</c:v>
                </c:pt>
                <c:pt idx="746">
                  <c:v>6.6243307967829903</c:v>
                </c:pt>
                <c:pt idx="747">
                  <c:v>6.6243307967829903</c:v>
                </c:pt>
                <c:pt idx="748">
                  <c:v>6.6272474102783496</c:v>
                </c:pt>
                <c:pt idx="749">
                  <c:v>6.6437897331476696</c:v>
                </c:pt>
                <c:pt idx="750">
                  <c:v>6.6264528134943896</c:v>
                </c:pt>
                <c:pt idx="751">
                  <c:v>6.6335815565551401</c:v>
                </c:pt>
                <c:pt idx="752">
                  <c:v>6.6285703367842999</c:v>
                </c:pt>
                <c:pt idx="753">
                  <c:v>6.6269826148312898</c:v>
                </c:pt>
                <c:pt idx="754">
                  <c:v>6.6298915154676896</c:v>
                </c:pt>
                <c:pt idx="755">
                  <c:v>6.6401372375660896</c:v>
                </c:pt>
                <c:pt idx="756">
                  <c:v>6.6354214834771499</c:v>
                </c:pt>
                <c:pt idx="757">
                  <c:v>6.6396143617371903</c:v>
                </c:pt>
                <c:pt idx="758">
                  <c:v>6.6458708993514897</c:v>
                </c:pt>
                <c:pt idx="759">
                  <c:v>6.65105494413908</c:v>
                </c:pt>
                <c:pt idx="760">
                  <c:v>6.6495025505543497</c:v>
                </c:pt>
                <c:pt idx="761">
                  <c:v>6.6474289365402104</c:v>
                </c:pt>
                <c:pt idx="762">
                  <c:v>6.6348961354219904</c:v>
                </c:pt>
                <c:pt idx="763">
                  <c:v>6.6443104308944001</c:v>
                </c:pt>
                <c:pt idx="764">
                  <c:v>6.6659384624023001</c:v>
                </c:pt>
                <c:pt idx="765">
                  <c:v>6.6536369233684898</c:v>
                </c:pt>
                <c:pt idx="766">
                  <c:v>6.6628772355219201</c:v>
                </c:pt>
                <c:pt idx="767">
                  <c:v>6.6403985729916002</c:v>
                </c:pt>
                <c:pt idx="768">
                  <c:v>6.6697518647609</c:v>
                </c:pt>
                <c:pt idx="769">
                  <c:v>6.6626217097763103</c:v>
                </c:pt>
                <c:pt idx="770">
                  <c:v>6.6544102189347996</c:v>
                </c:pt>
                <c:pt idx="771">
                  <c:v>6.6613431007285699</c:v>
                </c:pt>
                <c:pt idx="772">
                  <c:v>6.6585243929046003</c:v>
                </c:pt>
                <c:pt idx="773">
                  <c:v>6.6474289365402104</c:v>
                </c:pt>
                <c:pt idx="774">
                  <c:v>6.6541525201832101</c:v>
                </c:pt>
                <c:pt idx="775">
                  <c:v>6.6592939196836296</c:v>
                </c:pt>
                <c:pt idx="776">
                  <c:v>6.6646640898582303</c:v>
                </c:pt>
                <c:pt idx="777">
                  <c:v>6.6740562137284103</c:v>
                </c:pt>
                <c:pt idx="778">
                  <c:v>6.6738035289513196</c:v>
                </c:pt>
                <c:pt idx="779">
                  <c:v>6.6633880912162997</c:v>
                </c:pt>
                <c:pt idx="780">
                  <c:v>6.6636434212317299</c:v>
                </c:pt>
                <c:pt idx="781">
                  <c:v>6.6697518647609</c:v>
                </c:pt>
                <c:pt idx="782">
                  <c:v>6.6808546787902099</c:v>
                </c:pt>
                <c:pt idx="783">
                  <c:v>6.6735507803085001</c:v>
                </c:pt>
                <c:pt idx="784">
                  <c:v>6.6753186807563303</c:v>
                </c:pt>
                <c:pt idx="785">
                  <c:v>6.6868592002084002</c:v>
                </c:pt>
                <c:pt idx="786">
                  <c:v>6.6740562137284103</c:v>
                </c:pt>
                <c:pt idx="787">
                  <c:v>6.6841116026262402</c:v>
                </c:pt>
                <c:pt idx="788">
                  <c:v>6.6793478979928196</c:v>
                </c:pt>
                <c:pt idx="789">
                  <c:v>6.6831106015416601</c:v>
                </c:pt>
                <c:pt idx="790">
                  <c:v>6.6828601946291197</c:v>
                </c:pt>
                <c:pt idx="791">
                  <c:v>6.6883547139467598</c:v>
                </c:pt>
                <c:pt idx="792">
                  <c:v>6.6836112273343398</c:v>
                </c:pt>
                <c:pt idx="793">
                  <c:v>6.6886037489374601</c:v>
                </c:pt>
                <c:pt idx="794">
                  <c:v>6.6903452595156798</c:v>
                </c:pt>
                <c:pt idx="795">
                  <c:v>6.6828601946291197</c:v>
                </c:pt>
                <c:pt idx="796">
                  <c:v>6.6831106015416601</c:v>
                </c:pt>
                <c:pt idx="797">
                  <c:v>6.6878564578328099</c:v>
                </c:pt>
                <c:pt idx="798">
                  <c:v>6.6895992691789603</c:v>
                </c:pt>
                <c:pt idx="799">
                  <c:v>6.6886037489374601</c:v>
                </c:pt>
                <c:pt idx="800">
                  <c:v>6.6778388433804903</c:v>
                </c:pt>
                <c:pt idx="801">
                  <c:v>6.6985146328369103</c:v>
                </c:pt>
                <c:pt idx="802">
                  <c:v>6.69950034016167</c:v>
                </c:pt>
                <c:pt idx="803">
                  <c:v>6.7107666851447698</c:v>
                </c:pt>
                <c:pt idx="804">
                  <c:v>6.6985146328369103</c:v>
                </c:pt>
                <c:pt idx="805">
                  <c:v>6.7014688447343502</c:v>
                </c:pt>
                <c:pt idx="806">
                  <c:v>6.6950569855294599</c:v>
                </c:pt>
                <c:pt idx="807">
                  <c:v>6.6908422774185601</c:v>
                </c:pt>
                <c:pt idx="808">
                  <c:v>6.7046594229716998</c:v>
                </c:pt>
                <c:pt idx="809">
                  <c:v>6.7071068054952896</c:v>
                </c:pt>
                <c:pt idx="810">
                  <c:v>6.7012229934731202</c:v>
                </c:pt>
                <c:pt idx="811">
                  <c:v>6.7085723651127704</c:v>
                </c:pt>
                <c:pt idx="812">
                  <c:v>6.7036787903851502</c:v>
                </c:pt>
                <c:pt idx="813">
                  <c:v>6.7046594229716998</c:v>
                </c:pt>
                <c:pt idx="814">
                  <c:v>6.7185299458713796</c:v>
                </c:pt>
                <c:pt idx="815">
                  <c:v>6.7141705299094703</c:v>
                </c:pt>
                <c:pt idx="816">
                  <c:v>6.7129562006770698</c:v>
                </c:pt>
                <c:pt idx="817">
                  <c:v>6.7131991845198398</c:v>
                </c:pt>
                <c:pt idx="818">
                  <c:v>6.7148984202727897</c:v>
                </c:pt>
                <c:pt idx="819">
                  <c:v>6.7209436569153098</c:v>
                </c:pt>
                <c:pt idx="820">
                  <c:v>6.7168368749626604</c:v>
                </c:pt>
                <c:pt idx="821">
                  <c:v>6.7257536709990999</c:v>
                </c:pt>
                <c:pt idx="822">
                  <c:v>6.7355424563364696</c:v>
                </c:pt>
                <c:pt idx="823">
                  <c:v>6.7207025478122802</c:v>
                </c:pt>
                <c:pt idx="824">
                  <c:v>6.7274317248508497</c:v>
                </c:pt>
                <c:pt idx="825">
                  <c:v>6.7291069675544701</c:v>
                </c:pt>
                <c:pt idx="826">
                  <c:v>6.7374413413124596</c:v>
                </c:pt>
                <c:pt idx="827">
                  <c:v>6.7338779689708401</c:v>
                </c:pt>
                <c:pt idx="828">
                  <c:v>6.7324490570820803</c:v>
                </c:pt>
                <c:pt idx="829">
                  <c:v>6.72551371898835</c:v>
                </c:pt>
                <c:pt idx="830">
                  <c:v>6.7395732857419004</c:v>
                </c:pt>
                <c:pt idx="831">
                  <c:v>6.7360175157278199</c:v>
                </c:pt>
                <c:pt idx="832">
                  <c:v>6.7283893500138099</c:v>
                </c:pt>
                <c:pt idx="833">
                  <c:v>6.75086752344499</c:v>
                </c:pt>
                <c:pt idx="834">
                  <c:v>6.7331637682500904</c:v>
                </c:pt>
                <c:pt idx="835">
                  <c:v>6.7393366273571704</c:v>
                </c:pt>
                <c:pt idx="836">
                  <c:v>6.7419367942871897</c:v>
                </c:pt>
                <c:pt idx="837">
                  <c:v>6.7419367942871897</c:v>
                </c:pt>
                <c:pt idx="838">
                  <c:v>6.7336399587352798</c:v>
                </c:pt>
                <c:pt idx="839">
                  <c:v>6.7417006946520504</c:v>
                </c:pt>
                <c:pt idx="840">
                  <c:v>6.7338779689708401</c:v>
                </c:pt>
                <c:pt idx="841">
                  <c:v>6.7341159225710099</c:v>
                </c:pt>
                <c:pt idx="842">
                  <c:v>6.7471169330193197</c:v>
                </c:pt>
                <c:pt idx="843">
                  <c:v>6.7468820533940503</c:v>
                </c:pt>
                <c:pt idx="844">
                  <c:v>6.7393366273571704</c:v>
                </c:pt>
                <c:pt idx="845">
                  <c:v>6.74758652682931</c:v>
                </c:pt>
                <c:pt idx="846">
                  <c:v>6.7641158287805201</c:v>
                </c:pt>
                <c:pt idx="847">
                  <c:v>6.7501653584073598</c:v>
                </c:pt>
                <c:pt idx="848">
                  <c:v>6.7487595474916704</c:v>
                </c:pt>
                <c:pt idx="849">
                  <c:v>6.7513353597108301</c:v>
                </c:pt>
                <c:pt idx="850">
                  <c:v>6.7696419768525002</c:v>
                </c:pt>
                <c:pt idx="851">
                  <c:v>6.76272950693187</c:v>
                </c:pt>
                <c:pt idx="852">
                  <c:v>6.7664221028654898</c:v>
                </c:pt>
                <c:pt idx="853">
                  <c:v>6.7604146910834197</c:v>
                </c:pt>
                <c:pt idx="854">
                  <c:v>6.7684932116486296</c:v>
                </c:pt>
                <c:pt idx="855">
                  <c:v>6.7657307789527197</c:v>
                </c:pt>
                <c:pt idx="856">
                  <c:v>6.7499311937885702</c:v>
                </c:pt>
                <c:pt idx="857">
                  <c:v>6.7631918277907799</c:v>
                </c:pt>
                <c:pt idx="858">
                  <c:v>6.7585589726200102</c:v>
                </c:pt>
                <c:pt idx="859">
                  <c:v>6.7585589726200102</c:v>
                </c:pt>
                <c:pt idx="860">
                  <c:v>6.7726226049906399</c:v>
                </c:pt>
                <c:pt idx="861">
                  <c:v>6.7833252006039597</c:v>
                </c:pt>
                <c:pt idx="862">
                  <c:v>6.7664221028654898</c:v>
                </c:pt>
                <c:pt idx="863">
                  <c:v>6.7844570626376397</c:v>
                </c:pt>
                <c:pt idx="864">
                  <c:v>6.7550701913164799</c:v>
                </c:pt>
                <c:pt idx="865">
                  <c:v>6.7719355558396002</c:v>
                </c:pt>
                <c:pt idx="866">
                  <c:v>6.7765069923721803</c:v>
                </c:pt>
                <c:pt idx="867">
                  <c:v>6.7799219074722501</c:v>
                </c:pt>
                <c:pt idx="868">
                  <c:v>6.7862653813944203</c:v>
                </c:pt>
                <c:pt idx="869">
                  <c:v>6.7806034933216504</c:v>
                </c:pt>
                <c:pt idx="870">
                  <c:v>6.7817384383986496</c:v>
                </c:pt>
                <c:pt idx="871">
                  <c:v>6.7844570626376397</c:v>
                </c:pt>
                <c:pt idx="872">
                  <c:v>6.77536609093639</c:v>
                </c:pt>
                <c:pt idx="873">
                  <c:v>6.7891969428580001</c:v>
                </c:pt>
                <c:pt idx="874">
                  <c:v>6.7959294637998804</c:v>
                </c:pt>
                <c:pt idx="875">
                  <c:v>6.7812846149281798</c:v>
                </c:pt>
                <c:pt idx="876">
                  <c:v>6.7882958389447996</c:v>
                </c:pt>
                <c:pt idx="877">
                  <c:v>6.7842307926966399</c:v>
                </c:pt>
                <c:pt idx="878">
                  <c:v>6.7783297315416702</c:v>
                </c:pt>
                <c:pt idx="879">
                  <c:v>6.7794672586806</c:v>
                </c:pt>
                <c:pt idx="880">
                  <c:v>6.7873939223109501</c:v>
                </c:pt>
                <c:pt idx="881">
                  <c:v>6.7885211910584298</c:v>
                </c:pt>
                <c:pt idx="882">
                  <c:v>6.7952582477549903</c:v>
                </c:pt>
                <c:pt idx="883">
                  <c:v>6.80239476332431</c:v>
                </c:pt>
                <c:pt idx="884">
                  <c:v>6.79816360235204</c:v>
                </c:pt>
                <c:pt idx="885">
                  <c:v>6.7909967183719404</c:v>
                </c:pt>
                <c:pt idx="886">
                  <c:v>6.8114646186638499</c:v>
                </c:pt>
                <c:pt idx="887">
                  <c:v>6.7932418921933699</c:v>
                </c:pt>
                <c:pt idx="888">
                  <c:v>6.7963766909987404</c:v>
                </c:pt>
                <c:pt idx="889">
                  <c:v>6.7979404129749303</c:v>
                </c:pt>
                <c:pt idx="890">
                  <c:v>6.8019502200851596</c:v>
                </c:pt>
                <c:pt idx="891">
                  <c:v>6.8059440128354503</c:v>
                </c:pt>
                <c:pt idx="892">
                  <c:v>6.8176117291291698</c:v>
                </c:pt>
                <c:pt idx="893">
                  <c:v>6.8003927606536303</c:v>
                </c:pt>
                <c:pt idx="894">
                  <c:v>6.81410372290068</c:v>
                </c:pt>
                <c:pt idx="895">
                  <c:v>6.8081559137593803</c:v>
                </c:pt>
                <c:pt idx="896">
                  <c:v>6.8083768350018499</c:v>
                </c:pt>
                <c:pt idx="897">
                  <c:v>6.7999473263478301</c:v>
                </c:pt>
                <c:pt idx="898">
                  <c:v>6.8019502200851596</c:v>
                </c:pt>
                <c:pt idx="899">
                  <c:v>6.8263282802863996</c:v>
                </c:pt>
                <c:pt idx="900">
                  <c:v>6.8063867845938404</c:v>
                </c:pt>
                <c:pt idx="901">
                  <c:v>6.8132247951359002</c:v>
                </c:pt>
                <c:pt idx="902">
                  <c:v>6.8154206677793399</c:v>
                </c:pt>
                <c:pt idx="903">
                  <c:v>6.8187054621486203</c:v>
                </c:pt>
                <c:pt idx="904">
                  <c:v>6.8143233341895799</c:v>
                </c:pt>
                <c:pt idx="905">
                  <c:v>6.8162976684933003</c:v>
                </c:pt>
                <c:pt idx="906">
                  <c:v>6.8147624121329704</c:v>
                </c:pt>
                <c:pt idx="907">
                  <c:v>6.8169549146556401</c:v>
                </c:pt>
                <c:pt idx="908">
                  <c:v>6.81739283890174</c:v>
                </c:pt>
                <c:pt idx="909">
                  <c:v>6.8204529505793401</c:v>
                </c:pt>
                <c:pt idx="910">
                  <c:v>6.82480835816121</c:v>
                </c:pt>
                <c:pt idx="911">
                  <c:v>6.8245910377213601</c:v>
                </c:pt>
                <c:pt idx="912">
                  <c:v>6.8197980002229901</c:v>
                </c:pt>
                <c:pt idx="913">
                  <c:v>6.8230684708149401</c:v>
                </c:pt>
                <c:pt idx="914">
                  <c:v>6.8282790774803397</c:v>
                </c:pt>
                <c:pt idx="915">
                  <c:v>6.8287120716416796</c:v>
                </c:pt>
                <c:pt idx="916">
                  <c:v>6.8282790774803397</c:v>
                </c:pt>
                <c:pt idx="917">
                  <c:v>6.8321692920255401</c:v>
                </c:pt>
                <c:pt idx="918">
                  <c:v>6.8284955979964996</c:v>
                </c:pt>
                <c:pt idx="919">
                  <c:v>6.8197980002229901</c:v>
                </c:pt>
                <c:pt idx="920">
                  <c:v>6.8269789689548404</c:v>
                </c:pt>
                <c:pt idx="921">
                  <c:v>6.8371181993826902</c:v>
                </c:pt>
                <c:pt idx="922">
                  <c:v>6.8338934303836796</c:v>
                </c:pt>
                <c:pt idx="923">
                  <c:v>6.8369035380101799</c:v>
                </c:pt>
                <c:pt idx="924">
                  <c:v>6.8433234188227399</c:v>
                </c:pt>
                <c:pt idx="925">
                  <c:v>6.8513965453127499</c:v>
                </c:pt>
                <c:pt idx="926">
                  <c:v>6.8448154792082603</c:v>
                </c:pt>
                <c:pt idx="927">
                  <c:v>6.8384052008473404</c:v>
                </c:pt>
                <c:pt idx="928">
                  <c:v>6.8439631458943504</c:v>
                </c:pt>
                <c:pt idx="929">
                  <c:v>6.84225629674944</c:v>
                </c:pt>
                <c:pt idx="930">
                  <c:v>6.8511849274937404</c:v>
                </c:pt>
                <c:pt idx="931">
                  <c:v>6.8456670866687102</c:v>
                </c:pt>
                <c:pt idx="932">
                  <c:v>6.8573037354860302</c:v>
                </c:pt>
                <c:pt idx="933">
                  <c:v>6.8381908155962199</c:v>
                </c:pt>
                <c:pt idx="934">
                  <c:v>6.8463053166659096</c:v>
                </c:pt>
                <c:pt idx="935">
                  <c:v>6.8594050180410902</c:v>
                </c:pt>
                <c:pt idx="936">
                  <c:v>6.8416154764775898</c:v>
                </c:pt>
                <c:pt idx="937">
                  <c:v>6.8516081183591302</c:v>
                </c:pt>
                <c:pt idx="938">
                  <c:v>6.8482175662659399</c:v>
                </c:pt>
                <c:pt idx="939">
                  <c:v>6.8564619845945796</c:v>
                </c:pt>
                <c:pt idx="940">
                  <c:v>6.8547763541912499</c:v>
                </c:pt>
                <c:pt idx="941">
                  <c:v>6.8537213904896497</c:v>
                </c:pt>
                <c:pt idx="942">
                  <c:v>6.84225629674944</c:v>
                </c:pt>
                <c:pt idx="943">
                  <c:v>6.8591950883667598</c:v>
                </c:pt>
                <c:pt idx="944">
                  <c:v>6.8744052993005802</c:v>
                </c:pt>
                <c:pt idx="945">
                  <c:v>6.8465179695109404</c:v>
                </c:pt>
                <c:pt idx="946">
                  <c:v>6.8648477779708603</c:v>
                </c:pt>
                <c:pt idx="947">
                  <c:v>6.8660996037133</c:v>
                </c:pt>
                <c:pt idx="948">
                  <c:v>6.8660996037133</c:v>
                </c:pt>
                <c:pt idx="949">
                  <c:v>6.8665165309655398</c:v>
                </c:pt>
                <c:pt idx="950">
                  <c:v>6.8658910748834296</c:v>
                </c:pt>
                <c:pt idx="951">
                  <c:v>6.8667249294241399</c:v>
                </c:pt>
                <c:pt idx="952">
                  <c:v>6.8635943831963599</c:v>
                </c:pt>
                <c:pt idx="953">
                  <c:v>6.8673498643470898</c:v>
                </c:pt>
                <c:pt idx="954">
                  <c:v>6.8785324203052296</c:v>
                </c:pt>
                <c:pt idx="955">
                  <c:v>6.8799728979696804</c:v>
                </c:pt>
                <c:pt idx="956">
                  <c:v>6.8865316425305103</c:v>
                </c:pt>
                <c:pt idx="957">
                  <c:v>6.8633853312461897</c:v>
                </c:pt>
                <c:pt idx="958">
                  <c:v>6.8719208259729196</c:v>
                </c:pt>
                <c:pt idx="959">
                  <c:v>6.8803840821859996</c:v>
                </c:pt>
                <c:pt idx="960">
                  <c:v>6.8688065288435602</c:v>
                </c:pt>
                <c:pt idx="961">
                  <c:v>6.8735778271805499</c:v>
                </c:pt>
                <c:pt idx="962">
                  <c:v>6.8779144369711096</c:v>
                </c:pt>
                <c:pt idx="963">
                  <c:v>6.8772960714974198</c:v>
                </c:pt>
                <c:pt idx="964">
                  <c:v>6.88673591175806</c:v>
                </c:pt>
                <c:pt idx="965">
                  <c:v>6.8818218969556302</c:v>
                </c:pt>
                <c:pt idx="966">
                  <c:v>6.8719208259729196</c:v>
                </c:pt>
                <c:pt idx="967">
                  <c:v>6.8779144369711096</c:v>
                </c:pt>
                <c:pt idx="968">
                  <c:v>6.8842819227964904</c:v>
                </c:pt>
                <c:pt idx="969">
                  <c:v>6.89911808558647</c:v>
                </c:pt>
                <c:pt idx="970">
                  <c:v>6.88877631238433</c:v>
                </c:pt>
                <c:pt idx="971">
                  <c:v>6.8934534942712702</c:v>
                </c:pt>
                <c:pt idx="972">
                  <c:v>6.8895913083544604</c:v>
                </c:pt>
                <c:pt idx="973">
                  <c:v>6.89182912843187</c:v>
                </c:pt>
                <c:pt idx="974">
                  <c:v>6.8904056406470202</c:v>
                </c:pt>
                <c:pt idx="975">
                  <c:v>6.8904056406470202</c:v>
                </c:pt>
                <c:pt idx="976">
                  <c:v>6.8836674834530402</c:v>
                </c:pt>
                <c:pt idx="977">
                  <c:v>6.8897949536051399</c:v>
                </c:pt>
                <c:pt idx="978">
                  <c:v>6.8770898646712499</c:v>
                </c:pt>
                <c:pt idx="979">
                  <c:v>6.8861229788550196</c:v>
                </c:pt>
                <c:pt idx="980">
                  <c:v>6.88673591175806</c:v>
                </c:pt>
                <c:pt idx="981">
                  <c:v>6.8844866520427797</c:v>
                </c:pt>
                <c:pt idx="982">
                  <c:v>6.8910159549778296</c:v>
                </c:pt>
                <c:pt idx="983">
                  <c:v>6.9009320536340102</c:v>
                </c:pt>
                <c:pt idx="984">
                  <c:v>6.8920323185169003</c:v>
                </c:pt>
                <c:pt idx="985">
                  <c:v>6.8956826977478602</c:v>
                </c:pt>
                <c:pt idx="986">
                  <c:v>6.9019383936605703</c:v>
                </c:pt>
                <c:pt idx="987">
                  <c:v>6.8926416411720801</c:v>
                </c:pt>
                <c:pt idx="988">
                  <c:v>6.8836674834530402</c:v>
                </c:pt>
                <c:pt idx="989">
                  <c:v>6.90595365703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59-CB41-B977-B12F2E38E071}"/>
            </c:ext>
          </c:extLst>
        </c:ser>
        <c:ser>
          <c:idx val="2"/>
          <c:order val="2"/>
          <c:tx>
            <c:strRef>
              <c:f>result!$D$1</c:f>
              <c:strCache>
                <c:ptCount val="1"/>
                <c:pt idx="0">
                  <c:v>Sqrt of Siz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result!$A$2:$A$991</c:f>
              <c:numCache>
                <c:formatCode>General</c:formatCode>
                <c:ptCount val="9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  <c:pt idx="90">
                  <c:v>100</c:v>
                </c:pt>
                <c:pt idx="91">
                  <c:v>101</c:v>
                </c:pt>
                <c:pt idx="92">
                  <c:v>102</c:v>
                </c:pt>
                <c:pt idx="93">
                  <c:v>103</c:v>
                </c:pt>
                <c:pt idx="94">
                  <c:v>104</c:v>
                </c:pt>
                <c:pt idx="95">
                  <c:v>105</c:v>
                </c:pt>
                <c:pt idx="96">
                  <c:v>106</c:v>
                </c:pt>
                <c:pt idx="97">
                  <c:v>107</c:v>
                </c:pt>
                <c:pt idx="98">
                  <c:v>108</c:v>
                </c:pt>
                <c:pt idx="99">
                  <c:v>109</c:v>
                </c:pt>
                <c:pt idx="100">
                  <c:v>110</c:v>
                </c:pt>
                <c:pt idx="101">
                  <c:v>111</c:v>
                </c:pt>
                <c:pt idx="102">
                  <c:v>112</c:v>
                </c:pt>
                <c:pt idx="103">
                  <c:v>113</c:v>
                </c:pt>
                <c:pt idx="104">
                  <c:v>114</c:v>
                </c:pt>
                <c:pt idx="105">
                  <c:v>115</c:v>
                </c:pt>
                <c:pt idx="106">
                  <c:v>116</c:v>
                </c:pt>
                <c:pt idx="107">
                  <c:v>117</c:v>
                </c:pt>
                <c:pt idx="108">
                  <c:v>118</c:v>
                </c:pt>
                <c:pt idx="109">
                  <c:v>119</c:v>
                </c:pt>
                <c:pt idx="110">
                  <c:v>120</c:v>
                </c:pt>
                <c:pt idx="111">
                  <c:v>121</c:v>
                </c:pt>
                <c:pt idx="112">
                  <c:v>122</c:v>
                </c:pt>
                <c:pt idx="113">
                  <c:v>123</c:v>
                </c:pt>
                <c:pt idx="114">
                  <c:v>124</c:v>
                </c:pt>
                <c:pt idx="115">
                  <c:v>125</c:v>
                </c:pt>
                <c:pt idx="116">
                  <c:v>126</c:v>
                </c:pt>
                <c:pt idx="117">
                  <c:v>127</c:v>
                </c:pt>
                <c:pt idx="118">
                  <c:v>128</c:v>
                </c:pt>
                <c:pt idx="119">
                  <c:v>129</c:v>
                </c:pt>
                <c:pt idx="120">
                  <c:v>130</c:v>
                </c:pt>
                <c:pt idx="121">
                  <c:v>131</c:v>
                </c:pt>
                <c:pt idx="122">
                  <c:v>132</c:v>
                </c:pt>
                <c:pt idx="123">
                  <c:v>133</c:v>
                </c:pt>
                <c:pt idx="124">
                  <c:v>134</c:v>
                </c:pt>
                <c:pt idx="125">
                  <c:v>135</c:v>
                </c:pt>
                <c:pt idx="126">
                  <c:v>136</c:v>
                </c:pt>
                <c:pt idx="127">
                  <c:v>137</c:v>
                </c:pt>
                <c:pt idx="128">
                  <c:v>138</c:v>
                </c:pt>
                <c:pt idx="129">
                  <c:v>139</c:v>
                </c:pt>
                <c:pt idx="130">
                  <c:v>140</c:v>
                </c:pt>
                <c:pt idx="131">
                  <c:v>141</c:v>
                </c:pt>
                <c:pt idx="132">
                  <c:v>142</c:v>
                </c:pt>
                <c:pt idx="133">
                  <c:v>143</c:v>
                </c:pt>
                <c:pt idx="134">
                  <c:v>144</c:v>
                </c:pt>
                <c:pt idx="135">
                  <c:v>145</c:v>
                </c:pt>
                <c:pt idx="136">
                  <c:v>146</c:v>
                </c:pt>
                <c:pt idx="137">
                  <c:v>147</c:v>
                </c:pt>
                <c:pt idx="138">
                  <c:v>148</c:v>
                </c:pt>
                <c:pt idx="139">
                  <c:v>149</c:v>
                </c:pt>
                <c:pt idx="140">
                  <c:v>150</c:v>
                </c:pt>
                <c:pt idx="141">
                  <c:v>151</c:v>
                </c:pt>
                <c:pt idx="142">
                  <c:v>152</c:v>
                </c:pt>
                <c:pt idx="143">
                  <c:v>153</c:v>
                </c:pt>
                <c:pt idx="144">
                  <c:v>154</c:v>
                </c:pt>
                <c:pt idx="145">
                  <c:v>155</c:v>
                </c:pt>
                <c:pt idx="146">
                  <c:v>156</c:v>
                </c:pt>
                <c:pt idx="147">
                  <c:v>157</c:v>
                </c:pt>
                <c:pt idx="148">
                  <c:v>158</c:v>
                </c:pt>
                <c:pt idx="149">
                  <c:v>159</c:v>
                </c:pt>
                <c:pt idx="150">
                  <c:v>160</c:v>
                </c:pt>
                <c:pt idx="151">
                  <c:v>161</c:v>
                </c:pt>
                <c:pt idx="152">
                  <c:v>162</c:v>
                </c:pt>
                <c:pt idx="153">
                  <c:v>163</c:v>
                </c:pt>
                <c:pt idx="154">
                  <c:v>164</c:v>
                </c:pt>
                <c:pt idx="155">
                  <c:v>165</c:v>
                </c:pt>
                <c:pt idx="156">
                  <c:v>166</c:v>
                </c:pt>
                <c:pt idx="157">
                  <c:v>167</c:v>
                </c:pt>
                <c:pt idx="158">
                  <c:v>168</c:v>
                </c:pt>
                <c:pt idx="159">
                  <c:v>169</c:v>
                </c:pt>
                <c:pt idx="160">
                  <c:v>170</c:v>
                </c:pt>
                <c:pt idx="161">
                  <c:v>171</c:v>
                </c:pt>
                <c:pt idx="162">
                  <c:v>172</c:v>
                </c:pt>
                <c:pt idx="163">
                  <c:v>173</c:v>
                </c:pt>
                <c:pt idx="164">
                  <c:v>174</c:v>
                </c:pt>
                <c:pt idx="165">
                  <c:v>175</c:v>
                </c:pt>
                <c:pt idx="166">
                  <c:v>176</c:v>
                </c:pt>
                <c:pt idx="167">
                  <c:v>177</c:v>
                </c:pt>
                <c:pt idx="168">
                  <c:v>178</c:v>
                </c:pt>
                <c:pt idx="169">
                  <c:v>179</c:v>
                </c:pt>
                <c:pt idx="170">
                  <c:v>180</c:v>
                </c:pt>
                <c:pt idx="171">
                  <c:v>181</c:v>
                </c:pt>
                <c:pt idx="172">
                  <c:v>182</c:v>
                </c:pt>
                <c:pt idx="173">
                  <c:v>183</c:v>
                </c:pt>
                <c:pt idx="174">
                  <c:v>184</c:v>
                </c:pt>
                <c:pt idx="175">
                  <c:v>185</c:v>
                </c:pt>
                <c:pt idx="176">
                  <c:v>186</c:v>
                </c:pt>
                <c:pt idx="177">
                  <c:v>187</c:v>
                </c:pt>
                <c:pt idx="178">
                  <c:v>188</c:v>
                </c:pt>
                <c:pt idx="179">
                  <c:v>189</c:v>
                </c:pt>
                <c:pt idx="180">
                  <c:v>190</c:v>
                </c:pt>
                <c:pt idx="181">
                  <c:v>191</c:v>
                </c:pt>
                <c:pt idx="182">
                  <c:v>192</c:v>
                </c:pt>
                <c:pt idx="183">
                  <c:v>193</c:v>
                </c:pt>
                <c:pt idx="184">
                  <c:v>194</c:v>
                </c:pt>
                <c:pt idx="185">
                  <c:v>195</c:v>
                </c:pt>
                <c:pt idx="186">
                  <c:v>196</c:v>
                </c:pt>
                <c:pt idx="187">
                  <c:v>197</c:v>
                </c:pt>
                <c:pt idx="188">
                  <c:v>198</c:v>
                </c:pt>
                <c:pt idx="189">
                  <c:v>199</c:v>
                </c:pt>
                <c:pt idx="190">
                  <c:v>200</c:v>
                </c:pt>
                <c:pt idx="191">
                  <c:v>201</c:v>
                </c:pt>
                <c:pt idx="192">
                  <c:v>202</c:v>
                </c:pt>
                <c:pt idx="193">
                  <c:v>203</c:v>
                </c:pt>
                <c:pt idx="194">
                  <c:v>204</c:v>
                </c:pt>
                <c:pt idx="195">
                  <c:v>205</c:v>
                </c:pt>
                <c:pt idx="196">
                  <c:v>206</c:v>
                </c:pt>
                <c:pt idx="197">
                  <c:v>207</c:v>
                </c:pt>
                <c:pt idx="198">
                  <c:v>208</c:v>
                </c:pt>
                <c:pt idx="199">
                  <c:v>209</c:v>
                </c:pt>
                <c:pt idx="200">
                  <c:v>210</c:v>
                </c:pt>
                <c:pt idx="201">
                  <c:v>211</c:v>
                </c:pt>
                <c:pt idx="202">
                  <c:v>212</c:v>
                </c:pt>
                <c:pt idx="203">
                  <c:v>213</c:v>
                </c:pt>
                <c:pt idx="204">
                  <c:v>214</c:v>
                </c:pt>
                <c:pt idx="205">
                  <c:v>215</c:v>
                </c:pt>
                <c:pt idx="206">
                  <c:v>216</c:v>
                </c:pt>
                <c:pt idx="207">
                  <c:v>217</c:v>
                </c:pt>
                <c:pt idx="208">
                  <c:v>218</c:v>
                </c:pt>
                <c:pt idx="209">
                  <c:v>219</c:v>
                </c:pt>
                <c:pt idx="210">
                  <c:v>220</c:v>
                </c:pt>
                <c:pt idx="211">
                  <c:v>221</c:v>
                </c:pt>
                <c:pt idx="212">
                  <c:v>222</c:v>
                </c:pt>
                <c:pt idx="213">
                  <c:v>223</c:v>
                </c:pt>
                <c:pt idx="214">
                  <c:v>224</c:v>
                </c:pt>
                <c:pt idx="215">
                  <c:v>225</c:v>
                </c:pt>
                <c:pt idx="216">
                  <c:v>226</c:v>
                </c:pt>
                <c:pt idx="217">
                  <c:v>227</c:v>
                </c:pt>
                <c:pt idx="218">
                  <c:v>228</c:v>
                </c:pt>
                <c:pt idx="219">
                  <c:v>229</c:v>
                </c:pt>
                <c:pt idx="220">
                  <c:v>230</c:v>
                </c:pt>
                <c:pt idx="221">
                  <c:v>231</c:v>
                </c:pt>
                <c:pt idx="222">
                  <c:v>232</c:v>
                </c:pt>
                <c:pt idx="223">
                  <c:v>233</c:v>
                </c:pt>
                <c:pt idx="224">
                  <c:v>234</c:v>
                </c:pt>
                <c:pt idx="225">
                  <c:v>235</c:v>
                </c:pt>
                <c:pt idx="226">
                  <c:v>236</c:v>
                </c:pt>
                <c:pt idx="227">
                  <c:v>237</c:v>
                </c:pt>
                <c:pt idx="228">
                  <c:v>238</c:v>
                </c:pt>
                <c:pt idx="229">
                  <c:v>239</c:v>
                </c:pt>
                <c:pt idx="230">
                  <c:v>240</c:v>
                </c:pt>
                <c:pt idx="231">
                  <c:v>241</c:v>
                </c:pt>
                <c:pt idx="232">
                  <c:v>242</c:v>
                </c:pt>
                <c:pt idx="233">
                  <c:v>243</c:v>
                </c:pt>
                <c:pt idx="234">
                  <c:v>244</c:v>
                </c:pt>
                <c:pt idx="235">
                  <c:v>245</c:v>
                </c:pt>
                <c:pt idx="236">
                  <c:v>246</c:v>
                </c:pt>
                <c:pt idx="237">
                  <c:v>247</c:v>
                </c:pt>
                <c:pt idx="238">
                  <c:v>248</c:v>
                </c:pt>
                <c:pt idx="239">
                  <c:v>249</c:v>
                </c:pt>
                <c:pt idx="240">
                  <c:v>250</c:v>
                </c:pt>
                <c:pt idx="241">
                  <c:v>251</c:v>
                </c:pt>
                <c:pt idx="242">
                  <c:v>252</c:v>
                </c:pt>
                <c:pt idx="243">
                  <c:v>253</c:v>
                </c:pt>
                <c:pt idx="244">
                  <c:v>254</c:v>
                </c:pt>
                <c:pt idx="245">
                  <c:v>255</c:v>
                </c:pt>
                <c:pt idx="246">
                  <c:v>256</c:v>
                </c:pt>
                <c:pt idx="247">
                  <c:v>257</c:v>
                </c:pt>
                <c:pt idx="248">
                  <c:v>258</c:v>
                </c:pt>
                <c:pt idx="249">
                  <c:v>259</c:v>
                </c:pt>
                <c:pt idx="250">
                  <c:v>260</c:v>
                </c:pt>
                <c:pt idx="251">
                  <c:v>261</c:v>
                </c:pt>
                <c:pt idx="252">
                  <c:v>262</c:v>
                </c:pt>
                <c:pt idx="253">
                  <c:v>263</c:v>
                </c:pt>
                <c:pt idx="254">
                  <c:v>264</c:v>
                </c:pt>
                <c:pt idx="255">
                  <c:v>265</c:v>
                </c:pt>
                <c:pt idx="256">
                  <c:v>266</c:v>
                </c:pt>
                <c:pt idx="257">
                  <c:v>267</c:v>
                </c:pt>
                <c:pt idx="258">
                  <c:v>268</c:v>
                </c:pt>
                <c:pt idx="259">
                  <c:v>269</c:v>
                </c:pt>
                <c:pt idx="260">
                  <c:v>270</c:v>
                </c:pt>
                <c:pt idx="261">
                  <c:v>271</c:v>
                </c:pt>
                <c:pt idx="262">
                  <c:v>272</c:v>
                </c:pt>
                <c:pt idx="263">
                  <c:v>273</c:v>
                </c:pt>
                <c:pt idx="264">
                  <c:v>274</c:v>
                </c:pt>
                <c:pt idx="265">
                  <c:v>275</c:v>
                </c:pt>
                <c:pt idx="266">
                  <c:v>276</c:v>
                </c:pt>
                <c:pt idx="267">
                  <c:v>277</c:v>
                </c:pt>
                <c:pt idx="268">
                  <c:v>278</c:v>
                </c:pt>
                <c:pt idx="269">
                  <c:v>279</c:v>
                </c:pt>
                <c:pt idx="270">
                  <c:v>280</c:v>
                </c:pt>
                <c:pt idx="271">
                  <c:v>281</c:v>
                </c:pt>
                <c:pt idx="272">
                  <c:v>282</c:v>
                </c:pt>
                <c:pt idx="273">
                  <c:v>283</c:v>
                </c:pt>
                <c:pt idx="274">
                  <c:v>284</c:v>
                </c:pt>
                <c:pt idx="275">
                  <c:v>285</c:v>
                </c:pt>
                <c:pt idx="276">
                  <c:v>286</c:v>
                </c:pt>
                <c:pt idx="277">
                  <c:v>287</c:v>
                </c:pt>
                <c:pt idx="278">
                  <c:v>288</c:v>
                </c:pt>
                <c:pt idx="279">
                  <c:v>289</c:v>
                </c:pt>
                <c:pt idx="280">
                  <c:v>290</c:v>
                </c:pt>
                <c:pt idx="281">
                  <c:v>291</c:v>
                </c:pt>
                <c:pt idx="282">
                  <c:v>292</c:v>
                </c:pt>
                <c:pt idx="283">
                  <c:v>293</c:v>
                </c:pt>
                <c:pt idx="284">
                  <c:v>294</c:v>
                </c:pt>
                <c:pt idx="285">
                  <c:v>295</c:v>
                </c:pt>
                <c:pt idx="286">
                  <c:v>296</c:v>
                </c:pt>
                <c:pt idx="287">
                  <c:v>297</c:v>
                </c:pt>
                <c:pt idx="288">
                  <c:v>298</c:v>
                </c:pt>
                <c:pt idx="289">
                  <c:v>299</c:v>
                </c:pt>
                <c:pt idx="290">
                  <c:v>300</c:v>
                </c:pt>
                <c:pt idx="291">
                  <c:v>301</c:v>
                </c:pt>
                <c:pt idx="292">
                  <c:v>302</c:v>
                </c:pt>
                <c:pt idx="293">
                  <c:v>303</c:v>
                </c:pt>
                <c:pt idx="294">
                  <c:v>304</c:v>
                </c:pt>
                <c:pt idx="295">
                  <c:v>305</c:v>
                </c:pt>
                <c:pt idx="296">
                  <c:v>306</c:v>
                </c:pt>
                <c:pt idx="297">
                  <c:v>307</c:v>
                </c:pt>
                <c:pt idx="298">
                  <c:v>308</c:v>
                </c:pt>
                <c:pt idx="299">
                  <c:v>309</c:v>
                </c:pt>
                <c:pt idx="300">
                  <c:v>310</c:v>
                </c:pt>
                <c:pt idx="301">
                  <c:v>311</c:v>
                </c:pt>
                <c:pt idx="302">
                  <c:v>312</c:v>
                </c:pt>
                <c:pt idx="303">
                  <c:v>313</c:v>
                </c:pt>
                <c:pt idx="304">
                  <c:v>314</c:v>
                </c:pt>
                <c:pt idx="305">
                  <c:v>315</c:v>
                </c:pt>
                <c:pt idx="306">
                  <c:v>316</c:v>
                </c:pt>
                <c:pt idx="307">
                  <c:v>317</c:v>
                </c:pt>
                <c:pt idx="308">
                  <c:v>318</c:v>
                </c:pt>
                <c:pt idx="309">
                  <c:v>319</c:v>
                </c:pt>
                <c:pt idx="310">
                  <c:v>320</c:v>
                </c:pt>
                <c:pt idx="311">
                  <c:v>321</c:v>
                </c:pt>
                <c:pt idx="312">
                  <c:v>322</c:v>
                </c:pt>
                <c:pt idx="313">
                  <c:v>323</c:v>
                </c:pt>
                <c:pt idx="314">
                  <c:v>324</c:v>
                </c:pt>
                <c:pt idx="315">
                  <c:v>325</c:v>
                </c:pt>
                <c:pt idx="316">
                  <c:v>326</c:v>
                </c:pt>
                <c:pt idx="317">
                  <c:v>327</c:v>
                </c:pt>
                <c:pt idx="318">
                  <c:v>328</c:v>
                </c:pt>
                <c:pt idx="319">
                  <c:v>329</c:v>
                </c:pt>
                <c:pt idx="320">
                  <c:v>330</c:v>
                </c:pt>
                <c:pt idx="321">
                  <c:v>331</c:v>
                </c:pt>
                <c:pt idx="322">
                  <c:v>332</c:v>
                </c:pt>
                <c:pt idx="323">
                  <c:v>333</c:v>
                </c:pt>
                <c:pt idx="324">
                  <c:v>334</c:v>
                </c:pt>
                <c:pt idx="325">
                  <c:v>335</c:v>
                </c:pt>
                <c:pt idx="326">
                  <c:v>336</c:v>
                </c:pt>
                <c:pt idx="327">
                  <c:v>337</c:v>
                </c:pt>
                <c:pt idx="328">
                  <c:v>338</c:v>
                </c:pt>
                <c:pt idx="329">
                  <c:v>339</c:v>
                </c:pt>
                <c:pt idx="330">
                  <c:v>340</c:v>
                </c:pt>
                <c:pt idx="331">
                  <c:v>341</c:v>
                </c:pt>
                <c:pt idx="332">
                  <c:v>342</c:v>
                </c:pt>
                <c:pt idx="333">
                  <c:v>343</c:v>
                </c:pt>
                <c:pt idx="334">
                  <c:v>344</c:v>
                </c:pt>
                <c:pt idx="335">
                  <c:v>345</c:v>
                </c:pt>
                <c:pt idx="336">
                  <c:v>346</c:v>
                </c:pt>
                <c:pt idx="337">
                  <c:v>347</c:v>
                </c:pt>
                <c:pt idx="338">
                  <c:v>348</c:v>
                </c:pt>
                <c:pt idx="339">
                  <c:v>349</c:v>
                </c:pt>
                <c:pt idx="340">
                  <c:v>350</c:v>
                </c:pt>
                <c:pt idx="341">
                  <c:v>351</c:v>
                </c:pt>
                <c:pt idx="342">
                  <c:v>352</c:v>
                </c:pt>
                <c:pt idx="343">
                  <c:v>353</c:v>
                </c:pt>
                <c:pt idx="344">
                  <c:v>354</c:v>
                </c:pt>
                <c:pt idx="345">
                  <c:v>355</c:v>
                </c:pt>
                <c:pt idx="346">
                  <c:v>356</c:v>
                </c:pt>
                <c:pt idx="347">
                  <c:v>357</c:v>
                </c:pt>
                <c:pt idx="348">
                  <c:v>358</c:v>
                </c:pt>
                <c:pt idx="349">
                  <c:v>359</c:v>
                </c:pt>
                <c:pt idx="350">
                  <c:v>360</c:v>
                </c:pt>
                <c:pt idx="351">
                  <c:v>361</c:v>
                </c:pt>
                <c:pt idx="352">
                  <c:v>362</c:v>
                </c:pt>
                <c:pt idx="353">
                  <c:v>363</c:v>
                </c:pt>
                <c:pt idx="354">
                  <c:v>364</c:v>
                </c:pt>
                <c:pt idx="355">
                  <c:v>365</c:v>
                </c:pt>
                <c:pt idx="356">
                  <c:v>366</c:v>
                </c:pt>
                <c:pt idx="357">
                  <c:v>367</c:v>
                </c:pt>
                <c:pt idx="358">
                  <c:v>368</c:v>
                </c:pt>
                <c:pt idx="359">
                  <c:v>369</c:v>
                </c:pt>
                <c:pt idx="360">
                  <c:v>370</c:v>
                </c:pt>
                <c:pt idx="361">
                  <c:v>371</c:v>
                </c:pt>
                <c:pt idx="362">
                  <c:v>372</c:v>
                </c:pt>
                <c:pt idx="363">
                  <c:v>373</c:v>
                </c:pt>
                <c:pt idx="364">
                  <c:v>374</c:v>
                </c:pt>
                <c:pt idx="365">
                  <c:v>375</c:v>
                </c:pt>
                <c:pt idx="366">
                  <c:v>376</c:v>
                </c:pt>
                <c:pt idx="367">
                  <c:v>377</c:v>
                </c:pt>
                <c:pt idx="368">
                  <c:v>378</c:v>
                </c:pt>
                <c:pt idx="369">
                  <c:v>379</c:v>
                </c:pt>
                <c:pt idx="370">
                  <c:v>380</c:v>
                </c:pt>
                <c:pt idx="371">
                  <c:v>381</c:v>
                </c:pt>
                <c:pt idx="372">
                  <c:v>382</c:v>
                </c:pt>
                <c:pt idx="373">
                  <c:v>383</c:v>
                </c:pt>
                <c:pt idx="374">
                  <c:v>384</c:v>
                </c:pt>
                <c:pt idx="375">
                  <c:v>385</c:v>
                </c:pt>
                <c:pt idx="376">
                  <c:v>386</c:v>
                </c:pt>
                <c:pt idx="377">
                  <c:v>387</c:v>
                </c:pt>
                <c:pt idx="378">
                  <c:v>388</c:v>
                </c:pt>
                <c:pt idx="379">
                  <c:v>389</c:v>
                </c:pt>
                <c:pt idx="380">
                  <c:v>390</c:v>
                </c:pt>
                <c:pt idx="381">
                  <c:v>391</c:v>
                </c:pt>
                <c:pt idx="382">
                  <c:v>392</c:v>
                </c:pt>
                <c:pt idx="383">
                  <c:v>393</c:v>
                </c:pt>
                <c:pt idx="384">
                  <c:v>394</c:v>
                </c:pt>
                <c:pt idx="385">
                  <c:v>395</c:v>
                </c:pt>
                <c:pt idx="386">
                  <c:v>396</c:v>
                </c:pt>
                <c:pt idx="387">
                  <c:v>397</c:v>
                </c:pt>
                <c:pt idx="388">
                  <c:v>398</c:v>
                </c:pt>
                <c:pt idx="389">
                  <c:v>399</c:v>
                </c:pt>
                <c:pt idx="390">
                  <c:v>400</c:v>
                </c:pt>
                <c:pt idx="391">
                  <c:v>401</c:v>
                </c:pt>
                <c:pt idx="392">
                  <c:v>402</c:v>
                </c:pt>
                <c:pt idx="393">
                  <c:v>403</c:v>
                </c:pt>
                <c:pt idx="394">
                  <c:v>404</c:v>
                </c:pt>
                <c:pt idx="395">
                  <c:v>405</c:v>
                </c:pt>
                <c:pt idx="396">
                  <c:v>406</c:v>
                </c:pt>
                <c:pt idx="397">
                  <c:v>407</c:v>
                </c:pt>
                <c:pt idx="398">
                  <c:v>408</c:v>
                </c:pt>
                <c:pt idx="399">
                  <c:v>409</c:v>
                </c:pt>
                <c:pt idx="400">
                  <c:v>410</c:v>
                </c:pt>
                <c:pt idx="401">
                  <c:v>411</c:v>
                </c:pt>
                <c:pt idx="402">
                  <c:v>412</c:v>
                </c:pt>
                <c:pt idx="403">
                  <c:v>413</c:v>
                </c:pt>
                <c:pt idx="404">
                  <c:v>414</c:v>
                </c:pt>
                <c:pt idx="405">
                  <c:v>415</c:v>
                </c:pt>
                <c:pt idx="406">
                  <c:v>416</c:v>
                </c:pt>
                <c:pt idx="407">
                  <c:v>417</c:v>
                </c:pt>
                <c:pt idx="408">
                  <c:v>418</c:v>
                </c:pt>
                <c:pt idx="409">
                  <c:v>419</c:v>
                </c:pt>
                <c:pt idx="410">
                  <c:v>420</c:v>
                </c:pt>
                <c:pt idx="411">
                  <c:v>421</c:v>
                </c:pt>
                <c:pt idx="412">
                  <c:v>422</c:v>
                </c:pt>
                <c:pt idx="413">
                  <c:v>423</c:v>
                </c:pt>
                <c:pt idx="414">
                  <c:v>424</c:v>
                </c:pt>
                <c:pt idx="415">
                  <c:v>425</c:v>
                </c:pt>
                <c:pt idx="416">
                  <c:v>426</c:v>
                </c:pt>
                <c:pt idx="417">
                  <c:v>427</c:v>
                </c:pt>
                <c:pt idx="418">
                  <c:v>428</c:v>
                </c:pt>
                <c:pt idx="419">
                  <c:v>429</c:v>
                </c:pt>
                <c:pt idx="420">
                  <c:v>430</c:v>
                </c:pt>
                <c:pt idx="421">
                  <c:v>431</c:v>
                </c:pt>
                <c:pt idx="422">
                  <c:v>432</c:v>
                </c:pt>
                <c:pt idx="423">
                  <c:v>433</c:v>
                </c:pt>
                <c:pt idx="424">
                  <c:v>434</c:v>
                </c:pt>
                <c:pt idx="425">
                  <c:v>435</c:v>
                </c:pt>
                <c:pt idx="426">
                  <c:v>436</c:v>
                </c:pt>
                <c:pt idx="427">
                  <c:v>437</c:v>
                </c:pt>
                <c:pt idx="428">
                  <c:v>438</c:v>
                </c:pt>
                <c:pt idx="429">
                  <c:v>439</c:v>
                </c:pt>
                <c:pt idx="430">
                  <c:v>440</c:v>
                </c:pt>
                <c:pt idx="431">
                  <c:v>441</c:v>
                </c:pt>
                <c:pt idx="432">
                  <c:v>442</c:v>
                </c:pt>
                <c:pt idx="433">
                  <c:v>443</c:v>
                </c:pt>
                <c:pt idx="434">
                  <c:v>444</c:v>
                </c:pt>
                <c:pt idx="435">
                  <c:v>445</c:v>
                </c:pt>
                <c:pt idx="436">
                  <c:v>446</c:v>
                </c:pt>
                <c:pt idx="437">
                  <c:v>447</c:v>
                </c:pt>
                <c:pt idx="438">
                  <c:v>448</c:v>
                </c:pt>
                <c:pt idx="439">
                  <c:v>449</c:v>
                </c:pt>
                <c:pt idx="440">
                  <c:v>450</c:v>
                </c:pt>
                <c:pt idx="441">
                  <c:v>451</c:v>
                </c:pt>
                <c:pt idx="442">
                  <c:v>452</c:v>
                </c:pt>
                <c:pt idx="443">
                  <c:v>453</c:v>
                </c:pt>
                <c:pt idx="444">
                  <c:v>454</c:v>
                </c:pt>
                <c:pt idx="445">
                  <c:v>455</c:v>
                </c:pt>
                <c:pt idx="446">
                  <c:v>456</c:v>
                </c:pt>
                <c:pt idx="447">
                  <c:v>457</c:v>
                </c:pt>
                <c:pt idx="448">
                  <c:v>458</c:v>
                </c:pt>
                <c:pt idx="449">
                  <c:v>459</c:v>
                </c:pt>
                <c:pt idx="450">
                  <c:v>460</c:v>
                </c:pt>
                <c:pt idx="451">
                  <c:v>461</c:v>
                </c:pt>
                <c:pt idx="452">
                  <c:v>462</c:v>
                </c:pt>
                <c:pt idx="453">
                  <c:v>463</c:v>
                </c:pt>
                <c:pt idx="454">
                  <c:v>464</c:v>
                </c:pt>
                <c:pt idx="455">
                  <c:v>465</c:v>
                </c:pt>
                <c:pt idx="456">
                  <c:v>466</c:v>
                </c:pt>
                <c:pt idx="457">
                  <c:v>467</c:v>
                </c:pt>
                <c:pt idx="458">
                  <c:v>468</c:v>
                </c:pt>
                <c:pt idx="459">
                  <c:v>469</c:v>
                </c:pt>
                <c:pt idx="460">
                  <c:v>470</c:v>
                </c:pt>
                <c:pt idx="461">
                  <c:v>471</c:v>
                </c:pt>
                <c:pt idx="462">
                  <c:v>472</c:v>
                </c:pt>
                <c:pt idx="463">
                  <c:v>473</c:v>
                </c:pt>
                <c:pt idx="464">
                  <c:v>474</c:v>
                </c:pt>
                <c:pt idx="465">
                  <c:v>475</c:v>
                </c:pt>
                <c:pt idx="466">
                  <c:v>476</c:v>
                </c:pt>
                <c:pt idx="467">
                  <c:v>477</c:v>
                </c:pt>
                <c:pt idx="468">
                  <c:v>478</c:v>
                </c:pt>
                <c:pt idx="469">
                  <c:v>479</c:v>
                </c:pt>
                <c:pt idx="470">
                  <c:v>480</c:v>
                </c:pt>
                <c:pt idx="471">
                  <c:v>481</c:v>
                </c:pt>
                <c:pt idx="472">
                  <c:v>482</c:v>
                </c:pt>
                <c:pt idx="473">
                  <c:v>483</c:v>
                </c:pt>
                <c:pt idx="474">
                  <c:v>484</c:v>
                </c:pt>
                <c:pt idx="475">
                  <c:v>485</c:v>
                </c:pt>
                <c:pt idx="476">
                  <c:v>486</c:v>
                </c:pt>
                <c:pt idx="477">
                  <c:v>487</c:v>
                </c:pt>
                <c:pt idx="478">
                  <c:v>488</c:v>
                </c:pt>
                <c:pt idx="479">
                  <c:v>489</c:v>
                </c:pt>
                <c:pt idx="480">
                  <c:v>490</c:v>
                </c:pt>
                <c:pt idx="481">
                  <c:v>491</c:v>
                </c:pt>
                <c:pt idx="482">
                  <c:v>492</c:v>
                </c:pt>
                <c:pt idx="483">
                  <c:v>493</c:v>
                </c:pt>
                <c:pt idx="484">
                  <c:v>494</c:v>
                </c:pt>
                <c:pt idx="485">
                  <c:v>495</c:v>
                </c:pt>
                <c:pt idx="486">
                  <c:v>496</c:v>
                </c:pt>
                <c:pt idx="487">
                  <c:v>497</c:v>
                </c:pt>
                <c:pt idx="488">
                  <c:v>498</c:v>
                </c:pt>
                <c:pt idx="489">
                  <c:v>499</c:v>
                </c:pt>
                <c:pt idx="490">
                  <c:v>500</c:v>
                </c:pt>
                <c:pt idx="491">
                  <c:v>501</c:v>
                </c:pt>
                <c:pt idx="492">
                  <c:v>502</c:v>
                </c:pt>
                <c:pt idx="493">
                  <c:v>503</c:v>
                </c:pt>
                <c:pt idx="494">
                  <c:v>504</c:v>
                </c:pt>
                <c:pt idx="495">
                  <c:v>505</c:v>
                </c:pt>
                <c:pt idx="496">
                  <c:v>506</c:v>
                </c:pt>
                <c:pt idx="497">
                  <c:v>507</c:v>
                </c:pt>
                <c:pt idx="498">
                  <c:v>508</c:v>
                </c:pt>
                <c:pt idx="499">
                  <c:v>509</c:v>
                </c:pt>
                <c:pt idx="500">
                  <c:v>510</c:v>
                </c:pt>
                <c:pt idx="501">
                  <c:v>511</c:v>
                </c:pt>
                <c:pt idx="502">
                  <c:v>512</c:v>
                </c:pt>
                <c:pt idx="503">
                  <c:v>513</c:v>
                </c:pt>
                <c:pt idx="504">
                  <c:v>514</c:v>
                </c:pt>
                <c:pt idx="505">
                  <c:v>515</c:v>
                </c:pt>
                <c:pt idx="506">
                  <c:v>516</c:v>
                </c:pt>
                <c:pt idx="507">
                  <c:v>517</c:v>
                </c:pt>
                <c:pt idx="508">
                  <c:v>518</c:v>
                </c:pt>
                <c:pt idx="509">
                  <c:v>519</c:v>
                </c:pt>
                <c:pt idx="510">
                  <c:v>520</c:v>
                </c:pt>
                <c:pt idx="511">
                  <c:v>521</c:v>
                </c:pt>
                <c:pt idx="512">
                  <c:v>522</c:v>
                </c:pt>
                <c:pt idx="513">
                  <c:v>523</c:v>
                </c:pt>
                <c:pt idx="514">
                  <c:v>524</c:v>
                </c:pt>
                <c:pt idx="515">
                  <c:v>525</c:v>
                </c:pt>
                <c:pt idx="516">
                  <c:v>526</c:v>
                </c:pt>
                <c:pt idx="517">
                  <c:v>527</c:v>
                </c:pt>
                <c:pt idx="518">
                  <c:v>528</c:v>
                </c:pt>
                <c:pt idx="519">
                  <c:v>529</c:v>
                </c:pt>
                <c:pt idx="520">
                  <c:v>530</c:v>
                </c:pt>
                <c:pt idx="521">
                  <c:v>531</c:v>
                </c:pt>
                <c:pt idx="522">
                  <c:v>532</c:v>
                </c:pt>
                <c:pt idx="523">
                  <c:v>533</c:v>
                </c:pt>
                <c:pt idx="524">
                  <c:v>534</c:v>
                </c:pt>
                <c:pt idx="525">
                  <c:v>535</c:v>
                </c:pt>
                <c:pt idx="526">
                  <c:v>536</c:v>
                </c:pt>
                <c:pt idx="527">
                  <c:v>537</c:v>
                </c:pt>
                <c:pt idx="528">
                  <c:v>538</c:v>
                </c:pt>
                <c:pt idx="529">
                  <c:v>539</c:v>
                </c:pt>
                <c:pt idx="530">
                  <c:v>540</c:v>
                </c:pt>
                <c:pt idx="531">
                  <c:v>541</c:v>
                </c:pt>
                <c:pt idx="532">
                  <c:v>542</c:v>
                </c:pt>
                <c:pt idx="533">
                  <c:v>543</c:v>
                </c:pt>
                <c:pt idx="534">
                  <c:v>544</c:v>
                </c:pt>
                <c:pt idx="535">
                  <c:v>545</c:v>
                </c:pt>
                <c:pt idx="536">
                  <c:v>546</c:v>
                </c:pt>
                <c:pt idx="537">
                  <c:v>547</c:v>
                </c:pt>
                <c:pt idx="538">
                  <c:v>548</c:v>
                </c:pt>
                <c:pt idx="539">
                  <c:v>549</c:v>
                </c:pt>
                <c:pt idx="540">
                  <c:v>550</c:v>
                </c:pt>
                <c:pt idx="541">
                  <c:v>551</c:v>
                </c:pt>
                <c:pt idx="542">
                  <c:v>552</c:v>
                </c:pt>
                <c:pt idx="543">
                  <c:v>553</c:v>
                </c:pt>
                <c:pt idx="544">
                  <c:v>554</c:v>
                </c:pt>
                <c:pt idx="545">
                  <c:v>555</c:v>
                </c:pt>
                <c:pt idx="546">
                  <c:v>556</c:v>
                </c:pt>
                <c:pt idx="547">
                  <c:v>557</c:v>
                </c:pt>
                <c:pt idx="548">
                  <c:v>558</c:v>
                </c:pt>
                <c:pt idx="549">
                  <c:v>559</c:v>
                </c:pt>
                <c:pt idx="550">
                  <c:v>560</c:v>
                </c:pt>
                <c:pt idx="551">
                  <c:v>561</c:v>
                </c:pt>
                <c:pt idx="552">
                  <c:v>562</c:v>
                </c:pt>
                <c:pt idx="553">
                  <c:v>563</c:v>
                </c:pt>
                <c:pt idx="554">
                  <c:v>564</c:v>
                </c:pt>
                <c:pt idx="555">
                  <c:v>565</c:v>
                </c:pt>
                <c:pt idx="556">
                  <c:v>566</c:v>
                </c:pt>
                <c:pt idx="557">
                  <c:v>567</c:v>
                </c:pt>
                <c:pt idx="558">
                  <c:v>568</c:v>
                </c:pt>
                <c:pt idx="559">
                  <c:v>569</c:v>
                </c:pt>
                <c:pt idx="560">
                  <c:v>570</c:v>
                </c:pt>
                <c:pt idx="561">
                  <c:v>571</c:v>
                </c:pt>
                <c:pt idx="562">
                  <c:v>572</c:v>
                </c:pt>
                <c:pt idx="563">
                  <c:v>573</c:v>
                </c:pt>
                <c:pt idx="564">
                  <c:v>574</c:v>
                </c:pt>
                <c:pt idx="565">
                  <c:v>575</c:v>
                </c:pt>
                <c:pt idx="566">
                  <c:v>576</c:v>
                </c:pt>
                <c:pt idx="567">
                  <c:v>577</c:v>
                </c:pt>
                <c:pt idx="568">
                  <c:v>578</c:v>
                </c:pt>
                <c:pt idx="569">
                  <c:v>579</c:v>
                </c:pt>
                <c:pt idx="570">
                  <c:v>580</c:v>
                </c:pt>
                <c:pt idx="571">
                  <c:v>581</c:v>
                </c:pt>
                <c:pt idx="572">
                  <c:v>582</c:v>
                </c:pt>
                <c:pt idx="573">
                  <c:v>583</c:v>
                </c:pt>
                <c:pt idx="574">
                  <c:v>584</c:v>
                </c:pt>
                <c:pt idx="575">
                  <c:v>585</c:v>
                </c:pt>
                <c:pt idx="576">
                  <c:v>586</c:v>
                </c:pt>
                <c:pt idx="577">
                  <c:v>587</c:v>
                </c:pt>
                <c:pt idx="578">
                  <c:v>588</c:v>
                </c:pt>
                <c:pt idx="579">
                  <c:v>589</c:v>
                </c:pt>
                <c:pt idx="580">
                  <c:v>590</c:v>
                </c:pt>
                <c:pt idx="581">
                  <c:v>591</c:v>
                </c:pt>
                <c:pt idx="582">
                  <c:v>592</c:v>
                </c:pt>
                <c:pt idx="583">
                  <c:v>593</c:v>
                </c:pt>
                <c:pt idx="584">
                  <c:v>594</c:v>
                </c:pt>
                <c:pt idx="585">
                  <c:v>595</c:v>
                </c:pt>
                <c:pt idx="586">
                  <c:v>596</c:v>
                </c:pt>
                <c:pt idx="587">
                  <c:v>597</c:v>
                </c:pt>
                <c:pt idx="588">
                  <c:v>598</c:v>
                </c:pt>
                <c:pt idx="589">
                  <c:v>599</c:v>
                </c:pt>
                <c:pt idx="590">
                  <c:v>600</c:v>
                </c:pt>
                <c:pt idx="591">
                  <c:v>601</c:v>
                </c:pt>
                <c:pt idx="592">
                  <c:v>602</c:v>
                </c:pt>
                <c:pt idx="593">
                  <c:v>603</c:v>
                </c:pt>
                <c:pt idx="594">
                  <c:v>604</c:v>
                </c:pt>
                <c:pt idx="595">
                  <c:v>605</c:v>
                </c:pt>
                <c:pt idx="596">
                  <c:v>606</c:v>
                </c:pt>
                <c:pt idx="597">
                  <c:v>607</c:v>
                </c:pt>
                <c:pt idx="598">
                  <c:v>608</c:v>
                </c:pt>
                <c:pt idx="599">
                  <c:v>609</c:v>
                </c:pt>
                <c:pt idx="600">
                  <c:v>610</c:v>
                </c:pt>
                <c:pt idx="601">
                  <c:v>611</c:v>
                </c:pt>
                <c:pt idx="602">
                  <c:v>612</c:v>
                </c:pt>
                <c:pt idx="603">
                  <c:v>613</c:v>
                </c:pt>
                <c:pt idx="604">
                  <c:v>614</c:v>
                </c:pt>
                <c:pt idx="605">
                  <c:v>615</c:v>
                </c:pt>
                <c:pt idx="606">
                  <c:v>616</c:v>
                </c:pt>
                <c:pt idx="607">
                  <c:v>617</c:v>
                </c:pt>
                <c:pt idx="608">
                  <c:v>618</c:v>
                </c:pt>
                <c:pt idx="609">
                  <c:v>619</c:v>
                </c:pt>
                <c:pt idx="610">
                  <c:v>620</c:v>
                </c:pt>
                <c:pt idx="611">
                  <c:v>621</c:v>
                </c:pt>
                <c:pt idx="612">
                  <c:v>622</c:v>
                </c:pt>
                <c:pt idx="613">
                  <c:v>623</c:v>
                </c:pt>
                <c:pt idx="614">
                  <c:v>624</c:v>
                </c:pt>
                <c:pt idx="615">
                  <c:v>625</c:v>
                </c:pt>
                <c:pt idx="616">
                  <c:v>626</c:v>
                </c:pt>
                <c:pt idx="617">
                  <c:v>627</c:v>
                </c:pt>
                <c:pt idx="618">
                  <c:v>628</c:v>
                </c:pt>
                <c:pt idx="619">
                  <c:v>629</c:v>
                </c:pt>
                <c:pt idx="620">
                  <c:v>630</c:v>
                </c:pt>
                <c:pt idx="621">
                  <c:v>631</c:v>
                </c:pt>
                <c:pt idx="622">
                  <c:v>632</c:v>
                </c:pt>
                <c:pt idx="623">
                  <c:v>633</c:v>
                </c:pt>
                <c:pt idx="624">
                  <c:v>634</c:v>
                </c:pt>
                <c:pt idx="625">
                  <c:v>635</c:v>
                </c:pt>
                <c:pt idx="626">
                  <c:v>636</c:v>
                </c:pt>
                <c:pt idx="627">
                  <c:v>637</c:v>
                </c:pt>
                <c:pt idx="628">
                  <c:v>638</c:v>
                </c:pt>
                <c:pt idx="629">
                  <c:v>639</c:v>
                </c:pt>
                <c:pt idx="630">
                  <c:v>640</c:v>
                </c:pt>
                <c:pt idx="631">
                  <c:v>641</c:v>
                </c:pt>
                <c:pt idx="632">
                  <c:v>642</c:v>
                </c:pt>
                <c:pt idx="633">
                  <c:v>643</c:v>
                </c:pt>
                <c:pt idx="634">
                  <c:v>644</c:v>
                </c:pt>
                <c:pt idx="635">
                  <c:v>645</c:v>
                </c:pt>
                <c:pt idx="636">
                  <c:v>646</c:v>
                </c:pt>
                <c:pt idx="637">
                  <c:v>647</c:v>
                </c:pt>
                <c:pt idx="638">
                  <c:v>648</c:v>
                </c:pt>
                <c:pt idx="639">
                  <c:v>649</c:v>
                </c:pt>
                <c:pt idx="640">
                  <c:v>650</c:v>
                </c:pt>
                <c:pt idx="641">
                  <c:v>651</c:v>
                </c:pt>
                <c:pt idx="642">
                  <c:v>652</c:v>
                </c:pt>
                <c:pt idx="643">
                  <c:v>653</c:v>
                </c:pt>
                <c:pt idx="644">
                  <c:v>654</c:v>
                </c:pt>
                <c:pt idx="645">
                  <c:v>655</c:v>
                </c:pt>
                <c:pt idx="646">
                  <c:v>656</c:v>
                </c:pt>
                <c:pt idx="647">
                  <c:v>657</c:v>
                </c:pt>
                <c:pt idx="648">
                  <c:v>658</c:v>
                </c:pt>
                <c:pt idx="649">
                  <c:v>659</c:v>
                </c:pt>
                <c:pt idx="650">
                  <c:v>660</c:v>
                </c:pt>
                <c:pt idx="651">
                  <c:v>661</c:v>
                </c:pt>
                <c:pt idx="652">
                  <c:v>662</c:v>
                </c:pt>
                <c:pt idx="653">
                  <c:v>663</c:v>
                </c:pt>
                <c:pt idx="654">
                  <c:v>664</c:v>
                </c:pt>
                <c:pt idx="655">
                  <c:v>665</c:v>
                </c:pt>
                <c:pt idx="656">
                  <c:v>666</c:v>
                </c:pt>
                <c:pt idx="657">
                  <c:v>667</c:v>
                </c:pt>
                <c:pt idx="658">
                  <c:v>668</c:v>
                </c:pt>
                <c:pt idx="659">
                  <c:v>669</c:v>
                </c:pt>
                <c:pt idx="660">
                  <c:v>670</c:v>
                </c:pt>
                <c:pt idx="661">
                  <c:v>671</c:v>
                </c:pt>
                <c:pt idx="662">
                  <c:v>672</c:v>
                </c:pt>
                <c:pt idx="663">
                  <c:v>673</c:v>
                </c:pt>
                <c:pt idx="664">
                  <c:v>674</c:v>
                </c:pt>
                <c:pt idx="665">
                  <c:v>675</c:v>
                </c:pt>
                <c:pt idx="666">
                  <c:v>676</c:v>
                </c:pt>
                <c:pt idx="667">
                  <c:v>677</c:v>
                </c:pt>
                <c:pt idx="668">
                  <c:v>678</c:v>
                </c:pt>
                <c:pt idx="669">
                  <c:v>679</c:v>
                </c:pt>
                <c:pt idx="670">
                  <c:v>680</c:v>
                </c:pt>
                <c:pt idx="671">
                  <c:v>681</c:v>
                </c:pt>
                <c:pt idx="672">
                  <c:v>682</c:v>
                </c:pt>
                <c:pt idx="673">
                  <c:v>683</c:v>
                </c:pt>
                <c:pt idx="674">
                  <c:v>684</c:v>
                </c:pt>
                <c:pt idx="675">
                  <c:v>685</c:v>
                </c:pt>
                <c:pt idx="676">
                  <c:v>686</c:v>
                </c:pt>
                <c:pt idx="677">
                  <c:v>687</c:v>
                </c:pt>
                <c:pt idx="678">
                  <c:v>688</c:v>
                </c:pt>
                <c:pt idx="679">
                  <c:v>689</c:v>
                </c:pt>
                <c:pt idx="680">
                  <c:v>690</c:v>
                </c:pt>
                <c:pt idx="681">
                  <c:v>691</c:v>
                </c:pt>
                <c:pt idx="682">
                  <c:v>692</c:v>
                </c:pt>
                <c:pt idx="683">
                  <c:v>693</c:v>
                </c:pt>
                <c:pt idx="684">
                  <c:v>694</c:v>
                </c:pt>
                <c:pt idx="685">
                  <c:v>695</c:v>
                </c:pt>
                <c:pt idx="686">
                  <c:v>696</c:v>
                </c:pt>
                <c:pt idx="687">
                  <c:v>697</c:v>
                </c:pt>
                <c:pt idx="688">
                  <c:v>698</c:v>
                </c:pt>
                <c:pt idx="689">
                  <c:v>699</c:v>
                </c:pt>
                <c:pt idx="690">
                  <c:v>700</c:v>
                </c:pt>
                <c:pt idx="691">
                  <c:v>701</c:v>
                </c:pt>
                <c:pt idx="692">
                  <c:v>702</c:v>
                </c:pt>
                <c:pt idx="693">
                  <c:v>703</c:v>
                </c:pt>
                <c:pt idx="694">
                  <c:v>704</c:v>
                </c:pt>
                <c:pt idx="695">
                  <c:v>705</c:v>
                </c:pt>
                <c:pt idx="696">
                  <c:v>706</c:v>
                </c:pt>
                <c:pt idx="697">
                  <c:v>707</c:v>
                </c:pt>
                <c:pt idx="698">
                  <c:v>708</c:v>
                </c:pt>
                <c:pt idx="699">
                  <c:v>709</c:v>
                </c:pt>
                <c:pt idx="700">
                  <c:v>710</c:v>
                </c:pt>
                <c:pt idx="701">
                  <c:v>711</c:v>
                </c:pt>
                <c:pt idx="702">
                  <c:v>712</c:v>
                </c:pt>
                <c:pt idx="703">
                  <c:v>713</c:v>
                </c:pt>
                <c:pt idx="704">
                  <c:v>714</c:v>
                </c:pt>
                <c:pt idx="705">
                  <c:v>715</c:v>
                </c:pt>
                <c:pt idx="706">
                  <c:v>716</c:v>
                </c:pt>
                <c:pt idx="707">
                  <c:v>717</c:v>
                </c:pt>
                <c:pt idx="708">
                  <c:v>718</c:v>
                </c:pt>
                <c:pt idx="709">
                  <c:v>719</c:v>
                </c:pt>
                <c:pt idx="710">
                  <c:v>720</c:v>
                </c:pt>
                <c:pt idx="711">
                  <c:v>721</c:v>
                </c:pt>
                <c:pt idx="712">
                  <c:v>722</c:v>
                </c:pt>
                <c:pt idx="713">
                  <c:v>723</c:v>
                </c:pt>
                <c:pt idx="714">
                  <c:v>724</c:v>
                </c:pt>
                <c:pt idx="715">
                  <c:v>725</c:v>
                </c:pt>
                <c:pt idx="716">
                  <c:v>726</c:v>
                </c:pt>
                <c:pt idx="717">
                  <c:v>727</c:v>
                </c:pt>
                <c:pt idx="718">
                  <c:v>728</c:v>
                </c:pt>
                <c:pt idx="719">
                  <c:v>729</c:v>
                </c:pt>
                <c:pt idx="720">
                  <c:v>730</c:v>
                </c:pt>
                <c:pt idx="721">
                  <c:v>731</c:v>
                </c:pt>
                <c:pt idx="722">
                  <c:v>732</c:v>
                </c:pt>
                <c:pt idx="723">
                  <c:v>733</c:v>
                </c:pt>
                <c:pt idx="724">
                  <c:v>734</c:v>
                </c:pt>
                <c:pt idx="725">
                  <c:v>735</c:v>
                </c:pt>
                <c:pt idx="726">
                  <c:v>736</c:v>
                </c:pt>
                <c:pt idx="727">
                  <c:v>737</c:v>
                </c:pt>
                <c:pt idx="728">
                  <c:v>738</c:v>
                </c:pt>
                <c:pt idx="729">
                  <c:v>739</c:v>
                </c:pt>
                <c:pt idx="730">
                  <c:v>740</c:v>
                </c:pt>
                <c:pt idx="731">
                  <c:v>741</c:v>
                </c:pt>
                <c:pt idx="732">
                  <c:v>742</c:v>
                </c:pt>
                <c:pt idx="733">
                  <c:v>743</c:v>
                </c:pt>
                <c:pt idx="734">
                  <c:v>744</c:v>
                </c:pt>
                <c:pt idx="735">
                  <c:v>745</c:v>
                </c:pt>
                <c:pt idx="736">
                  <c:v>746</c:v>
                </c:pt>
                <c:pt idx="737">
                  <c:v>747</c:v>
                </c:pt>
                <c:pt idx="738">
                  <c:v>748</c:v>
                </c:pt>
                <c:pt idx="739">
                  <c:v>749</c:v>
                </c:pt>
                <c:pt idx="740">
                  <c:v>750</c:v>
                </c:pt>
                <c:pt idx="741">
                  <c:v>751</c:v>
                </c:pt>
                <c:pt idx="742">
                  <c:v>752</c:v>
                </c:pt>
                <c:pt idx="743">
                  <c:v>753</c:v>
                </c:pt>
                <c:pt idx="744">
                  <c:v>754</c:v>
                </c:pt>
                <c:pt idx="745">
                  <c:v>755</c:v>
                </c:pt>
                <c:pt idx="746">
                  <c:v>756</c:v>
                </c:pt>
                <c:pt idx="747">
                  <c:v>757</c:v>
                </c:pt>
                <c:pt idx="748">
                  <c:v>758</c:v>
                </c:pt>
                <c:pt idx="749">
                  <c:v>759</c:v>
                </c:pt>
                <c:pt idx="750">
                  <c:v>760</c:v>
                </c:pt>
                <c:pt idx="751">
                  <c:v>761</c:v>
                </c:pt>
                <c:pt idx="752">
                  <c:v>762</c:v>
                </c:pt>
                <c:pt idx="753">
                  <c:v>763</c:v>
                </c:pt>
                <c:pt idx="754">
                  <c:v>764</c:v>
                </c:pt>
                <c:pt idx="755">
                  <c:v>765</c:v>
                </c:pt>
                <c:pt idx="756">
                  <c:v>766</c:v>
                </c:pt>
                <c:pt idx="757">
                  <c:v>767</c:v>
                </c:pt>
                <c:pt idx="758">
                  <c:v>768</c:v>
                </c:pt>
                <c:pt idx="759">
                  <c:v>769</c:v>
                </c:pt>
                <c:pt idx="760">
                  <c:v>770</c:v>
                </c:pt>
                <c:pt idx="761">
                  <c:v>771</c:v>
                </c:pt>
                <c:pt idx="762">
                  <c:v>772</c:v>
                </c:pt>
                <c:pt idx="763">
                  <c:v>773</c:v>
                </c:pt>
                <c:pt idx="764">
                  <c:v>774</c:v>
                </c:pt>
                <c:pt idx="765">
                  <c:v>775</c:v>
                </c:pt>
                <c:pt idx="766">
                  <c:v>776</c:v>
                </c:pt>
                <c:pt idx="767">
                  <c:v>777</c:v>
                </c:pt>
                <c:pt idx="768">
                  <c:v>778</c:v>
                </c:pt>
                <c:pt idx="769">
                  <c:v>779</c:v>
                </c:pt>
                <c:pt idx="770">
                  <c:v>780</c:v>
                </c:pt>
                <c:pt idx="771">
                  <c:v>781</c:v>
                </c:pt>
                <c:pt idx="772">
                  <c:v>782</c:v>
                </c:pt>
                <c:pt idx="773">
                  <c:v>783</c:v>
                </c:pt>
                <c:pt idx="774">
                  <c:v>784</c:v>
                </c:pt>
                <c:pt idx="775">
                  <c:v>785</c:v>
                </c:pt>
                <c:pt idx="776">
                  <c:v>786</c:v>
                </c:pt>
                <c:pt idx="777">
                  <c:v>787</c:v>
                </c:pt>
                <c:pt idx="778">
                  <c:v>788</c:v>
                </c:pt>
                <c:pt idx="779">
                  <c:v>789</c:v>
                </c:pt>
                <c:pt idx="780">
                  <c:v>790</c:v>
                </c:pt>
                <c:pt idx="781">
                  <c:v>791</c:v>
                </c:pt>
                <c:pt idx="782">
                  <c:v>792</c:v>
                </c:pt>
                <c:pt idx="783">
                  <c:v>793</c:v>
                </c:pt>
                <c:pt idx="784">
                  <c:v>794</c:v>
                </c:pt>
                <c:pt idx="785">
                  <c:v>795</c:v>
                </c:pt>
                <c:pt idx="786">
                  <c:v>796</c:v>
                </c:pt>
                <c:pt idx="787">
                  <c:v>797</c:v>
                </c:pt>
                <c:pt idx="788">
                  <c:v>798</c:v>
                </c:pt>
                <c:pt idx="789">
                  <c:v>799</c:v>
                </c:pt>
                <c:pt idx="790">
                  <c:v>800</c:v>
                </c:pt>
                <c:pt idx="791">
                  <c:v>801</c:v>
                </c:pt>
                <c:pt idx="792">
                  <c:v>802</c:v>
                </c:pt>
                <c:pt idx="793">
                  <c:v>803</c:v>
                </c:pt>
                <c:pt idx="794">
                  <c:v>804</c:v>
                </c:pt>
                <c:pt idx="795">
                  <c:v>805</c:v>
                </c:pt>
                <c:pt idx="796">
                  <c:v>806</c:v>
                </c:pt>
                <c:pt idx="797">
                  <c:v>807</c:v>
                </c:pt>
                <c:pt idx="798">
                  <c:v>808</c:v>
                </c:pt>
                <c:pt idx="799">
                  <c:v>809</c:v>
                </c:pt>
                <c:pt idx="800">
                  <c:v>810</c:v>
                </c:pt>
                <c:pt idx="801">
                  <c:v>811</c:v>
                </c:pt>
                <c:pt idx="802">
                  <c:v>812</c:v>
                </c:pt>
                <c:pt idx="803">
                  <c:v>813</c:v>
                </c:pt>
                <c:pt idx="804">
                  <c:v>814</c:v>
                </c:pt>
                <c:pt idx="805">
                  <c:v>815</c:v>
                </c:pt>
                <c:pt idx="806">
                  <c:v>816</c:v>
                </c:pt>
                <c:pt idx="807">
                  <c:v>817</c:v>
                </c:pt>
                <c:pt idx="808">
                  <c:v>818</c:v>
                </c:pt>
                <c:pt idx="809">
                  <c:v>819</c:v>
                </c:pt>
                <c:pt idx="810">
                  <c:v>820</c:v>
                </c:pt>
                <c:pt idx="811">
                  <c:v>821</c:v>
                </c:pt>
                <c:pt idx="812">
                  <c:v>822</c:v>
                </c:pt>
                <c:pt idx="813">
                  <c:v>823</c:v>
                </c:pt>
                <c:pt idx="814">
                  <c:v>824</c:v>
                </c:pt>
                <c:pt idx="815">
                  <c:v>825</c:v>
                </c:pt>
                <c:pt idx="816">
                  <c:v>826</c:v>
                </c:pt>
                <c:pt idx="817">
                  <c:v>827</c:v>
                </c:pt>
                <c:pt idx="818">
                  <c:v>828</c:v>
                </c:pt>
                <c:pt idx="819">
                  <c:v>829</c:v>
                </c:pt>
                <c:pt idx="820">
                  <c:v>830</c:v>
                </c:pt>
                <c:pt idx="821">
                  <c:v>831</c:v>
                </c:pt>
                <c:pt idx="822">
                  <c:v>832</c:v>
                </c:pt>
                <c:pt idx="823">
                  <c:v>833</c:v>
                </c:pt>
                <c:pt idx="824">
                  <c:v>834</c:v>
                </c:pt>
                <c:pt idx="825">
                  <c:v>835</c:v>
                </c:pt>
                <c:pt idx="826">
                  <c:v>836</c:v>
                </c:pt>
                <c:pt idx="827">
                  <c:v>837</c:v>
                </c:pt>
                <c:pt idx="828">
                  <c:v>838</c:v>
                </c:pt>
                <c:pt idx="829">
                  <c:v>839</c:v>
                </c:pt>
                <c:pt idx="830">
                  <c:v>840</c:v>
                </c:pt>
                <c:pt idx="831">
                  <c:v>841</c:v>
                </c:pt>
                <c:pt idx="832">
                  <c:v>842</c:v>
                </c:pt>
                <c:pt idx="833">
                  <c:v>843</c:v>
                </c:pt>
                <c:pt idx="834">
                  <c:v>844</c:v>
                </c:pt>
                <c:pt idx="835">
                  <c:v>845</c:v>
                </c:pt>
                <c:pt idx="836">
                  <c:v>846</c:v>
                </c:pt>
                <c:pt idx="837">
                  <c:v>847</c:v>
                </c:pt>
                <c:pt idx="838">
                  <c:v>848</c:v>
                </c:pt>
                <c:pt idx="839">
                  <c:v>849</c:v>
                </c:pt>
                <c:pt idx="840">
                  <c:v>850</c:v>
                </c:pt>
                <c:pt idx="841">
                  <c:v>851</c:v>
                </c:pt>
                <c:pt idx="842">
                  <c:v>852</c:v>
                </c:pt>
                <c:pt idx="843">
                  <c:v>853</c:v>
                </c:pt>
                <c:pt idx="844">
                  <c:v>854</c:v>
                </c:pt>
                <c:pt idx="845">
                  <c:v>855</c:v>
                </c:pt>
                <c:pt idx="846">
                  <c:v>856</c:v>
                </c:pt>
                <c:pt idx="847">
                  <c:v>857</c:v>
                </c:pt>
                <c:pt idx="848">
                  <c:v>858</c:v>
                </c:pt>
                <c:pt idx="849">
                  <c:v>859</c:v>
                </c:pt>
                <c:pt idx="850">
                  <c:v>860</c:v>
                </c:pt>
                <c:pt idx="851">
                  <c:v>861</c:v>
                </c:pt>
                <c:pt idx="852">
                  <c:v>862</c:v>
                </c:pt>
                <c:pt idx="853">
                  <c:v>863</c:v>
                </c:pt>
                <c:pt idx="854">
                  <c:v>864</c:v>
                </c:pt>
                <c:pt idx="855">
                  <c:v>865</c:v>
                </c:pt>
                <c:pt idx="856">
                  <c:v>866</c:v>
                </c:pt>
                <c:pt idx="857">
                  <c:v>867</c:v>
                </c:pt>
                <c:pt idx="858">
                  <c:v>868</c:v>
                </c:pt>
                <c:pt idx="859">
                  <c:v>869</c:v>
                </c:pt>
                <c:pt idx="860">
                  <c:v>870</c:v>
                </c:pt>
                <c:pt idx="861">
                  <c:v>871</c:v>
                </c:pt>
                <c:pt idx="862">
                  <c:v>872</c:v>
                </c:pt>
                <c:pt idx="863">
                  <c:v>873</c:v>
                </c:pt>
                <c:pt idx="864">
                  <c:v>874</c:v>
                </c:pt>
                <c:pt idx="865">
                  <c:v>875</c:v>
                </c:pt>
                <c:pt idx="866">
                  <c:v>876</c:v>
                </c:pt>
                <c:pt idx="867">
                  <c:v>877</c:v>
                </c:pt>
                <c:pt idx="868">
                  <c:v>878</c:v>
                </c:pt>
                <c:pt idx="869">
                  <c:v>879</c:v>
                </c:pt>
                <c:pt idx="870">
                  <c:v>880</c:v>
                </c:pt>
                <c:pt idx="871">
                  <c:v>881</c:v>
                </c:pt>
                <c:pt idx="872">
                  <c:v>882</c:v>
                </c:pt>
                <c:pt idx="873">
                  <c:v>883</c:v>
                </c:pt>
                <c:pt idx="874">
                  <c:v>884</c:v>
                </c:pt>
                <c:pt idx="875">
                  <c:v>885</c:v>
                </c:pt>
                <c:pt idx="876">
                  <c:v>886</c:v>
                </c:pt>
                <c:pt idx="877">
                  <c:v>887</c:v>
                </c:pt>
                <c:pt idx="878">
                  <c:v>888</c:v>
                </c:pt>
                <c:pt idx="879">
                  <c:v>889</c:v>
                </c:pt>
                <c:pt idx="880">
                  <c:v>890</c:v>
                </c:pt>
                <c:pt idx="881">
                  <c:v>891</c:v>
                </c:pt>
                <c:pt idx="882">
                  <c:v>892</c:v>
                </c:pt>
                <c:pt idx="883">
                  <c:v>893</c:v>
                </c:pt>
                <c:pt idx="884">
                  <c:v>894</c:v>
                </c:pt>
                <c:pt idx="885">
                  <c:v>895</c:v>
                </c:pt>
                <c:pt idx="886">
                  <c:v>896</c:v>
                </c:pt>
                <c:pt idx="887">
                  <c:v>897</c:v>
                </c:pt>
                <c:pt idx="888">
                  <c:v>898</c:v>
                </c:pt>
                <c:pt idx="889">
                  <c:v>899</c:v>
                </c:pt>
                <c:pt idx="890">
                  <c:v>900</c:v>
                </c:pt>
                <c:pt idx="891">
                  <c:v>901</c:v>
                </c:pt>
                <c:pt idx="892">
                  <c:v>902</c:v>
                </c:pt>
                <c:pt idx="893">
                  <c:v>903</c:v>
                </c:pt>
                <c:pt idx="894">
                  <c:v>904</c:v>
                </c:pt>
                <c:pt idx="895">
                  <c:v>905</c:v>
                </c:pt>
                <c:pt idx="896">
                  <c:v>906</c:v>
                </c:pt>
                <c:pt idx="897">
                  <c:v>907</c:v>
                </c:pt>
                <c:pt idx="898">
                  <c:v>908</c:v>
                </c:pt>
                <c:pt idx="899">
                  <c:v>909</c:v>
                </c:pt>
                <c:pt idx="900">
                  <c:v>910</c:v>
                </c:pt>
                <c:pt idx="901">
                  <c:v>911</c:v>
                </c:pt>
                <c:pt idx="902">
                  <c:v>912</c:v>
                </c:pt>
                <c:pt idx="903">
                  <c:v>913</c:v>
                </c:pt>
                <c:pt idx="904">
                  <c:v>914</c:v>
                </c:pt>
                <c:pt idx="905">
                  <c:v>915</c:v>
                </c:pt>
                <c:pt idx="906">
                  <c:v>916</c:v>
                </c:pt>
                <c:pt idx="907">
                  <c:v>917</c:v>
                </c:pt>
                <c:pt idx="908">
                  <c:v>918</c:v>
                </c:pt>
                <c:pt idx="909">
                  <c:v>919</c:v>
                </c:pt>
                <c:pt idx="910">
                  <c:v>920</c:v>
                </c:pt>
                <c:pt idx="911">
                  <c:v>921</c:v>
                </c:pt>
                <c:pt idx="912">
                  <c:v>922</c:v>
                </c:pt>
                <c:pt idx="913">
                  <c:v>923</c:v>
                </c:pt>
                <c:pt idx="914">
                  <c:v>924</c:v>
                </c:pt>
                <c:pt idx="915">
                  <c:v>925</c:v>
                </c:pt>
                <c:pt idx="916">
                  <c:v>926</c:v>
                </c:pt>
                <c:pt idx="917">
                  <c:v>927</c:v>
                </c:pt>
                <c:pt idx="918">
                  <c:v>928</c:v>
                </c:pt>
                <c:pt idx="919">
                  <c:v>929</c:v>
                </c:pt>
                <c:pt idx="920">
                  <c:v>930</c:v>
                </c:pt>
                <c:pt idx="921">
                  <c:v>931</c:v>
                </c:pt>
                <c:pt idx="922">
                  <c:v>932</c:v>
                </c:pt>
                <c:pt idx="923">
                  <c:v>933</c:v>
                </c:pt>
                <c:pt idx="924">
                  <c:v>934</c:v>
                </c:pt>
                <c:pt idx="925">
                  <c:v>935</c:v>
                </c:pt>
                <c:pt idx="926">
                  <c:v>936</c:v>
                </c:pt>
                <c:pt idx="927">
                  <c:v>937</c:v>
                </c:pt>
                <c:pt idx="928">
                  <c:v>938</c:v>
                </c:pt>
                <c:pt idx="929">
                  <c:v>939</c:v>
                </c:pt>
                <c:pt idx="930">
                  <c:v>940</c:v>
                </c:pt>
                <c:pt idx="931">
                  <c:v>941</c:v>
                </c:pt>
                <c:pt idx="932">
                  <c:v>942</c:v>
                </c:pt>
                <c:pt idx="933">
                  <c:v>943</c:v>
                </c:pt>
                <c:pt idx="934">
                  <c:v>944</c:v>
                </c:pt>
                <c:pt idx="935">
                  <c:v>945</c:v>
                </c:pt>
                <c:pt idx="936">
                  <c:v>946</c:v>
                </c:pt>
                <c:pt idx="937">
                  <c:v>947</c:v>
                </c:pt>
                <c:pt idx="938">
                  <c:v>948</c:v>
                </c:pt>
                <c:pt idx="939">
                  <c:v>949</c:v>
                </c:pt>
                <c:pt idx="940">
                  <c:v>950</c:v>
                </c:pt>
                <c:pt idx="941">
                  <c:v>951</c:v>
                </c:pt>
                <c:pt idx="942">
                  <c:v>952</c:v>
                </c:pt>
                <c:pt idx="943">
                  <c:v>953</c:v>
                </c:pt>
                <c:pt idx="944">
                  <c:v>954</c:v>
                </c:pt>
                <c:pt idx="945">
                  <c:v>955</c:v>
                </c:pt>
                <c:pt idx="946">
                  <c:v>956</c:v>
                </c:pt>
                <c:pt idx="947">
                  <c:v>957</c:v>
                </c:pt>
                <c:pt idx="948">
                  <c:v>958</c:v>
                </c:pt>
                <c:pt idx="949">
                  <c:v>959</c:v>
                </c:pt>
                <c:pt idx="950">
                  <c:v>960</c:v>
                </c:pt>
                <c:pt idx="951">
                  <c:v>961</c:v>
                </c:pt>
                <c:pt idx="952">
                  <c:v>962</c:v>
                </c:pt>
                <c:pt idx="953">
                  <c:v>963</c:v>
                </c:pt>
                <c:pt idx="954">
                  <c:v>964</c:v>
                </c:pt>
                <c:pt idx="955">
                  <c:v>965</c:v>
                </c:pt>
                <c:pt idx="956">
                  <c:v>966</c:v>
                </c:pt>
                <c:pt idx="957">
                  <c:v>967</c:v>
                </c:pt>
                <c:pt idx="958">
                  <c:v>968</c:v>
                </c:pt>
                <c:pt idx="959">
                  <c:v>969</c:v>
                </c:pt>
                <c:pt idx="960">
                  <c:v>970</c:v>
                </c:pt>
                <c:pt idx="961">
                  <c:v>971</c:v>
                </c:pt>
                <c:pt idx="962">
                  <c:v>972</c:v>
                </c:pt>
                <c:pt idx="963">
                  <c:v>973</c:v>
                </c:pt>
                <c:pt idx="964">
                  <c:v>974</c:v>
                </c:pt>
                <c:pt idx="965">
                  <c:v>975</c:v>
                </c:pt>
                <c:pt idx="966">
                  <c:v>976</c:v>
                </c:pt>
                <c:pt idx="967">
                  <c:v>977</c:v>
                </c:pt>
                <c:pt idx="968">
                  <c:v>978</c:v>
                </c:pt>
                <c:pt idx="969">
                  <c:v>979</c:v>
                </c:pt>
                <c:pt idx="970">
                  <c:v>980</c:v>
                </c:pt>
                <c:pt idx="971">
                  <c:v>981</c:v>
                </c:pt>
                <c:pt idx="972">
                  <c:v>982</c:v>
                </c:pt>
                <c:pt idx="973">
                  <c:v>983</c:v>
                </c:pt>
                <c:pt idx="974">
                  <c:v>984</c:v>
                </c:pt>
                <c:pt idx="975">
                  <c:v>985</c:v>
                </c:pt>
                <c:pt idx="976">
                  <c:v>986</c:v>
                </c:pt>
                <c:pt idx="977">
                  <c:v>987</c:v>
                </c:pt>
                <c:pt idx="978">
                  <c:v>988</c:v>
                </c:pt>
                <c:pt idx="979">
                  <c:v>989</c:v>
                </c:pt>
                <c:pt idx="980">
                  <c:v>990</c:v>
                </c:pt>
                <c:pt idx="981">
                  <c:v>991</c:v>
                </c:pt>
                <c:pt idx="982">
                  <c:v>992</c:v>
                </c:pt>
                <c:pt idx="983">
                  <c:v>993</c:v>
                </c:pt>
                <c:pt idx="984">
                  <c:v>994</c:v>
                </c:pt>
                <c:pt idx="985">
                  <c:v>995</c:v>
                </c:pt>
                <c:pt idx="986">
                  <c:v>996</c:v>
                </c:pt>
                <c:pt idx="987">
                  <c:v>997</c:v>
                </c:pt>
                <c:pt idx="988">
                  <c:v>998</c:v>
                </c:pt>
                <c:pt idx="989">
                  <c:v>999</c:v>
                </c:pt>
              </c:numCache>
            </c:numRef>
          </c:cat>
          <c:val>
            <c:numRef>
              <c:f>result!$D$2:$D$991</c:f>
              <c:numCache>
                <c:formatCode>General</c:formatCode>
                <c:ptCount val="990"/>
                <c:pt idx="0">
                  <c:v>3.2863353450309898</c:v>
                </c:pt>
                <c:pt idx="1">
                  <c:v>3.3466401061363</c:v>
                </c:pt>
                <c:pt idx="2">
                  <c:v>3.3166247903553998</c:v>
                </c:pt>
                <c:pt idx="3">
                  <c:v>3.6878177829171501</c:v>
                </c:pt>
                <c:pt idx="4">
                  <c:v>3.5213633723318001</c:v>
                </c:pt>
                <c:pt idx="5">
                  <c:v>3.74165738677394</c:v>
                </c:pt>
                <c:pt idx="6">
                  <c:v>3.8729833462074099</c:v>
                </c:pt>
                <c:pt idx="7">
                  <c:v>4.0743097574926699</c:v>
                </c:pt>
                <c:pt idx="8">
                  <c:v>4.21900462194579</c:v>
                </c:pt>
                <c:pt idx="9">
                  <c:v>4.3127717305695601</c:v>
                </c:pt>
                <c:pt idx="10">
                  <c:v>4.3588989435406704</c:v>
                </c:pt>
                <c:pt idx="11">
                  <c:v>4.6260134024881499</c:v>
                </c:pt>
                <c:pt idx="12">
                  <c:v>4.6260134024881499</c:v>
                </c:pt>
                <c:pt idx="13">
                  <c:v>4.7749345545253199</c:v>
                </c:pt>
                <c:pt idx="14">
                  <c:v>4.8373546489791197</c:v>
                </c:pt>
                <c:pt idx="15">
                  <c:v>5.1575187832910503</c:v>
                </c:pt>
                <c:pt idx="16">
                  <c:v>5.1380930314660498</c:v>
                </c:pt>
                <c:pt idx="17">
                  <c:v>5.0199601592044498</c:v>
                </c:pt>
                <c:pt idx="18">
                  <c:v>5.4037024344425104</c:v>
                </c:pt>
                <c:pt idx="19">
                  <c:v>5.2153619241621101</c:v>
                </c:pt>
                <c:pt idx="20">
                  <c:v>5.45893762558247</c:v>
                </c:pt>
                <c:pt idx="21">
                  <c:v>5.3478967828483697</c:v>
                </c:pt>
                <c:pt idx="22">
                  <c:v>5.4954526656136302</c:v>
                </c:pt>
                <c:pt idx="23">
                  <c:v>5.6745043836444404</c:v>
                </c:pt>
                <c:pt idx="24">
                  <c:v>5.6745043836444404</c:v>
                </c:pt>
                <c:pt idx="25">
                  <c:v>5.8137767414994501</c:v>
                </c:pt>
                <c:pt idx="26">
                  <c:v>5.7619441163551697</c:v>
                </c:pt>
                <c:pt idx="27">
                  <c:v>6.06630035524124</c:v>
                </c:pt>
                <c:pt idx="28">
                  <c:v>6.2289646009589701</c:v>
                </c:pt>
                <c:pt idx="29">
                  <c:v>6.2769419305900804</c:v>
                </c:pt>
                <c:pt idx="30">
                  <c:v>6.2289646009589701</c:v>
                </c:pt>
                <c:pt idx="31">
                  <c:v>6.2928530890209098</c:v>
                </c:pt>
                <c:pt idx="32">
                  <c:v>6.4187226143524798</c:v>
                </c:pt>
                <c:pt idx="33">
                  <c:v>6.5574385243020004</c:v>
                </c:pt>
                <c:pt idx="34">
                  <c:v>6.5421708935184499</c:v>
                </c:pt>
                <c:pt idx="35">
                  <c:v>6.5878676368002402</c:v>
                </c:pt>
                <c:pt idx="36">
                  <c:v>6.7082039324993596</c:v>
                </c:pt>
                <c:pt idx="37">
                  <c:v>6.81175454637056</c:v>
                </c:pt>
                <c:pt idx="38">
                  <c:v>6.9137544069774401</c:v>
                </c:pt>
                <c:pt idx="39">
                  <c:v>6.8410525505948199</c:v>
                </c:pt>
                <c:pt idx="40">
                  <c:v>7.0851958335673402</c:v>
                </c:pt>
                <c:pt idx="41">
                  <c:v>7.0142711667000697</c:v>
                </c:pt>
                <c:pt idx="42">
                  <c:v>7.3348483283568902</c:v>
                </c:pt>
                <c:pt idx="43">
                  <c:v>7.36206492772238</c:v>
                </c:pt>
                <c:pt idx="44">
                  <c:v>7.37563556583431</c:v>
                </c:pt>
                <c:pt idx="45">
                  <c:v>7.37563556583431</c:v>
                </c:pt>
                <c:pt idx="46">
                  <c:v>7.4296702484026804</c:v>
                </c:pt>
                <c:pt idx="47">
                  <c:v>7.5762787699503198</c:v>
                </c:pt>
                <c:pt idx="48">
                  <c:v>7.7846001824114204</c:v>
                </c:pt>
                <c:pt idx="49">
                  <c:v>7.4027022093286901</c:v>
                </c:pt>
                <c:pt idx="50">
                  <c:v>7.9624116949577504</c:v>
                </c:pt>
                <c:pt idx="51">
                  <c:v>7.8612976028134103</c:v>
                </c:pt>
                <c:pt idx="52">
                  <c:v>7.8993670632525896</c:v>
                </c:pt>
                <c:pt idx="53">
                  <c:v>8.0374125189640395</c:v>
                </c:pt>
                <c:pt idx="54">
                  <c:v>8.0870266476622898</c:v>
                </c:pt>
                <c:pt idx="55">
                  <c:v>7.8993670632525896</c:v>
                </c:pt>
                <c:pt idx="56">
                  <c:v>7.8485667481394303</c:v>
                </c:pt>
                <c:pt idx="57">
                  <c:v>8.2462112512353194</c:v>
                </c:pt>
                <c:pt idx="58">
                  <c:v>8.2825116963394603</c:v>
                </c:pt>
                <c:pt idx="59">
                  <c:v>8.3546394296821695</c:v>
                </c:pt>
                <c:pt idx="60">
                  <c:v>8.3904707853612095</c:v>
                </c:pt>
                <c:pt idx="61">
                  <c:v>8.4734880657259399</c:v>
                </c:pt>
                <c:pt idx="62">
                  <c:v>8.4498520697110404</c:v>
                </c:pt>
                <c:pt idx="63">
                  <c:v>8.3546394296821695</c:v>
                </c:pt>
                <c:pt idx="64">
                  <c:v>8.5205633616563095</c:v>
                </c:pt>
                <c:pt idx="65">
                  <c:v>8.4734880657259399</c:v>
                </c:pt>
                <c:pt idx="66">
                  <c:v>8.5440037453175304</c:v>
                </c:pt>
                <c:pt idx="67">
                  <c:v>8.6948260477136596</c:v>
                </c:pt>
                <c:pt idx="68">
                  <c:v>8.7977269791691093</c:v>
                </c:pt>
                <c:pt idx="69">
                  <c:v>8.7635609200826501</c:v>
                </c:pt>
                <c:pt idx="70">
                  <c:v>8.6948260477136596</c:v>
                </c:pt>
                <c:pt idx="71">
                  <c:v>8.9888820216976892</c:v>
                </c:pt>
                <c:pt idx="72">
                  <c:v>8.9666047085839509</c:v>
                </c:pt>
                <c:pt idx="73">
                  <c:v>8.9554452708952397</c:v>
                </c:pt>
                <c:pt idx="74">
                  <c:v>9.2951600308978009</c:v>
                </c:pt>
                <c:pt idx="75">
                  <c:v>9.1869472622846793</c:v>
                </c:pt>
                <c:pt idx="76">
                  <c:v>9.1978258300535298</c:v>
                </c:pt>
                <c:pt idx="77">
                  <c:v>9.3380940239430004</c:v>
                </c:pt>
                <c:pt idx="78">
                  <c:v>9.2520268049762997</c:v>
                </c:pt>
                <c:pt idx="79">
                  <c:v>9.35948716543807</c:v>
                </c:pt>
                <c:pt idx="80">
                  <c:v>9.3166517590816902</c:v>
                </c:pt>
                <c:pt idx="81">
                  <c:v>9.5498691090506505</c:v>
                </c:pt>
                <c:pt idx="82">
                  <c:v>9.3487967140161903</c:v>
                </c:pt>
                <c:pt idx="83">
                  <c:v>9.5812316536027797</c:v>
                </c:pt>
                <c:pt idx="84">
                  <c:v>9.6332756630338299</c:v>
                </c:pt>
                <c:pt idx="85">
                  <c:v>9.6436507609929496</c:v>
                </c:pt>
                <c:pt idx="86">
                  <c:v>9.7775252492642508</c:v>
                </c:pt>
                <c:pt idx="87">
                  <c:v>9.7365291557104605</c:v>
                </c:pt>
                <c:pt idx="88">
                  <c:v>9.7365291557104605</c:v>
                </c:pt>
                <c:pt idx="89">
                  <c:v>9.7979589711327097</c:v>
                </c:pt>
                <c:pt idx="90">
                  <c:v>10.0399203184089</c:v>
                </c:pt>
                <c:pt idx="91">
                  <c:v>10.1390334845092</c:v>
                </c:pt>
                <c:pt idx="92">
                  <c:v>9.8488578017961004</c:v>
                </c:pt>
                <c:pt idx="93">
                  <c:v>10.2567051239664</c:v>
                </c:pt>
                <c:pt idx="94">
                  <c:v>10.3730419839119</c:v>
                </c:pt>
                <c:pt idx="95">
                  <c:v>10.285912696499</c:v>
                </c:pt>
                <c:pt idx="96">
                  <c:v>10.019980039900201</c:v>
                </c:pt>
                <c:pt idx="97">
                  <c:v>10.3730419839119</c:v>
                </c:pt>
                <c:pt idx="98">
                  <c:v>10.4594454919943</c:v>
                </c:pt>
                <c:pt idx="99">
                  <c:v>10.5261578935526</c:v>
                </c:pt>
                <c:pt idx="100">
                  <c:v>10.583005244258301</c:v>
                </c:pt>
                <c:pt idx="101">
                  <c:v>10.401922899156601</c:v>
                </c:pt>
                <c:pt idx="102">
                  <c:v>10.7517440445724</c:v>
                </c:pt>
                <c:pt idx="103">
                  <c:v>10.6301458127346</c:v>
                </c:pt>
                <c:pt idx="104">
                  <c:v>10.4690018626419</c:v>
                </c:pt>
                <c:pt idx="105">
                  <c:v>10.6583300755793</c:v>
                </c:pt>
                <c:pt idx="106">
                  <c:v>10.7424392015966</c:v>
                </c:pt>
                <c:pt idx="107">
                  <c:v>10.8627804912002</c:v>
                </c:pt>
                <c:pt idx="108">
                  <c:v>10.9726933794761</c:v>
                </c:pt>
                <c:pt idx="109">
                  <c:v>10.8903627120495</c:v>
                </c:pt>
                <c:pt idx="110">
                  <c:v>10.9726933794761</c:v>
                </c:pt>
                <c:pt idx="111">
                  <c:v>10.927030703718099</c:v>
                </c:pt>
                <c:pt idx="112">
                  <c:v>10.9818031306338</c:v>
                </c:pt>
                <c:pt idx="113">
                  <c:v>11.0724884285331</c:v>
                </c:pt>
                <c:pt idx="114">
                  <c:v>11.117553687749799</c:v>
                </c:pt>
                <c:pt idx="115">
                  <c:v>11</c:v>
                </c:pt>
                <c:pt idx="116">
                  <c:v>11.233877335986801</c:v>
                </c:pt>
                <c:pt idx="117">
                  <c:v>11.2871608476179</c:v>
                </c:pt>
                <c:pt idx="118">
                  <c:v>11.366617790706201</c:v>
                </c:pt>
                <c:pt idx="119">
                  <c:v>11.1892805845594</c:v>
                </c:pt>
                <c:pt idx="120">
                  <c:v>11.3401940018678</c:v>
                </c:pt>
                <c:pt idx="121">
                  <c:v>11.4280357017293</c:v>
                </c:pt>
                <c:pt idx="122">
                  <c:v>11.549891774384699</c:v>
                </c:pt>
                <c:pt idx="123">
                  <c:v>11.3929802949008</c:v>
                </c:pt>
                <c:pt idx="124">
                  <c:v>11.601724009818501</c:v>
                </c:pt>
                <c:pt idx="125">
                  <c:v>11.6275534829989</c:v>
                </c:pt>
                <c:pt idx="126">
                  <c:v>11.713240371476999</c:v>
                </c:pt>
                <c:pt idx="127">
                  <c:v>11.7303026388921</c:v>
                </c:pt>
                <c:pt idx="128">
                  <c:v>11.713240371476999</c:v>
                </c:pt>
                <c:pt idx="129">
                  <c:v>11.5585466214399</c:v>
                </c:pt>
                <c:pt idx="130">
                  <c:v>11.924764148611001</c:v>
                </c:pt>
                <c:pt idx="131">
                  <c:v>11.8321595661992</c:v>
                </c:pt>
                <c:pt idx="132">
                  <c:v>11.907980517283301</c:v>
                </c:pt>
                <c:pt idx="133">
                  <c:v>11.7728501222091</c:v>
                </c:pt>
                <c:pt idx="134">
                  <c:v>11.991663771137</c:v>
                </c:pt>
                <c:pt idx="135">
                  <c:v>12.107848694132199</c:v>
                </c:pt>
                <c:pt idx="136">
                  <c:v>12.058192235986199</c:v>
                </c:pt>
                <c:pt idx="137">
                  <c:v>12.016655108639799</c:v>
                </c:pt>
                <c:pt idx="138">
                  <c:v>12.0415945787922</c:v>
                </c:pt>
                <c:pt idx="139">
                  <c:v>12</c:v>
                </c:pt>
                <c:pt idx="140">
                  <c:v>12.181953866272799</c:v>
                </c:pt>
                <c:pt idx="141">
                  <c:v>12.280065146407001</c:v>
                </c:pt>
                <c:pt idx="142">
                  <c:v>12.214745187681901</c:v>
                </c:pt>
                <c:pt idx="143">
                  <c:v>12.3207142650091</c:v>
                </c:pt>
                <c:pt idx="144">
                  <c:v>12.3369364106329</c:v>
                </c:pt>
                <c:pt idx="145">
                  <c:v>12.4418648119966</c:v>
                </c:pt>
                <c:pt idx="146">
                  <c:v>12.4739729036101</c:v>
                </c:pt>
                <c:pt idx="147">
                  <c:v>12.5936491931449</c:v>
                </c:pt>
                <c:pt idx="148">
                  <c:v>12.633289357882999</c:v>
                </c:pt>
                <c:pt idx="149">
                  <c:v>12.5299640861416</c:v>
                </c:pt>
                <c:pt idx="150">
                  <c:v>12.641202474448299</c:v>
                </c:pt>
                <c:pt idx="151">
                  <c:v>12.8607931326182</c:v>
                </c:pt>
                <c:pt idx="152">
                  <c:v>12.7121988656565</c:v>
                </c:pt>
                <c:pt idx="153">
                  <c:v>12.953763931769</c:v>
                </c:pt>
                <c:pt idx="154">
                  <c:v>12.743625857659101</c:v>
                </c:pt>
                <c:pt idx="155">
                  <c:v>12.641202474448299</c:v>
                </c:pt>
                <c:pt idx="156">
                  <c:v>12.884098726725099</c:v>
                </c:pt>
                <c:pt idx="157">
                  <c:v>12.9383151917086</c:v>
                </c:pt>
                <c:pt idx="158">
                  <c:v>13.0537350976645</c:v>
                </c:pt>
                <c:pt idx="159">
                  <c:v>13.2514150187819</c:v>
                </c:pt>
                <c:pt idx="160">
                  <c:v>13.091982279242499</c:v>
                </c:pt>
                <c:pt idx="161">
                  <c:v>12.9383151917086</c:v>
                </c:pt>
                <c:pt idx="162">
                  <c:v>13.168143377105199</c:v>
                </c:pt>
                <c:pt idx="163">
                  <c:v>13.2514150187819</c:v>
                </c:pt>
                <c:pt idx="164">
                  <c:v>13.2211951048307</c:v>
                </c:pt>
                <c:pt idx="165">
                  <c:v>13.1833227981415</c:v>
                </c:pt>
                <c:pt idx="166">
                  <c:v>13.1833227981415</c:v>
                </c:pt>
                <c:pt idx="167">
                  <c:v>13.3641310978304</c:v>
                </c:pt>
                <c:pt idx="168">
                  <c:v>13.3341666406266</c:v>
                </c:pt>
                <c:pt idx="169">
                  <c:v>13.3416640641263</c:v>
                </c:pt>
                <c:pt idx="170">
                  <c:v>13.438749941865799</c:v>
                </c:pt>
                <c:pt idx="171">
                  <c:v>13.461054936370999</c:v>
                </c:pt>
                <c:pt idx="172">
                  <c:v>13.2890932723041</c:v>
                </c:pt>
                <c:pt idx="173">
                  <c:v>13.490737563232001</c:v>
                </c:pt>
                <c:pt idx="174">
                  <c:v>13.6235090927411</c:v>
                </c:pt>
                <c:pt idx="175">
                  <c:v>13.564659966250501</c:v>
                </c:pt>
                <c:pt idx="176">
                  <c:v>13.6014705087354</c:v>
                </c:pt>
                <c:pt idx="177">
                  <c:v>13.7040140105007</c:v>
                </c:pt>
                <c:pt idx="178">
                  <c:v>13.6381816969858</c:v>
                </c:pt>
                <c:pt idx="179">
                  <c:v>13.747727084867501</c:v>
                </c:pt>
                <c:pt idx="180">
                  <c:v>13.8780402074644</c:v>
                </c:pt>
                <c:pt idx="181">
                  <c:v>13.7767920794356</c:v>
                </c:pt>
                <c:pt idx="182">
                  <c:v>13.754999091239499</c:v>
                </c:pt>
                <c:pt idx="183">
                  <c:v>13.8130373198656</c:v>
                </c:pt>
                <c:pt idx="184">
                  <c:v>13.7913016064474</c:v>
                </c:pt>
                <c:pt idx="185">
                  <c:v>13.885243966167801</c:v>
                </c:pt>
                <c:pt idx="186">
                  <c:v>14.057026712644401</c:v>
                </c:pt>
                <c:pt idx="187">
                  <c:v>14.042791745233499</c:v>
                </c:pt>
                <c:pt idx="188">
                  <c:v>14.198591479438999</c:v>
                </c:pt>
                <c:pt idx="189">
                  <c:v>13.985706989637601</c:v>
                </c:pt>
                <c:pt idx="190">
                  <c:v>14.212670403551799</c:v>
                </c:pt>
                <c:pt idx="191">
                  <c:v>14.1279864099594</c:v>
                </c:pt>
                <c:pt idx="192">
                  <c:v>14.0356688476181</c:v>
                </c:pt>
                <c:pt idx="193">
                  <c:v>14.1067359796658</c:v>
                </c:pt>
                <c:pt idx="194">
                  <c:v>14.4152696818339</c:v>
                </c:pt>
                <c:pt idx="195">
                  <c:v>14.2407864951343</c:v>
                </c:pt>
                <c:pt idx="196">
                  <c:v>14.3457310723434</c:v>
                </c:pt>
                <c:pt idx="197">
                  <c:v>14.442991379904599</c:v>
                </c:pt>
                <c:pt idx="198">
                  <c:v>14.2968528005292</c:v>
                </c:pt>
                <c:pt idx="199">
                  <c:v>14.282856857085701</c:v>
                </c:pt>
                <c:pt idx="200">
                  <c:v>14.4222051018559</c:v>
                </c:pt>
                <c:pt idx="201">
                  <c:v>14.4360659460948</c:v>
                </c:pt>
                <c:pt idx="202">
                  <c:v>14.737706741552399</c:v>
                </c:pt>
                <c:pt idx="203">
                  <c:v>14.730919862656201</c:v>
                </c:pt>
                <c:pt idx="204">
                  <c:v>14.6696966567137</c:v>
                </c:pt>
                <c:pt idx="205">
                  <c:v>14.8727939540625</c:v>
                </c:pt>
                <c:pt idx="206">
                  <c:v>14.5533501297811</c:v>
                </c:pt>
                <c:pt idx="207">
                  <c:v>14.7715943621533</c:v>
                </c:pt>
                <c:pt idx="208">
                  <c:v>14.744490496453199</c:v>
                </c:pt>
                <c:pt idx="209">
                  <c:v>14.7715943621533</c:v>
                </c:pt>
                <c:pt idx="210">
                  <c:v>14.7580486514986</c:v>
                </c:pt>
                <c:pt idx="211">
                  <c:v>15.026643005009401</c:v>
                </c:pt>
                <c:pt idx="212">
                  <c:v>15.053238854146899</c:v>
                </c:pt>
                <c:pt idx="213">
                  <c:v>14.9666295470957</c:v>
                </c:pt>
                <c:pt idx="214">
                  <c:v>15.0066651858432</c:v>
                </c:pt>
                <c:pt idx="215">
                  <c:v>14.993331851193</c:v>
                </c:pt>
                <c:pt idx="216">
                  <c:v>15.053238854146899</c:v>
                </c:pt>
                <c:pt idx="217">
                  <c:v>15.205262246998499</c:v>
                </c:pt>
                <c:pt idx="218">
                  <c:v>14.9130815058457</c:v>
                </c:pt>
                <c:pt idx="219">
                  <c:v>15.159155649309699</c:v>
                </c:pt>
                <c:pt idx="220">
                  <c:v>15.0731549451334</c:v>
                </c:pt>
                <c:pt idx="221">
                  <c:v>15.224979474534599</c:v>
                </c:pt>
                <c:pt idx="222">
                  <c:v>15.1062900806253</c:v>
                </c:pt>
                <c:pt idx="223">
                  <c:v>15.224979474534599</c:v>
                </c:pt>
                <c:pt idx="224">
                  <c:v>15.0996688705415</c:v>
                </c:pt>
                <c:pt idx="225">
                  <c:v>15.336231610144599</c:v>
                </c:pt>
                <c:pt idx="226">
                  <c:v>15.3687995627505</c:v>
                </c:pt>
                <c:pt idx="227">
                  <c:v>15.394804318340601</c:v>
                </c:pt>
                <c:pt idx="228">
                  <c:v>15.3622914957372</c:v>
                </c:pt>
                <c:pt idx="229">
                  <c:v>15.342750731208501</c:v>
                </c:pt>
                <c:pt idx="230">
                  <c:v>15.498387012847401</c:v>
                </c:pt>
                <c:pt idx="231">
                  <c:v>15.316657598836599</c:v>
                </c:pt>
                <c:pt idx="232">
                  <c:v>15.556349186104001</c:v>
                </c:pt>
                <c:pt idx="233">
                  <c:v>15.517731793016599</c:v>
                </c:pt>
                <c:pt idx="234">
                  <c:v>15.2905199388379</c:v>
                </c:pt>
                <c:pt idx="235">
                  <c:v>15.633297796690201</c:v>
                </c:pt>
                <c:pt idx="236">
                  <c:v>15.543487382180301</c:v>
                </c:pt>
                <c:pt idx="237">
                  <c:v>15.639693091617801</c:v>
                </c:pt>
                <c:pt idx="238">
                  <c:v>15.805062480104199</c:v>
                </c:pt>
                <c:pt idx="239">
                  <c:v>15.7353106102167</c:v>
                </c:pt>
                <c:pt idx="240">
                  <c:v>15.7733953225042</c:v>
                </c:pt>
                <c:pt idx="241">
                  <c:v>15.937377450509199</c:v>
                </c:pt>
                <c:pt idx="242">
                  <c:v>16.031219541881399</c:v>
                </c:pt>
                <c:pt idx="243">
                  <c:v>15.880806024884199</c:v>
                </c:pt>
                <c:pt idx="244">
                  <c:v>15.8745078663875</c:v>
                </c:pt>
                <c:pt idx="245">
                  <c:v>16.0996894379984</c:v>
                </c:pt>
                <c:pt idx="246">
                  <c:v>16</c:v>
                </c:pt>
                <c:pt idx="247">
                  <c:v>15.767054258801799</c:v>
                </c:pt>
                <c:pt idx="248">
                  <c:v>15.931101656822101</c:v>
                </c:pt>
                <c:pt idx="249">
                  <c:v>15.937377450509199</c:v>
                </c:pt>
                <c:pt idx="250">
                  <c:v>16.093476939431</c:v>
                </c:pt>
                <c:pt idx="251">
                  <c:v>15.9499216299015</c:v>
                </c:pt>
                <c:pt idx="252">
                  <c:v>16.327890249508599</c:v>
                </c:pt>
                <c:pt idx="253">
                  <c:v>16.130716041143302</c:v>
                </c:pt>
                <c:pt idx="254">
                  <c:v>16.192590898309</c:v>
                </c:pt>
                <c:pt idx="255">
                  <c:v>16.456001944579299</c:v>
                </c:pt>
                <c:pt idx="256">
                  <c:v>16.2296025829346</c:v>
                </c:pt>
                <c:pt idx="257">
                  <c:v>16.413409152275399</c:v>
                </c:pt>
                <c:pt idx="258">
                  <c:v>16.5348117618556</c:v>
                </c:pt>
                <c:pt idx="259">
                  <c:v>16.456001944579299</c:v>
                </c:pt>
                <c:pt idx="260">
                  <c:v>16.5348117618556</c:v>
                </c:pt>
                <c:pt idx="261">
                  <c:v>16.297239029970601</c:v>
                </c:pt>
                <c:pt idx="262">
                  <c:v>16.601204775557701</c:v>
                </c:pt>
                <c:pt idx="263">
                  <c:v>16.376812876747401</c:v>
                </c:pt>
                <c:pt idx="264">
                  <c:v>16.558985476169699</c:v>
                </c:pt>
                <c:pt idx="265">
                  <c:v>16.437761404765499</c:v>
                </c:pt>
                <c:pt idx="266">
                  <c:v>16.7988094816269</c:v>
                </c:pt>
                <c:pt idx="267">
                  <c:v>16.577092628081601</c:v>
                </c:pt>
                <c:pt idx="268">
                  <c:v>16.565023392678899</c:v>
                </c:pt>
                <c:pt idx="269">
                  <c:v>16.516658257650001</c:v>
                </c:pt>
                <c:pt idx="270">
                  <c:v>16.816658407662299</c:v>
                </c:pt>
                <c:pt idx="271">
                  <c:v>16.946976131451802</c:v>
                </c:pt>
                <c:pt idx="272">
                  <c:v>16.80476123008</c:v>
                </c:pt>
                <c:pt idx="273">
                  <c:v>16.946976131451802</c:v>
                </c:pt>
                <c:pt idx="274">
                  <c:v>16.982343772282999</c:v>
                </c:pt>
                <c:pt idx="275">
                  <c:v>16.876018487783099</c:v>
                </c:pt>
                <c:pt idx="276">
                  <c:v>16.917446615846</c:v>
                </c:pt>
                <c:pt idx="277">
                  <c:v>16.946976131451802</c:v>
                </c:pt>
                <c:pt idx="278">
                  <c:v>17.041126723312601</c:v>
                </c:pt>
                <c:pt idx="279">
                  <c:v>17.210461934532699</c:v>
                </c:pt>
                <c:pt idx="280">
                  <c:v>16.816658407662299</c:v>
                </c:pt>
                <c:pt idx="281">
                  <c:v>17.111399708965902</c:v>
                </c:pt>
                <c:pt idx="282">
                  <c:v>16.822603841260701</c:v>
                </c:pt>
                <c:pt idx="283">
                  <c:v>17.058722109231901</c:v>
                </c:pt>
                <c:pt idx="284">
                  <c:v>17.011760637864601</c:v>
                </c:pt>
                <c:pt idx="285">
                  <c:v>17.070442290696501</c:v>
                </c:pt>
                <c:pt idx="286">
                  <c:v>17.210461934532699</c:v>
                </c:pt>
                <c:pt idx="287">
                  <c:v>17.332051234634601</c:v>
                </c:pt>
                <c:pt idx="288">
                  <c:v>17.2394895516079</c:v>
                </c:pt>
                <c:pt idx="289">
                  <c:v>17.117242768623601</c:v>
                </c:pt>
                <c:pt idx="290">
                  <c:v>17.389652095427302</c:v>
                </c:pt>
                <c:pt idx="291">
                  <c:v>17.360875553957499</c:v>
                </c:pt>
                <c:pt idx="292">
                  <c:v>17.262676501632001</c:v>
                </c:pt>
                <c:pt idx="293">
                  <c:v>17.515707236649</c:v>
                </c:pt>
                <c:pt idx="294">
                  <c:v>17.3378199321598</c:v>
                </c:pt>
                <c:pt idx="295">
                  <c:v>17.509997144488601</c:v>
                </c:pt>
                <c:pt idx="296">
                  <c:v>17.4756974109761</c:v>
                </c:pt>
                <c:pt idx="297">
                  <c:v>17.3954016912516</c:v>
                </c:pt>
                <c:pt idx="298">
                  <c:v>17.262676501632001</c:v>
                </c:pt>
                <c:pt idx="299">
                  <c:v>17.555625878902699</c:v>
                </c:pt>
                <c:pt idx="300">
                  <c:v>17.640861656959899</c:v>
                </c:pt>
                <c:pt idx="301">
                  <c:v>17.5042851896328</c:v>
                </c:pt>
                <c:pt idx="302">
                  <c:v>17.725687574816298</c:v>
                </c:pt>
                <c:pt idx="303">
                  <c:v>17.640861656959899</c:v>
                </c:pt>
                <c:pt idx="304">
                  <c:v>17.601136326953402</c:v>
                </c:pt>
                <c:pt idx="305">
                  <c:v>17.7200451466693</c:v>
                </c:pt>
                <c:pt idx="306">
                  <c:v>17.7031070719238</c:v>
                </c:pt>
                <c:pt idx="307">
                  <c:v>17.988885457415002</c:v>
                </c:pt>
                <c:pt idx="308">
                  <c:v>17.714400921284302</c:v>
                </c:pt>
                <c:pt idx="309">
                  <c:v>17.966635745180501</c:v>
                </c:pt>
                <c:pt idx="310">
                  <c:v>17.854971296532501</c:v>
                </c:pt>
                <c:pt idx="311">
                  <c:v>18.022208521709999</c:v>
                </c:pt>
                <c:pt idx="312">
                  <c:v>17.8213355279563</c:v>
                </c:pt>
                <c:pt idx="313">
                  <c:v>18.149380154705</c:v>
                </c:pt>
                <c:pt idx="314">
                  <c:v>17.7595044975922</c:v>
                </c:pt>
                <c:pt idx="315">
                  <c:v>18.1934053986602</c:v>
                </c:pt>
                <c:pt idx="316">
                  <c:v>18.088670487352001</c:v>
                </c:pt>
                <c:pt idx="317">
                  <c:v>18.116291011131299</c:v>
                </c:pt>
                <c:pt idx="318">
                  <c:v>18.0277563773199</c:v>
                </c:pt>
                <c:pt idx="319">
                  <c:v>18.1052478580106</c:v>
                </c:pt>
                <c:pt idx="320">
                  <c:v>18.0665436650179</c:v>
                </c:pt>
                <c:pt idx="321">
                  <c:v>18.110770276274799</c:v>
                </c:pt>
                <c:pt idx="322">
                  <c:v>18.259244234085902</c:v>
                </c:pt>
                <c:pt idx="323">
                  <c:v>18.379336223052199</c:v>
                </c:pt>
                <c:pt idx="324">
                  <c:v>18.143869488066699</c:v>
                </c:pt>
                <c:pt idx="325">
                  <c:v>18.1659021245849</c:v>
                </c:pt>
                <c:pt idx="326">
                  <c:v>18.3357574154982</c:v>
                </c:pt>
                <c:pt idx="327">
                  <c:v>18.319388636087101</c:v>
                </c:pt>
                <c:pt idx="328">
                  <c:v>18.5687910214962</c:v>
                </c:pt>
                <c:pt idx="329">
                  <c:v>18.498648599289599</c:v>
                </c:pt>
                <c:pt idx="330">
                  <c:v>18.395651660106999</c:v>
                </c:pt>
                <c:pt idx="331">
                  <c:v>18.313929125122201</c:v>
                </c:pt>
                <c:pt idx="332">
                  <c:v>18.649396773086199</c:v>
                </c:pt>
                <c:pt idx="333">
                  <c:v>18.734993995195101</c:v>
                </c:pt>
                <c:pt idx="334">
                  <c:v>18.590320061795602</c:v>
                </c:pt>
                <c:pt idx="335">
                  <c:v>18.692244381026001</c:v>
                </c:pt>
                <c:pt idx="336">
                  <c:v>18.4119526395219</c:v>
                </c:pt>
                <c:pt idx="337">
                  <c:v>18.686893802876899</c:v>
                </c:pt>
                <c:pt idx="338">
                  <c:v>18.7882942280559</c:v>
                </c:pt>
                <c:pt idx="339">
                  <c:v>18.766992300312801</c:v>
                </c:pt>
                <c:pt idx="340">
                  <c:v>18.702940945209601</c:v>
                </c:pt>
                <c:pt idx="341">
                  <c:v>18.8095720312823</c:v>
                </c:pt>
                <c:pt idx="342">
                  <c:v>19.047309521294601</c:v>
                </c:pt>
                <c:pt idx="343">
                  <c:v>18.7829710109982</c:v>
                </c:pt>
                <c:pt idx="344">
                  <c:v>18.8148877222267</c:v>
                </c:pt>
                <c:pt idx="345">
                  <c:v>18.449932249198099</c:v>
                </c:pt>
                <c:pt idx="346">
                  <c:v>18.8626615301234</c:v>
                </c:pt>
                <c:pt idx="347">
                  <c:v>18.989470766717002</c:v>
                </c:pt>
                <c:pt idx="348">
                  <c:v>18.756332264064799</c:v>
                </c:pt>
                <c:pt idx="349">
                  <c:v>19.152023391798501</c:v>
                </c:pt>
                <c:pt idx="350">
                  <c:v>18.889150324988101</c:v>
                </c:pt>
                <c:pt idx="351">
                  <c:v>18.883855538528099</c:v>
                </c:pt>
                <c:pt idx="352">
                  <c:v>19.047309521294601</c:v>
                </c:pt>
                <c:pt idx="353">
                  <c:v>19.099738218101301</c:v>
                </c:pt>
                <c:pt idx="354">
                  <c:v>18.926172354704999</c:v>
                </c:pt>
                <c:pt idx="355">
                  <c:v>19.172897537930901</c:v>
                </c:pt>
                <c:pt idx="356">
                  <c:v>19.1415777824086</c:v>
                </c:pt>
                <c:pt idx="357">
                  <c:v>19.364916731036999</c:v>
                </c:pt>
                <c:pt idx="358">
                  <c:v>19.287301521985899</c:v>
                </c:pt>
                <c:pt idx="359">
                  <c:v>19.230184606498099</c:v>
                </c:pt>
                <c:pt idx="360">
                  <c:v>19.313207915827899</c:v>
                </c:pt>
                <c:pt idx="361">
                  <c:v>19.452506265260499</c:v>
                </c:pt>
                <c:pt idx="362">
                  <c:v>19.235384061671301</c:v>
                </c:pt>
                <c:pt idx="363">
                  <c:v>19.359752064528099</c:v>
                </c:pt>
                <c:pt idx="364">
                  <c:v>19.271740969616602</c:v>
                </c:pt>
                <c:pt idx="365">
                  <c:v>19.219781476385201</c:v>
                </c:pt>
                <c:pt idx="366">
                  <c:v>19.266551326067599</c:v>
                </c:pt>
                <c:pt idx="367">
                  <c:v>19.282116066448701</c:v>
                </c:pt>
                <c:pt idx="368">
                  <c:v>19.4473648600523</c:v>
                </c:pt>
                <c:pt idx="369">
                  <c:v>19.478192934664101</c:v>
                </c:pt>
                <c:pt idx="370">
                  <c:v>19.431932482385701</c:v>
                </c:pt>
                <c:pt idx="371">
                  <c:v>19.5397031707239</c:v>
                </c:pt>
                <c:pt idx="372">
                  <c:v>19.4473648600523</c:v>
                </c:pt>
                <c:pt idx="373">
                  <c:v>19.565275362232899</c:v>
                </c:pt>
                <c:pt idx="374">
                  <c:v>19.8343137012602</c:v>
                </c:pt>
                <c:pt idx="375">
                  <c:v>19.712939912656299</c:v>
                </c:pt>
                <c:pt idx="376">
                  <c:v>19.483326204731998</c:v>
                </c:pt>
                <c:pt idx="377">
                  <c:v>19.753480705941399</c:v>
                </c:pt>
                <c:pt idx="378">
                  <c:v>19.723082923315999</c:v>
                </c:pt>
                <c:pt idx="379">
                  <c:v>19.5806026464968</c:v>
                </c:pt>
                <c:pt idx="380">
                  <c:v>19.753480705941399</c:v>
                </c:pt>
                <c:pt idx="381">
                  <c:v>19.959959919799399</c:v>
                </c:pt>
                <c:pt idx="382">
                  <c:v>19.657059800488899</c:v>
                </c:pt>
                <c:pt idx="383">
                  <c:v>19.929877069364899</c:v>
                </c:pt>
                <c:pt idx="384">
                  <c:v>19.8443946745674</c:v>
                </c:pt>
                <c:pt idx="385">
                  <c:v>19.768662069042499</c:v>
                </c:pt>
                <c:pt idx="386">
                  <c:v>19.974984355438099</c:v>
                </c:pt>
                <c:pt idx="387">
                  <c:v>19.909796583591699</c:v>
                </c:pt>
                <c:pt idx="388">
                  <c:v>20.1544039852336</c:v>
                </c:pt>
                <c:pt idx="389">
                  <c:v>20.009997501249199</c:v>
                </c:pt>
                <c:pt idx="390">
                  <c:v>20</c:v>
                </c:pt>
                <c:pt idx="391">
                  <c:v>20.1791972090071</c:v>
                </c:pt>
                <c:pt idx="392">
                  <c:v>20.109699152398999</c:v>
                </c:pt>
                <c:pt idx="393">
                  <c:v>19.959959919799399</c:v>
                </c:pt>
                <c:pt idx="394">
                  <c:v>20</c:v>
                </c:pt>
                <c:pt idx="395">
                  <c:v>20.302709178826301</c:v>
                </c:pt>
                <c:pt idx="396">
                  <c:v>20.174241001832002</c:v>
                </c:pt>
                <c:pt idx="397">
                  <c:v>20.129580224137801</c:v>
                </c:pt>
                <c:pt idx="398">
                  <c:v>20.124611797498101</c:v>
                </c:pt>
                <c:pt idx="399">
                  <c:v>20.1544039852336</c:v>
                </c:pt>
                <c:pt idx="400">
                  <c:v>20.2435174809122</c:v>
                </c:pt>
                <c:pt idx="401">
                  <c:v>20.054924582256501</c:v>
                </c:pt>
                <c:pt idx="402">
                  <c:v>20.513410247932899</c:v>
                </c:pt>
                <c:pt idx="403">
                  <c:v>20.366639388961499</c:v>
                </c:pt>
                <c:pt idx="404">
                  <c:v>20.3371581102178</c:v>
                </c:pt>
                <c:pt idx="405">
                  <c:v>20.327321515634999</c:v>
                </c:pt>
                <c:pt idx="406">
                  <c:v>20.4058815050955</c:v>
                </c:pt>
                <c:pt idx="407">
                  <c:v>20.2780669690185</c:v>
                </c:pt>
                <c:pt idx="408">
                  <c:v>20.4009803685999</c:v>
                </c:pt>
                <c:pt idx="409">
                  <c:v>20.199009876724102</c:v>
                </c:pt>
                <c:pt idx="410">
                  <c:v>20.5475059313776</c:v>
                </c:pt>
                <c:pt idx="411">
                  <c:v>20.396078054371099</c:v>
                </c:pt>
                <c:pt idx="412">
                  <c:v>20.3371581102178</c:v>
                </c:pt>
                <c:pt idx="413">
                  <c:v>20.312557692225699</c:v>
                </c:pt>
                <c:pt idx="414">
                  <c:v>20.610676844781199</c:v>
                </c:pt>
                <c:pt idx="415">
                  <c:v>20.484140206510901</c:v>
                </c:pt>
                <c:pt idx="416">
                  <c:v>20.4303695512342</c:v>
                </c:pt>
                <c:pt idx="417">
                  <c:v>20.721969018411301</c:v>
                </c:pt>
                <c:pt idx="418">
                  <c:v>20.755722102591299</c:v>
                </c:pt>
                <c:pt idx="419">
                  <c:v>20.721969018411301</c:v>
                </c:pt>
                <c:pt idx="420">
                  <c:v>20.774984957876601</c:v>
                </c:pt>
                <c:pt idx="421">
                  <c:v>21</c:v>
                </c:pt>
                <c:pt idx="422">
                  <c:v>20.851858430365301</c:v>
                </c:pt>
                <c:pt idx="423">
                  <c:v>20.909328061896201</c:v>
                </c:pt>
                <c:pt idx="424">
                  <c:v>20.6349218559218</c:v>
                </c:pt>
                <c:pt idx="425">
                  <c:v>20.736441353327699</c:v>
                </c:pt>
                <c:pt idx="426">
                  <c:v>21.004761364985701</c:v>
                </c:pt>
                <c:pt idx="427">
                  <c:v>20.789420386340701</c:v>
                </c:pt>
                <c:pt idx="428">
                  <c:v>20.957099035887499</c:v>
                </c:pt>
                <c:pt idx="429">
                  <c:v>20.707486568871602</c:v>
                </c:pt>
                <c:pt idx="430">
                  <c:v>20.904544960366799</c:v>
                </c:pt>
                <c:pt idx="431">
                  <c:v>20.7846096908265</c:v>
                </c:pt>
                <c:pt idx="432">
                  <c:v>20.942779185198798</c:v>
                </c:pt>
                <c:pt idx="433">
                  <c:v>20.9809437347322</c:v>
                </c:pt>
                <c:pt idx="434">
                  <c:v>21.184900282984501</c:v>
                </c:pt>
                <c:pt idx="435">
                  <c:v>20.6591384137867</c:v>
                </c:pt>
                <c:pt idx="436">
                  <c:v>21.109239683134</c:v>
                </c:pt>
                <c:pt idx="437">
                  <c:v>21.274397758808501</c:v>
                </c:pt>
                <c:pt idx="438">
                  <c:v>21.071307505705398</c:v>
                </c:pt>
                <c:pt idx="439">
                  <c:v>21.203773249117699</c:v>
                </c:pt>
                <c:pt idx="440">
                  <c:v>21.175457492106201</c:v>
                </c:pt>
                <c:pt idx="441">
                  <c:v>21.047565179849101</c:v>
                </c:pt>
                <c:pt idx="442">
                  <c:v>21.480223462524702</c:v>
                </c:pt>
                <c:pt idx="443">
                  <c:v>21.419617176784399</c:v>
                </c:pt>
                <c:pt idx="444">
                  <c:v>21.208488866489201</c:v>
                </c:pt>
                <c:pt idx="445">
                  <c:v>21.236760581595298</c:v>
                </c:pt>
                <c:pt idx="446">
                  <c:v>21.232051243344301</c:v>
                </c:pt>
                <c:pt idx="447">
                  <c:v>21.311968468445102</c:v>
                </c:pt>
                <c:pt idx="448">
                  <c:v>21.386911885543402</c:v>
                </c:pt>
                <c:pt idx="449">
                  <c:v>21.480223462524702</c:v>
                </c:pt>
                <c:pt idx="450">
                  <c:v>21.498837177856799</c:v>
                </c:pt>
                <c:pt idx="451">
                  <c:v>21.526727572949799</c:v>
                </c:pt>
                <c:pt idx="452">
                  <c:v>21.679483388678801</c:v>
                </c:pt>
                <c:pt idx="453">
                  <c:v>21.279097725232599</c:v>
                </c:pt>
                <c:pt idx="454">
                  <c:v>21.651789764358899</c:v>
                </c:pt>
                <c:pt idx="455">
                  <c:v>21.522081683703298</c:v>
                </c:pt>
                <c:pt idx="456">
                  <c:v>21.633307652783898</c:v>
                </c:pt>
                <c:pt idx="457">
                  <c:v>21.540659228538001</c:v>
                </c:pt>
                <c:pt idx="458">
                  <c:v>21.4242852856285</c:v>
                </c:pt>
                <c:pt idx="459">
                  <c:v>21.863211109075401</c:v>
                </c:pt>
                <c:pt idx="460">
                  <c:v>21.5592207651389</c:v>
                </c:pt>
                <c:pt idx="461">
                  <c:v>21.6887067387615</c:v>
                </c:pt>
                <c:pt idx="462">
                  <c:v>21.8723569831877</c:v>
                </c:pt>
                <c:pt idx="463">
                  <c:v>21.743964679883</c:v>
                </c:pt>
                <c:pt idx="464">
                  <c:v>21.931712199461298</c:v>
                </c:pt>
                <c:pt idx="465">
                  <c:v>21.707141681944201</c:v>
                </c:pt>
                <c:pt idx="466">
                  <c:v>21.656407827707699</c:v>
                </c:pt>
                <c:pt idx="467">
                  <c:v>21.849485119791701</c:v>
                </c:pt>
                <c:pt idx="468">
                  <c:v>21.913466179497899</c:v>
                </c:pt>
                <c:pt idx="469">
                  <c:v>22</c:v>
                </c:pt>
                <c:pt idx="470">
                  <c:v>22.0227155455452</c:v>
                </c:pt>
                <c:pt idx="471">
                  <c:v>21.849485119791701</c:v>
                </c:pt>
                <c:pt idx="472">
                  <c:v>22.031795206019801</c:v>
                </c:pt>
                <c:pt idx="473">
                  <c:v>21.972710347155601</c:v>
                </c:pt>
                <c:pt idx="474">
                  <c:v>21.904337470007999</c:v>
                </c:pt>
                <c:pt idx="475">
                  <c:v>21.904337470007999</c:v>
                </c:pt>
                <c:pt idx="476">
                  <c:v>22.009089031579599</c:v>
                </c:pt>
                <c:pt idx="477">
                  <c:v>22.144976857066201</c:v>
                </c:pt>
                <c:pt idx="478">
                  <c:v>21.945386758952299</c:v>
                </c:pt>
                <c:pt idx="479">
                  <c:v>22.3874965103291</c:v>
                </c:pt>
                <c:pt idx="480">
                  <c:v>22.194593936362001</c:v>
                </c:pt>
                <c:pt idx="481">
                  <c:v>22.040871126160098</c:v>
                </c:pt>
                <c:pt idx="482">
                  <c:v>22.104298224553499</c:v>
                </c:pt>
                <c:pt idx="483">
                  <c:v>22.302466231338599</c:v>
                </c:pt>
                <c:pt idx="484">
                  <c:v>22.244100341438799</c:v>
                </c:pt>
                <c:pt idx="485">
                  <c:v>22.280035906613701</c:v>
                </c:pt>
                <c:pt idx="486">
                  <c:v>22.284523777725202</c:v>
                </c:pt>
                <c:pt idx="487">
                  <c:v>22.167543842293298</c:v>
                </c:pt>
                <c:pt idx="488">
                  <c:v>22.414281161795</c:v>
                </c:pt>
                <c:pt idx="489">
                  <c:v>22.230609528305699</c:v>
                </c:pt>
                <c:pt idx="490">
                  <c:v>22.275547131327599</c:v>
                </c:pt>
                <c:pt idx="491">
                  <c:v>22.4321198284959</c:v>
                </c:pt>
                <c:pt idx="492">
                  <c:v>22.552161758909001</c:v>
                </c:pt>
                <c:pt idx="493">
                  <c:v>22.458851261807599</c:v>
                </c:pt>
                <c:pt idx="494">
                  <c:v>22.614154859291101</c:v>
                </c:pt>
                <c:pt idx="495">
                  <c:v>22.194593936362001</c:v>
                </c:pt>
                <c:pt idx="496">
                  <c:v>22.414281161795</c:v>
                </c:pt>
                <c:pt idx="497">
                  <c:v>22.658331800907099</c:v>
                </c:pt>
                <c:pt idx="498">
                  <c:v>22.306949589757899</c:v>
                </c:pt>
                <c:pt idx="499">
                  <c:v>22.5876072216602</c:v>
                </c:pt>
                <c:pt idx="500">
                  <c:v>22.400892839349002</c:v>
                </c:pt>
                <c:pt idx="501">
                  <c:v>22.4944437584039</c:v>
                </c:pt>
                <c:pt idx="502">
                  <c:v>22.7947362344906</c:v>
                </c:pt>
                <c:pt idx="503">
                  <c:v>22.684796670898301</c:v>
                </c:pt>
                <c:pt idx="504">
                  <c:v>22.600884938426599</c:v>
                </c:pt>
                <c:pt idx="505">
                  <c:v>22.803508501982702</c:v>
                </c:pt>
                <c:pt idx="506">
                  <c:v>22.5654603321093</c:v>
                </c:pt>
                <c:pt idx="507">
                  <c:v>22.799122790142601</c:v>
                </c:pt>
                <c:pt idx="508">
                  <c:v>22.803508501982702</c:v>
                </c:pt>
                <c:pt idx="509">
                  <c:v>22.807893370497801</c:v>
                </c:pt>
                <c:pt idx="510">
                  <c:v>22.8560714034586</c:v>
                </c:pt>
                <c:pt idx="511">
                  <c:v>22.507776433935</c:v>
                </c:pt>
                <c:pt idx="512">
                  <c:v>22.711230702011701</c:v>
                </c:pt>
                <c:pt idx="513">
                  <c:v>22.886677347312698</c:v>
                </c:pt>
                <c:pt idx="514">
                  <c:v>22.943408639519902</c:v>
                </c:pt>
                <c:pt idx="515">
                  <c:v>22.995651762887601</c:v>
                </c:pt>
                <c:pt idx="516">
                  <c:v>22.781571499788999</c:v>
                </c:pt>
                <c:pt idx="517">
                  <c:v>22.9346898823594</c:v>
                </c:pt>
                <c:pt idx="518">
                  <c:v>22.746428291052599</c:v>
                </c:pt>
                <c:pt idx="519">
                  <c:v>23.0347563477454</c:v>
                </c:pt>
                <c:pt idx="520">
                  <c:v>23.043437243605801</c:v>
                </c:pt>
                <c:pt idx="521">
                  <c:v>23.181889482956301</c:v>
                </c:pt>
                <c:pt idx="522">
                  <c:v>23.004347415216898</c:v>
                </c:pt>
                <c:pt idx="523">
                  <c:v>23.134389985474002</c:v>
                </c:pt>
                <c:pt idx="524">
                  <c:v>23.013039781827999</c:v>
                </c:pt>
                <c:pt idx="525">
                  <c:v>23.3280946500137</c:v>
                </c:pt>
                <c:pt idx="526">
                  <c:v>23.293775992741001</c:v>
                </c:pt>
                <c:pt idx="527">
                  <c:v>23.186202793903099</c:v>
                </c:pt>
                <c:pt idx="528">
                  <c:v>23.212065827926601</c:v>
                </c:pt>
                <c:pt idx="529">
                  <c:v>23.246505113672399</c:v>
                </c:pt>
                <c:pt idx="530">
                  <c:v>23.177575369309</c:v>
                </c:pt>
                <c:pt idx="531">
                  <c:v>23.229291853175301</c:v>
                </c:pt>
                <c:pt idx="532">
                  <c:v>22.939049675171798</c:v>
                </c:pt>
                <c:pt idx="533">
                  <c:v>23.125743231299602</c:v>
                </c:pt>
                <c:pt idx="534">
                  <c:v>23.383755044902401</c:v>
                </c:pt>
                <c:pt idx="535">
                  <c:v>23.323807579381199</c:v>
                </c:pt>
                <c:pt idx="536">
                  <c:v>23.298068589477499</c:v>
                </c:pt>
                <c:pt idx="537">
                  <c:v>23.520204080747199</c:v>
                </c:pt>
                <c:pt idx="538">
                  <c:v>23.3752005338991</c:v>
                </c:pt>
                <c:pt idx="539">
                  <c:v>23.155992744859802</c:v>
                </c:pt>
                <c:pt idx="540">
                  <c:v>23.435016535091201</c:v>
                </c:pt>
                <c:pt idx="541">
                  <c:v>23.310941636922301</c:v>
                </c:pt>
                <c:pt idx="542">
                  <c:v>23.426480742954102</c:v>
                </c:pt>
                <c:pt idx="543">
                  <c:v>23.405127643317801</c:v>
                </c:pt>
                <c:pt idx="544">
                  <c:v>23.340951137432199</c:v>
                </c:pt>
                <c:pt idx="545">
                  <c:v>23.464867355261099</c:v>
                </c:pt>
                <c:pt idx="546">
                  <c:v>23.5372045918796</c:v>
                </c:pt>
                <c:pt idx="547">
                  <c:v>23.647410006171899</c:v>
                </c:pt>
                <c:pt idx="548">
                  <c:v>23.524455360326598</c:v>
                </c:pt>
                <c:pt idx="549">
                  <c:v>23.617789905069401</c:v>
                </c:pt>
                <c:pt idx="550">
                  <c:v>23.8411409122969</c:v>
                </c:pt>
                <c:pt idx="551">
                  <c:v>23.736048533822899</c:v>
                </c:pt>
                <c:pt idx="552">
                  <c:v>23.924882444852202</c:v>
                </c:pt>
                <c:pt idx="553">
                  <c:v>23.600847442411801</c:v>
                </c:pt>
                <c:pt idx="554">
                  <c:v>23.605084198112898</c:v>
                </c:pt>
                <c:pt idx="555">
                  <c:v>23.883048381645001</c:v>
                </c:pt>
                <c:pt idx="556">
                  <c:v>23.693881066638198</c:v>
                </c:pt>
                <c:pt idx="557">
                  <c:v>23.769728648009401</c:v>
                </c:pt>
                <c:pt idx="558">
                  <c:v>23.651638421048101</c:v>
                </c:pt>
                <c:pt idx="559">
                  <c:v>23.849528297222101</c:v>
                </c:pt>
                <c:pt idx="560">
                  <c:v>24.020824298928598</c:v>
                </c:pt>
                <c:pt idx="561">
                  <c:v>23.895606290697</c:v>
                </c:pt>
                <c:pt idx="562">
                  <c:v>24.0041663050396</c:v>
                </c:pt>
                <c:pt idx="563">
                  <c:v>23.740261161158202</c:v>
                </c:pt>
                <c:pt idx="564">
                  <c:v>23.866294224282001</c:v>
                </c:pt>
                <c:pt idx="565">
                  <c:v>24.037470748812101</c:v>
                </c:pt>
                <c:pt idx="566">
                  <c:v>23.731835158706101</c:v>
                </c:pt>
                <c:pt idx="567">
                  <c:v>23.790754506740601</c:v>
                </c:pt>
                <c:pt idx="568">
                  <c:v>23.937418407171599</c:v>
                </c:pt>
                <c:pt idx="569">
                  <c:v>23.912339910598401</c:v>
                </c:pt>
                <c:pt idx="570">
                  <c:v>24.099792530227301</c:v>
                </c:pt>
                <c:pt idx="571">
                  <c:v>24.0041663050396</c:v>
                </c:pt>
                <c:pt idx="572">
                  <c:v>24.103941586387901</c:v>
                </c:pt>
                <c:pt idx="573">
                  <c:v>23.954122818420998</c:v>
                </c:pt>
                <c:pt idx="574">
                  <c:v>24.2569577647321</c:v>
                </c:pt>
                <c:pt idx="575">
                  <c:v>24.099792530227301</c:v>
                </c:pt>
                <c:pt idx="576">
                  <c:v>24.170229622409401</c:v>
                </c:pt>
                <c:pt idx="577">
                  <c:v>24.335159748807801</c:v>
                </c:pt>
                <c:pt idx="578">
                  <c:v>24.0457896522447</c:v>
                </c:pt>
                <c:pt idx="579">
                  <c:v>24.310491562286401</c:v>
                </c:pt>
                <c:pt idx="580">
                  <c:v>24.112237556892101</c:v>
                </c:pt>
                <c:pt idx="581">
                  <c:v>24.269322199023101</c:v>
                </c:pt>
                <c:pt idx="582">
                  <c:v>24.3515913237718</c:v>
                </c:pt>
                <c:pt idx="583">
                  <c:v>24.203305559365202</c:v>
                </c:pt>
                <c:pt idx="584">
                  <c:v>24.462215762273001</c:v>
                </c:pt>
                <c:pt idx="585">
                  <c:v>24.560130292814002</c:v>
                </c:pt>
                <c:pt idx="586">
                  <c:v>24.5275355468094</c:v>
                </c:pt>
                <c:pt idx="587">
                  <c:v>24.413111231467401</c:v>
                </c:pt>
                <c:pt idx="588">
                  <c:v>24.706274506691599</c:v>
                </c:pt>
                <c:pt idx="589">
                  <c:v>24.6008129946959</c:v>
                </c:pt>
                <c:pt idx="590">
                  <c:v>24.694128856875999</c:v>
                </c:pt>
                <c:pt idx="591">
                  <c:v>24.388521890430301</c:v>
                </c:pt>
                <c:pt idx="592">
                  <c:v>24.421302176583399</c:v>
                </c:pt>
                <c:pt idx="593">
                  <c:v>24.413111231467401</c:v>
                </c:pt>
                <c:pt idx="594">
                  <c:v>24.649543606322599</c:v>
                </c:pt>
                <c:pt idx="595">
                  <c:v>24.738633753705901</c:v>
                </c:pt>
                <c:pt idx="596">
                  <c:v>24.588615251778599</c:v>
                </c:pt>
                <c:pt idx="597">
                  <c:v>24.539763650043501</c:v>
                </c:pt>
                <c:pt idx="598">
                  <c:v>24.686028437154398</c:v>
                </c:pt>
                <c:pt idx="599">
                  <c:v>24.6698196183109</c:v>
                </c:pt>
                <c:pt idx="600">
                  <c:v>24.7345911629846</c:v>
                </c:pt>
                <c:pt idx="601">
                  <c:v>24.730547911439398</c:v>
                </c:pt>
                <c:pt idx="602">
                  <c:v>24.8394846967484</c:v>
                </c:pt>
                <c:pt idx="603">
                  <c:v>24.774987386475001</c:v>
                </c:pt>
                <c:pt idx="604">
                  <c:v>24.710321729997698</c:v>
                </c:pt>
                <c:pt idx="605">
                  <c:v>24.875690945177698</c:v>
                </c:pt>
                <c:pt idx="606">
                  <c:v>24.779023386727701</c:v>
                </c:pt>
                <c:pt idx="607">
                  <c:v>24.867649667791198</c:v>
                </c:pt>
                <c:pt idx="608">
                  <c:v>24.7345911629846</c:v>
                </c:pt>
                <c:pt idx="609">
                  <c:v>24.8797106092494</c:v>
                </c:pt>
                <c:pt idx="610">
                  <c:v>25.003999680051098</c:v>
                </c:pt>
                <c:pt idx="611">
                  <c:v>25.0878456627905</c:v>
                </c:pt>
                <c:pt idx="612">
                  <c:v>24.686028437154398</c:v>
                </c:pt>
                <c:pt idx="613">
                  <c:v>24.935917869611199</c:v>
                </c:pt>
                <c:pt idx="614">
                  <c:v>25.075884829851901</c:v>
                </c:pt>
                <c:pt idx="615">
                  <c:v>24.9319072675958</c:v>
                </c:pt>
                <c:pt idx="616">
                  <c:v>24.919871588754201</c:v>
                </c:pt>
                <c:pt idx="617">
                  <c:v>25.298221281347001</c:v>
                </c:pt>
                <c:pt idx="618">
                  <c:v>25.219040425836901</c:v>
                </c:pt>
                <c:pt idx="619">
                  <c:v>25.207141845119999</c:v>
                </c:pt>
                <c:pt idx="620">
                  <c:v>25.223005372080401</c:v>
                </c:pt>
                <c:pt idx="621">
                  <c:v>25.167439281738599</c:v>
                </c:pt>
                <c:pt idx="622">
                  <c:v>25.019992006393601</c:v>
                </c:pt>
                <c:pt idx="623">
                  <c:v>25.207141845119999</c:v>
                </c:pt>
                <c:pt idx="624">
                  <c:v>25.246781973154501</c:v>
                </c:pt>
                <c:pt idx="625">
                  <c:v>25.071896617527699</c:v>
                </c:pt>
                <c:pt idx="626">
                  <c:v>25.0918313400995</c:v>
                </c:pt>
                <c:pt idx="627">
                  <c:v>25.381095327034199</c:v>
                </c:pt>
                <c:pt idx="628">
                  <c:v>25.147564494399798</c:v>
                </c:pt>
                <c:pt idx="629">
                  <c:v>25.211108662651</c:v>
                </c:pt>
                <c:pt idx="630">
                  <c:v>25.3219272568262</c:v>
                </c:pt>
                <c:pt idx="631">
                  <c:v>25.083859352181001</c:v>
                </c:pt>
                <c:pt idx="632">
                  <c:v>25.345611059905401</c:v>
                </c:pt>
                <c:pt idx="633">
                  <c:v>25.416530054277601</c:v>
                </c:pt>
                <c:pt idx="634">
                  <c:v>25.4833278831474</c:v>
                </c:pt>
                <c:pt idx="635">
                  <c:v>25.2903143515457</c:v>
                </c:pt>
                <c:pt idx="636">
                  <c:v>25.325876095408798</c:v>
                </c:pt>
                <c:pt idx="637">
                  <c:v>25.4086599410515</c:v>
                </c:pt>
                <c:pt idx="638">
                  <c:v>25.510782034269301</c:v>
                </c:pt>
                <c:pt idx="639">
                  <c:v>25.553864678361201</c:v>
                </c:pt>
                <c:pt idx="640">
                  <c:v>25.585151944047499</c:v>
                </c:pt>
                <c:pt idx="641">
                  <c:v>25.451915448547201</c:v>
                </c:pt>
                <c:pt idx="642">
                  <c:v>25.561690084968902</c:v>
                </c:pt>
                <c:pt idx="643">
                  <c:v>25.447986167867899</c:v>
                </c:pt>
                <c:pt idx="644">
                  <c:v>25.518620652378502</c:v>
                </c:pt>
                <c:pt idx="645">
                  <c:v>25.436194683953801</c:v>
                </c:pt>
                <c:pt idx="646">
                  <c:v>25.553864678361201</c:v>
                </c:pt>
                <c:pt idx="647">
                  <c:v>25.502941006872099</c:v>
                </c:pt>
                <c:pt idx="648">
                  <c:v>25.6982489675853</c:v>
                </c:pt>
                <c:pt idx="649">
                  <c:v>25.569513096654699</c:v>
                </c:pt>
                <c:pt idx="650">
                  <c:v>25.5968748092418</c:v>
                </c:pt>
                <c:pt idx="651">
                  <c:v>25.6437126797193</c:v>
                </c:pt>
                <c:pt idx="652">
                  <c:v>25.8727656040091</c:v>
                </c:pt>
                <c:pt idx="653">
                  <c:v>25.818597947990899</c:v>
                </c:pt>
                <c:pt idx="654">
                  <c:v>25.810850431553</c:v>
                </c:pt>
                <c:pt idx="655">
                  <c:v>25.6943573572097</c:v>
                </c:pt>
                <c:pt idx="656">
                  <c:v>25.7914714586042</c:v>
                </c:pt>
                <c:pt idx="657">
                  <c:v>25.926820090400501</c:v>
                </c:pt>
                <c:pt idx="658">
                  <c:v>25.655408786452799</c:v>
                </c:pt>
                <c:pt idx="659">
                  <c:v>25.8650343127551</c:v>
                </c:pt>
                <c:pt idx="660">
                  <c:v>25.725473756570501</c:v>
                </c:pt>
                <c:pt idx="661">
                  <c:v>25.953805116013299</c:v>
                </c:pt>
                <c:pt idx="662">
                  <c:v>25.748786379167399</c:v>
                </c:pt>
                <c:pt idx="663">
                  <c:v>25.899806949087399</c:v>
                </c:pt>
                <c:pt idx="664">
                  <c:v>26.1036395929763</c:v>
                </c:pt>
                <c:pt idx="665">
                  <c:v>25.814724480420001</c:v>
                </c:pt>
                <c:pt idx="666">
                  <c:v>25.961509971494301</c:v>
                </c:pt>
                <c:pt idx="667">
                  <c:v>26.057628441590701</c:v>
                </c:pt>
                <c:pt idx="668">
                  <c:v>26.176325181354201</c:v>
                </c:pt>
                <c:pt idx="669">
                  <c:v>26.118958631614699</c:v>
                </c:pt>
                <c:pt idx="670">
                  <c:v>25.953805116013299</c:v>
                </c:pt>
                <c:pt idx="671">
                  <c:v>26.095976701399699</c:v>
                </c:pt>
                <c:pt idx="672">
                  <c:v>26.1113002357216</c:v>
                </c:pt>
                <c:pt idx="673">
                  <c:v>26.317294693794</c:v>
                </c:pt>
                <c:pt idx="674">
                  <c:v>26.1610397346894</c:v>
                </c:pt>
                <c:pt idx="675">
                  <c:v>26.0115359023645</c:v>
                </c:pt>
                <c:pt idx="676">
                  <c:v>26.1801451485663</c:v>
                </c:pt>
                <c:pt idx="677">
                  <c:v>26.065302607105799</c:v>
                </c:pt>
                <c:pt idx="678">
                  <c:v>26.172504656604801</c:v>
                </c:pt>
                <c:pt idx="679">
                  <c:v>26.1074701953291</c:v>
                </c:pt>
                <c:pt idx="680">
                  <c:v>26.3893918080731</c:v>
                </c:pt>
                <c:pt idx="681">
                  <c:v>26.2944861140125</c:v>
                </c:pt>
                <c:pt idx="682">
                  <c:v>26.302091171615899</c:v>
                </c:pt>
                <c:pt idx="683">
                  <c:v>26.2449995237188</c:v>
                </c:pt>
                <c:pt idx="684">
                  <c:v>26.260236099471701</c:v>
                </c:pt>
                <c:pt idx="685">
                  <c:v>26.419689627245798</c:v>
                </c:pt>
                <c:pt idx="686">
                  <c:v>26.408332018512599</c:v>
                </c:pt>
                <c:pt idx="687">
                  <c:v>26.298288917722299</c:v>
                </c:pt>
                <c:pt idx="688">
                  <c:v>26.6983145535443</c:v>
                </c:pt>
                <c:pt idx="689">
                  <c:v>26.3818119165458</c:v>
                </c:pt>
                <c:pt idx="690">
                  <c:v>26.5706605111728</c:v>
                </c:pt>
                <c:pt idx="691">
                  <c:v>26.630809225406502</c:v>
                </c:pt>
                <c:pt idx="692">
                  <c:v>26.4764045897474</c:v>
                </c:pt>
                <c:pt idx="693">
                  <c:v>26.7544388840431</c:v>
                </c:pt>
                <c:pt idx="694">
                  <c:v>26.5028300375639</c:v>
                </c:pt>
                <c:pt idx="695">
                  <c:v>26.6007518690731</c:v>
                </c:pt>
                <c:pt idx="696">
                  <c:v>26.332489437954699</c:v>
                </c:pt>
                <c:pt idx="697">
                  <c:v>26.548069609672101</c:v>
                </c:pt>
                <c:pt idx="698">
                  <c:v>26.521689237301601</c:v>
                </c:pt>
                <c:pt idx="699">
                  <c:v>26.717035763721899</c:v>
                </c:pt>
                <c:pt idx="700">
                  <c:v>26.724520575681002</c:v>
                </c:pt>
                <c:pt idx="701">
                  <c:v>26.604510895710899</c:v>
                </c:pt>
                <c:pt idx="702">
                  <c:v>26.483957408212198</c:v>
                </c:pt>
                <c:pt idx="703">
                  <c:v>26.776855677991701</c:v>
                </c:pt>
                <c:pt idx="704">
                  <c:v>26.702059845637301</c:v>
                </c:pt>
                <c:pt idx="705">
                  <c:v>27.011108825814599</c:v>
                </c:pt>
                <c:pt idx="706">
                  <c:v>26.776855677991701</c:v>
                </c:pt>
                <c:pt idx="707">
                  <c:v>26.802984908401498</c:v>
                </c:pt>
                <c:pt idx="708">
                  <c:v>26.687075523556299</c:v>
                </c:pt>
                <c:pt idx="709">
                  <c:v>26.7282621956609</c:v>
                </c:pt>
                <c:pt idx="710">
                  <c:v>26.8328157299974</c:v>
                </c:pt>
                <c:pt idx="711">
                  <c:v>26.8626134246093</c:v>
                </c:pt>
                <c:pt idx="712">
                  <c:v>26.724520575681002</c:v>
                </c:pt>
                <c:pt idx="713">
                  <c:v>26.9888866017107</c:v>
                </c:pt>
                <c:pt idx="714">
                  <c:v>27.007406391580801</c:v>
                </c:pt>
                <c:pt idx="715">
                  <c:v>26.925824035672498</c:v>
                </c:pt>
                <c:pt idx="716">
                  <c:v>26.8514431641951</c:v>
                </c:pt>
                <c:pt idx="717">
                  <c:v>26.791789787171702</c:v>
                </c:pt>
                <c:pt idx="718">
                  <c:v>27.007406391580801</c:v>
                </c:pt>
                <c:pt idx="719">
                  <c:v>26.959228475607301</c:v>
                </c:pt>
                <c:pt idx="720">
                  <c:v>27.199264695943501</c:v>
                </c:pt>
                <c:pt idx="721">
                  <c:v>26.951808844676801</c:v>
                </c:pt>
                <c:pt idx="722">
                  <c:v>27.0739727413617</c:v>
                </c:pt>
                <c:pt idx="723">
                  <c:v>26.9183951973367</c:v>
                </c:pt>
                <c:pt idx="724">
                  <c:v>27.213967002258201</c:v>
                </c:pt>
                <c:pt idx="725">
                  <c:v>27.302014577682701</c:v>
                </c:pt>
                <c:pt idx="726">
                  <c:v>27</c:v>
                </c:pt>
                <c:pt idx="727">
                  <c:v>27.0887430494661</c:v>
                </c:pt>
                <c:pt idx="728">
                  <c:v>27.0591943708603</c:v>
                </c:pt>
                <c:pt idx="729">
                  <c:v>27.283694764455898</c:v>
                </c:pt>
                <c:pt idx="730">
                  <c:v>27.070278905101802</c:v>
                </c:pt>
                <c:pt idx="731">
                  <c:v>27.269030052423901</c:v>
                </c:pt>
                <c:pt idx="732">
                  <c:v>27.199264695943501</c:v>
                </c:pt>
                <c:pt idx="733">
                  <c:v>27.397080136394099</c:v>
                </c:pt>
                <c:pt idx="734">
                  <c:v>27.367864366808</c:v>
                </c:pt>
                <c:pt idx="735">
                  <c:v>27.221315177632398</c:v>
                </c:pt>
                <c:pt idx="736">
                  <c:v>27.243347811897099</c:v>
                </c:pt>
                <c:pt idx="737">
                  <c:v>27.513632984395201</c:v>
                </c:pt>
                <c:pt idx="738">
                  <c:v>27.261694738221902</c:v>
                </c:pt>
                <c:pt idx="739">
                  <c:v>27.334959301231802</c:v>
                </c:pt>
                <c:pt idx="740">
                  <c:v>27.342274960214901</c:v>
                </c:pt>
                <c:pt idx="741">
                  <c:v>27.509998182478999</c:v>
                </c:pt>
                <c:pt idx="742">
                  <c:v>27.560841786853999</c:v>
                </c:pt>
                <c:pt idx="743">
                  <c:v>27.4517758988375</c:v>
                </c:pt>
                <c:pt idx="744">
                  <c:v>27.647784721384099</c:v>
                </c:pt>
                <c:pt idx="745">
                  <c:v>27.3203221064466</c:v>
                </c:pt>
                <c:pt idx="746">
                  <c:v>27.444489428663001</c:v>
                </c:pt>
                <c:pt idx="747">
                  <c:v>27.444489428663001</c:v>
                </c:pt>
                <c:pt idx="748">
                  <c:v>27.484541109503699</c:v>
                </c:pt>
                <c:pt idx="749">
                  <c:v>27.712812921102</c:v>
                </c:pt>
                <c:pt idx="750">
                  <c:v>27.473623714391898</c:v>
                </c:pt>
                <c:pt idx="751">
                  <c:v>27.571724646818801</c:v>
                </c:pt>
                <c:pt idx="752">
                  <c:v>27.502727137503999</c:v>
                </c:pt>
                <c:pt idx="753">
                  <c:v>27.480902459708201</c:v>
                </c:pt>
                <c:pt idx="754">
                  <c:v>27.520901148036501</c:v>
                </c:pt>
                <c:pt idx="755">
                  <c:v>27.6622486432321</c:v>
                </c:pt>
                <c:pt idx="756">
                  <c:v>27.597101297056501</c:v>
                </c:pt>
                <c:pt idx="757">
                  <c:v>27.6550176279097</c:v>
                </c:pt>
                <c:pt idx="758">
                  <c:v>27.741665415039499</c:v>
                </c:pt>
                <c:pt idx="759">
                  <c:v>27.813665705907901</c:v>
                </c:pt>
                <c:pt idx="760">
                  <c:v>27.7920852042447</c:v>
                </c:pt>
                <c:pt idx="761">
                  <c:v>27.763285108214401</c:v>
                </c:pt>
                <c:pt idx="762">
                  <c:v>27.589853207293402</c:v>
                </c:pt>
                <c:pt idx="763">
                  <c:v>27.720028860013802</c:v>
                </c:pt>
                <c:pt idx="764">
                  <c:v>28.021420377989401</c:v>
                </c:pt>
                <c:pt idx="765">
                  <c:v>27.849596047339698</c:v>
                </c:pt>
                <c:pt idx="766">
                  <c:v>27.978563222581599</c:v>
                </c:pt>
                <c:pt idx="767">
                  <c:v>27.665863442155501</c:v>
                </c:pt>
                <c:pt idx="768">
                  <c:v>28.074899821726799</c:v>
                </c:pt>
                <c:pt idx="769">
                  <c:v>27.974988829309599</c:v>
                </c:pt>
                <c:pt idx="770">
                  <c:v>27.860366113890102</c:v>
                </c:pt>
                <c:pt idx="771">
                  <c:v>27.9571100080104</c:v>
                </c:pt>
                <c:pt idx="772">
                  <c:v>27.917736297916399</c:v>
                </c:pt>
                <c:pt idx="773">
                  <c:v>27.763285108214401</c:v>
                </c:pt>
                <c:pt idx="774">
                  <c:v>27.856776554368199</c:v>
                </c:pt>
                <c:pt idx="775">
                  <c:v>27.9284800875378</c:v>
                </c:pt>
                <c:pt idx="776">
                  <c:v>28.003571200830699</c:v>
                </c:pt>
                <c:pt idx="777">
                  <c:v>28.135386970859301</c:v>
                </c:pt>
                <c:pt idx="778">
                  <c:v>28.131832503411498</c:v>
                </c:pt>
                <c:pt idx="779">
                  <c:v>27.985710639538802</c:v>
                </c:pt>
                <c:pt idx="780">
                  <c:v>27.989283663573801</c:v>
                </c:pt>
                <c:pt idx="781">
                  <c:v>28.074899821726799</c:v>
                </c:pt>
                <c:pt idx="782">
                  <c:v>28.231188426986201</c:v>
                </c:pt>
                <c:pt idx="783">
                  <c:v>28.1282775867986</c:v>
                </c:pt>
                <c:pt idx="784">
                  <c:v>28.153152576576499</c:v>
                </c:pt>
                <c:pt idx="785">
                  <c:v>28.316073174082501</c:v>
                </c:pt>
                <c:pt idx="786">
                  <c:v>28.135386970859301</c:v>
                </c:pt>
                <c:pt idx="787">
                  <c:v>28.2771992955455</c:v>
                </c:pt>
                <c:pt idx="788">
                  <c:v>28.209927330640099</c:v>
                </c:pt>
                <c:pt idx="789">
                  <c:v>28.263050083103199</c:v>
                </c:pt>
                <c:pt idx="790">
                  <c:v>28.259511673063201</c:v>
                </c:pt>
                <c:pt idx="791">
                  <c:v>28.3372546306095</c:v>
                </c:pt>
                <c:pt idx="792">
                  <c:v>28.2701255745353</c:v>
                </c:pt>
                <c:pt idx="793">
                  <c:v>28.3407833342693</c:v>
                </c:pt>
                <c:pt idx="794">
                  <c:v>28.365471968574699</c:v>
                </c:pt>
                <c:pt idx="795">
                  <c:v>28.259511673063201</c:v>
                </c:pt>
                <c:pt idx="796">
                  <c:v>28.263050083103199</c:v>
                </c:pt>
                <c:pt idx="797">
                  <c:v>28.330195904723201</c:v>
                </c:pt>
                <c:pt idx="798">
                  <c:v>28.354893757515601</c:v>
                </c:pt>
                <c:pt idx="799">
                  <c:v>28.3407833342693</c:v>
                </c:pt>
                <c:pt idx="800">
                  <c:v>28.188650198262401</c:v>
                </c:pt>
                <c:pt idx="801">
                  <c:v>28.481572990268599</c:v>
                </c:pt>
                <c:pt idx="802">
                  <c:v>28.495613697549999</c:v>
                </c:pt>
                <c:pt idx="803">
                  <c:v>28.656587375331299</c:v>
                </c:pt>
                <c:pt idx="804">
                  <c:v>28.481572990268599</c:v>
                </c:pt>
                <c:pt idx="805">
                  <c:v>28.5236743776113</c:v>
                </c:pt>
                <c:pt idx="806">
                  <c:v>28.432375911977498</c:v>
                </c:pt>
                <c:pt idx="807">
                  <c:v>28.372521918222201</c:v>
                </c:pt>
                <c:pt idx="808">
                  <c:v>28.569214199904</c:v>
                </c:pt>
                <c:pt idx="809">
                  <c:v>28.604195496465199</c:v>
                </c:pt>
                <c:pt idx="810">
                  <c:v>28.520168302448699</c:v>
                </c:pt>
                <c:pt idx="811">
                  <c:v>28.625163754990101</c:v>
                </c:pt>
                <c:pt idx="812">
                  <c:v>28.5552096822979</c:v>
                </c:pt>
                <c:pt idx="813">
                  <c:v>28.569214199904</c:v>
                </c:pt>
                <c:pt idx="814">
                  <c:v>28.7680378197749</c:v>
                </c:pt>
                <c:pt idx="815">
                  <c:v>28.7054001888146</c:v>
                </c:pt>
                <c:pt idx="816">
                  <c:v>28.6879765755621</c:v>
                </c:pt>
                <c:pt idx="817">
                  <c:v>28.691462144686799</c:v>
                </c:pt>
                <c:pt idx="818">
                  <c:v>28.715849282234299</c:v>
                </c:pt>
                <c:pt idx="819">
                  <c:v>28.802777643831501</c:v>
                </c:pt>
                <c:pt idx="820">
                  <c:v>28.743694960808298</c:v>
                </c:pt>
                <c:pt idx="821">
                  <c:v>28.872131892189699</c:v>
                </c:pt>
                <c:pt idx="822">
                  <c:v>29.013789824840099</c:v>
                </c:pt>
                <c:pt idx="823">
                  <c:v>28.7993055471829</c:v>
                </c:pt>
                <c:pt idx="824">
                  <c:v>28.896366553599702</c:v>
                </c:pt>
                <c:pt idx="825">
                  <c:v>28.9205809070288</c:v>
                </c:pt>
                <c:pt idx="826">
                  <c:v>29.041349830887601</c:v>
                </c:pt>
                <c:pt idx="827">
                  <c:v>28.989653326661202</c:v>
                </c:pt>
                <c:pt idx="828">
                  <c:v>28.968948893599801</c:v>
                </c:pt>
                <c:pt idx="829">
                  <c:v>28.868668136926502</c:v>
                </c:pt>
                <c:pt idx="830">
                  <c:v>29.072323608545599</c:v>
                </c:pt>
                <c:pt idx="831">
                  <c:v>29.0206822800567</c:v>
                </c:pt>
                <c:pt idx="832">
                  <c:v>28.910205810405401</c:v>
                </c:pt>
                <c:pt idx="833">
                  <c:v>29.236962906567399</c:v>
                </c:pt>
                <c:pt idx="834">
                  <c:v>28.979302959180998</c:v>
                </c:pt>
                <c:pt idx="835">
                  <c:v>29.0688837074972</c:v>
                </c:pt>
                <c:pt idx="836">
                  <c:v>29.106700259562199</c:v>
                </c:pt>
                <c:pt idx="837">
                  <c:v>29.106700259562199</c:v>
                </c:pt>
                <c:pt idx="838">
                  <c:v>28.9862036148233</c:v>
                </c:pt>
                <c:pt idx="839">
                  <c:v>29.103264421710399</c:v>
                </c:pt>
                <c:pt idx="840">
                  <c:v>28.989653326661202</c:v>
                </c:pt>
                <c:pt idx="841">
                  <c:v>28.993102628038901</c:v>
                </c:pt>
                <c:pt idx="842">
                  <c:v>29.1821863471536</c:v>
                </c:pt>
                <c:pt idx="843">
                  <c:v>29.178759397890701</c:v>
                </c:pt>
                <c:pt idx="844">
                  <c:v>29.0688837074972</c:v>
                </c:pt>
                <c:pt idx="845">
                  <c:v>29.189039038652801</c:v>
                </c:pt>
                <c:pt idx="846">
                  <c:v>29.431275881279699</c:v>
                </c:pt>
                <c:pt idx="847">
                  <c:v>29.2267001216353</c:v>
                </c:pt>
                <c:pt idx="848">
                  <c:v>29.2061637330204</c:v>
                </c:pt>
                <c:pt idx="849">
                  <c:v>29.243802762294699</c:v>
                </c:pt>
                <c:pt idx="850">
                  <c:v>29.512709126747399</c:v>
                </c:pt>
                <c:pt idx="851">
                  <c:v>29.410882339705399</c:v>
                </c:pt>
                <c:pt idx="852">
                  <c:v>29.465233750981799</c:v>
                </c:pt>
                <c:pt idx="853">
                  <c:v>29.376861643136699</c:v>
                </c:pt>
                <c:pt idx="854">
                  <c:v>29.4957624075052</c:v>
                </c:pt>
                <c:pt idx="855">
                  <c:v>29.4550505007205</c:v>
                </c:pt>
                <c:pt idx="856">
                  <c:v>29.2232783924049</c:v>
                </c:pt>
                <c:pt idx="857">
                  <c:v>29.417681757745601</c:v>
                </c:pt>
                <c:pt idx="858">
                  <c:v>29.349616692556602</c:v>
                </c:pt>
                <c:pt idx="859">
                  <c:v>29.349616692556602</c:v>
                </c:pt>
                <c:pt idx="860">
                  <c:v>29.556725123057799</c:v>
                </c:pt>
                <c:pt idx="861">
                  <c:v>29.715315916207199</c:v>
                </c:pt>
                <c:pt idx="862">
                  <c:v>29.465233750981799</c:v>
                </c:pt>
                <c:pt idx="863">
                  <c:v>29.732137494637001</c:v>
                </c:pt>
                <c:pt idx="864">
                  <c:v>29.2984641235679</c:v>
                </c:pt>
                <c:pt idx="865">
                  <c:v>29.546573405388301</c:v>
                </c:pt>
                <c:pt idx="866">
                  <c:v>29.614185789921599</c:v>
                </c:pt>
                <c:pt idx="867">
                  <c:v>29.664793948382599</c:v>
                </c:pt>
                <c:pt idx="868">
                  <c:v>29.759032242329301</c:v>
                </c:pt>
                <c:pt idx="869">
                  <c:v>29.674905223100499</c:v>
                </c:pt>
                <c:pt idx="870">
                  <c:v>29.691749695833</c:v>
                </c:pt>
                <c:pt idx="871">
                  <c:v>29.732137494637001</c:v>
                </c:pt>
                <c:pt idx="872">
                  <c:v>29.597297173897399</c:v>
                </c:pt>
                <c:pt idx="873">
                  <c:v>29.802684442848399</c:v>
                </c:pt>
                <c:pt idx="874">
                  <c:v>29.9031770887308</c:v>
                </c:pt>
                <c:pt idx="875">
                  <c:v>29.6850130537279</c:v>
                </c:pt>
                <c:pt idx="876">
                  <c:v>29.789259809535299</c:v>
                </c:pt>
                <c:pt idx="877">
                  <c:v>29.728773940409901</c:v>
                </c:pt>
                <c:pt idx="878">
                  <c:v>29.641187560554901</c:v>
                </c:pt>
                <c:pt idx="879">
                  <c:v>29.658051183447601</c:v>
                </c:pt>
                <c:pt idx="880">
                  <c:v>29.775829123636498</c:v>
                </c:pt>
                <c:pt idx="881">
                  <c:v>29.792616534973799</c:v>
                </c:pt>
                <c:pt idx="882">
                  <c:v>29.893143026453401</c:v>
                </c:pt>
                <c:pt idx="883">
                  <c:v>30</c:v>
                </c:pt>
                <c:pt idx="884">
                  <c:v>29.936599673309502</c:v>
                </c:pt>
                <c:pt idx="885">
                  <c:v>29.8295155844006</c:v>
                </c:pt>
                <c:pt idx="886">
                  <c:v>30.136356780473601</c:v>
                </c:pt>
                <c:pt idx="887">
                  <c:v>29.863020610782101</c:v>
                </c:pt>
                <c:pt idx="888">
                  <c:v>29.909864593474801</c:v>
                </c:pt>
                <c:pt idx="889">
                  <c:v>29.933259094191499</c:v>
                </c:pt>
                <c:pt idx="890">
                  <c:v>29.993332592427901</c:v>
                </c:pt>
                <c:pt idx="891">
                  <c:v>30.053286010018901</c:v>
                </c:pt>
                <c:pt idx="892">
                  <c:v>30.2291250286871</c:v>
                </c:pt>
                <c:pt idx="893">
                  <c:v>29.969984984981199</c:v>
                </c:pt>
                <c:pt idx="894">
                  <c:v>30.1761495224291</c:v>
                </c:pt>
                <c:pt idx="895">
                  <c:v>30.086541841826801</c:v>
                </c:pt>
                <c:pt idx="896">
                  <c:v>30.0898654034876</c:v>
                </c:pt>
                <c:pt idx="897">
                  <c:v>29.963310898497099</c:v>
                </c:pt>
                <c:pt idx="898">
                  <c:v>29.993332592427901</c:v>
                </c:pt>
                <c:pt idx="899">
                  <c:v>30.3611593981521</c:v>
                </c:pt>
                <c:pt idx="900">
                  <c:v>30.059940119700801</c:v>
                </c:pt>
                <c:pt idx="901">
                  <c:v>30.162891108114898</c:v>
                </c:pt>
                <c:pt idx="902">
                  <c:v>30.196026228628099</c:v>
                </c:pt>
                <c:pt idx="903">
                  <c:v>30.245660845813799</c:v>
                </c:pt>
                <c:pt idx="904">
                  <c:v>30.179463215902299</c:v>
                </c:pt>
                <c:pt idx="905">
                  <c:v>30.2092701004178</c:v>
                </c:pt>
                <c:pt idx="906">
                  <c:v>30.186089511561399</c:v>
                </c:pt>
                <c:pt idx="907">
                  <c:v>30.219199195213601</c:v>
                </c:pt>
                <c:pt idx="908">
                  <c:v>30.2258167797001</c:v>
                </c:pt>
                <c:pt idx="909">
                  <c:v>30.272099365587401</c:v>
                </c:pt>
                <c:pt idx="910">
                  <c:v>30.338094864378</c:v>
                </c:pt>
                <c:pt idx="911">
                  <c:v>30.3347984994131</c:v>
                </c:pt>
                <c:pt idx="912">
                  <c:v>30.262187627466702</c:v>
                </c:pt>
                <c:pt idx="913">
                  <c:v>30.311713907332901</c:v>
                </c:pt>
                <c:pt idx="914">
                  <c:v>30.390788077968601</c:v>
                </c:pt>
                <c:pt idx="915">
                  <c:v>30.397368307141299</c:v>
                </c:pt>
                <c:pt idx="916">
                  <c:v>30.390788077968601</c:v>
                </c:pt>
                <c:pt idx="917">
                  <c:v>30.449958949069199</c:v>
                </c:pt>
                <c:pt idx="918">
                  <c:v>30.394078370630002</c:v>
                </c:pt>
                <c:pt idx="919">
                  <c:v>30.262187627466702</c:v>
                </c:pt>
                <c:pt idx="920">
                  <c:v>30.371038836365098</c:v>
                </c:pt>
                <c:pt idx="921">
                  <c:v>30.525399260288101</c:v>
                </c:pt>
                <c:pt idx="922">
                  <c:v>30.4762202380807</c:v>
                </c:pt>
                <c:pt idx="923">
                  <c:v>30.522123124055401</c:v>
                </c:pt>
                <c:pt idx="924">
                  <c:v>30.6202547344074</c:v>
                </c:pt>
                <c:pt idx="925">
                  <c:v>30.744105126023701</c:v>
                </c:pt>
                <c:pt idx="926">
                  <c:v>30.643106892089101</c:v>
                </c:pt>
                <c:pt idx="927">
                  <c:v>30.5450486986025</c:v>
                </c:pt>
                <c:pt idx="928">
                  <c:v>30.6300506039412</c:v>
                </c:pt>
                <c:pt idx="929">
                  <c:v>30.603921317373601</c:v>
                </c:pt>
                <c:pt idx="930">
                  <c:v>30.7408522978787</c:v>
                </c:pt>
                <c:pt idx="931">
                  <c:v>30.656157619636499</c:v>
                </c:pt>
                <c:pt idx="932">
                  <c:v>30.835044997534801</c:v>
                </c:pt>
                <c:pt idx="933">
                  <c:v>30.5417746701137</c:v>
                </c:pt>
                <c:pt idx="934">
                  <c:v>30.665942020423799</c:v>
                </c:pt>
                <c:pt idx="935">
                  <c:v>30.867458593152701</c:v>
                </c:pt>
                <c:pt idx="936">
                  <c:v>30.5941170815567</c:v>
                </c:pt>
                <c:pt idx="937">
                  <c:v>30.7473576100451</c:v>
                </c:pt>
                <c:pt idx="938">
                  <c:v>30.6952765095869</c:v>
                </c:pt>
                <c:pt idx="939">
                  <c:v>30.822070014844801</c:v>
                </c:pt>
                <c:pt idx="940">
                  <c:v>30.796103649650199</c:v>
                </c:pt>
                <c:pt idx="941">
                  <c:v>30.7798635474558</c:v>
                </c:pt>
                <c:pt idx="942">
                  <c:v>30.603921317373601</c:v>
                </c:pt>
                <c:pt idx="943">
                  <c:v>30.864218765424699</c:v>
                </c:pt>
                <c:pt idx="944">
                  <c:v>31.099839227880199</c:v>
                </c:pt>
                <c:pt idx="945">
                  <c:v>30.6692027936821</c:v>
                </c:pt>
                <c:pt idx="946">
                  <c:v>30.9515750810843</c:v>
                </c:pt>
                <c:pt idx="947">
                  <c:v>30.970954134478902</c:v>
                </c:pt>
                <c:pt idx="948">
                  <c:v>30.970954134478902</c:v>
                </c:pt>
                <c:pt idx="949">
                  <c:v>30.977411124882501</c:v>
                </c:pt>
                <c:pt idx="950">
                  <c:v>30.967725134403999</c:v>
                </c:pt>
                <c:pt idx="951">
                  <c:v>30.980639115421699</c:v>
                </c:pt>
                <c:pt idx="952">
                  <c:v>30.932183886689899</c:v>
                </c:pt>
                <c:pt idx="953">
                  <c:v>30.990321069650101</c:v>
                </c:pt>
                <c:pt idx="954">
                  <c:v>31.1640818892519</c:v>
                </c:pt>
                <c:pt idx="955">
                  <c:v>31.186535556230002</c:v>
                </c:pt>
                <c:pt idx="956">
                  <c:v>31.288975694324002</c:v>
                </c:pt>
                <c:pt idx="957">
                  <c:v>30.928950838979301</c:v>
                </c:pt>
                <c:pt idx="958">
                  <c:v>31.061229853307399</c:v>
                </c:pt>
                <c:pt idx="959">
                  <c:v>31.1929479209644</c:v>
                </c:pt>
                <c:pt idx="960">
                  <c:v>31.012900541548799</c:v>
                </c:pt>
                <c:pt idx="961">
                  <c:v>31.086974764360701</c:v>
                </c:pt>
                <c:pt idx="962">
                  <c:v>31.154453935191899</c:v>
                </c:pt>
                <c:pt idx="963">
                  <c:v>31.144823004794802</c:v>
                </c:pt>
                <c:pt idx="964">
                  <c:v>31.2921715449727</c:v>
                </c:pt>
                <c:pt idx="965">
                  <c:v>31.215380824202601</c:v>
                </c:pt>
                <c:pt idx="966">
                  <c:v>31.061229853307399</c:v>
                </c:pt>
                <c:pt idx="967">
                  <c:v>31.154453935191899</c:v>
                </c:pt>
                <c:pt idx="968">
                  <c:v>31.253799768987999</c:v>
                </c:pt>
                <c:pt idx="969">
                  <c:v>31.486505045812802</c:v>
                </c:pt>
                <c:pt idx="970">
                  <c:v>31.3241121183027</c:v>
                </c:pt>
                <c:pt idx="971">
                  <c:v>31.397452125928901</c:v>
                </c:pt>
                <c:pt idx="972">
                  <c:v>31.3368792319847</c:v>
                </c:pt>
                <c:pt idx="973">
                  <c:v>31.371962004312</c:v>
                </c:pt>
                <c:pt idx="974">
                  <c:v>31.349641146271502</c:v>
                </c:pt>
                <c:pt idx="975">
                  <c:v>31.349641146271502</c:v>
                </c:pt>
                <c:pt idx="976">
                  <c:v>31.244199461659999</c:v>
                </c:pt>
                <c:pt idx="977">
                  <c:v>31.340070197751601</c:v>
                </c:pt>
                <c:pt idx="978">
                  <c:v>31.141612032776901</c:v>
                </c:pt>
                <c:pt idx="979">
                  <c:v>31.282583013555598</c:v>
                </c:pt>
                <c:pt idx="980">
                  <c:v>31.2921715449727</c:v>
                </c:pt>
                <c:pt idx="981">
                  <c:v>31.256999216175501</c:v>
                </c:pt>
                <c:pt idx="982">
                  <c:v>31.359209173701998</c:v>
                </c:pt>
                <c:pt idx="983">
                  <c:v>31.515075757484698</c:v>
                </c:pt>
                <c:pt idx="984">
                  <c:v>31.375149402034701</c:v>
                </c:pt>
                <c:pt idx="985">
                  <c:v>31.432467291003402</c:v>
                </c:pt>
                <c:pt idx="986">
                  <c:v>31.530937188735699</c:v>
                </c:pt>
                <c:pt idx="987">
                  <c:v>31.384709652950399</c:v>
                </c:pt>
                <c:pt idx="988">
                  <c:v>31.244199461659999</c:v>
                </c:pt>
                <c:pt idx="989">
                  <c:v>31.594303283978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B59-CB41-B977-B12F2E38E0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23602015"/>
        <c:axId val="2123603695"/>
      </c:lineChart>
      <c:catAx>
        <c:axId val="21236020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Size</a:t>
                </a:r>
                <a:r>
                  <a:rPr lang="zh-CN" altLang="en-US" baseline="0"/>
                  <a:t> </a:t>
                </a:r>
                <a:r>
                  <a:rPr lang="en-US" altLang="zh-CN" baseline="0"/>
                  <a:t>of</a:t>
                </a:r>
                <a:r>
                  <a:rPr lang="zh-CN" altLang="en-US" baseline="0"/>
                  <a:t> </a:t>
                </a:r>
                <a:r>
                  <a:rPr lang="en-US" altLang="zh-CN" baseline="0"/>
                  <a:t>Tree(N)</a:t>
                </a:r>
                <a:endParaRPr lang="en-US" alt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3603695"/>
        <c:crosses val="autoZero"/>
        <c:auto val="1"/>
        <c:lblAlgn val="ctr"/>
        <c:lblOffset val="100"/>
        <c:noMultiLvlLbl val="0"/>
      </c:catAx>
      <c:valAx>
        <c:axId val="2123603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3602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8FB7D6-00D8-384D-96C2-C5260D33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i Zhang</dc:creator>
  <cp:keywords/>
  <dc:description/>
  <cp:lastModifiedBy>Jianwei Zhang</cp:lastModifiedBy>
  <cp:revision>18</cp:revision>
  <dcterms:created xsi:type="dcterms:W3CDTF">2018-11-12T18:20:00Z</dcterms:created>
  <dcterms:modified xsi:type="dcterms:W3CDTF">2018-11-12T19:58:00Z</dcterms:modified>
</cp:coreProperties>
</file>